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B6A739" w14:textId="77777777" w:rsidR="00EA065B" w:rsidRPr="00EB17C0" w:rsidRDefault="00EA065B" w:rsidP="00437CA2">
      <w:pPr>
        <w:jc w:val="center"/>
        <w:rPr>
          <w:rFonts w:cs="Arial"/>
          <w:b/>
          <w:sz w:val="24"/>
          <w:szCs w:val="24"/>
        </w:rPr>
      </w:pPr>
      <w:r w:rsidRPr="00EB17C0">
        <w:rPr>
          <w:rFonts w:cs="Arial"/>
          <w:b/>
          <w:sz w:val="24"/>
          <w:szCs w:val="24"/>
        </w:rPr>
        <w:t>Supplemental Material</w:t>
      </w:r>
    </w:p>
    <w:p w14:paraId="517B498A" w14:textId="77777777" w:rsidR="00AB7FA5" w:rsidRPr="00EB17C0" w:rsidRDefault="00AB7FA5" w:rsidP="00437CA2">
      <w:pPr>
        <w:spacing w:after="60" w:line="240" w:lineRule="auto"/>
        <w:contextualSpacing/>
        <w:rPr>
          <w:rFonts w:cs="Arial"/>
          <w:b/>
          <w:sz w:val="24"/>
          <w:szCs w:val="24"/>
        </w:rPr>
      </w:pPr>
    </w:p>
    <w:p w14:paraId="6E39F385" w14:textId="39AD895B" w:rsidR="00EA065B" w:rsidRPr="00EB17C0" w:rsidRDefault="00EA065B" w:rsidP="00437CA2">
      <w:pPr>
        <w:spacing w:after="60" w:line="240" w:lineRule="auto"/>
        <w:contextualSpacing/>
        <w:rPr>
          <w:rFonts w:cs="Arial"/>
          <w:sz w:val="24"/>
          <w:szCs w:val="24"/>
        </w:rPr>
      </w:pPr>
      <w:r w:rsidRPr="00EB17C0">
        <w:rPr>
          <w:rFonts w:cs="Arial"/>
          <w:b/>
          <w:sz w:val="24"/>
          <w:szCs w:val="24"/>
        </w:rPr>
        <w:t>Table S1.</w:t>
      </w:r>
      <w:r w:rsidRPr="00EB17C0">
        <w:rPr>
          <w:rFonts w:cs="Arial"/>
          <w:sz w:val="24"/>
          <w:szCs w:val="24"/>
        </w:rPr>
        <w:t xml:space="preserve"> Logic grids for database searches</w:t>
      </w:r>
    </w:p>
    <w:p w14:paraId="40402FE6" w14:textId="77777777" w:rsidR="00EA065B" w:rsidRPr="00EB17C0" w:rsidRDefault="00EA065B" w:rsidP="00437CA2">
      <w:pPr>
        <w:spacing w:after="60" w:line="240" w:lineRule="auto"/>
        <w:contextualSpacing/>
        <w:rPr>
          <w:rFonts w:cs="Arial"/>
          <w:b/>
          <w:sz w:val="12"/>
          <w:szCs w:val="12"/>
        </w:rPr>
      </w:pPr>
    </w:p>
    <w:tbl>
      <w:tblPr>
        <w:tblpPr w:leftFromText="180" w:rightFromText="180" w:vertAnchor="text" w:tblpY="-1"/>
        <w:tblW w:w="9429" w:type="dxa"/>
        <w:tblLayout w:type="fixed"/>
        <w:tblLook w:val="04A0" w:firstRow="1" w:lastRow="0" w:firstColumn="1" w:lastColumn="0" w:noHBand="0" w:noVBand="1"/>
      </w:tblPr>
      <w:tblGrid>
        <w:gridCol w:w="1153"/>
        <w:gridCol w:w="3525"/>
        <w:gridCol w:w="851"/>
        <w:gridCol w:w="102"/>
        <w:gridCol w:w="3798"/>
      </w:tblGrid>
      <w:tr w:rsidR="00A823B9" w:rsidRPr="00EB17C0" w14:paraId="4C1866EE" w14:textId="77777777" w:rsidTr="00A823B9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A6AAF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B17C0">
              <w:rPr>
                <w:rFonts w:cs="Arial"/>
                <w:b/>
                <w:sz w:val="20"/>
                <w:szCs w:val="20"/>
              </w:rPr>
              <w:t>Database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BBD7F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b/>
                <w:sz w:val="20"/>
                <w:szCs w:val="20"/>
              </w:rPr>
              <w:t>Motivational Interviewi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1B024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B17C0">
              <w:rPr>
                <w:rFonts w:cs="Arial"/>
                <w:b/>
                <w:sz w:val="20"/>
                <w:szCs w:val="20"/>
              </w:rPr>
              <w:t>AND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F2A58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b/>
                <w:sz w:val="20"/>
                <w:szCs w:val="20"/>
              </w:rPr>
              <w:t>Multiple Sclerosis</w:t>
            </w:r>
          </w:p>
        </w:tc>
      </w:tr>
      <w:tr w:rsidR="00A823B9" w:rsidRPr="00EB17C0" w14:paraId="04FA9188" w14:textId="77777777" w:rsidTr="00A823B9"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</w:tcPr>
          <w:p w14:paraId="5F31A70E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PubMed</w:t>
            </w:r>
          </w:p>
        </w:tc>
        <w:tc>
          <w:tcPr>
            <w:tcW w:w="3525" w:type="dxa"/>
            <w:tcBorders>
              <w:top w:val="single" w:sz="4" w:space="0" w:color="auto"/>
            </w:tcBorders>
            <w:shd w:val="clear" w:color="auto" w:fill="auto"/>
          </w:tcPr>
          <w:p w14:paraId="0EE2A1D3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“motivational interviewing” [mh] OR</w:t>
            </w:r>
          </w:p>
          <w:p w14:paraId="2766D80C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“motivation” [mh:noexp] OR </w:t>
            </w:r>
          </w:p>
          <w:p w14:paraId="2F7B0746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otivational interview* [tw] OR </w:t>
            </w:r>
          </w:p>
          <w:p w14:paraId="1DD2C3C6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otivational enhance* [tw] OR </w:t>
            </w:r>
          </w:p>
          <w:p w14:paraId="39AD5760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otivational intervention* [tw] OR </w:t>
            </w:r>
          </w:p>
          <w:p w14:paraId="49FDCC8D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otivational training [tw] OR </w:t>
            </w:r>
          </w:p>
          <w:p w14:paraId="289D0C6C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otivation interview* [tw] OR </w:t>
            </w:r>
          </w:p>
          <w:p w14:paraId="2BF264DA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otivation enhance* [tw] OR </w:t>
            </w:r>
          </w:p>
          <w:p w14:paraId="0D13BBF7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motivation intervention* [tw] OR</w:t>
            </w:r>
          </w:p>
          <w:p w14:paraId="491EB21F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otivation training [tw] </w:t>
            </w:r>
          </w:p>
          <w:p w14:paraId="39A41C5D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</w:tcPr>
          <w:p w14:paraId="67E0F21A" w14:textId="77777777" w:rsidR="00EA065B" w:rsidRPr="00EB17C0" w:rsidRDefault="00EA065B" w:rsidP="00437CA2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</w:tcPr>
          <w:p w14:paraId="3BB4B2E0" w14:textId="77777777" w:rsidR="00EA065B" w:rsidRPr="00EB17C0" w:rsidRDefault="00EA065B" w:rsidP="00437CA2">
            <w:pPr>
              <w:spacing w:before="60" w:after="0" w:line="240" w:lineRule="auto"/>
              <w:rPr>
                <w:sz w:val="20"/>
                <w:szCs w:val="20"/>
              </w:rPr>
            </w:pPr>
            <w:r w:rsidRPr="00EB17C0">
              <w:rPr>
                <w:sz w:val="20"/>
                <w:szCs w:val="20"/>
              </w:rPr>
              <w:t xml:space="preserve">“multiple sclerosis”[mh] OR </w:t>
            </w:r>
          </w:p>
          <w:p w14:paraId="1E3F16A4" w14:textId="77777777" w:rsidR="00EA065B" w:rsidRPr="00EB17C0" w:rsidRDefault="00EA065B" w:rsidP="00437CA2">
            <w:pPr>
              <w:spacing w:after="0" w:line="240" w:lineRule="auto"/>
              <w:rPr>
                <w:sz w:val="20"/>
                <w:szCs w:val="20"/>
              </w:rPr>
            </w:pPr>
            <w:r w:rsidRPr="00EB17C0">
              <w:rPr>
                <w:sz w:val="20"/>
                <w:szCs w:val="20"/>
              </w:rPr>
              <w:t xml:space="preserve">multiple sclerosis[tw] OR </w:t>
            </w:r>
          </w:p>
          <w:p w14:paraId="75544E31" w14:textId="77777777" w:rsidR="00EA065B" w:rsidRPr="00EB17C0" w:rsidRDefault="00EA065B" w:rsidP="00437CA2">
            <w:pPr>
              <w:spacing w:after="0" w:line="240" w:lineRule="auto"/>
              <w:rPr>
                <w:sz w:val="20"/>
                <w:szCs w:val="20"/>
              </w:rPr>
            </w:pPr>
            <w:r w:rsidRPr="00EB17C0">
              <w:rPr>
                <w:sz w:val="20"/>
                <w:szCs w:val="20"/>
              </w:rPr>
              <w:t>disseminated sclerosis[tw]</w:t>
            </w:r>
          </w:p>
          <w:p w14:paraId="3E48ABFB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823B9" w:rsidRPr="00EB17C0" w14:paraId="405CF8DD" w14:textId="77777777" w:rsidTr="00A823B9">
        <w:tc>
          <w:tcPr>
            <w:tcW w:w="1153" w:type="dxa"/>
            <w:shd w:val="clear" w:color="auto" w:fill="auto"/>
          </w:tcPr>
          <w:p w14:paraId="1BADBD9D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PsycINFO</w:t>
            </w:r>
          </w:p>
        </w:tc>
        <w:tc>
          <w:tcPr>
            <w:tcW w:w="3525" w:type="dxa"/>
            <w:shd w:val="clear" w:color="auto" w:fill="auto"/>
          </w:tcPr>
          <w:p w14:paraId="734FF424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exp motivational interviewing/ OR </w:t>
            </w:r>
          </w:p>
          <w:p w14:paraId="5D560D8D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otivation training.sh OR </w:t>
            </w:r>
          </w:p>
          <w:p w14:paraId="4952B975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otivation.sh OR </w:t>
            </w:r>
          </w:p>
          <w:p w14:paraId="05A1922D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otivat* interview*.tw OR </w:t>
            </w:r>
          </w:p>
          <w:p w14:paraId="22718591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otivat* enhance*.tw OR </w:t>
            </w:r>
          </w:p>
          <w:p w14:paraId="781DCE82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motivat* intervention*.tw OR</w:t>
            </w:r>
          </w:p>
          <w:p w14:paraId="2A885254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motivat* training.tw</w:t>
            </w:r>
          </w:p>
          <w:p w14:paraId="4ACB3928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14:paraId="715C88CC" w14:textId="77777777" w:rsidR="00EA065B" w:rsidRPr="00EB17C0" w:rsidRDefault="00EA065B" w:rsidP="00437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auto"/>
          </w:tcPr>
          <w:p w14:paraId="05F8EF14" w14:textId="77777777" w:rsidR="00EA065B" w:rsidRPr="00EB17C0" w:rsidRDefault="00EA065B" w:rsidP="00437CA2">
            <w:pPr>
              <w:spacing w:after="0" w:line="240" w:lineRule="auto"/>
              <w:rPr>
                <w:sz w:val="20"/>
                <w:szCs w:val="20"/>
              </w:rPr>
            </w:pPr>
            <w:r w:rsidRPr="00EB17C0">
              <w:rPr>
                <w:sz w:val="20"/>
                <w:szCs w:val="20"/>
              </w:rPr>
              <w:t xml:space="preserve">multiple sclerosis.sh OR </w:t>
            </w:r>
          </w:p>
          <w:p w14:paraId="39F87435" w14:textId="77777777" w:rsidR="00EA065B" w:rsidRPr="00EB17C0" w:rsidRDefault="00EA065B" w:rsidP="00437CA2">
            <w:pPr>
              <w:spacing w:after="0" w:line="240" w:lineRule="auto"/>
              <w:rPr>
                <w:sz w:val="20"/>
                <w:szCs w:val="20"/>
              </w:rPr>
            </w:pPr>
            <w:r w:rsidRPr="00EB17C0">
              <w:rPr>
                <w:sz w:val="20"/>
                <w:szCs w:val="20"/>
              </w:rPr>
              <w:t xml:space="preserve">multiple sclerosis.tw OR </w:t>
            </w:r>
          </w:p>
          <w:p w14:paraId="0B8EF9F6" w14:textId="77777777" w:rsidR="00EA065B" w:rsidRPr="00EB17C0" w:rsidRDefault="00EA065B" w:rsidP="00437CA2">
            <w:pPr>
              <w:spacing w:after="0" w:line="240" w:lineRule="auto"/>
              <w:rPr>
                <w:sz w:val="20"/>
                <w:szCs w:val="20"/>
              </w:rPr>
            </w:pPr>
            <w:r w:rsidRPr="00EB17C0">
              <w:rPr>
                <w:sz w:val="20"/>
                <w:szCs w:val="20"/>
              </w:rPr>
              <w:t>disseminated sclerosis.tw</w:t>
            </w:r>
          </w:p>
          <w:p w14:paraId="07180AA4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823B9" w:rsidRPr="00EB17C0" w14:paraId="264B5800" w14:textId="77777777" w:rsidTr="00A823B9">
        <w:tc>
          <w:tcPr>
            <w:tcW w:w="1153" w:type="dxa"/>
            <w:shd w:val="clear" w:color="auto" w:fill="auto"/>
          </w:tcPr>
          <w:p w14:paraId="49C41478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Embase</w:t>
            </w:r>
          </w:p>
        </w:tc>
        <w:tc>
          <w:tcPr>
            <w:tcW w:w="3525" w:type="dxa"/>
            <w:shd w:val="clear" w:color="auto" w:fill="auto"/>
          </w:tcPr>
          <w:p w14:paraId="025225CD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“motivational interviewing”:de OR  </w:t>
            </w:r>
          </w:p>
          <w:p w14:paraId="2480D3A9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otivation:de OR </w:t>
            </w:r>
          </w:p>
          <w:p w14:paraId="7D44B7FC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 “motivational interviewing” OR </w:t>
            </w:r>
          </w:p>
          <w:p w14:paraId="50533B3A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“motivational enhancement” OR  </w:t>
            </w:r>
          </w:p>
          <w:p w14:paraId="24140381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“motivational intervention” OR  </w:t>
            </w:r>
          </w:p>
          <w:p w14:paraId="2ED720C4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“motivational training” OR  </w:t>
            </w:r>
          </w:p>
          <w:p w14:paraId="0E10BBD3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“motivation interviewing” OR </w:t>
            </w:r>
          </w:p>
          <w:p w14:paraId="33023F1B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“motivation enhancement” OR </w:t>
            </w:r>
          </w:p>
          <w:p w14:paraId="783BC426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 “motivation intervention”  OR</w:t>
            </w:r>
          </w:p>
          <w:p w14:paraId="27E0E1BD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“motivation training”</w:t>
            </w:r>
          </w:p>
          <w:p w14:paraId="7940D3EB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14:paraId="470ECA6B" w14:textId="77777777" w:rsidR="00EA065B" w:rsidRPr="00EB17C0" w:rsidRDefault="00EA065B" w:rsidP="00437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auto"/>
          </w:tcPr>
          <w:p w14:paraId="1D784204" w14:textId="77777777" w:rsidR="00EA065B" w:rsidRPr="00EB17C0" w:rsidRDefault="00EA065B" w:rsidP="00437CA2">
            <w:pPr>
              <w:spacing w:after="0" w:line="240" w:lineRule="auto"/>
              <w:rPr>
                <w:sz w:val="20"/>
                <w:szCs w:val="20"/>
              </w:rPr>
            </w:pPr>
            <w:r w:rsidRPr="00EB17C0">
              <w:rPr>
                <w:sz w:val="20"/>
                <w:szCs w:val="20"/>
              </w:rPr>
              <w:t>“multiple sclerosis”:de OR</w:t>
            </w:r>
          </w:p>
          <w:p w14:paraId="29895072" w14:textId="77777777" w:rsidR="00EA065B" w:rsidRPr="00EB17C0" w:rsidRDefault="00EA065B" w:rsidP="00437CA2">
            <w:pPr>
              <w:spacing w:after="0" w:line="240" w:lineRule="auto"/>
              <w:rPr>
                <w:sz w:val="20"/>
                <w:szCs w:val="20"/>
              </w:rPr>
            </w:pPr>
            <w:r w:rsidRPr="00EB17C0">
              <w:rPr>
                <w:sz w:val="20"/>
                <w:szCs w:val="20"/>
              </w:rPr>
              <w:t>“multiple sclerosis” OR</w:t>
            </w:r>
          </w:p>
          <w:p w14:paraId="13DFF9B6" w14:textId="77777777" w:rsidR="00EA065B" w:rsidRPr="00EB17C0" w:rsidRDefault="00EA065B" w:rsidP="00437CA2">
            <w:pPr>
              <w:spacing w:after="0" w:line="240" w:lineRule="auto"/>
              <w:rPr>
                <w:sz w:val="20"/>
                <w:szCs w:val="20"/>
              </w:rPr>
            </w:pPr>
            <w:r w:rsidRPr="00EB17C0">
              <w:rPr>
                <w:sz w:val="20"/>
                <w:szCs w:val="20"/>
              </w:rPr>
              <w:t>“disseminated sclerosis”</w:t>
            </w:r>
          </w:p>
          <w:p w14:paraId="127B7BDC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823B9" w:rsidRPr="00EB17C0" w14:paraId="4D1D65F0" w14:textId="77777777" w:rsidTr="00A823B9"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</w:tcPr>
          <w:p w14:paraId="337BD0DE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Cochrane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</w:tcPr>
          <w:p w14:paraId="30089876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Mesh: “motivational interviewing” OR </w:t>
            </w:r>
          </w:p>
          <w:p w14:paraId="54CDA91A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Motivation OR</w:t>
            </w:r>
          </w:p>
          <w:p w14:paraId="70DD3A29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“motivational interview” OR </w:t>
            </w:r>
          </w:p>
          <w:p w14:paraId="720D306D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“motivational enhancement” </w:t>
            </w:r>
          </w:p>
          <w:p w14:paraId="7F07B769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 xml:space="preserve">OR “motivational intervention” </w:t>
            </w:r>
          </w:p>
          <w:p w14:paraId="6614340C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OR “motivational training”</w:t>
            </w:r>
          </w:p>
          <w:p w14:paraId="301DA8C5" w14:textId="77777777" w:rsidR="00EA065B" w:rsidRPr="00EB17C0" w:rsidRDefault="00EA065B" w:rsidP="00437C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14:paraId="7CE0636E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14:paraId="4753794F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sz w:val="20"/>
                <w:szCs w:val="20"/>
              </w:rPr>
            </w:pPr>
            <w:r w:rsidRPr="00EB17C0">
              <w:rPr>
                <w:sz w:val="20"/>
                <w:szCs w:val="20"/>
              </w:rPr>
              <w:t xml:space="preserve">Mesh: “multiple sclerosis” OR </w:t>
            </w:r>
          </w:p>
          <w:p w14:paraId="68619966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sz w:val="20"/>
                <w:szCs w:val="20"/>
              </w:rPr>
            </w:pPr>
            <w:r w:rsidRPr="00EB17C0">
              <w:rPr>
                <w:sz w:val="20"/>
                <w:szCs w:val="20"/>
              </w:rPr>
              <w:t xml:space="preserve">“multiple sclerosis” OR </w:t>
            </w:r>
          </w:p>
          <w:p w14:paraId="0346C5C2" w14:textId="77777777" w:rsidR="00EA065B" w:rsidRPr="00EB17C0" w:rsidRDefault="00EA065B" w:rsidP="00437C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sz w:val="20"/>
                <w:szCs w:val="20"/>
              </w:rPr>
              <w:t xml:space="preserve">“disseminated sclerosis” </w:t>
            </w:r>
          </w:p>
        </w:tc>
      </w:tr>
    </w:tbl>
    <w:p w14:paraId="7BDC8672" w14:textId="77777777" w:rsidR="00EA065B" w:rsidRPr="00EB17C0" w:rsidRDefault="00EA065B" w:rsidP="00437CA2">
      <w:pPr>
        <w:rPr>
          <w:rFonts w:cs="Arial"/>
          <w:sz w:val="20"/>
          <w:szCs w:val="20"/>
        </w:rPr>
      </w:pPr>
    </w:p>
    <w:p w14:paraId="561EC796" w14:textId="77777777" w:rsidR="00EA065B" w:rsidRPr="00EB17C0" w:rsidRDefault="00EA065B" w:rsidP="00437CA2">
      <w:pPr>
        <w:spacing w:after="0" w:line="240" w:lineRule="auto"/>
        <w:rPr>
          <w:rFonts w:cs="Arial"/>
          <w:b/>
          <w:sz w:val="20"/>
          <w:szCs w:val="20"/>
        </w:rPr>
      </w:pPr>
    </w:p>
    <w:p w14:paraId="75DBAF37" w14:textId="77777777" w:rsidR="00EA065B" w:rsidRPr="00EB17C0" w:rsidRDefault="00EA065B" w:rsidP="00437CA2">
      <w:pPr>
        <w:spacing w:after="0" w:line="240" w:lineRule="auto"/>
        <w:rPr>
          <w:rFonts w:cs="Arial"/>
          <w:b/>
          <w:sz w:val="20"/>
          <w:szCs w:val="20"/>
        </w:rPr>
      </w:pPr>
    </w:p>
    <w:p w14:paraId="07DDB623" w14:textId="77777777" w:rsidR="00EA065B" w:rsidRPr="00EB17C0" w:rsidRDefault="00EA065B" w:rsidP="00437CA2">
      <w:pPr>
        <w:spacing w:after="0" w:line="240" w:lineRule="auto"/>
        <w:rPr>
          <w:rFonts w:cs="Arial"/>
          <w:b/>
          <w:sz w:val="20"/>
          <w:szCs w:val="20"/>
        </w:rPr>
      </w:pPr>
    </w:p>
    <w:p w14:paraId="5FA11895" w14:textId="77777777" w:rsidR="00EA065B" w:rsidRPr="00EB17C0" w:rsidRDefault="00EA065B" w:rsidP="00437CA2">
      <w:pPr>
        <w:spacing w:after="0" w:line="240" w:lineRule="auto"/>
        <w:rPr>
          <w:rFonts w:cs="Arial"/>
          <w:b/>
          <w:sz w:val="20"/>
          <w:szCs w:val="20"/>
        </w:rPr>
      </w:pPr>
    </w:p>
    <w:p w14:paraId="4238EAFD" w14:textId="77777777" w:rsidR="00EA065B" w:rsidRPr="00EB17C0" w:rsidRDefault="00EA065B" w:rsidP="00437CA2">
      <w:pPr>
        <w:spacing w:after="0" w:line="240" w:lineRule="auto"/>
        <w:rPr>
          <w:rFonts w:cs="Arial"/>
          <w:b/>
          <w:sz w:val="20"/>
          <w:szCs w:val="20"/>
        </w:rPr>
      </w:pPr>
    </w:p>
    <w:p w14:paraId="1C9BC41A" w14:textId="77777777" w:rsidR="00EA065B" w:rsidRPr="00EB17C0" w:rsidRDefault="00EA065B" w:rsidP="00437CA2">
      <w:pPr>
        <w:spacing w:after="0" w:line="240" w:lineRule="auto"/>
        <w:rPr>
          <w:rFonts w:cs="Arial"/>
          <w:b/>
          <w:sz w:val="20"/>
          <w:szCs w:val="20"/>
        </w:rPr>
      </w:pPr>
    </w:p>
    <w:p w14:paraId="1EBEEB45" w14:textId="77777777" w:rsidR="00EA065B" w:rsidRPr="00EB17C0" w:rsidRDefault="00EA065B" w:rsidP="00437CA2">
      <w:pPr>
        <w:spacing w:after="0" w:line="240" w:lineRule="auto"/>
        <w:rPr>
          <w:rFonts w:cs="Arial"/>
          <w:b/>
          <w:sz w:val="20"/>
          <w:szCs w:val="20"/>
        </w:rPr>
      </w:pPr>
    </w:p>
    <w:p w14:paraId="1D547708" w14:textId="77777777" w:rsidR="00EA065B" w:rsidRPr="00EB17C0" w:rsidRDefault="00EA065B" w:rsidP="00437CA2">
      <w:pPr>
        <w:spacing w:after="0" w:line="240" w:lineRule="auto"/>
        <w:rPr>
          <w:rFonts w:cs="Arial"/>
          <w:b/>
          <w:sz w:val="20"/>
          <w:szCs w:val="20"/>
        </w:rPr>
      </w:pPr>
    </w:p>
    <w:p w14:paraId="4C6733E4" w14:textId="77777777" w:rsidR="00EA065B" w:rsidRPr="00EB17C0" w:rsidRDefault="00EA065B" w:rsidP="00437CA2">
      <w:pPr>
        <w:spacing w:after="0" w:line="240" w:lineRule="auto"/>
        <w:rPr>
          <w:rFonts w:cs="Arial"/>
          <w:b/>
          <w:sz w:val="20"/>
          <w:szCs w:val="20"/>
        </w:rPr>
      </w:pPr>
    </w:p>
    <w:p w14:paraId="2E8147D0" w14:textId="14A97838" w:rsidR="00EA065B" w:rsidRPr="00EB17C0" w:rsidRDefault="00EA065B" w:rsidP="00437CA2">
      <w:pPr>
        <w:rPr>
          <w:sz w:val="18"/>
          <w:szCs w:val="18"/>
        </w:rPr>
      </w:pPr>
    </w:p>
    <w:p w14:paraId="30ACD499" w14:textId="77777777" w:rsidR="00EA065B" w:rsidRPr="00EB17C0" w:rsidRDefault="00EA065B" w:rsidP="00437CA2">
      <w:pPr>
        <w:spacing w:before="80" w:after="0" w:line="240" w:lineRule="auto"/>
        <w:rPr>
          <w:rFonts w:cs="Arial"/>
          <w:sz w:val="18"/>
          <w:szCs w:val="18"/>
          <w:vertAlign w:val="superscript"/>
        </w:rPr>
      </w:pPr>
    </w:p>
    <w:p w14:paraId="7164C9D8" w14:textId="77777777" w:rsidR="00EA065B" w:rsidRPr="00EB17C0" w:rsidRDefault="00EA065B" w:rsidP="00437CA2">
      <w:pPr>
        <w:spacing w:after="0"/>
        <w:rPr>
          <w:rFonts w:cs="Arial"/>
          <w:sz w:val="18"/>
          <w:szCs w:val="18"/>
          <w:vertAlign w:val="superscript"/>
        </w:rPr>
      </w:pPr>
    </w:p>
    <w:p w14:paraId="68F9E67C" w14:textId="1BCC08DD" w:rsidR="00685DC2" w:rsidRPr="00EB17C0" w:rsidRDefault="00EA065B" w:rsidP="00685DC2">
      <w:pPr>
        <w:jc w:val="center"/>
        <w:rPr>
          <w:rFonts w:cs="Arial"/>
          <w:sz w:val="24"/>
          <w:szCs w:val="24"/>
        </w:rPr>
      </w:pPr>
      <w:r w:rsidRPr="00EB17C0">
        <w:rPr>
          <w:rFonts w:cs="Arial"/>
          <w:sz w:val="24"/>
          <w:szCs w:val="24"/>
        </w:rPr>
        <w:br w:type="page"/>
      </w:r>
    </w:p>
    <w:p w14:paraId="52B70028" w14:textId="77777777" w:rsidR="00EB17C0" w:rsidRPr="00EB17C0" w:rsidRDefault="00EB17C0" w:rsidP="007749D4">
      <w:pPr>
        <w:rPr>
          <w:rFonts w:cs="Arial"/>
          <w:b/>
          <w:sz w:val="24"/>
          <w:szCs w:val="24"/>
        </w:rPr>
        <w:sectPr w:rsidR="00EB17C0" w:rsidRPr="00EB17C0" w:rsidSect="00D66F4B">
          <w:footerReference w:type="default" r:id="rId8"/>
          <w:pgSz w:w="11906" w:h="16838"/>
          <w:pgMar w:top="720" w:right="720" w:bottom="720" w:left="720" w:header="708" w:footer="567" w:gutter="0"/>
          <w:cols w:space="708"/>
          <w:docGrid w:linePitch="360"/>
        </w:sectPr>
      </w:pPr>
    </w:p>
    <w:p w14:paraId="08A6DA04" w14:textId="06D92041" w:rsidR="00AB7FA5" w:rsidRPr="00EB17C0" w:rsidRDefault="00AB7FA5" w:rsidP="007749D4">
      <w:pPr>
        <w:rPr>
          <w:rFonts w:cs="Arial"/>
          <w:b/>
          <w:sz w:val="24"/>
          <w:szCs w:val="24"/>
        </w:rPr>
      </w:pPr>
    </w:p>
    <w:p w14:paraId="1A2C310B" w14:textId="4D69A4F7" w:rsidR="00AB7FA5" w:rsidRPr="00EB17C0" w:rsidRDefault="00B57DED" w:rsidP="007749D4">
      <w:pPr>
        <w:rPr>
          <w:rFonts w:cs="Arial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8EA7C6F" wp14:editId="6179775D">
            <wp:extent cx="8553450" cy="29908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E6A6C5" w14:textId="74AAF02F" w:rsidR="00AB7FA5" w:rsidRPr="00EB17C0" w:rsidRDefault="00AB7FA5" w:rsidP="00AB7FA5">
      <w:pPr>
        <w:jc w:val="center"/>
        <w:rPr>
          <w:rFonts w:cs="Arial"/>
          <w:sz w:val="24"/>
          <w:szCs w:val="24"/>
        </w:rPr>
      </w:pPr>
      <w:r w:rsidRPr="00EB17C0">
        <w:rPr>
          <w:rFonts w:cs="Arial"/>
          <w:b/>
          <w:sz w:val="24"/>
          <w:szCs w:val="24"/>
        </w:rPr>
        <w:t xml:space="preserve">Figure </w:t>
      </w:r>
      <w:r w:rsidR="00A01173">
        <w:rPr>
          <w:rFonts w:cs="Arial"/>
          <w:b/>
          <w:sz w:val="24"/>
          <w:szCs w:val="24"/>
        </w:rPr>
        <w:t>S1</w:t>
      </w:r>
      <w:r w:rsidRPr="00EB17C0">
        <w:rPr>
          <w:rFonts w:cs="Arial"/>
          <w:b/>
          <w:sz w:val="24"/>
          <w:szCs w:val="24"/>
        </w:rPr>
        <w:t>.</w:t>
      </w:r>
      <w:r w:rsidRPr="00EB17C0">
        <w:rPr>
          <w:rFonts w:cs="Arial"/>
          <w:sz w:val="24"/>
          <w:szCs w:val="24"/>
        </w:rPr>
        <w:t xml:space="preserve"> Risk of bias </w:t>
      </w:r>
      <w:bookmarkStart w:id="0" w:name="_GoBack"/>
      <w:bookmarkEnd w:id="0"/>
      <w:r w:rsidRPr="00EB17C0">
        <w:rPr>
          <w:rFonts w:cs="Arial"/>
          <w:sz w:val="24"/>
          <w:szCs w:val="24"/>
        </w:rPr>
        <w:t>across studies based on RoB 2.0 [23]</w:t>
      </w:r>
    </w:p>
    <w:p w14:paraId="304EDE65" w14:textId="0CFA8A51" w:rsidR="00EB17C0" w:rsidRPr="00EB17C0" w:rsidRDefault="00EB17C0" w:rsidP="00AB7FA5">
      <w:pPr>
        <w:jc w:val="center"/>
        <w:rPr>
          <w:rFonts w:cs="Arial"/>
          <w:sz w:val="24"/>
          <w:szCs w:val="24"/>
        </w:rPr>
      </w:pPr>
    </w:p>
    <w:p w14:paraId="02990E56" w14:textId="0BC6B2FD" w:rsidR="00EB17C0" w:rsidRPr="00EB17C0" w:rsidRDefault="00EB17C0" w:rsidP="00AB7FA5">
      <w:pPr>
        <w:jc w:val="center"/>
        <w:rPr>
          <w:rFonts w:cs="Arial"/>
          <w:sz w:val="24"/>
          <w:szCs w:val="24"/>
        </w:rPr>
      </w:pPr>
    </w:p>
    <w:p w14:paraId="60CD3A0C" w14:textId="54EACF73" w:rsidR="00EB17C0" w:rsidRPr="00EB17C0" w:rsidRDefault="00EB17C0" w:rsidP="00AB7FA5">
      <w:pPr>
        <w:jc w:val="center"/>
        <w:rPr>
          <w:rFonts w:cs="Arial"/>
          <w:sz w:val="24"/>
          <w:szCs w:val="24"/>
        </w:rPr>
      </w:pPr>
    </w:p>
    <w:p w14:paraId="4F253FC6" w14:textId="2E8DEFDC" w:rsidR="00EB17C0" w:rsidRPr="00EB17C0" w:rsidRDefault="00EB17C0" w:rsidP="00AB7FA5">
      <w:pPr>
        <w:jc w:val="center"/>
        <w:rPr>
          <w:rFonts w:cs="Arial"/>
          <w:sz w:val="24"/>
          <w:szCs w:val="24"/>
        </w:rPr>
      </w:pPr>
    </w:p>
    <w:p w14:paraId="16378691" w14:textId="754111F3" w:rsidR="00EB17C0" w:rsidRPr="00EB17C0" w:rsidRDefault="00EB17C0" w:rsidP="00AB7FA5">
      <w:pPr>
        <w:jc w:val="center"/>
        <w:rPr>
          <w:rFonts w:cs="Arial"/>
          <w:sz w:val="24"/>
          <w:szCs w:val="24"/>
        </w:rPr>
      </w:pPr>
    </w:p>
    <w:p w14:paraId="5C5A96CE" w14:textId="2CBA3CF9" w:rsidR="00EB17C0" w:rsidRPr="00EB17C0" w:rsidRDefault="00EB17C0" w:rsidP="00AB7FA5">
      <w:pPr>
        <w:jc w:val="center"/>
        <w:rPr>
          <w:rFonts w:cs="Arial"/>
          <w:sz w:val="24"/>
          <w:szCs w:val="24"/>
        </w:rPr>
      </w:pPr>
    </w:p>
    <w:p w14:paraId="7FC1E968" w14:textId="2CE3AA50" w:rsidR="00EB17C0" w:rsidRPr="00EB17C0" w:rsidRDefault="00EB17C0" w:rsidP="00AB7FA5">
      <w:pPr>
        <w:jc w:val="center"/>
        <w:rPr>
          <w:rFonts w:cs="Arial"/>
          <w:sz w:val="24"/>
          <w:szCs w:val="24"/>
        </w:rPr>
      </w:pPr>
    </w:p>
    <w:p w14:paraId="3509838C" w14:textId="4C92F520" w:rsidR="00EB17C0" w:rsidRPr="00EB17C0" w:rsidRDefault="00EB17C0" w:rsidP="00AB7FA5">
      <w:pPr>
        <w:jc w:val="center"/>
        <w:rPr>
          <w:rFonts w:cs="Arial"/>
          <w:sz w:val="24"/>
          <w:szCs w:val="24"/>
        </w:rPr>
      </w:pPr>
    </w:p>
    <w:p w14:paraId="6DA0C945" w14:textId="55DE0111" w:rsidR="00685DC2" w:rsidRPr="00EB17C0" w:rsidRDefault="007749D4" w:rsidP="007749D4">
      <w:pPr>
        <w:rPr>
          <w:rFonts w:cs="Arial"/>
          <w:sz w:val="24"/>
          <w:szCs w:val="24"/>
        </w:rPr>
      </w:pPr>
      <w:r w:rsidRPr="00EB17C0">
        <w:rPr>
          <w:rFonts w:cs="Arial"/>
          <w:b/>
          <w:sz w:val="24"/>
          <w:szCs w:val="24"/>
        </w:rPr>
        <w:lastRenderedPageBreak/>
        <w:t>Table S2</w:t>
      </w:r>
      <w:r w:rsidRPr="00EB17C0">
        <w:rPr>
          <w:rFonts w:cs="Arial"/>
          <w:sz w:val="24"/>
          <w:szCs w:val="24"/>
        </w:rPr>
        <w:t xml:space="preserve"> Risk of bias within individual studies based on </w:t>
      </w:r>
      <w:r w:rsidR="00A01173">
        <w:rPr>
          <w:rFonts w:cs="Arial"/>
          <w:sz w:val="24"/>
          <w:szCs w:val="24"/>
        </w:rPr>
        <w:t xml:space="preserve">RoB </w:t>
      </w:r>
      <w:r w:rsidRPr="00EB17C0">
        <w:rPr>
          <w:rFonts w:cs="Arial"/>
          <w:sz w:val="24"/>
          <w:szCs w:val="24"/>
        </w:rPr>
        <w:t>2.0 [23]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804"/>
        <w:gridCol w:w="87"/>
        <w:gridCol w:w="717"/>
        <w:gridCol w:w="168"/>
        <w:gridCol w:w="864"/>
        <w:gridCol w:w="134"/>
        <w:gridCol w:w="671"/>
        <w:gridCol w:w="134"/>
        <w:gridCol w:w="804"/>
        <w:gridCol w:w="680"/>
        <w:gridCol w:w="875"/>
        <w:gridCol w:w="145"/>
        <w:gridCol w:w="705"/>
        <w:gridCol w:w="145"/>
      </w:tblGrid>
      <w:tr w:rsidR="008958CE" w:rsidRPr="00EB17C0" w14:paraId="302CAE14" w14:textId="77777777" w:rsidTr="008958CE">
        <w:trPr>
          <w:gridAfter w:val="4"/>
          <w:wAfter w:w="1870" w:type="dxa"/>
          <w:cantSplit/>
          <w:trHeight w:val="3685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F9B9E52" w14:textId="4315514F" w:rsidR="008958CE" w:rsidRPr="00EB17C0" w:rsidRDefault="008958CE" w:rsidP="007749D4">
            <w:pPr>
              <w:spacing w:before="240" w:after="12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Lead author (date)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tbRl"/>
            <w:vAlign w:val="bottom"/>
          </w:tcPr>
          <w:p w14:paraId="081DC4F5" w14:textId="77777777" w:rsidR="008958CE" w:rsidRPr="00EB17C0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7C0">
              <w:rPr>
                <w:rFonts w:cs="Calibri"/>
                <w:color w:val="000000"/>
                <w:sz w:val="20"/>
                <w:szCs w:val="20"/>
              </w:rPr>
              <w:t xml:space="preserve">Randomisation process </w:t>
            </w:r>
          </w:p>
          <w:p w14:paraId="18845869" w14:textId="225092D5" w:rsidR="008958CE" w:rsidRPr="00EB17C0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EB17C0">
              <w:rPr>
                <w:rFonts w:cs="Calibri"/>
                <w:color w:val="000000"/>
                <w:sz w:val="20"/>
                <w:szCs w:val="20"/>
              </w:rPr>
              <w:t>(selection bias)</w:t>
            </w:r>
          </w:p>
          <w:p w14:paraId="1E711FCC" w14:textId="3F8515A1" w:rsidR="008958CE" w:rsidRPr="00EB17C0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tbRl"/>
            <w:vAlign w:val="bottom"/>
          </w:tcPr>
          <w:p w14:paraId="20EE0ADD" w14:textId="1FAE7C8F" w:rsidR="008958CE" w:rsidRPr="00A307FF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Calibri"/>
                <w:sz w:val="20"/>
                <w:szCs w:val="20"/>
              </w:rPr>
            </w:pPr>
            <w:r w:rsidRPr="00A307FF">
              <w:rPr>
                <w:rFonts w:cs="Calibri"/>
                <w:sz w:val="20"/>
                <w:szCs w:val="20"/>
              </w:rPr>
              <w:t xml:space="preserve">Deviations from intended interventions </w:t>
            </w:r>
            <w:r w:rsidRPr="00A307FF">
              <w:rPr>
                <w:rFonts w:cs="Calibri"/>
                <w:i/>
                <w:sz w:val="20"/>
                <w:szCs w:val="20"/>
              </w:rPr>
              <w:t>assignment to intervention</w:t>
            </w:r>
            <w:r w:rsidRPr="00A307FF">
              <w:rPr>
                <w:rFonts w:cs="Calibri"/>
                <w:sz w:val="20"/>
                <w:szCs w:val="20"/>
              </w:rPr>
              <w:t xml:space="preserve"> </w:t>
            </w:r>
          </w:p>
          <w:p w14:paraId="1B874BE3" w14:textId="7E2F02EC" w:rsidR="008958CE" w:rsidRPr="00A307FF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Calibri"/>
                <w:sz w:val="20"/>
                <w:szCs w:val="20"/>
                <w:lang w:eastAsia="en-AU"/>
              </w:rPr>
            </w:pPr>
            <w:r w:rsidRPr="00A307FF">
              <w:rPr>
                <w:rFonts w:cs="Calibri"/>
                <w:sz w:val="20"/>
                <w:szCs w:val="20"/>
              </w:rPr>
              <w:t>(performance bias)</w:t>
            </w:r>
          </w:p>
          <w:p w14:paraId="74DD89EE" w14:textId="77777777" w:rsidR="008958CE" w:rsidRPr="00A307FF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tbRl"/>
          </w:tcPr>
          <w:p w14:paraId="74DAD5FA" w14:textId="65C97033" w:rsidR="008958CE" w:rsidRPr="00B57DED" w:rsidRDefault="008958CE" w:rsidP="008958CE">
            <w:pPr>
              <w:spacing w:before="40" w:after="0" w:line="240" w:lineRule="auto"/>
              <w:ind w:left="113" w:right="113"/>
              <w:jc w:val="right"/>
              <w:rPr>
                <w:rFonts w:cs="Calibri"/>
                <w:sz w:val="20"/>
                <w:szCs w:val="20"/>
              </w:rPr>
            </w:pPr>
            <w:r w:rsidRPr="00B57DED">
              <w:rPr>
                <w:rFonts w:cs="Calibri"/>
                <w:sz w:val="20"/>
                <w:szCs w:val="20"/>
              </w:rPr>
              <w:t>Deviations from intended interventions</w:t>
            </w:r>
            <w:r w:rsidRPr="00B57DED">
              <w:rPr>
                <w:rFonts w:cs="Calibri"/>
                <w:i/>
                <w:sz w:val="20"/>
                <w:szCs w:val="20"/>
              </w:rPr>
              <w:t xml:space="preserve"> adhering to intervention</w:t>
            </w:r>
            <w:r w:rsidRPr="00B57DED">
              <w:rPr>
                <w:rFonts w:cs="Calibri"/>
                <w:sz w:val="20"/>
                <w:szCs w:val="20"/>
              </w:rPr>
              <w:t xml:space="preserve"> </w:t>
            </w:r>
          </w:p>
          <w:p w14:paraId="27552872" w14:textId="0A4FDC4C" w:rsidR="008958CE" w:rsidRPr="00B57DED" w:rsidRDefault="008958CE" w:rsidP="008958CE">
            <w:pPr>
              <w:spacing w:before="40" w:after="0" w:line="240" w:lineRule="auto"/>
              <w:ind w:left="113" w:right="113"/>
              <w:jc w:val="right"/>
              <w:rPr>
                <w:rFonts w:cs="Calibri"/>
                <w:sz w:val="20"/>
                <w:szCs w:val="20"/>
              </w:rPr>
            </w:pPr>
            <w:r w:rsidRPr="00B57DED">
              <w:rPr>
                <w:rFonts w:cs="Calibri"/>
                <w:sz w:val="20"/>
                <w:szCs w:val="20"/>
              </w:rPr>
              <w:t>(performance bias</w:t>
            </w:r>
          </w:p>
        </w:tc>
        <w:tc>
          <w:tcPr>
            <w:tcW w:w="8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tbRl"/>
            <w:vAlign w:val="bottom"/>
          </w:tcPr>
          <w:p w14:paraId="10C1F0B7" w14:textId="534C0B2A" w:rsidR="008958CE" w:rsidRPr="00EB17C0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7C0">
              <w:rPr>
                <w:rFonts w:cs="Calibri"/>
                <w:color w:val="000000"/>
                <w:sz w:val="20"/>
                <w:szCs w:val="20"/>
              </w:rPr>
              <w:t xml:space="preserve">Missing outcome data    </w:t>
            </w:r>
          </w:p>
          <w:p w14:paraId="45B56500" w14:textId="6E56BDF2" w:rsidR="008958CE" w:rsidRPr="00EB17C0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EB17C0">
              <w:rPr>
                <w:rFonts w:cs="Calibri"/>
                <w:color w:val="000000"/>
                <w:sz w:val="20"/>
                <w:szCs w:val="20"/>
              </w:rPr>
              <w:t>(attrition bias)</w:t>
            </w:r>
          </w:p>
          <w:p w14:paraId="720171D5" w14:textId="77777777" w:rsidR="008958CE" w:rsidRPr="00EB17C0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tbRl"/>
            <w:vAlign w:val="bottom"/>
          </w:tcPr>
          <w:p w14:paraId="3FA0D459" w14:textId="77777777" w:rsidR="008958CE" w:rsidRPr="00EB17C0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7C0">
              <w:rPr>
                <w:rFonts w:cs="Calibri"/>
                <w:color w:val="000000"/>
                <w:sz w:val="20"/>
                <w:szCs w:val="20"/>
              </w:rPr>
              <w:t>Measurement of outcomes</w:t>
            </w:r>
          </w:p>
          <w:p w14:paraId="1D98FC5B" w14:textId="3D13E765" w:rsidR="008958CE" w:rsidRPr="00EB17C0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EB17C0">
              <w:rPr>
                <w:rFonts w:cs="Calibri"/>
                <w:color w:val="000000"/>
                <w:sz w:val="20"/>
                <w:szCs w:val="20"/>
              </w:rPr>
              <w:t xml:space="preserve">       (detection bias)</w:t>
            </w:r>
          </w:p>
          <w:p w14:paraId="3C78FAAE" w14:textId="77777777" w:rsidR="008958CE" w:rsidRPr="00EB17C0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tbRl"/>
            <w:vAlign w:val="bottom"/>
          </w:tcPr>
          <w:p w14:paraId="7B9D8822" w14:textId="2EC7B022" w:rsidR="008958CE" w:rsidRPr="00EB17C0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EB17C0">
              <w:rPr>
                <w:rFonts w:cs="Calibri"/>
                <w:color w:val="000000"/>
                <w:sz w:val="20"/>
                <w:szCs w:val="20"/>
              </w:rPr>
              <w:t>Selection of the reported results        (reporting bias)</w:t>
            </w:r>
          </w:p>
          <w:p w14:paraId="0835BA42" w14:textId="77777777" w:rsidR="008958CE" w:rsidRPr="00EB17C0" w:rsidRDefault="008958CE" w:rsidP="00B52A78">
            <w:pPr>
              <w:spacing w:before="40" w:after="0" w:line="240" w:lineRule="auto"/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58CE" w:rsidRPr="00EB17C0" w14:paraId="7C0A21D6" w14:textId="77777777" w:rsidTr="008958CE">
        <w:trPr>
          <w:gridAfter w:val="4"/>
          <w:wAfter w:w="1870" w:type="dxa"/>
          <w:trHeight w:val="397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5B119B" w14:textId="02421E49" w:rsidR="008958CE" w:rsidRPr="00EB17C0" w:rsidRDefault="008958CE" w:rsidP="008958C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EB17C0">
              <w:rPr>
                <w:rFonts w:cs="Calibri"/>
                <w:color w:val="000000"/>
                <w:sz w:val="20"/>
                <w:szCs w:val="20"/>
              </w:rPr>
              <w:t>Berger (2005)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F11E1" w14:textId="67D4CC8E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9B84E22" wp14:editId="610710C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44000" cy="144000"/>
                      <wp:effectExtent l="0" t="0" r="27940" b="27940"/>
                      <wp:wrapNone/>
                      <wp:docPr id="269" name="Flowchart: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1EBA10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84E2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69" o:spid="_x0000_s1036" type="#_x0000_t120" style="position:absolute;left:0;text-align:left;margin-left:-.4pt;margin-top:.65pt;width:11.35pt;height:11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" fillcolor="yellow" strokecolor="#7f7f7f [1612]" strokeweight="1pt">
                      <v:stroke joinstyle="miter"/>
                      <v:textbox>
                        <w:txbxContent>
                          <w:p w14:paraId="5A1EBA10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DABB1" w14:textId="11A3A7A2" w:rsidR="008958CE" w:rsidRPr="00A307FF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307FF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E62B36A" wp14:editId="3B89C0E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44000" cy="144000"/>
                      <wp:effectExtent l="0" t="0" r="27940" b="27940"/>
                      <wp:wrapNone/>
                      <wp:docPr id="248" name="Flowchart: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2CD992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B36A" id="Flowchart: Connector 248" o:spid="_x0000_s1037" type="#_x0000_t120" style="position:absolute;left:0;text-align:left;margin-left:-.15pt;margin-top:.65pt;width:11.35pt;height:11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" fillcolor="yellow" strokecolor="#7f7f7f [1612]" strokeweight="1pt">
                      <v:stroke joinstyle="miter"/>
                      <v:textbox>
                        <w:txbxContent>
                          <w:p w14:paraId="562CD992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F5728" w14:textId="38EDDB79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AU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80979DD" wp14:editId="3E94E30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44000" cy="144000"/>
                      <wp:effectExtent l="0" t="0" r="27940" b="2794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58F686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979DD" id="Flowchart: Connector 2" o:spid="_x0000_s1038" type="#_x0000_t120" style="position:absolute;left:0;text-align:left;margin-left:-.15pt;margin-top:.65pt;width:11.35pt;height:11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" fillcolor="yellow" strokecolor="#7f7f7f [1612]" strokeweight="1pt">
                      <v:stroke joinstyle="miter"/>
                      <v:textbox>
                        <w:txbxContent>
                          <w:p w14:paraId="5258F686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0A606" w14:textId="08FD5D42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56BC536" wp14:editId="4AFDACE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4000" cy="144000"/>
                      <wp:effectExtent l="0" t="0" r="27940" b="2794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80F77" w14:textId="77777777" w:rsidR="008958CE" w:rsidRDefault="008958CE" w:rsidP="007749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C536" id="Flowchart: Connector 208" o:spid="_x0000_s1039" type="#_x0000_t120" style="position:absolute;left:0;text-align:left;margin-left:.05pt;margin-top:.65pt;width:11.35pt;height:11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" fillcolor="yellow" strokecolor="#7f7f7f [1612]" strokeweight="1pt">
                      <v:stroke joinstyle="miter"/>
                      <v:textbox>
                        <w:txbxContent>
                          <w:p w14:paraId="1E080F77" w14:textId="77777777" w:rsidR="008958CE" w:rsidRDefault="008958CE" w:rsidP="007749D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E36C7" w14:textId="543DBA82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F28DF6C" wp14:editId="3E10160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144000" cy="144000"/>
                      <wp:effectExtent l="0" t="0" r="27940" b="27940"/>
                      <wp:wrapNone/>
                      <wp:docPr id="249" name="Flowchart: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B3930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8DF6C" id="Flowchart: Connector 249" o:spid="_x0000_s1040" type="#_x0000_t120" style="position:absolute;left:0;text-align:left;margin-left:-.45pt;margin-top:.65pt;width:11.35pt;height:11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" fillcolor="yellow" strokecolor="#7f7f7f [1612]" strokeweight="1pt">
                      <v:stroke joinstyle="miter"/>
                      <v:textbox>
                        <w:txbxContent>
                          <w:p w14:paraId="4B2B3930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86135" w14:textId="1055F244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C3BE7CE" wp14:editId="3138A0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144000" cy="144000"/>
                      <wp:effectExtent l="0" t="0" r="27940" b="27940"/>
                      <wp:wrapNone/>
                      <wp:docPr id="250" name="Flowchart: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9105F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BE7CE" id="Flowchart: Connector 250" o:spid="_x0000_s1041" type="#_x0000_t120" style="position:absolute;left:0;text-align:left;margin-left:-.2pt;margin-top:.65pt;width:11.35pt;height:11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" fillcolor="yellow" strokecolor="#7f7f7f [1612]" strokeweight="1pt">
                      <v:stroke joinstyle="miter"/>
                      <v:textbox>
                        <w:txbxContent>
                          <w:p w14:paraId="46D9105F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58CE" w:rsidRPr="00EB17C0" w14:paraId="14763C22" w14:textId="77777777" w:rsidTr="008958CE">
        <w:trPr>
          <w:gridAfter w:val="4"/>
          <w:wAfter w:w="1870" w:type="dxa"/>
          <w:trHeight w:val="397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0B64D1" w14:textId="79396218" w:rsidR="008958CE" w:rsidRPr="00B57DED" w:rsidRDefault="008958CE" w:rsidP="008958C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57DED">
              <w:rPr>
                <w:rFonts w:cs="Calibri"/>
                <w:color w:val="000000"/>
                <w:sz w:val="20"/>
                <w:szCs w:val="20"/>
              </w:rPr>
              <w:t>Bombardier (2008)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1067B" w14:textId="2EA59970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1FC20AD" wp14:editId="607E4F2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44000" cy="144000"/>
                      <wp:effectExtent l="0" t="0" r="27940" b="27940"/>
                      <wp:wrapNone/>
                      <wp:docPr id="270" name="Flowchart: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F2FB76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C20AD" id="Flowchart: Connector 270" o:spid="_x0000_s1042" type="#_x0000_t120" style="position:absolute;left:0;text-align:left;margin-left:-.4pt;margin-top:.3pt;width:11.35pt;height:11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" fillcolor="#92d050" strokecolor="#7f7f7f [1612]" strokeweight="1pt">
                      <v:stroke joinstyle="miter"/>
                      <v:textbox>
                        <w:txbxContent>
                          <w:p w14:paraId="32F2FB76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25A5A" w14:textId="74ED53B3" w:rsidR="008958CE" w:rsidRPr="00A307FF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307FF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FB0F758" wp14:editId="530DD0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44000" cy="144000"/>
                      <wp:effectExtent l="0" t="0" r="27940" b="27940"/>
                      <wp:wrapNone/>
                      <wp:docPr id="272" name="Flowchart: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AC4C06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0F758" id="Flowchart: Connector 272" o:spid="_x0000_s1043" type="#_x0000_t120" style="position:absolute;left:0;text-align:left;margin-left:-.15pt;margin-top:.3pt;width:11.35pt;height:11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" fillcolor="#92d050" strokecolor="#7f7f7f [1612]" strokeweight="1pt">
                      <v:stroke joinstyle="miter"/>
                      <v:textbox>
                        <w:txbxContent>
                          <w:p w14:paraId="28AC4C06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DA1A8" w14:textId="1C789201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AU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885F2C0" wp14:editId="25BE870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44000" cy="144000"/>
                      <wp:effectExtent l="0" t="0" r="27940" b="2794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5A7C1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5F2C0" id="Flowchart: Connector 4" o:spid="_x0000_s1044" type="#_x0000_t120" style="position:absolute;left:0;text-align:left;margin-left:-.15pt;margin-top:.3pt;width:11.35pt;height:11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" fillcolor="#92d050" strokecolor="#7f7f7f [1612]" strokeweight="1pt">
                      <v:stroke joinstyle="miter"/>
                      <v:textbox>
                        <w:txbxContent>
                          <w:p w14:paraId="70D5A7C1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0F4FA" w14:textId="4AEFA3D9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DE0FEB2" wp14:editId="1B97DE3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4000" cy="144000"/>
                      <wp:effectExtent l="0" t="0" r="27940" b="27940"/>
                      <wp:wrapNone/>
                      <wp:docPr id="274" name="Flowchart: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073D8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0FEB2" id="Flowchart: Connector 274" o:spid="_x0000_s1045" type="#_x0000_t120" style="position:absolute;left:0;text-align:left;margin-left:.05pt;margin-top:.3pt;width:11.35pt;height:11.3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" fillcolor="#92d050" strokecolor="#7f7f7f [1612]" strokeweight="1pt">
                      <v:stroke joinstyle="miter"/>
                      <v:textbox>
                        <w:txbxContent>
                          <w:p w14:paraId="543073D8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30333" w14:textId="5E52D988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B700D79" wp14:editId="04C1B75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44000" cy="144000"/>
                      <wp:effectExtent l="0" t="0" r="27940" b="27940"/>
                      <wp:wrapNone/>
                      <wp:docPr id="276" name="Flowchart: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6449B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00D79" id="Flowchart: Connector 276" o:spid="_x0000_s1046" type="#_x0000_t120" style="position:absolute;left:0;text-align:left;margin-left:-.45pt;margin-top:.3pt;width:11.35pt;height:11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" fillcolor="#92d050" strokecolor="#7f7f7f [1612]" strokeweight="1pt">
                      <v:stroke joinstyle="miter"/>
                      <v:textbox>
                        <w:txbxContent>
                          <w:p w14:paraId="5116449B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E700E" w14:textId="6D571F7C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25FC452" wp14:editId="6EFB43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0</wp:posOffset>
                      </wp:positionV>
                      <wp:extent cx="144000" cy="144000"/>
                      <wp:effectExtent l="0" t="0" r="27940" b="27940"/>
                      <wp:wrapNone/>
                      <wp:docPr id="251" name="Flowchart: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62334E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C452" id="Flowchart: Connector 251" o:spid="_x0000_s1047" type="#_x0000_t120" style="position:absolute;left:0;text-align:left;margin-left:-.2pt;margin-top:.7pt;width:11.35pt;height:11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" fillcolor="yellow" strokecolor="#7f7f7f [1612]" strokeweight="1pt">
                      <v:stroke joinstyle="miter"/>
                      <v:textbox>
                        <w:txbxContent>
                          <w:p w14:paraId="5762334E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58CE" w:rsidRPr="00EB17C0" w14:paraId="67A34ED2" w14:textId="77777777" w:rsidTr="008958CE">
        <w:trPr>
          <w:gridAfter w:val="4"/>
          <w:wAfter w:w="1870" w:type="dxa"/>
          <w:trHeight w:val="397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D285D" w14:textId="41D81F55" w:rsidR="008958CE" w:rsidRPr="00B57DED" w:rsidRDefault="008958CE" w:rsidP="008958C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57DED">
              <w:rPr>
                <w:rFonts w:cs="Calibri"/>
                <w:color w:val="000000"/>
                <w:sz w:val="20"/>
                <w:szCs w:val="20"/>
              </w:rPr>
              <w:t>Bombardier (2013)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D9176" w14:textId="65A8E772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BC3DC94" wp14:editId="43F1DD4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44000" cy="144000"/>
                      <wp:effectExtent l="0" t="0" r="27940" b="27940"/>
                      <wp:wrapNone/>
                      <wp:docPr id="271" name="Flowchart: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29709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DC94" id="Flowchart: Connector 271" o:spid="_x0000_s1048" type="#_x0000_t120" style="position:absolute;left:0;text-align:left;margin-left:-.4pt;margin-top:.7pt;width:11.35pt;height:11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" fillcolor="#92d050" strokecolor="#7f7f7f [1612]" strokeweight="1pt">
                      <v:stroke joinstyle="miter"/>
                      <v:textbox>
                        <w:txbxContent>
                          <w:p w14:paraId="10429709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21CAE" w14:textId="3D1F7C36" w:rsidR="008958CE" w:rsidRPr="00A307FF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307FF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BED08EB" wp14:editId="4F7C0F6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44000" cy="144000"/>
                      <wp:effectExtent l="0" t="0" r="27940" b="27940"/>
                      <wp:wrapNone/>
                      <wp:docPr id="273" name="Flowchart: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6CFC80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D08EB" id="Flowchart: Connector 273" o:spid="_x0000_s1049" type="#_x0000_t120" style="position:absolute;left:0;text-align:left;margin-left:-.15pt;margin-top:.7pt;width:11.35pt;height:11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" fillcolor="#92d050" strokecolor="#7f7f7f [1612]" strokeweight="1pt">
                      <v:stroke joinstyle="miter"/>
                      <v:textbox>
                        <w:txbxContent>
                          <w:p w14:paraId="316CFC80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53B6E" w14:textId="79B63CA7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AU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F41C96D" wp14:editId="79D957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44000" cy="144000"/>
                      <wp:effectExtent l="0" t="0" r="27940" b="2794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4F7BED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1C96D" id="Flowchart: Connector 5" o:spid="_x0000_s1050" type="#_x0000_t120" style="position:absolute;left:0;text-align:left;margin-left:-.15pt;margin-top:.7pt;width:11.35pt;height:11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" fillcolor="#92d050" strokecolor="#7f7f7f [1612]" strokeweight="1pt">
                      <v:stroke joinstyle="miter"/>
                      <v:textbox>
                        <w:txbxContent>
                          <w:p w14:paraId="194F7BED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31DA0" w14:textId="16DFA478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8308A26" wp14:editId="5930B74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4000" cy="144000"/>
                      <wp:effectExtent l="0" t="0" r="27940" b="27940"/>
                      <wp:wrapNone/>
                      <wp:docPr id="275" name="Flowchart: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842D42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08A26" id="Flowchart: Connector 275" o:spid="_x0000_s1051" type="#_x0000_t120" style="position:absolute;left:0;text-align:left;margin-left:.05pt;margin-top:.7pt;width:11.35pt;height:11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" fillcolor="#92d050" strokecolor="#7f7f7f [1612]" strokeweight="1pt">
                      <v:stroke joinstyle="miter"/>
                      <v:textbox>
                        <w:txbxContent>
                          <w:p w14:paraId="1C842D42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D43181" w14:textId="7BFC8242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11E2167" wp14:editId="1BF436F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144000" cy="144000"/>
                      <wp:effectExtent l="0" t="0" r="27940" b="27940"/>
                      <wp:wrapNone/>
                      <wp:docPr id="277" name="Flowchart: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47941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E2167" id="Flowchart: Connector 277" o:spid="_x0000_s1052" type="#_x0000_t120" style="position:absolute;left:0;text-align:left;margin-left:-.45pt;margin-top:.7pt;width:11.35pt;height:11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" fillcolor="#92d050" strokecolor="#7f7f7f [1612]" strokeweight="1pt">
                      <v:stroke joinstyle="miter"/>
                      <v:textbox>
                        <w:txbxContent>
                          <w:p w14:paraId="15947941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C0C6A" w14:textId="3EDEB25E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6A1767A" wp14:editId="006D9B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</wp:posOffset>
                      </wp:positionV>
                      <wp:extent cx="144000" cy="144000"/>
                      <wp:effectExtent l="0" t="0" r="27940" b="27940"/>
                      <wp:wrapNone/>
                      <wp:docPr id="252" name="Flowchart: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1FFA2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1767A" id="Flowchart: Connector 252" o:spid="_x0000_s1053" type="#_x0000_t120" style="position:absolute;left:0;text-align:left;margin-left:-.2pt;margin-top:.75pt;width:11.35pt;height:11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" fillcolor="yellow" strokecolor="#7f7f7f [1612]" strokeweight="1pt">
                      <v:stroke joinstyle="miter"/>
                      <v:textbox>
                        <w:txbxContent>
                          <w:p w14:paraId="3091FFA2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58CE" w:rsidRPr="00EB17C0" w14:paraId="6BB4417B" w14:textId="77777777" w:rsidTr="008958CE">
        <w:trPr>
          <w:gridAfter w:val="4"/>
          <w:wAfter w:w="1870" w:type="dxa"/>
          <w:trHeight w:val="397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7BC9F" w14:textId="3006C36D" w:rsidR="008958CE" w:rsidRPr="00B57DED" w:rsidRDefault="008958CE" w:rsidP="008958C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57DED">
              <w:rPr>
                <w:rFonts w:cs="Calibri"/>
                <w:color w:val="000000"/>
                <w:sz w:val="20"/>
                <w:szCs w:val="20"/>
              </w:rPr>
              <w:t>Borji (2018)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3AED5" w14:textId="79306D5F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1E0C30E" wp14:editId="36A7DF8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44000" cy="144000"/>
                      <wp:effectExtent l="0" t="0" r="27940" b="27940"/>
                      <wp:wrapNone/>
                      <wp:docPr id="268" name="Flowchart: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2B46C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C30E" id="Flowchart: Connector 268" o:spid="_x0000_s1054" type="#_x0000_t120" style="position:absolute;left:0;text-align:left;margin-left:-.4pt;margin-top:.35pt;width:11.35pt;height:11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" fillcolor="#92d050" strokecolor="#7f7f7f [1612]" strokeweight="1pt">
                      <v:stroke joinstyle="miter"/>
                      <v:textbox>
                        <w:txbxContent>
                          <w:p w14:paraId="29E2B46C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71020" w14:textId="51EE8D93" w:rsidR="008958CE" w:rsidRPr="00A307FF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307FF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7BA1658" wp14:editId="48F814E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247" name="Flowchart: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CF422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A1658" id="Flowchart: Connector 247" o:spid="_x0000_s1055" type="#_x0000_t120" style="position:absolute;left:0;text-align:left;margin-left:-.15pt;margin-top:.8pt;width:11.35pt;height:11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" fillcolor="yellow" strokecolor="#7f7f7f [1612]" strokeweight="1pt">
                      <v:stroke joinstyle="miter"/>
                      <v:textbox>
                        <w:txbxContent>
                          <w:p w14:paraId="1EBCF422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A4F29" w14:textId="546B7F77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AU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B05DA9D" wp14:editId="6AA07F7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ED829D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5DA9D" id="Flowchart: Connector 9" o:spid="_x0000_s1056" type="#_x0000_t120" style="position:absolute;left:0;text-align:left;margin-left:-.15pt;margin-top:.8pt;width:11.35pt;height:11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" fillcolor="yellow" strokecolor="#7f7f7f [1612]" strokeweight="1pt">
                      <v:stroke joinstyle="miter"/>
                      <v:textbox>
                        <w:txbxContent>
                          <w:p w14:paraId="21ED829D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26115" w14:textId="6FB5A866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95579AD" wp14:editId="0F29D4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246" name="Flowchart: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A9E9E6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579AD" id="Flowchart: Connector 246" o:spid="_x0000_s1057" type="#_x0000_t120" style="position:absolute;left:0;text-align:left;margin-left:.05pt;margin-top:.8pt;width:11.35pt;height:11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" fillcolor="yellow" strokecolor="#7f7f7f [1612]" strokeweight="1pt">
                      <v:stroke joinstyle="miter"/>
                      <v:textbox>
                        <w:txbxContent>
                          <w:p w14:paraId="2EA9E9E6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34B14" w14:textId="1966E2EB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B1C084C" wp14:editId="1D7704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255" name="Flowchart: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E05F1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C084C" id="Flowchart: Connector 255" o:spid="_x0000_s1058" type="#_x0000_t120" style="position:absolute;left:0;text-align:left;margin-left:-.45pt;margin-top:.8pt;width:11.35pt;height:11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" fillcolor="yellow" strokecolor="#7f7f7f [1612]" strokeweight="1pt">
                      <v:stroke joinstyle="miter"/>
                      <v:textbox>
                        <w:txbxContent>
                          <w:p w14:paraId="6FEE05F1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4200C" w14:textId="408B67A9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F14A319" wp14:editId="15C1D4B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254" name="Flowchart: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B1117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A319" id="Flowchart: Connector 254" o:spid="_x0000_s1059" type="#_x0000_t120" style="position:absolute;left:0;text-align:left;margin-left:-.2pt;margin-top:.8pt;width:11.35pt;height:11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" fillcolor="yellow" strokecolor="#7f7f7f [1612]" strokeweight="1pt">
                      <v:stroke joinstyle="miter"/>
                      <v:textbox>
                        <w:txbxContent>
                          <w:p w14:paraId="41BB1117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58CE" w:rsidRPr="00EB17C0" w14:paraId="1A527A77" w14:textId="77777777" w:rsidTr="008958CE">
        <w:trPr>
          <w:gridAfter w:val="4"/>
          <w:wAfter w:w="1870" w:type="dxa"/>
          <w:trHeight w:val="397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1623C8" w14:textId="6A8C5703" w:rsidR="008958CE" w:rsidRPr="00B57DED" w:rsidRDefault="008958CE" w:rsidP="008958C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57DED">
              <w:rPr>
                <w:rFonts w:cs="Calibri"/>
                <w:color w:val="000000"/>
                <w:sz w:val="20"/>
                <w:szCs w:val="20"/>
              </w:rPr>
              <w:t>Bruce (2016)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101B1" w14:textId="6B5209FD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5561A6F" wp14:editId="1340E0F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266" name="Flowchart: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9A37E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1A6F" id="Flowchart: Connector 266" o:spid="_x0000_s1060" type="#_x0000_t120" style="position:absolute;left:0;text-align:left;margin-left:-.4pt;margin-top:.8pt;width:11.35pt;height:11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" fillcolor="#92d050" strokecolor="#7f7f7f [1612]" strokeweight="1pt">
                      <v:stroke joinstyle="miter"/>
                      <v:textbox>
                        <w:txbxContent>
                          <w:p w14:paraId="7089A37E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AE6CD" w14:textId="15ACC6E2" w:rsidR="008958CE" w:rsidRPr="00A307FF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307FF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0567BD5" wp14:editId="1A97F51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267" name="Flowchart: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403A6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67BD5" id="Flowchart: Connector 267" o:spid="_x0000_s1061" type="#_x0000_t120" style="position:absolute;left:0;text-align:left;margin-left:-.15pt;margin-top:.8pt;width:11.35pt;height:11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" fillcolor="yellow" strokecolor="#7f7f7f [1612]" strokeweight="1pt">
                      <v:stroke joinstyle="miter"/>
                      <v:textbox>
                        <w:txbxContent>
                          <w:p w14:paraId="192403A6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95EA0" w14:textId="1679F576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AU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FCA7314" wp14:editId="0D73D36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6EE8B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7314" id="Flowchart: Connector 21" o:spid="_x0000_s1062" type="#_x0000_t120" style="position:absolute;left:0;text-align:left;margin-left:-.15pt;margin-top:.8pt;width:11.35pt;height:11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" fillcolor="yellow" strokecolor="#7f7f7f [1612]" strokeweight="1pt">
                      <v:stroke joinstyle="miter"/>
                      <v:textbox>
                        <w:txbxContent>
                          <w:p w14:paraId="2A46EE8B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517EB" w14:textId="518BA658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40A4F70" wp14:editId="0A963C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144000" cy="144000"/>
                      <wp:effectExtent l="0" t="0" r="27940" b="27940"/>
                      <wp:wrapNone/>
                      <wp:docPr id="160" name="Flowchart: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75644B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A4F70" id="Flowchart: Connector 160" o:spid="_x0000_s1063" type="#_x0000_t120" style="position:absolute;left:0;text-align:left;margin-left:.05pt;margin-top:.85pt;width:11.35pt;height:11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" fillcolor="yellow" strokecolor="#7f7f7f [1612]" strokeweight="1pt">
                      <v:stroke joinstyle="miter"/>
                      <v:textbox>
                        <w:txbxContent>
                          <w:p w14:paraId="0275644B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37D38" w14:textId="6DB18800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EBB5386" wp14:editId="03801F4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144000" cy="144000"/>
                      <wp:effectExtent l="0" t="0" r="27940" b="27940"/>
                      <wp:wrapNone/>
                      <wp:docPr id="161" name="Flowchart: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82C44E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B5386" id="Flowchart: Connector 161" o:spid="_x0000_s1064" type="#_x0000_t120" style="position:absolute;left:0;text-align:left;margin-left:-.45pt;margin-top:.85pt;width:11.35pt;height:11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" fillcolor="yellow" strokecolor="#7f7f7f [1612]" strokeweight="1pt">
                      <v:stroke joinstyle="miter"/>
                      <v:textbox>
                        <w:txbxContent>
                          <w:p w14:paraId="0282C44E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7A815" w14:textId="3229E3F7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C1B388D" wp14:editId="0B5527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795</wp:posOffset>
                      </wp:positionV>
                      <wp:extent cx="144000" cy="144000"/>
                      <wp:effectExtent l="0" t="0" r="27940" b="27940"/>
                      <wp:wrapNone/>
                      <wp:docPr id="162" name="Flowchart: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DE940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B388D" id="Flowchart: Connector 162" o:spid="_x0000_s1065" type="#_x0000_t120" style="position:absolute;left:0;text-align:left;margin-left:-.2pt;margin-top:.85pt;width:11.35pt;height:11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" fillcolor="yellow" strokecolor="#7f7f7f [1612]" strokeweight="1pt">
                      <v:stroke joinstyle="miter"/>
                      <v:textbox>
                        <w:txbxContent>
                          <w:p w14:paraId="103DE940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58CE" w:rsidRPr="00EB17C0" w14:paraId="7C217454" w14:textId="77777777" w:rsidTr="008958CE">
        <w:trPr>
          <w:gridAfter w:val="4"/>
          <w:wAfter w:w="1870" w:type="dxa"/>
          <w:trHeight w:val="397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C4195" w14:textId="549C149B" w:rsidR="008958CE" w:rsidRPr="00B57DED" w:rsidRDefault="008958CE" w:rsidP="008958C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57DED">
              <w:rPr>
                <w:rFonts w:cs="Calibri"/>
                <w:color w:val="000000"/>
                <w:sz w:val="20"/>
                <w:szCs w:val="20"/>
              </w:rPr>
              <w:t>Dashti (2016)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0F9F3" w14:textId="606CC448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7B2D632" wp14:editId="32D0266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44000" cy="144000"/>
                      <wp:effectExtent l="0" t="0" r="27940" b="27940"/>
                      <wp:wrapNone/>
                      <wp:docPr id="263" name="Flowchart: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6CEA7F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D632" id="Flowchart: Connector 263" o:spid="_x0000_s1066" type="#_x0000_t120" style="position:absolute;left:0;text-align:left;margin-left:-.4pt;margin-top:.45pt;width:11.35pt;height:11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" fillcolor="#92d050" strokecolor="#7f7f7f [1612]" strokeweight="1pt">
                      <v:stroke joinstyle="miter"/>
                      <v:textbox>
                        <w:txbxContent>
                          <w:p w14:paraId="0F6CEA7F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1CD80" w14:textId="4BCB29FB" w:rsidR="008958CE" w:rsidRPr="00A307FF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307FF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C1667F0" wp14:editId="129E2F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167" name="Flowchart: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E00A2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667F0" id="Flowchart: Connector 167" o:spid="_x0000_s1067" type="#_x0000_t120" style="position:absolute;left:0;text-align:left;margin-left:-.15pt;margin-top:.9pt;width:11.35pt;height:11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" fillcolor="yellow" strokecolor="#7f7f7f [1612]" strokeweight="1pt">
                      <v:stroke joinstyle="miter"/>
                      <v:textbox>
                        <w:txbxContent>
                          <w:p w14:paraId="5CDE00A2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6F586" w14:textId="097B5CE8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AU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CA7D9B7" wp14:editId="2E582C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F6202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7D9B7" id="Flowchart: Connector 22" o:spid="_x0000_s1068" type="#_x0000_t120" style="position:absolute;left:0;text-align:left;margin-left:-.15pt;margin-top:.9pt;width:11.35pt;height:11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" fillcolor="yellow" strokecolor="#7f7f7f [1612]" strokeweight="1pt">
                      <v:stroke joinstyle="miter"/>
                      <v:textbox>
                        <w:txbxContent>
                          <w:p w14:paraId="437F6202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56265" w14:textId="4C30061A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21EF03A" wp14:editId="67F2BCA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168" name="Flowchart: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C867E1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EF03A" id="Flowchart: Connector 168" o:spid="_x0000_s1069" type="#_x0000_t120" style="position:absolute;left:0;text-align:left;margin-left:.05pt;margin-top:.9pt;width:11.35pt;height:11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" fillcolor="yellow" strokecolor="#7f7f7f [1612]" strokeweight="1pt">
                      <v:stroke joinstyle="miter"/>
                      <v:textbox>
                        <w:txbxContent>
                          <w:p w14:paraId="6EC867E1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C8DB1" w14:textId="621C504A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3410CA2" wp14:editId="218E965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169" name="Flowchart: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8DD3E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10CA2" id="Flowchart: Connector 169" o:spid="_x0000_s1070" type="#_x0000_t120" style="position:absolute;left:0;text-align:left;margin-left:-.45pt;margin-top:.9pt;width:11.35pt;height:11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" fillcolor="yellow" strokecolor="#7f7f7f [1612]" strokeweight="1pt">
                      <v:stroke joinstyle="miter"/>
                      <v:textbox>
                        <w:txbxContent>
                          <w:p w14:paraId="0F08DD3E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48057" w14:textId="480233BA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7872F2E" wp14:editId="3829AB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44000" cy="144000"/>
                      <wp:effectExtent l="0" t="0" r="27940" b="27940"/>
                      <wp:wrapNone/>
                      <wp:docPr id="265" name="Flowchart: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81C4A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72F2E" id="Flowchart: Connector 265" o:spid="_x0000_s1071" type="#_x0000_t120" style="position:absolute;left:0;text-align:left;margin-left:-.2pt;margin-top:.45pt;width:11.35pt;height:11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" fillcolor="#92d050" strokecolor="#7f7f7f [1612]" strokeweight="1pt">
                      <v:stroke joinstyle="miter"/>
                      <v:textbox>
                        <w:txbxContent>
                          <w:p w14:paraId="50181C4A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58CE" w:rsidRPr="00EB17C0" w14:paraId="171B5CCD" w14:textId="77777777" w:rsidTr="008958CE">
        <w:trPr>
          <w:gridAfter w:val="4"/>
          <w:wAfter w:w="1870" w:type="dxa"/>
          <w:trHeight w:val="397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9F0E8" w14:textId="648047C3" w:rsidR="008958CE" w:rsidRPr="00B57DED" w:rsidRDefault="008958CE" w:rsidP="008958C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57DED">
              <w:rPr>
                <w:rFonts w:cs="Calibri"/>
                <w:color w:val="000000"/>
                <w:sz w:val="20"/>
                <w:szCs w:val="20"/>
              </w:rPr>
              <w:t>Hanssen (2016)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8A630" w14:textId="4402CA4B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A1779D6" wp14:editId="31A9D15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95</wp:posOffset>
                      </wp:positionV>
                      <wp:extent cx="144000" cy="144000"/>
                      <wp:effectExtent l="0" t="0" r="27940" b="27940"/>
                      <wp:wrapNone/>
                      <wp:docPr id="264" name="Flowchart: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6421A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779D6" id="Flowchart: Connector 264" o:spid="_x0000_s1072" type="#_x0000_t120" style="position:absolute;left:0;text-align:left;margin-left:-.4pt;margin-top:.85pt;width:11.35pt;height:11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" fillcolor="#92d050" strokecolor="#7f7f7f [1612]" strokeweight="1pt">
                      <v:stroke joinstyle="miter"/>
                      <v:textbox>
                        <w:txbxContent>
                          <w:p w14:paraId="4E66421A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C5A06" w14:textId="14172B90" w:rsidR="008958CE" w:rsidRPr="00A307FF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307FF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7EEDFBE" wp14:editId="020A713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144000" cy="144000"/>
                      <wp:effectExtent l="0" t="0" r="27940" b="27940"/>
                      <wp:wrapNone/>
                      <wp:docPr id="163" name="Flowchart: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92B19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DFBE" id="Flowchart: Connector 163" o:spid="_x0000_s1073" type="#_x0000_t120" style="position:absolute;left:0;text-align:left;margin-left:-.15pt;margin-top:1pt;width:11.35pt;height:11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" fillcolor="yellow" strokecolor="#7f7f7f [1612]" strokeweight="1pt">
                      <v:stroke joinstyle="miter"/>
                      <v:textbox>
                        <w:txbxContent>
                          <w:p w14:paraId="49992B19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C4029" w14:textId="631792A2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AU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A614225" wp14:editId="48AEE49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144000" cy="144000"/>
                      <wp:effectExtent l="0" t="0" r="27940" b="27940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F2CD9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14225" id="Flowchart: Connector 23" o:spid="_x0000_s1074" type="#_x0000_t120" style="position:absolute;left:0;text-align:left;margin-left:-.15pt;margin-top:1pt;width:11.35pt;height:11.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" fillcolor="#92d050" strokecolor="#7f7f7f [1612]" strokeweight="1pt">
                      <v:stroke joinstyle="miter"/>
                      <v:textbox>
                        <w:txbxContent>
                          <w:p w14:paraId="07AF2CD9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6892C" w14:textId="2DE60CF8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D77FB70" wp14:editId="6EF5CB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0</wp:posOffset>
                      </wp:positionV>
                      <wp:extent cx="144000" cy="144000"/>
                      <wp:effectExtent l="0" t="0" r="27940" b="27940"/>
                      <wp:wrapNone/>
                      <wp:docPr id="164" name="Flowchart: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F58C7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7FB70" id="Flowchart: Connector 164" o:spid="_x0000_s1075" type="#_x0000_t120" style="position:absolute;left:0;text-align:left;margin-left:.05pt;margin-top:1pt;width:11.35pt;height:11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" fillcolor="yellow" strokecolor="#7f7f7f [1612]" strokeweight="1pt">
                      <v:stroke joinstyle="miter"/>
                      <v:textbox>
                        <w:txbxContent>
                          <w:p w14:paraId="352F58C7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93386" w14:textId="1A63AF17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D40C6FD" wp14:editId="391EDC9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144000" cy="144000"/>
                      <wp:effectExtent l="0" t="0" r="27940" b="27940"/>
                      <wp:wrapNone/>
                      <wp:docPr id="165" name="Flowchart: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2EE7B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0C6FD" id="Flowchart: Connector 165" o:spid="_x0000_s1076" type="#_x0000_t120" style="position:absolute;left:0;text-align:left;margin-left:-.45pt;margin-top:1pt;width:11.35pt;height:11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" fillcolor="yellow" strokecolor="#7f7f7f [1612]" strokeweight="1pt">
                      <v:stroke joinstyle="miter"/>
                      <v:textbox>
                        <w:txbxContent>
                          <w:p w14:paraId="1C62EE7B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A9404" w14:textId="5AE003D3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EFFA9DD" wp14:editId="112478E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44000" cy="144000"/>
                      <wp:effectExtent l="0" t="0" r="27940" b="27940"/>
                      <wp:wrapNone/>
                      <wp:docPr id="166" name="Flowchart: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89885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A9DD" id="Flowchart: Connector 166" o:spid="_x0000_s1077" type="#_x0000_t120" style="position:absolute;left:0;text-align:left;margin-left:-.2pt;margin-top:1pt;width:11.35pt;height:11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" fillcolor="yellow" strokecolor="#7f7f7f [1612]" strokeweight="1pt">
                      <v:stroke joinstyle="miter"/>
                      <v:textbox>
                        <w:txbxContent>
                          <w:p w14:paraId="4D589885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58CE" w:rsidRPr="00EB17C0" w14:paraId="612C0063" w14:textId="77777777" w:rsidTr="008958CE">
        <w:trPr>
          <w:gridAfter w:val="4"/>
          <w:wAfter w:w="1870" w:type="dxa"/>
          <w:trHeight w:val="397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89470" w14:textId="4697387F" w:rsidR="008958CE" w:rsidRPr="00B57DED" w:rsidRDefault="008958CE" w:rsidP="008958C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57DED">
              <w:rPr>
                <w:rFonts w:cs="Calibri"/>
                <w:color w:val="000000"/>
                <w:sz w:val="20"/>
                <w:szCs w:val="20"/>
              </w:rPr>
              <w:t>Smith (2012)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3F1BB" w14:textId="6C1D8E18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4E12F12" wp14:editId="0DD7A5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44000" cy="144000"/>
                      <wp:effectExtent l="0" t="0" r="27940" b="27940"/>
                      <wp:wrapNone/>
                      <wp:docPr id="170" name="Flowchart: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A103D9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2F12" id="Flowchart: Connector 170" o:spid="_x0000_s1078" type="#_x0000_t120" style="position:absolute;left:0;text-align:left;margin-left:-.4pt;margin-top:.3pt;width:11.35pt;height:11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" fillcolor="yellow" strokecolor="#7f7f7f [1612]" strokeweight="1pt">
                      <v:stroke joinstyle="miter"/>
                      <v:textbox>
                        <w:txbxContent>
                          <w:p w14:paraId="70A103D9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D4176" w14:textId="525FA250" w:rsidR="008958CE" w:rsidRPr="00A307FF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307FF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9E2AB22" wp14:editId="47CC098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44000" cy="144000"/>
                      <wp:effectExtent l="0" t="0" r="27940" b="2794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958017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2AB22" id="Flowchart: Connector 222" o:spid="_x0000_s1079" type="#_x0000_t120" style="position:absolute;left:0;text-align:left;margin-left:-.15pt;margin-top:.5pt;width:11.35pt;height:11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" fillcolor="#92d050" strokecolor="#7f7f7f [1612]" strokeweight="1pt">
                      <v:stroke joinstyle="miter"/>
                      <v:textbox>
                        <w:txbxContent>
                          <w:p w14:paraId="10958017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0F10A" w14:textId="231CB2C6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AU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F032475" wp14:editId="569A5D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44000" cy="144000"/>
                      <wp:effectExtent l="0" t="0" r="27940" b="2794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A369F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32475" id="Flowchart: Connector 24" o:spid="_x0000_s1080" type="#_x0000_t120" style="position:absolute;left:0;text-align:left;margin-left:-.15pt;margin-top:.5pt;width:11.35pt;height:11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" fillcolor="#92d050" strokecolor="#7f7f7f [1612]" strokeweight="1pt">
                      <v:stroke joinstyle="miter"/>
                      <v:textbox>
                        <w:txbxContent>
                          <w:p w14:paraId="6BCA369F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5445A" w14:textId="38865C55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10FE172" wp14:editId="3948C6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44000" cy="144000"/>
                      <wp:effectExtent l="0" t="0" r="27940" b="27940"/>
                      <wp:wrapNone/>
                      <wp:docPr id="256" name="Flowchart: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9B2CB5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FE172" id="Flowchart: Connector 256" o:spid="_x0000_s1081" type="#_x0000_t120" style="position:absolute;left:0;text-align:left;margin-left:.05pt;margin-top:.5pt;width:11.35pt;height:11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" fillcolor="#92d050" strokecolor="#7f7f7f [1612]" strokeweight="1pt">
                      <v:stroke joinstyle="miter"/>
                      <v:textbox>
                        <w:txbxContent>
                          <w:p w14:paraId="4A9B2CB5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C0D88" w14:textId="23A69C9A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9D2778B" wp14:editId="2A40E0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44000" cy="144000"/>
                      <wp:effectExtent l="0" t="0" r="27940" b="27940"/>
                      <wp:wrapNone/>
                      <wp:docPr id="171" name="Flowchart: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A936C3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2778B" id="Flowchart: Connector 171" o:spid="_x0000_s1082" type="#_x0000_t120" style="position:absolute;left:0;text-align:left;margin-left:-.45pt;margin-top:.3pt;width:11.35pt;height:11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" fillcolor="yellow" strokecolor="#7f7f7f [1612]" strokeweight="1pt">
                      <v:stroke joinstyle="miter"/>
                      <v:textbox>
                        <w:txbxContent>
                          <w:p w14:paraId="11A936C3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FF644" w14:textId="704514AA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536B100" wp14:editId="3E310E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4000" cy="144000"/>
                      <wp:effectExtent l="0" t="0" r="27940" b="27940"/>
                      <wp:wrapNone/>
                      <wp:docPr id="172" name="Flowchart: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711525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B100" id="Flowchart: Connector 172" o:spid="_x0000_s1083" type="#_x0000_t120" style="position:absolute;left:0;text-align:left;margin-left:-.2pt;margin-top:.3pt;width:11.35pt;height:11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" fillcolor="yellow" strokecolor="#7f7f7f [1612]" strokeweight="1pt">
                      <v:stroke joinstyle="miter"/>
                      <v:textbox>
                        <w:txbxContent>
                          <w:p w14:paraId="3F711525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58CE" w:rsidRPr="00EB17C0" w14:paraId="4AA33F03" w14:textId="77777777" w:rsidTr="008958CE">
        <w:trPr>
          <w:gridAfter w:val="4"/>
          <w:wAfter w:w="1870" w:type="dxa"/>
          <w:trHeight w:val="397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334E72" w14:textId="03EADAA3" w:rsidR="008958CE" w:rsidRPr="00B57DED" w:rsidRDefault="008958CE" w:rsidP="008958C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57DED">
              <w:rPr>
                <w:rFonts w:cs="Calibri"/>
                <w:color w:val="000000"/>
                <w:sz w:val="20"/>
                <w:szCs w:val="20"/>
              </w:rPr>
              <w:t>Turner  (2014)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7AE4D" w14:textId="52DDB030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DBD0B04" wp14:editId="785C494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188" name="Flowchart: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6431F7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D0B04" id="Flowchart: Connector 188" o:spid="_x0000_s1084" type="#_x0000_t120" style="position:absolute;left:0;text-align:left;margin-left:-.4pt;margin-top:.9pt;width:11.35pt;height:11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" fillcolor="#92d050" strokecolor="#7f7f7f [1612]" strokeweight="1pt">
                      <v:stroke joinstyle="miter"/>
                      <v:textbox>
                        <w:txbxContent>
                          <w:p w14:paraId="446431F7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6C618" w14:textId="244C84BB" w:rsidR="008958CE" w:rsidRPr="00A307FF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307FF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68CAF22" wp14:editId="7E2783D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191" name="Flowchart: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97BD78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CAF22" id="Flowchart: Connector 191" o:spid="_x0000_s1085" type="#_x0000_t120" style="position:absolute;left:0;text-align:left;margin-left:-.15pt;margin-top:.9pt;width:11.35pt;height:11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" fillcolor="#92d050" strokecolor="#7f7f7f [1612]" strokeweight="1pt">
                      <v:stroke joinstyle="miter"/>
                      <v:textbox>
                        <w:txbxContent>
                          <w:p w14:paraId="3C97BD78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FE925" w14:textId="246788E3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AU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2FB4362" wp14:editId="6C54D5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C0A0E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4362" id="Flowchart: Connector 25" o:spid="_x0000_s1086" type="#_x0000_t120" style="position:absolute;left:0;text-align:left;margin-left:-.15pt;margin-top:.9pt;width:11.35pt;height:11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" fillcolor="#92d050" strokecolor="#7f7f7f [1612]" strokeweight="1pt">
                      <v:stroke joinstyle="miter"/>
                      <v:textbox>
                        <w:txbxContent>
                          <w:p w14:paraId="7B0C0A0E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A65F3" w14:textId="747BBD09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7A331B9" wp14:editId="4AB7733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257" name="Flowchart: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21365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331B9" id="Flowchart: Connector 257" o:spid="_x0000_s1087" type="#_x0000_t120" style="position:absolute;left:0;text-align:left;margin-left:.05pt;margin-top:.9pt;width:11.35pt;height:11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" fillcolor="#92d050" strokecolor="#7f7f7f [1612]" strokeweight="1pt">
                      <v:stroke joinstyle="miter"/>
                      <v:textbox>
                        <w:txbxContent>
                          <w:p w14:paraId="0F821365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6164F" w14:textId="62B68079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E6B8697" wp14:editId="4E17002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259" name="Flowchart: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B78D59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8697" id="Flowchart: Connector 259" o:spid="_x0000_s1088" type="#_x0000_t120" style="position:absolute;left:0;text-align:left;margin-left:-.45pt;margin-top:.9pt;width:11.35pt;height:11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" fillcolor="#92d050" strokecolor="#7f7f7f [1612]" strokeweight="1pt">
                      <v:stroke joinstyle="miter"/>
                      <v:textbox>
                        <w:txbxContent>
                          <w:p w14:paraId="7EB78D59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2B848" w14:textId="14537B67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1B1ED2A" wp14:editId="01E460C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261" name="Flowchart: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3E3A67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1ED2A" id="Flowchart: Connector 261" o:spid="_x0000_s1089" type="#_x0000_t120" style="position:absolute;left:0;text-align:left;margin-left:-.2pt;margin-top:.9pt;width:11.35pt;height:11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" fillcolor="#92d050" strokecolor="#7f7f7f [1612]" strokeweight="1pt">
                      <v:stroke joinstyle="miter"/>
                      <v:textbox>
                        <w:txbxContent>
                          <w:p w14:paraId="5E3E3A67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58CE" w:rsidRPr="00EB17C0" w14:paraId="185C2B3C" w14:textId="77777777" w:rsidTr="008958CE">
        <w:trPr>
          <w:gridAfter w:val="4"/>
          <w:wAfter w:w="1870" w:type="dxa"/>
          <w:trHeight w:val="397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F6321" w14:textId="75DBB161" w:rsidR="008958CE" w:rsidRPr="00B57DED" w:rsidRDefault="008958CE" w:rsidP="008958C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57DED">
              <w:rPr>
                <w:rFonts w:cs="Arial"/>
                <w:sz w:val="20"/>
                <w:szCs w:val="20"/>
              </w:rPr>
              <w:t>Turner (2016)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52EA7" w14:textId="70D739C8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BD0A03A" wp14:editId="5D9F7A3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144000" cy="144000"/>
                      <wp:effectExtent l="0" t="0" r="27940" b="27940"/>
                      <wp:wrapNone/>
                      <wp:docPr id="181" name="Flowchart: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41785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0A03A" id="Flowchart: Connector 181" o:spid="_x0000_s1090" type="#_x0000_t120" style="position:absolute;left:0;text-align:left;margin-left:-.4pt;margin-top:.55pt;width:11.35pt;height:11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" fillcolor="#92d050" strokecolor="#7f7f7f [1612]" strokeweight="1pt">
                      <v:stroke joinstyle="miter"/>
                      <v:textbox>
                        <w:txbxContent>
                          <w:p w14:paraId="6F141785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BB156" w14:textId="68DAA63A" w:rsidR="008958CE" w:rsidRPr="00A307FF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307FF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727F48F" wp14:editId="42DDE49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144000" cy="144000"/>
                      <wp:effectExtent l="0" t="0" r="27940" b="2794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B8EFF8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7F48F" id="Flowchart: Connector 214" o:spid="_x0000_s1091" type="#_x0000_t120" style="position:absolute;left:0;text-align:left;margin-left:-.15pt;margin-top:.55pt;width:11.35pt;height:11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" fillcolor="#92d050" strokecolor="#7f7f7f [1612]" strokeweight="1pt">
                      <v:stroke joinstyle="miter"/>
                      <v:textbox>
                        <w:txbxContent>
                          <w:p w14:paraId="03B8EFF8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BE3B4" w14:textId="170706BB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AU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399F5A6" wp14:editId="4471A03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144000" cy="144000"/>
                      <wp:effectExtent l="0" t="0" r="27940" b="27940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7E3462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9F5A6" id="Flowchart: Connector 26" o:spid="_x0000_s1092" type="#_x0000_t120" style="position:absolute;left:0;text-align:left;margin-left:-.15pt;margin-top:.55pt;width:11.35pt;height:11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" fillcolor="#92d050" strokecolor="#7f7f7f [1612]" strokeweight="1pt">
                      <v:stroke joinstyle="miter"/>
                      <v:textbox>
                        <w:txbxContent>
                          <w:p w14:paraId="0D7E3462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EDCAE" w14:textId="5F70196A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7F400D4" wp14:editId="66D0AE2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44000" cy="144000"/>
                      <wp:effectExtent l="0" t="0" r="27940" b="27940"/>
                      <wp:wrapNone/>
                      <wp:docPr id="258" name="Flowchart: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5F0437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00D4" id="Flowchart: Connector 258" o:spid="_x0000_s1093" type="#_x0000_t120" style="position:absolute;left:0;text-align:left;margin-left:.05pt;margin-top:.55pt;width:11.35pt;height:11.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" fillcolor="#92d050" strokecolor="#7f7f7f [1612]" strokeweight="1pt">
                      <v:stroke joinstyle="miter"/>
                      <v:textbox>
                        <w:txbxContent>
                          <w:p w14:paraId="155F0437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4A7AD" w14:textId="35A222F7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8243B2B" wp14:editId="10FEA78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144000" cy="144000"/>
                      <wp:effectExtent l="0" t="0" r="27940" b="27940"/>
                      <wp:wrapNone/>
                      <wp:docPr id="260" name="Flowchart: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85E31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43B2B" id="Flowchart: Connector 260" o:spid="_x0000_s1094" type="#_x0000_t120" style="position:absolute;left:0;text-align:left;margin-left:-.45pt;margin-top:.55pt;width:11.35pt;height:11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" fillcolor="#92d050" strokecolor="#7f7f7f [1612]" strokeweight="1pt">
                      <v:stroke joinstyle="miter"/>
                      <v:textbox>
                        <w:txbxContent>
                          <w:p w14:paraId="06D85E31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14E9F" w14:textId="4170493A" w:rsidR="008958CE" w:rsidRPr="00EB17C0" w:rsidRDefault="008958CE" w:rsidP="008958CE">
            <w:pPr>
              <w:spacing w:before="4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BB61D06" wp14:editId="648438A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144000" cy="144000"/>
                      <wp:effectExtent l="0" t="0" r="27940" b="27940"/>
                      <wp:wrapNone/>
                      <wp:docPr id="262" name="Flowchart: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C59DE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61D06" id="Flowchart: Connector 262" o:spid="_x0000_s1095" type="#_x0000_t120" style="position:absolute;left:0;text-align:left;margin-left:-.2pt;margin-top:.55pt;width:11.35pt;height:11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" fillcolor="#92d050" strokecolor="#7f7f7f [1612]" strokeweight="1pt">
                      <v:stroke joinstyle="miter"/>
                      <v:textbox>
                        <w:txbxContent>
                          <w:p w14:paraId="15DC59DE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58CE" w:rsidRPr="00EB17C0" w14:paraId="230FD6BB" w14:textId="77777777" w:rsidTr="008958CE">
        <w:trPr>
          <w:trHeight w:val="283"/>
        </w:trPr>
        <w:tc>
          <w:tcPr>
            <w:tcW w:w="260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FEB2DC" w14:textId="77777777" w:rsidR="008958CE" w:rsidRPr="00EB17C0" w:rsidRDefault="008958CE" w:rsidP="00B6662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06F2C" w14:textId="77777777" w:rsidR="008958CE" w:rsidRPr="00A307FF" w:rsidRDefault="008958CE" w:rsidP="00B666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5CF3D" w14:textId="77777777" w:rsidR="008958CE" w:rsidRPr="00A307FF" w:rsidRDefault="008958CE" w:rsidP="00B666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4F7F7" w14:textId="77777777" w:rsidR="008958CE" w:rsidRPr="00EB17C0" w:rsidRDefault="008958CE" w:rsidP="00B666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C327F" w14:textId="13AB5552" w:rsidR="008958CE" w:rsidRPr="00EB17C0" w:rsidRDefault="008958CE" w:rsidP="00B666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2A1C15" w14:textId="77777777" w:rsidR="008958CE" w:rsidRPr="00EB17C0" w:rsidRDefault="008958CE" w:rsidP="00B666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44BD6" w14:textId="77777777" w:rsidR="008958CE" w:rsidRPr="00EB17C0" w:rsidRDefault="008958CE" w:rsidP="00B666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58CE" w:rsidRPr="00EB17C0" w14:paraId="0A0A299B" w14:textId="77777777" w:rsidTr="00A307FF">
        <w:trPr>
          <w:gridAfter w:val="1"/>
          <w:wAfter w:w="145" w:type="dxa"/>
          <w:trHeight w:val="227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67969" w14:textId="15A5CC7F" w:rsidR="008958CE" w:rsidRPr="00EB17C0" w:rsidRDefault="008958CE" w:rsidP="00B52A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Low risk of bias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35525" w14:textId="78C21077" w:rsidR="008958CE" w:rsidRPr="00EB17C0" w:rsidRDefault="008958CE" w:rsidP="00B52A7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7FEA7D5" wp14:editId="5AD120C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176" name="Flowchart: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DD16D6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EA7D5" id="Flowchart: Connector 176" o:spid="_x0000_s1096" type="#_x0000_t120" style="position:absolute;left:0;text-align:left;margin-left:-.4pt;margin-top:.8pt;width:11.35pt;height:11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" fillcolor="#92d050" strokecolor="#7f7f7f [1612]" strokeweight="1pt">
                      <v:stroke joinstyle="miter"/>
                      <v:textbox>
                        <w:txbxContent>
                          <w:p w14:paraId="6CDD16D6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54324C3" w14:textId="77777777" w:rsidR="008958CE" w:rsidRPr="00A307FF" w:rsidRDefault="008958CE" w:rsidP="00B52A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636B1" w14:textId="06D99C05" w:rsidR="008958CE" w:rsidRPr="00A307FF" w:rsidRDefault="008958CE" w:rsidP="00B52A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D24BB" w14:textId="77777777" w:rsidR="008958CE" w:rsidRPr="00EB17C0" w:rsidRDefault="008958CE" w:rsidP="00B52A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6DA4C" w14:textId="77777777" w:rsidR="008958CE" w:rsidRPr="00EB17C0" w:rsidRDefault="008958CE" w:rsidP="00B52A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17092" w14:textId="77777777" w:rsidR="008958CE" w:rsidRPr="00EB17C0" w:rsidRDefault="008958CE" w:rsidP="00B52A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58CE" w:rsidRPr="00EB17C0" w14:paraId="462423B0" w14:textId="77777777" w:rsidTr="00A307FF">
        <w:trPr>
          <w:gridAfter w:val="1"/>
          <w:wAfter w:w="145" w:type="dxa"/>
          <w:trHeight w:val="294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2CDFA" w14:textId="2A2132A3" w:rsidR="008958CE" w:rsidRPr="00EB17C0" w:rsidRDefault="008958CE" w:rsidP="00B52A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B17C0">
              <w:rPr>
                <w:rFonts w:cs="Arial"/>
                <w:sz w:val="20"/>
                <w:szCs w:val="20"/>
              </w:rPr>
              <w:t>Some concerns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AD3D5" w14:textId="5D98EC84" w:rsidR="008958CE" w:rsidRPr="00EB17C0" w:rsidRDefault="008958CE" w:rsidP="00B52A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B17C0">
              <w:rPr>
                <w:rFonts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EB66B81" wp14:editId="47470EC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44000" cy="144000"/>
                      <wp:effectExtent l="0" t="0" r="27940" b="27940"/>
                      <wp:wrapNone/>
                      <wp:docPr id="173" name="Flowchart: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110927" w14:textId="77777777" w:rsidR="008958CE" w:rsidRDefault="008958CE" w:rsidP="00771C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66B81" id="Flowchart: Connector 173" o:spid="_x0000_s1097" type="#_x0000_t120" style="position:absolute;left:0;text-align:left;margin-left:-.4pt;margin-top:.35pt;width:11.35pt;height:11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" fillcolor="yellow" strokecolor="#7f7f7f [1612]" strokeweight="1pt">
                      <v:stroke joinstyle="miter"/>
                      <v:textbox>
                        <w:txbxContent>
                          <w:p w14:paraId="39110927" w14:textId="77777777" w:rsidR="008958CE" w:rsidRDefault="008958CE" w:rsidP="00771C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7ABAFC8" w14:textId="77777777" w:rsidR="008958CE" w:rsidRPr="00A307FF" w:rsidRDefault="008958CE" w:rsidP="00B52A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D78E1" w14:textId="5BE6287A" w:rsidR="008958CE" w:rsidRPr="00A307FF" w:rsidRDefault="008958CE" w:rsidP="00B52A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33C28" w14:textId="77777777" w:rsidR="008958CE" w:rsidRPr="00EB17C0" w:rsidRDefault="008958CE" w:rsidP="00B52A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7C45D" w14:textId="77777777" w:rsidR="008958CE" w:rsidRPr="00EB17C0" w:rsidRDefault="008958CE" w:rsidP="00B52A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50B1D" w14:textId="77777777" w:rsidR="008958CE" w:rsidRPr="00EB17C0" w:rsidRDefault="008958CE" w:rsidP="00B52A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C58F14A" w14:textId="2F96CD69" w:rsidR="00685DC2" w:rsidRPr="00EB17C0" w:rsidRDefault="00685DC2" w:rsidP="00685DC2">
      <w:pPr>
        <w:spacing w:before="120" w:after="0" w:line="240" w:lineRule="auto"/>
        <w:rPr>
          <w:rFonts w:cs="Arial"/>
          <w:sz w:val="18"/>
          <w:szCs w:val="18"/>
        </w:rPr>
        <w:sectPr w:rsidR="00685DC2" w:rsidRPr="00EB17C0" w:rsidSect="00EB17C0">
          <w:pgSz w:w="16838" w:h="11906" w:orient="landscape"/>
          <w:pgMar w:top="720" w:right="720" w:bottom="720" w:left="720" w:header="708" w:footer="567" w:gutter="0"/>
          <w:cols w:space="708"/>
          <w:docGrid w:linePitch="360"/>
        </w:sectPr>
      </w:pPr>
    </w:p>
    <w:p w14:paraId="42A0629F" w14:textId="4DB6E3C0" w:rsidR="00EA065B" w:rsidRPr="00EB17C0" w:rsidRDefault="00EA065B" w:rsidP="0004281C">
      <w:pPr>
        <w:spacing w:after="240" w:line="240" w:lineRule="auto"/>
        <w:rPr>
          <w:sz w:val="24"/>
          <w:szCs w:val="24"/>
        </w:rPr>
      </w:pPr>
      <w:r w:rsidRPr="00EB17C0">
        <w:rPr>
          <w:b/>
          <w:sz w:val="24"/>
          <w:szCs w:val="24"/>
        </w:rPr>
        <w:lastRenderedPageBreak/>
        <w:t>Table S</w:t>
      </w:r>
      <w:r w:rsidR="00395F8C" w:rsidRPr="00EB17C0">
        <w:rPr>
          <w:b/>
          <w:sz w:val="24"/>
          <w:szCs w:val="24"/>
        </w:rPr>
        <w:t>3</w:t>
      </w:r>
      <w:r w:rsidRPr="00EB17C0">
        <w:rPr>
          <w:b/>
          <w:sz w:val="24"/>
          <w:szCs w:val="24"/>
        </w:rPr>
        <w:t>.</w:t>
      </w:r>
      <w:r w:rsidRPr="00EB17C0">
        <w:rPr>
          <w:sz w:val="24"/>
          <w:szCs w:val="24"/>
        </w:rPr>
        <w:t xml:space="preserve"> </w:t>
      </w:r>
      <w:r w:rsidR="000E5600" w:rsidRPr="00EB17C0">
        <w:rPr>
          <w:sz w:val="24"/>
          <w:szCs w:val="24"/>
        </w:rPr>
        <w:t>Immediate (baseline to post-intervention) e</w:t>
      </w:r>
      <w:r w:rsidRPr="00EB17C0">
        <w:rPr>
          <w:sz w:val="24"/>
          <w:szCs w:val="24"/>
        </w:rPr>
        <w:t>ffects associated with motivational interviewing</w:t>
      </w:r>
    </w:p>
    <w:tbl>
      <w:tblPr>
        <w:tblW w:w="15872" w:type="dxa"/>
        <w:tblLayout w:type="fixed"/>
        <w:tblLook w:val="04A0" w:firstRow="1" w:lastRow="0" w:firstColumn="1" w:lastColumn="0" w:noHBand="0" w:noVBand="1"/>
      </w:tblPr>
      <w:tblGrid>
        <w:gridCol w:w="2041"/>
        <w:gridCol w:w="3488"/>
        <w:gridCol w:w="1842"/>
        <w:gridCol w:w="993"/>
        <w:gridCol w:w="348"/>
        <w:gridCol w:w="236"/>
        <w:gridCol w:w="266"/>
        <w:gridCol w:w="567"/>
        <w:gridCol w:w="567"/>
        <w:gridCol w:w="851"/>
        <w:gridCol w:w="1417"/>
        <w:gridCol w:w="851"/>
        <w:gridCol w:w="567"/>
        <w:gridCol w:w="242"/>
        <w:gridCol w:w="892"/>
        <w:gridCol w:w="468"/>
        <w:gridCol w:w="236"/>
      </w:tblGrid>
      <w:tr w:rsidR="005316BB" w:rsidRPr="00EB17C0" w14:paraId="508145BA" w14:textId="77777777" w:rsidTr="000A0F4C">
        <w:trPr>
          <w:gridAfter w:val="2"/>
          <w:wAfter w:w="704" w:type="dxa"/>
          <w:trHeight w:val="305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483B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Domain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E503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Outcome Measur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6FE3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ubscal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CE50C" w14:textId="163C4619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BAD51" w14:textId="77777777" w:rsidR="005316BB" w:rsidRPr="00EB17C0" w:rsidRDefault="005316BB" w:rsidP="00437CA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17C0">
              <w:rPr>
                <w:i/>
                <w:sz w:val="18"/>
                <w:szCs w:val="18"/>
              </w:rPr>
              <w:t>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4C753" w14:textId="1337A1D6" w:rsidR="005316BB" w:rsidRPr="00EB17C0" w:rsidRDefault="005316BB" w:rsidP="00437CA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   95% CI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E85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N</w:t>
            </w:r>
            <w:r w:rsidRPr="00EB17C0">
              <w:rPr>
                <w:i/>
                <w:sz w:val="18"/>
                <w:szCs w:val="18"/>
                <w:vertAlign w:val="subscript"/>
              </w:rPr>
              <w:t>f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EC74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orma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F530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edium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4B835E1" w14:textId="58FCC0CE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FCB91" w14:textId="1F9F1368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Citation</w:t>
            </w:r>
          </w:p>
        </w:tc>
      </w:tr>
      <w:tr w:rsidR="005316BB" w:rsidRPr="00EB17C0" w14:paraId="719C2E1E" w14:textId="77777777" w:rsidTr="000A0F4C">
        <w:trPr>
          <w:gridAfter w:val="2"/>
          <w:wAfter w:w="704" w:type="dxa"/>
          <w:trHeight w:val="270"/>
        </w:trPr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5CD86D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tigue</w:t>
            </w:r>
          </w:p>
        </w:tc>
        <w:tc>
          <w:tcPr>
            <w:tcW w:w="53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E777A2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tigue Impact Sca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8CD92" w14:textId="1A443871" w:rsidR="005316BB" w:rsidRPr="00EB17C0" w:rsidRDefault="005316BB" w:rsidP="001D35EC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31F6D" w14:textId="77777777" w:rsidR="005316BB" w:rsidRPr="00EB17C0" w:rsidRDefault="005316BB" w:rsidP="0004281C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2.68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953B8" w14:textId="77777777" w:rsidR="005316BB" w:rsidRPr="00EB17C0" w:rsidRDefault="005316BB" w:rsidP="001D35EC">
            <w:pPr>
              <w:spacing w:before="80" w:after="0" w:line="240" w:lineRule="auto"/>
              <w:jc w:val="right"/>
              <w:rPr>
                <w:b/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D7962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3.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E8B84A8" w14:textId="77777777" w:rsidR="005316BB" w:rsidRPr="00EB17C0" w:rsidRDefault="005316BB" w:rsidP="001D35EC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6CDED8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Group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0ADFF0E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42" w:type="dxa"/>
            <w:tcBorders>
              <w:top w:val="single" w:sz="4" w:space="0" w:color="auto"/>
            </w:tcBorders>
          </w:tcPr>
          <w:p w14:paraId="4FF2307E" w14:textId="71BA75CE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7E1E75DA" w14:textId="19F7BBF4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5]</w:t>
            </w:r>
          </w:p>
        </w:tc>
      </w:tr>
      <w:tr w:rsidR="005316BB" w:rsidRPr="00EB17C0" w14:paraId="7D4C2927" w14:textId="77777777" w:rsidTr="000A0F4C">
        <w:trPr>
          <w:gridAfter w:val="2"/>
          <w:wAfter w:w="704" w:type="dxa"/>
          <w:trHeight w:val="70"/>
        </w:trPr>
        <w:tc>
          <w:tcPr>
            <w:tcW w:w="2041" w:type="dxa"/>
            <w:vMerge/>
            <w:shd w:val="clear" w:color="auto" w:fill="auto"/>
          </w:tcPr>
          <w:p w14:paraId="0FA233E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vMerge w:val="restart"/>
            <w:shd w:val="clear" w:color="auto" w:fill="auto"/>
          </w:tcPr>
          <w:p w14:paraId="5CADFA4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Mental and Physical Fatigue Scale </w:t>
            </w:r>
          </w:p>
        </w:tc>
        <w:tc>
          <w:tcPr>
            <w:tcW w:w="1842" w:type="dxa"/>
            <w:shd w:val="clear" w:color="auto" w:fill="auto"/>
          </w:tcPr>
          <w:p w14:paraId="1966B1E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ysical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5E3B0F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</w:t>
            </w:r>
          </w:p>
          <w:p w14:paraId="636B9838" w14:textId="7B094EE4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1BB7FED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1.59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2769F0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7D09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.78</w:t>
            </w:r>
          </w:p>
        </w:tc>
        <w:tc>
          <w:tcPr>
            <w:tcW w:w="851" w:type="dxa"/>
            <w:shd w:val="clear" w:color="auto" w:fill="auto"/>
          </w:tcPr>
          <w:p w14:paraId="49FA1D81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1B4AA89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1A31A03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42" w:type="dxa"/>
          </w:tcPr>
          <w:p w14:paraId="107D5B42" w14:textId="19466583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CDB1F49" w14:textId="193B3C19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1]</w:t>
            </w:r>
          </w:p>
        </w:tc>
      </w:tr>
      <w:tr w:rsidR="005316BB" w:rsidRPr="00EB17C0" w14:paraId="70358BFE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/>
            <w:shd w:val="clear" w:color="auto" w:fill="auto"/>
          </w:tcPr>
          <w:p w14:paraId="6DD3C44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14:paraId="701D2B5C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A154D5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ental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226222C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5BF9A6CF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5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812F37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D068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602AE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5C617F9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2367938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42" w:type="dxa"/>
          </w:tcPr>
          <w:p w14:paraId="3263AA47" w14:textId="3CB107DD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79452B3" w14:textId="3422B41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1]</w:t>
            </w:r>
          </w:p>
        </w:tc>
      </w:tr>
      <w:tr w:rsidR="005316BB" w:rsidRPr="00EB17C0" w14:paraId="6AE2247A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vMerge/>
            <w:shd w:val="clear" w:color="auto" w:fill="auto"/>
          </w:tcPr>
          <w:p w14:paraId="51488FD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shd w:val="clear" w:color="auto" w:fill="auto"/>
          </w:tcPr>
          <w:p w14:paraId="67C36C5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odified Fatigue Impact Scale</w:t>
            </w:r>
          </w:p>
        </w:tc>
        <w:tc>
          <w:tcPr>
            <w:tcW w:w="1842" w:type="dxa"/>
            <w:shd w:val="clear" w:color="auto" w:fill="auto"/>
          </w:tcPr>
          <w:p w14:paraId="4F20571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ysic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AFBC24" w14:textId="66C5DE89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FD1AF7B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36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45EC02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BD8E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1221D4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4A8864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1034177B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66C220C4" w14:textId="6E8788BE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9757A50" w14:textId="34882A0E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341937D8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shd w:val="clear" w:color="auto" w:fill="auto"/>
          </w:tcPr>
          <w:p w14:paraId="009E5F3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shd w:val="clear" w:color="auto" w:fill="auto"/>
          </w:tcPr>
          <w:p w14:paraId="56B7CDC5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45DE405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Cognitiv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3A27CC" w14:textId="0DE3ECB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2158E5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23453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E236C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4DCC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78744E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4B6BB7CC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2338CF5F" w14:textId="6095CA99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E76F16F" w14:textId="406FFC8F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51060BFF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shd w:val="clear" w:color="auto" w:fill="auto"/>
          </w:tcPr>
          <w:p w14:paraId="4680318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shd w:val="clear" w:color="auto" w:fill="auto"/>
          </w:tcPr>
          <w:p w14:paraId="3EF8327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2B53B8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sychosoci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EECA57" w14:textId="0D62FAB4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CD53362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213741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518DC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E88BC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3E504B4B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2965628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7D4A90EC" w14:textId="6D8A26DF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1818632" w14:textId="557825AF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7265ED52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shd w:val="clear" w:color="auto" w:fill="auto"/>
          </w:tcPr>
          <w:p w14:paraId="70071BB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shd w:val="clear" w:color="auto" w:fill="auto"/>
          </w:tcPr>
          <w:p w14:paraId="5BBE17E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6A831EB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419256" w14:textId="706AA361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E97CAE7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4FDBB6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AC75C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24008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79DF32F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02B3398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061DD9EC" w14:textId="68022A4D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0B3879A" w14:textId="30A6B295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18189EBB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shd w:val="clear" w:color="auto" w:fill="auto"/>
          </w:tcPr>
          <w:p w14:paraId="19D7DAAC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08ECBFF8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8D4B81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30969FD5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7E6D8C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3D4C0F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489B97C4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</w:tcPr>
          <w:p w14:paraId="141A1C83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2"/>
          </w:tcPr>
          <w:p w14:paraId="48C48D0E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42" w:type="dxa"/>
          </w:tcPr>
          <w:p w14:paraId="58E3F7C0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2" w:type="dxa"/>
          </w:tcPr>
          <w:p w14:paraId="37642628" w14:textId="423DD36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573FD7BF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vMerge w:val="restart"/>
            <w:shd w:val="clear" w:color="auto" w:fill="auto"/>
          </w:tcPr>
          <w:p w14:paraId="7C082CEF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Activity &amp; exercise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60B0C096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Rating of Perceived Exertion Sca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96E864" w14:textId="35042ACE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55E1CF7" w14:textId="77777777" w:rsidR="005316BB" w:rsidRPr="00EB17C0" w:rsidRDefault="005316BB" w:rsidP="005316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1.23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A2B5D" w14:textId="77777777" w:rsidR="005316BB" w:rsidRPr="00EB17C0" w:rsidRDefault="005316BB" w:rsidP="005316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E5D88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.35</w:t>
            </w:r>
          </w:p>
        </w:tc>
        <w:tc>
          <w:tcPr>
            <w:tcW w:w="851" w:type="dxa"/>
            <w:shd w:val="clear" w:color="auto" w:fill="auto"/>
          </w:tcPr>
          <w:p w14:paraId="25AD9AD5" w14:textId="77777777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1019A876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43606A7E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42" w:type="dxa"/>
          </w:tcPr>
          <w:p w14:paraId="07EC47C4" w14:textId="361DBE64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64E24361" w14:textId="3CA458B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1]</w:t>
            </w:r>
          </w:p>
        </w:tc>
      </w:tr>
      <w:tr w:rsidR="005316BB" w:rsidRPr="00EB17C0" w14:paraId="5F23630A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/>
            <w:shd w:val="clear" w:color="auto" w:fill="auto"/>
          </w:tcPr>
          <w:p w14:paraId="4744AFB9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31163748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The Feeling Sca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866B25" w14:textId="6932CA9A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BC96878" w14:textId="77777777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B9B183" w14:textId="77777777" w:rsidR="005316BB" w:rsidRPr="00EB17C0" w:rsidRDefault="005316BB" w:rsidP="005316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DBDA6A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.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646E0" w14:textId="77777777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0D89B04E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763D6B43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42" w:type="dxa"/>
          </w:tcPr>
          <w:p w14:paraId="582A237B" w14:textId="2E1DC3D1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2D48DBC2" w14:textId="0E89D12B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1]</w:t>
            </w:r>
          </w:p>
        </w:tc>
      </w:tr>
      <w:tr w:rsidR="005316BB" w:rsidRPr="00EB17C0" w14:paraId="1F8DE371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/>
            <w:shd w:val="clear" w:color="auto" w:fill="auto"/>
          </w:tcPr>
          <w:p w14:paraId="6B9B4DFF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vMerge w:val="restart"/>
            <w:shd w:val="clear" w:color="auto" w:fill="auto"/>
          </w:tcPr>
          <w:p w14:paraId="400C27E6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 Promoting Lifestyle Profile II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D636A90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ysical activit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AC5733" w14:textId="5F843D07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49A0151" w14:textId="77777777" w:rsidR="005316BB" w:rsidRPr="00EB17C0" w:rsidRDefault="005316BB" w:rsidP="005316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66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14656" w14:textId="77777777" w:rsidR="005316BB" w:rsidRPr="00EB17C0" w:rsidRDefault="005316BB" w:rsidP="005316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6416C6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22</w:t>
            </w:r>
          </w:p>
        </w:tc>
        <w:tc>
          <w:tcPr>
            <w:tcW w:w="851" w:type="dxa"/>
            <w:shd w:val="clear" w:color="auto" w:fill="auto"/>
          </w:tcPr>
          <w:p w14:paraId="5D69C8FE" w14:textId="77777777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3E509410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418" w:type="dxa"/>
            <w:gridSpan w:val="2"/>
          </w:tcPr>
          <w:p w14:paraId="344CF0D8" w14:textId="5EDB0D88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ome</w:t>
            </w:r>
          </w:p>
        </w:tc>
        <w:tc>
          <w:tcPr>
            <w:tcW w:w="242" w:type="dxa"/>
          </w:tcPr>
          <w:p w14:paraId="0BB02E24" w14:textId="46EDF953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06C06FCE" w14:textId="639FFCC0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</w:tr>
      <w:tr w:rsidR="005316BB" w:rsidRPr="00EB17C0" w14:paraId="42CB846E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vMerge/>
            <w:shd w:val="clear" w:color="auto" w:fill="auto"/>
          </w:tcPr>
          <w:p w14:paraId="215B22F8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14:paraId="4059516C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D956118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837768" w14:textId="4933D0C5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888A932" w14:textId="77777777" w:rsidR="005316BB" w:rsidRPr="00EB17C0" w:rsidRDefault="005316BB" w:rsidP="005316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62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FC9E4" w14:textId="77777777" w:rsidR="005316BB" w:rsidRPr="00EB17C0" w:rsidRDefault="005316BB" w:rsidP="005316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10ACB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98</w:t>
            </w:r>
          </w:p>
        </w:tc>
        <w:tc>
          <w:tcPr>
            <w:tcW w:w="851" w:type="dxa"/>
            <w:shd w:val="clear" w:color="auto" w:fill="auto"/>
          </w:tcPr>
          <w:p w14:paraId="01FD9780" w14:textId="77777777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78A9B6FA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21DD9ED8" w14:textId="14A2F5E6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ome</w:t>
            </w:r>
          </w:p>
        </w:tc>
        <w:tc>
          <w:tcPr>
            <w:tcW w:w="242" w:type="dxa"/>
          </w:tcPr>
          <w:p w14:paraId="315851B7" w14:textId="3282BB2C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4E237EFD" w14:textId="00E6CD22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2FFD773F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/>
            <w:shd w:val="clear" w:color="auto" w:fill="auto"/>
          </w:tcPr>
          <w:p w14:paraId="14A4459B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D0F1662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7-Day Physical Activity Rec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504953" w14:textId="77C70BD1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919CD44" w14:textId="77777777" w:rsidR="005316BB" w:rsidRPr="00EB17C0" w:rsidRDefault="005316BB" w:rsidP="005316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46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E49AEB" w14:textId="77777777" w:rsidR="005316BB" w:rsidRPr="00EB17C0" w:rsidRDefault="005316BB" w:rsidP="005316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1814E4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87</w:t>
            </w:r>
          </w:p>
        </w:tc>
        <w:tc>
          <w:tcPr>
            <w:tcW w:w="851" w:type="dxa"/>
            <w:shd w:val="clear" w:color="auto" w:fill="auto"/>
          </w:tcPr>
          <w:p w14:paraId="65446E6A" w14:textId="77777777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D4CB546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52D2ECF6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546E4C06" w14:textId="5C534E8A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00D96B7E" w14:textId="2443B472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6]</w:t>
            </w:r>
          </w:p>
        </w:tc>
      </w:tr>
      <w:tr w:rsidR="005316BB" w:rsidRPr="00EB17C0" w14:paraId="38C64C03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/>
            <w:shd w:val="clear" w:color="auto" w:fill="auto"/>
          </w:tcPr>
          <w:p w14:paraId="29D487C0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968AA40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The Enjoyment Sca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01BE4" w14:textId="1CE79A10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A1AAFB4" w14:textId="77777777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356DF" w14:textId="77777777" w:rsidR="005316BB" w:rsidRPr="00EB17C0" w:rsidRDefault="005316BB" w:rsidP="005316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6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8719E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11930" w14:textId="77777777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5200B38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195B59CF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42" w:type="dxa"/>
          </w:tcPr>
          <w:p w14:paraId="64DEFD6C" w14:textId="02F8EFE2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60911458" w14:textId="266752C4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1]</w:t>
            </w:r>
          </w:p>
        </w:tc>
      </w:tr>
      <w:tr w:rsidR="005316BB" w:rsidRPr="00EB17C0" w14:paraId="00CF2459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vMerge/>
            <w:shd w:val="clear" w:color="auto" w:fill="auto"/>
          </w:tcPr>
          <w:p w14:paraId="2A5ED2FA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12D08A07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elf-selected Walking Spe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3ECD7" w14:textId="0B9FFEE2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631BBE3" w14:textId="77777777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01CDC1" w14:textId="77777777" w:rsidR="005316BB" w:rsidRPr="00EB17C0" w:rsidRDefault="005316BB" w:rsidP="005316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3F3A3C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F0F58" w14:textId="77777777" w:rsidR="005316BB" w:rsidRPr="00EB17C0" w:rsidRDefault="005316BB" w:rsidP="005316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0EC5997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6635DFA7" w14:textId="77777777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5BC109B6" w14:textId="23176C39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3BD1F5CA" w14:textId="59ACF85E" w:rsidR="005316BB" w:rsidRPr="00EB17C0" w:rsidRDefault="005316BB" w:rsidP="005316BB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3602B31C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/>
            <w:shd w:val="clear" w:color="auto" w:fill="auto"/>
          </w:tcPr>
          <w:p w14:paraId="25B21545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3BE6AE9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Leg Ergometer 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4C0DB8" w14:textId="3EE4DFA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5B6F3C8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B31261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D4DB1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32FF7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9840C25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79D2B331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32601F01" w14:textId="549F863F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23315125" w14:textId="179E639C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08DD7D10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/>
            <w:shd w:val="clear" w:color="auto" w:fill="auto"/>
          </w:tcPr>
          <w:p w14:paraId="209E1BA1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vMerge w:val="restart"/>
            <w:shd w:val="clear" w:color="auto" w:fill="auto"/>
          </w:tcPr>
          <w:p w14:paraId="6C96BCE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sokinetic Dynamometer</w:t>
            </w:r>
          </w:p>
        </w:tc>
        <w:tc>
          <w:tcPr>
            <w:tcW w:w="1842" w:type="dxa"/>
            <w:shd w:val="clear" w:color="auto" w:fill="auto"/>
          </w:tcPr>
          <w:p w14:paraId="6DD942A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Flexion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8C8A7" w14:textId="739F58B3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AA6B0E4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DD0F57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A267C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42321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CB45AA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0E07160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01B5F8BD" w14:textId="06EE10EE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0E413EF" w14:textId="2C924035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02746CF8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vMerge/>
            <w:shd w:val="clear" w:color="auto" w:fill="auto"/>
          </w:tcPr>
          <w:p w14:paraId="34137BFF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14:paraId="6A88AD6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871BC2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Extens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26C81E" w14:textId="603CFE32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DD7F75E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9D47F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99F60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D634C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5B32BE1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65A7270F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4978A382" w14:textId="760C3F78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8925FDC" w14:textId="3D142913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04AD58F2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shd w:val="clear" w:color="auto" w:fill="auto"/>
          </w:tcPr>
          <w:p w14:paraId="3F6E2832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488" w:type="dxa"/>
            <w:shd w:val="clear" w:color="auto" w:fill="auto"/>
          </w:tcPr>
          <w:p w14:paraId="0008DC43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842" w:type="dxa"/>
            <w:shd w:val="clear" w:color="auto" w:fill="auto"/>
          </w:tcPr>
          <w:p w14:paraId="6EF69E80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2B7C22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4D45C731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F78E67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1EB29A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60B685BA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</w:tcPr>
          <w:p w14:paraId="55350ADC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2"/>
          </w:tcPr>
          <w:p w14:paraId="6EEE6F0A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42" w:type="dxa"/>
          </w:tcPr>
          <w:p w14:paraId="1EEE6030" w14:textId="77777777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2" w:type="dxa"/>
          </w:tcPr>
          <w:p w14:paraId="4C26B9A9" w14:textId="34258865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4D325C77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shd w:val="clear" w:color="auto" w:fill="auto"/>
          </w:tcPr>
          <w:p w14:paraId="53F16B9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Diet</w:t>
            </w:r>
          </w:p>
        </w:tc>
        <w:tc>
          <w:tcPr>
            <w:tcW w:w="3488" w:type="dxa"/>
            <w:shd w:val="clear" w:color="auto" w:fill="auto"/>
          </w:tcPr>
          <w:p w14:paraId="6FB972CB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 Promoting Lifestyle Profile II</w:t>
            </w:r>
          </w:p>
        </w:tc>
        <w:tc>
          <w:tcPr>
            <w:tcW w:w="1842" w:type="dxa"/>
            <w:shd w:val="clear" w:color="auto" w:fill="auto"/>
          </w:tcPr>
          <w:p w14:paraId="3875C80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Nutri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4DFDF" w14:textId="49A5160D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3BD6586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74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EC94A7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0FB5B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29</w:t>
            </w:r>
          </w:p>
        </w:tc>
        <w:tc>
          <w:tcPr>
            <w:tcW w:w="851" w:type="dxa"/>
            <w:shd w:val="clear" w:color="auto" w:fill="auto"/>
          </w:tcPr>
          <w:p w14:paraId="2ED1D3CC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42B710C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418" w:type="dxa"/>
            <w:gridSpan w:val="2"/>
          </w:tcPr>
          <w:p w14:paraId="040B69B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42" w:type="dxa"/>
          </w:tcPr>
          <w:p w14:paraId="4CBDE5FF" w14:textId="4EEBC399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44E2D5D6" w14:textId="39ECCE94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</w:tr>
      <w:tr w:rsidR="005316BB" w:rsidRPr="00EB17C0" w14:paraId="738B04D0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tcBorders>
              <w:bottom w:val="dashSmallGap" w:sz="4" w:space="0" w:color="auto"/>
            </w:tcBorders>
            <w:shd w:val="clear" w:color="auto" w:fill="auto"/>
          </w:tcPr>
          <w:p w14:paraId="61E4022A" w14:textId="77777777" w:rsidR="005316BB" w:rsidRPr="00EB17C0" w:rsidRDefault="005316BB" w:rsidP="001D35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488" w:type="dxa"/>
            <w:tcBorders>
              <w:bottom w:val="dashSmallGap" w:sz="4" w:space="0" w:color="auto"/>
            </w:tcBorders>
            <w:shd w:val="clear" w:color="auto" w:fill="auto"/>
          </w:tcPr>
          <w:p w14:paraId="0333FB93" w14:textId="77777777" w:rsidR="005316BB" w:rsidRPr="00EB17C0" w:rsidRDefault="005316BB" w:rsidP="001D35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auto"/>
          </w:tcPr>
          <w:p w14:paraId="7C46E29B" w14:textId="77777777" w:rsidR="005316BB" w:rsidRPr="00EB17C0" w:rsidRDefault="005316BB" w:rsidP="001D35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705AF5" w14:textId="77777777" w:rsidR="005316BB" w:rsidRPr="00EB17C0" w:rsidRDefault="005316BB" w:rsidP="001D35EC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5F5E4324" w14:textId="77777777" w:rsidR="005316BB" w:rsidRPr="00EB17C0" w:rsidRDefault="005316BB" w:rsidP="001D35EC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42A9A0" w14:textId="77777777" w:rsidR="005316BB" w:rsidRPr="00EB17C0" w:rsidRDefault="005316BB" w:rsidP="001D35EC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722808" w14:textId="77777777" w:rsidR="005316BB" w:rsidRPr="00EB17C0" w:rsidRDefault="005316BB" w:rsidP="001D35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</w:tcPr>
          <w:p w14:paraId="1C768AA2" w14:textId="77777777" w:rsidR="005316BB" w:rsidRPr="00EB17C0" w:rsidRDefault="005316BB" w:rsidP="001D35EC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0AB12685" w14:textId="77777777" w:rsidR="005316BB" w:rsidRPr="00EB17C0" w:rsidRDefault="005316BB" w:rsidP="001D35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2"/>
            <w:tcBorders>
              <w:bottom w:val="dashSmallGap" w:sz="4" w:space="0" w:color="auto"/>
            </w:tcBorders>
          </w:tcPr>
          <w:p w14:paraId="491F8299" w14:textId="77777777" w:rsidR="005316BB" w:rsidRPr="00EB17C0" w:rsidRDefault="005316BB" w:rsidP="001D35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14:paraId="5FF64E53" w14:textId="77777777" w:rsidR="005316BB" w:rsidRPr="00EB17C0" w:rsidRDefault="005316BB" w:rsidP="001D35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2" w:type="dxa"/>
            <w:tcBorders>
              <w:bottom w:val="dashSmallGap" w:sz="4" w:space="0" w:color="auto"/>
            </w:tcBorders>
          </w:tcPr>
          <w:p w14:paraId="58E20FF5" w14:textId="2C2D467F" w:rsidR="005316BB" w:rsidRPr="00EB17C0" w:rsidRDefault="005316BB" w:rsidP="001D35E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4CC657B4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 w:val="restart"/>
            <w:shd w:val="clear" w:color="auto" w:fill="auto"/>
          </w:tcPr>
          <w:p w14:paraId="61E51F70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Depression</w:t>
            </w:r>
          </w:p>
          <w:p w14:paraId="2DF3F4D0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0303A356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amilton Depression Rating Scal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C801265" w14:textId="77777777" w:rsidR="005316BB" w:rsidRPr="00EB17C0" w:rsidRDefault="005316BB" w:rsidP="001D35EC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92</w:t>
            </w:r>
          </w:p>
          <w:p w14:paraId="584EAA58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92</w:t>
            </w:r>
          </w:p>
          <w:p w14:paraId="0A48A50C" w14:textId="5CE9E355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FF0825F" w14:textId="77777777" w:rsidR="005316BB" w:rsidRPr="00EB17C0" w:rsidRDefault="005316BB" w:rsidP="001D35EC">
            <w:pPr>
              <w:spacing w:before="80"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1.12*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68C63526" w14:textId="77777777" w:rsidR="005316BB" w:rsidRPr="00EB17C0" w:rsidRDefault="005316BB" w:rsidP="001D35EC">
            <w:pPr>
              <w:spacing w:before="80"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69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F1ED51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56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CB63C2" w14:textId="77777777" w:rsidR="005316BB" w:rsidRPr="00EB17C0" w:rsidRDefault="005316BB" w:rsidP="001D35EC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36BEBB3B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</w:tcBorders>
            <w:vAlign w:val="center"/>
          </w:tcPr>
          <w:p w14:paraId="4E219149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14:paraId="1ABDD092" w14:textId="13C18058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dashSmallGap" w:sz="4" w:space="0" w:color="auto"/>
            </w:tcBorders>
            <w:vAlign w:val="center"/>
          </w:tcPr>
          <w:p w14:paraId="78CF88F7" w14:textId="0727BE5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6]</w:t>
            </w:r>
          </w:p>
        </w:tc>
      </w:tr>
      <w:tr w:rsidR="005316BB" w:rsidRPr="00EB17C0" w14:paraId="38AE811D" w14:textId="77777777" w:rsidTr="000A0F4C">
        <w:trPr>
          <w:gridAfter w:val="2"/>
          <w:wAfter w:w="704" w:type="dxa"/>
          <w:trHeight w:val="273"/>
        </w:trPr>
        <w:tc>
          <w:tcPr>
            <w:tcW w:w="2041" w:type="dxa"/>
            <w:vMerge/>
            <w:shd w:val="clear" w:color="auto" w:fill="auto"/>
          </w:tcPr>
          <w:p w14:paraId="701F647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F5EEFE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tructured Clinical Interview for DSM-IV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6C8C079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E8C8BD7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65*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DA58D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4E205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E4816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30905CB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2D42BC51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6D06ADAE" w14:textId="01656FF6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43F3A5A" w14:textId="7EF73705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6]</w:t>
            </w:r>
          </w:p>
        </w:tc>
      </w:tr>
      <w:tr w:rsidR="005316BB" w:rsidRPr="00EB17C0" w14:paraId="4C59FCFD" w14:textId="77777777" w:rsidTr="000A0F4C">
        <w:trPr>
          <w:gridAfter w:val="2"/>
          <w:wAfter w:w="704" w:type="dxa"/>
          <w:trHeight w:val="273"/>
        </w:trPr>
        <w:tc>
          <w:tcPr>
            <w:tcW w:w="2041" w:type="dxa"/>
            <w:vMerge/>
            <w:shd w:val="clear" w:color="auto" w:fill="auto"/>
          </w:tcPr>
          <w:p w14:paraId="199BF71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0F63517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opkins Symptom Checklist-20</w:t>
            </w:r>
          </w:p>
        </w:tc>
        <w:tc>
          <w:tcPr>
            <w:tcW w:w="993" w:type="dxa"/>
            <w:vMerge/>
            <w:shd w:val="clear" w:color="auto" w:fill="auto"/>
          </w:tcPr>
          <w:p w14:paraId="41C706C7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0B5BE886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53*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40331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2B569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6994D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07640C8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2441133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5CF85435" w14:textId="2B84E87D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F8B416E" w14:textId="3441D796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6]</w:t>
            </w:r>
          </w:p>
        </w:tc>
      </w:tr>
      <w:tr w:rsidR="005316BB" w:rsidRPr="00EB17C0" w14:paraId="0456CD65" w14:textId="77777777" w:rsidTr="000A0F4C">
        <w:trPr>
          <w:gridAfter w:val="2"/>
          <w:wAfter w:w="704" w:type="dxa"/>
          <w:trHeight w:val="273"/>
        </w:trPr>
        <w:tc>
          <w:tcPr>
            <w:tcW w:w="2041" w:type="dxa"/>
            <w:vMerge/>
            <w:tcBorders>
              <w:bottom w:val="dashSmallGap" w:sz="4" w:space="0" w:color="auto"/>
            </w:tcBorders>
            <w:shd w:val="clear" w:color="auto" w:fill="auto"/>
          </w:tcPr>
          <w:p w14:paraId="334B62A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E13A9D4" w14:textId="77777777" w:rsidR="005316BB" w:rsidRPr="00EB17C0" w:rsidRDefault="005316BB" w:rsidP="00540843">
            <w:pPr>
              <w:spacing w:after="8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opkins Symptom Checklist-25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52BD86" w14:textId="273B4A92" w:rsidR="005316BB" w:rsidRPr="00EB17C0" w:rsidRDefault="005316BB" w:rsidP="00540843">
            <w:pPr>
              <w:spacing w:after="8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3D8B4F" w14:textId="77777777" w:rsidR="005316BB" w:rsidRPr="00EB17C0" w:rsidRDefault="005316BB" w:rsidP="00540843">
            <w:pPr>
              <w:spacing w:after="8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37*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0161011" w14:textId="77777777" w:rsidR="005316BB" w:rsidRPr="00EB17C0" w:rsidRDefault="005316BB" w:rsidP="00540843">
            <w:pPr>
              <w:spacing w:after="8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73491E" w14:textId="77777777" w:rsidR="005316BB" w:rsidRPr="00EB17C0" w:rsidRDefault="005316BB" w:rsidP="00540843">
            <w:pPr>
              <w:spacing w:after="8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73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4A6435" w14:textId="77777777" w:rsidR="005316BB" w:rsidRPr="00EB17C0" w:rsidRDefault="005316BB" w:rsidP="00540843">
            <w:pPr>
              <w:spacing w:after="8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35F32D41" w14:textId="77777777" w:rsidR="005316BB" w:rsidRPr="00EB17C0" w:rsidRDefault="005316BB" w:rsidP="00540843">
            <w:pPr>
              <w:spacing w:after="8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tcBorders>
              <w:bottom w:val="dashSmallGap" w:sz="4" w:space="0" w:color="auto"/>
            </w:tcBorders>
          </w:tcPr>
          <w:p w14:paraId="4D1BF4F3" w14:textId="77777777" w:rsidR="005316BB" w:rsidRPr="00EB17C0" w:rsidRDefault="005316BB" w:rsidP="00540843">
            <w:pPr>
              <w:spacing w:after="8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14:paraId="08EEFB32" w14:textId="24D7DF20" w:rsidR="005316BB" w:rsidRPr="00EB17C0" w:rsidRDefault="005316BB" w:rsidP="00540843">
            <w:pPr>
              <w:spacing w:after="8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ashSmallGap" w:sz="4" w:space="0" w:color="auto"/>
            </w:tcBorders>
          </w:tcPr>
          <w:p w14:paraId="4490DC0E" w14:textId="3DC3505E" w:rsidR="005316BB" w:rsidRPr="00EB17C0" w:rsidRDefault="005316BB" w:rsidP="00540843">
            <w:pPr>
              <w:spacing w:after="8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0]</w:t>
            </w:r>
          </w:p>
        </w:tc>
      </w:tr>
      <w:tr w:rsidR="005316BB" w:rsidRPr="00EB17C0" w14:paraId="00F80AFE" w14:textId="77777777" w:rsidTr="000A0F4C">
        <w:trPr>
          <w:gridAfter w:val="2"/>
          <w:wAfter w:w="704" w:type="dxa"/>
          <w:trHeight w:val="70"/>
        </w:trPr>
        <w:tc>
          <w:tcPr>
            <w:tcW w:w="204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380607" w14:textId="77777777" w:rsidR="005316BB" w:rsidRPr="00EB17C0" w:rsidRDefault="005316BB" w:rsidP="007342F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33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4C1609" w14:textId="77777777" w:rsidR="005316BB" w:rsidRPr="00EB17C0" w:rsidRDefault="005316BB" w:rsidP="007342F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F6026D" w14:textId="77777777" w:rsidR="005316BB" w:rsidRPr="00EB17C0" w:rsidRDefault="005316BB" w:rsidP="007342FC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C8016A" w14:textId="77777777" w:rsidR="005316BB" w:rsidRPr="00EB17C0" w:rsidRDefault="005316BB" w:rsidP="007342FC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EB15FA" w14:textId="77777777" w:rsidR="005316BB" w:rsidRPr="00EB17C0" w:rsidRDefault="005316BB" w:rsidP="007342F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B6E2D4" w14:textId="77777777" w:rsidR="005316BB" w:rsidRPr="00EB17C0" w:rsidRDefault="005316BB" w:rsidP="007342F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288BAD" w14:textId="77777777" w:rsidR="005316BB" w:rsidRPr="00EB17C0" w:rsidRDefault="005316BB" w:rsidP="007342F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43832937" w14:textId="77777777" w:rsidR="005316BB" w:rsidRPr="00EB17C0" w:rsidRDefault="005316BB" w:rsidP="007342F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2"/>
            <w:tcBorders>
              <w:top w:val="dashSmallGap" w:sz="4" w:space="0" w:color="auto"/>
            </w:tcBorders>
          </w:tcPr>
          <w:p w14:paraId="19D0F3C1" w14:textId="77777777" w:rsidR="005316BB" w:rsidRPr="00EB17C0" w:rsidRDefault="005316BB" w:rsidP="007342F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14:paraId="29A1DA85" w14:textId="77777777" w:rsidR="005316BB" w:rsidRPr="00EB17C0" w:rsidRDefault="005316BB" w:rsidP="007342F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2" w:type="dxa"/>
            <w:tcBorders>
              <w:top w:val="dashSmallGap" w:sz="4" w:space="0" w:color="auto"/>
            </w:tcBorders>
          </w:tcPr>
          <w:p w14:paraId="0024059D" w14:textId="532766DC" w:rsidR="005316BB" w:rsidRPr="00EB17C0" w:rsidRDefault="005316BB" w:rsidP="007342F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402E371C" w14:textId="77777777" w:rsidTr="000A0F4C">
        <w:trPr>
          <w:gridAfter w:val="2"/>
          <w:wAfter w:w="704" w:type="dxa"/>
          <w:trHeight w:val="256"/>
        </w:trPr>
        <w:tc>
          <w:tcPr>
            <w:tcW w:w="2041" w:type="dxa"/>
            <w:shd w:val="clear" w:color="auto" w:fill="auto"/>
          </w:tcPr>
          <w:p w14:paraId="1F9E6EC9" w14:textId="77777777" w:rsidR="005316BB" w:rsidRPr="00EB17C0" w:rsidRDefault="005316BB" w:rsidP="007342FC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Motivation 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1C0CCCD8" w14:textId="24BE6B3C" w:rsidR="005316BB" w:rsidRPr="00EB17C0" w:rsidRDefault="005316BB" w:rsidP="007342FC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otivation for Behavio</w:t>
            </w:r>
            <w:r w:rsidR="00EB17C0">
              <w:rPr>
                <w:sz w:val="18"/>
                <w:szCs w:val="18"/>
              </w:rPr>
              <w:t>u</w:t>
            </w:r>
            <w:r w:rsidRPr="00EB17C0">
              <w:rPr>
                <w:sz w:val="18"/>
                <w:szCs w:val="18"/>
              </w:rPr>
              <w:t>r Chang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98B93F" w14:textId="1AE1EC17" w:rsidR="005316BB" w:rsidRPr="00EB17C0" w:rsidRDefault="005316BB" w:rsidP="007342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30789D7" w14:textId="77777777" w:rsidR="005316BB" w:rsidRPr="00EB17C0" w:rsidRDefault="005316BB" w:rsidP="007342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92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3FE2C8" w14:textId="77777777" w:rsidR="005316BB" w:rsidRPr="00EB17C0" w:rsidRDefault="005316BB" w:rsidP="007342F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BFF28" w14:textId="77777777" w:rsidR="005316BB" w:rsidRPr="00EB17C0" w:rsidRDefault="005316BB" w:rsidP="007342FC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8FE5D" w14:textId="77777777" w:rsidR="005316BB" w:rsidRPr="00EB17C0" w:rsidRDefault="005316BB" w:rsidP="007342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75731491" w14:textId="77777777" w:rsidR="005316BB" w:rsidRPr="00EB17C0" w:rsidRDefault="005316BB" w:rsidP="007342FC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5AE8F643" w14:textId="77777777" w:rsidR="005316BB" w:rsidRPr="00EB17C0" w:rsidRDefault="005316BB" w:rsidP="007342FC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42" w:type="dxa"/>
          </w:tcPr>
          <w:p w14:paraId="225C3FA3" w14:textId="69005463" w:rsidR="005316BB" w:rsidRPr="00EB17C0" w:rsidRDefault="005316BB" w:rsidP="007342F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363C3E49" w14:textId="4148D691" w:rsidR="005316BB" w:rsidRPr="00EB17C0" w:rsidRDefault="005316BB" w:rsidP="007342FC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2]</w:t>
            </w:r>
          </w:p>
        </w:tc>
      </w:tr>
      <w:tr w:rsidR="005316BB" w:rsidRPr="00EB17C0" w14:paraId="0EA5FDBE" w14:textId="77777777" w:rsidTr="000A0F4C">
        <w:trPr>
          <w:gridAfter w:val="2"/>
          <w:wAfter w:w="704" w:type="dxa"/>
          <w:trHeight w:val="90"/>
        </w:trPr>
        <w:tc>
          <w:tcPr>
            <w:tcW w:w="2041" w:type="dxa"/>
            <w:shd w:val="clear" w:color="auto" w:fill="auto"/>
          </w:tcPr>
          <w:p w14:paraId="4804F6AD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01782BF5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14:paraId="7A3B1910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83D6A7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7729E23E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D95944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42392D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5C67FD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</w:tcPr>
          <w:p w14:paraId="1A0E4980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2"/>
          </w:tcPr>
          <w:p w14:paraId="31267F41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42" w:type="dxa"/>
          </w:tcPr>
          <w:p w14:paraId="10688E12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2" w:type="dxa"/>
          </w:tcPr>
          <w:p w14:paraId="2CECAC98" w14:textId="4802043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350E4AF7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 w:val="restart"/>
            <w:shd w:val="clear" w:color="auto" w:fill="auto"/>
          </w:tcPr>
          <w:p w14:paraId="1104102F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elf-efficacy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63ED8A5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Adherence Self-efficac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368B5" w14:textId="5C230FB1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2B4A100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9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14E26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FD6C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C8E47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046B1E6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1C7AECE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42" w:type="dxa"/>
          </w:tcPr>
          <w:p w14:paraId="3F12C77A" w14:textId="4CB25512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32DF2153" w14:textId="161F0516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1]</w:t>
            </w:r>
          </w:p>
        </w:tc>
      </w:tr>
      <w:tr w:rsidR="005316BB" w:rsidRPr="00EB17C0" w14:paraId="088B1FEB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/>
            <w:shd w:val="clear" w:color="auto" w:fill="auto"/>
          </w:tcPr>
          <w:p w14:paraId="005EA91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vMerge w:val="restart"/>
            <w:shd w:val="clear" w:color="auto" w:fill="auto"/>
          </w:tcPr>
          <w:p w14:paraId="4A89BC8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 Promoting Lifestyle Profile II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111A95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Responsibility</w:t>
            </w:r>
          </w:p>
        </w:tc>
        <w:tc>
          <w:tcPr>
            <w:tcW w:w="993" w:type="dxa"/>
            <w:shd w:val="clear" w:color="auto" w:fill="auto"/>
          </w:tcPr>
          <w:p w14:paraId="35ADF75D" w14:textId="7BDE2955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DF78A3E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64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F5619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6D46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19</w:t>
            </w:r>
          </w:p>
        </w:tc>
        <w:tc>
          <w:tcPr>
            <w:tcW w:w="851" w:type="dxa"/>
            <w:shd w:val="clear" w:color="auto" w:fill="auto"/>
          </w:tcPr>
          <w:p w14:paraId="412977E3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6EE9275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418" w:type="dxa"/>
            <w:gridSpan w:val="2"/>
          </w:tcPr>
          <w:p w14:paraId="01961ED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42" w:type="dxa"/>
          </w:tcPr>
          <w:p w14:paraId="70093036" w14:textId="70767E16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77295ABE" w14:textId="4E7B6CC9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</w:tr>
      <w:tr w:rsidR="005316BB" w:rsidRPr="00EB17C0" w14:paraId="1FBFC03B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vMerge/>
            <w:shd w:val="clear" w:color="auto" w:fill="auto"/>
          </w:tcPr>
          <w:p w14:paraId="5C5420CF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14:paraId="227B860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7D0C84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DCDA9CD" w14:textId="1D5249C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5F808EC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B0B59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EFEFF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61</w:t>
            </w:r>
          </w:p>
        </w:tc>
        <w:tc>
          <w:tcPr>
            <w:tcW w:w="851" w:type="dxa"/>
            <w:shd w:val="clear" w:color="auto" w:fill="auto"/>
          </w:tcPr>
          <w:p w14:paraId="1BEC1ABA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BCA1515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2297935C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202BD464" w14:textId="0CCFF713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2BFCE3E6" w14:textId="2B8B759D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0C874235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/>
            <w:shd w:val="clear" w:color="auto" w:fill="auto"/>
          </w:tcPr>
          <w:p w14:paraId="1A3E4A7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shd w:val="clear" w:color="auto" w:fill="auto"/>
            <w:vAlign w:val="center"/>
          </w:tcPr>
          <w:p w14:paraId="62BB5F17" w14:textId="6BF093F5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Confidence in Behavio</w:t>
            </w:r>
            <w:r w:rsidR="00EB17C0">
              <w:rPr>
                <w:sz w:val="18"/>
                <w:szCs w:val="18"/>
              </w:rPr>
              <w:t>u</w:t>
            </w:r>
            <w:r w:rsidRPr="00EB17C0">
              <w:rPr>
                <w:sz w:val="18"/>
                <w:szCs w:val="18"/>
              </w:rPr>
              <w:t>r Chang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2BD8F0" w14:textId="7E5CCF40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F2E29B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2D946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6281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0162D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B9F759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5F6F195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42" w:type="dxa"/>
          </w:tcPr>
          <w:p w14:paraId="5AA8D16E" w14:textId="214648BB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442CFA33" w14:textId="4C7FB753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2]</w:t>
            </w:r>
          </w:p>
        </w:tc>
      </w:tr>
      <w:tr w:rsidR="005316BB" w:rsidRPr="00EB17C0" w14:paraId="21EE84AA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shd w:val="clear" w:color="auto" w:fill="auto"/>
          </w:tcPr>
          <w:p w14:paraId="50618450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330" w:type="dxa"/>
            <w:gridSpan w:val="2"/>
            <w:shd w:val="clear" w:color="auto" w:fill="auto"/>
            <w:vAlign w:val="center"/>
          </w:tcPr>
          <w:p w14:paraId="481DDAC9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5F362C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BAE1811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DE1519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DC4083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A3D908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56C9A9B3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2"/>
            <w:tcBorders>
              <w:bottom w:val="dashSmallGap" w:sz="4" w:space="0" w:color="auto"/>
            </w:tcBorders>
          </w:tcPr>
          <w:p w14:paraId="11800ECC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14:paraId="0EF16828" w14:textId="77777777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2" w:type="dxa"/>
            <w:tcBorders>
              <w:bottom w:val="dashSmallGap" w:sz="4" w:space="0" w:color="auto"/>
            </w:tcBorders>
          </w:tcPr>
          <w:p w14:paraId="78C4689F" w14:textId="1977407B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60C047E4" w14:textId="77777777" w:rsidTr="000A0F4C">
        <w:trPr>
          <w:gridAfter w:val="2"/>
          <w:wAfter w:w="704" w:type="dxa"/>
          <w:trHeight w:val="246"/>
        </w:trPr>
        <w:tc>
          <w:tcPr>
            <w:tcW w:w="2041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01BE071E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Coping</w:t>
            </w:r>
          </w:p>
        </w:tc>
        <w:tc>
          <w:tcPr>
            <w:tcW w:w="3488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7223BCC6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 Promoting Lifestyle Profile II</w:t>
            </w:r>
          </w:p>
        </w:tc>
        <w:tc>
          <w:tcPr>
            <w:tcW w:w="1842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600DDE95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tress management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05C504" w14:textId="54FEA23F" w:rsidR="005316BB" w:rsidRPr="00EB17C0" w:rsidRDefault="005316BB" w:rsidP="001D35EC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643573" w14:textId="77777777" w:rsidR="005316BB" w:rsidRPr="00EB17C0" w:rsidRDefault="005316BB" w:rsidP="001D35EC">
            <w:pPr>
              <w:spacing w:before="80"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70*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632E28" w14:textId="77777777" w:rsidR="005316BB" w:rsidRPr="00EB17C0" w:rsidRDefault="005316BB" w:rsidP="001D35EC">
            <w:pPr>
              <w:spacing w:before="80"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4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EE82E8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25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0A2F32" w14:textId="77777777" w:rsidR="005316BB" w:rsidRPr="00EB17C0" w:rsidRDefault="005316BB" w:rsidP="001D35EC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63C14C6E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</w:tcBorders>
            <w:vAlign w:val="center"/>
          </w:tcPr>
          <w:p w14:paraId="099E0BCE" w14:textId="77777777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14:paraId="466AFB51" w14:textId="51AF9B11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dashSmallGap" w:sz="4" w:space="0" w:color="auto"/>
            </w:tcBorders>
            <w:vAlign w:val="center"/>
          </w:tcPr>
          <w:p w14:paraId="0F378A46" w14:textId="5E358638" w:rsidR="005316BB" w:rsidRPr="00EB17C0" w:rsidRDefault="005316BB" w:rsidP="001D35EC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</w:tr>
      <w:tr w:rsidR="005316BB" w:rsidRPr="00EB17C0" w14:paraId="7AF2FABA" w14:textId="77777777" w:rsidTr="000A0F4C">
        <w:trPr>
          <w:gridAfter w:val="2"/>
          <w:wAfter w:w="704" w:type="dxa"/>
          <w:trHeight w:val="246"/>
        </w:trPr>
        <w:tc>
          <w:tcPr>
            <w:tcW w:w="2041" w:type="dxa"/>
            <w:vMerge/>
            <w:shd w:val="clear" w:color="auto" w:fill="auto"/>
          </w:tcPr>
          <w:p w14:paraId="4B92D2F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14:paraId="5AB41F1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B1A0C5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42AA8A" w14:textId="1CC4EB25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7954A33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41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C46BE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42B40C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B682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7E57F53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0F661BC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35C73EB1" w14:textId="58DCC20D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5B44D6D8" w14:textId="11383EA0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2264E9B4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/>
            <w:shd w:val="clear" w:color="auto" w:fill="auto"/>
          </w:tcPr>
          <w:p w14:paraId="56899EB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14:paraId="789BAB8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7101EFB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piritual growt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BBBBD3" w14:textId="6F37A393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5216671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3E041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9F0A5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77</w:t>
            </w:r>
          </w:p>
        </w:tc>
        <w:tc>
          <w:tcPr>
            <w:tcW w:w="851" w:type="dxa"/>
            <w:shd w:val="clear" w:color="auto" w:fill="auto"/>
          </w:tcPr>
          <w:p w14:paraId="4331B766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555A40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418" w:type="dxa"/>
            <w:gridSpan w:val="2"/>
            <w:vAlign w:val="center"/>
          </w:tcPr>
          <w:p w14:paraId="2182E14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42" w:type="dxa"/>
          </w:tcPr>
          <w:p w14:paraId="62EFFA9B" w14:textId="280D55A0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350881B6" w14:textId="37BCD97A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</w:tr>
      <w:tr w:rsidR="005316BB" w:rsidRPr="00EB17C0" w14:paraId="6D639815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vMerge/>
            <w:shd w:val="clear" w:color="auto" w:fill="auto"/>
          </w:tcPr>
          <w:p w14:paraId="146655E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14:paraId="34FABC5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218104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7AE4DD" w14:textId="31A4BDFA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CAAE47A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50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0BEF44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E6E07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85</w:t>
            </w:r>
          </w:p>
        </w:tc>
        <w:tc>
          <w:tcPr>
            <w:tcW w:w="851" w:type="dxa"/>
            <w:shd w:val="clear" w:color="auto" w:fill="auto"/>
          </w:tcPr>
          <w:p w14:paraId="4E173FD2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6CF83F1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0A99537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32F4E809" w14:textId="229A99FE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3723A451" w14:textId="2B6DEB9E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1CA2EDCD" w14:textId="77777777" w:rsidTr="000A0F4C">
        <w:trPr>
          <w:trHeight w:val="105"/>
        </w:trPr>
        <w:tc>
          <w:tcPr>
            <w:tcW w:w="2041" w:type="dxa"/>
            <w:shd w:val="clear" w:color="auto" w:fill="auto"/>
          </w:tcPr>
          <w:p w14:paraId="20CE439C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488" w:type="dxa"/>
            <w:shd w:val="clear" w:color="auto" w:fill="auto"/>
          </w:tcPr>
          <w:p w14:paraId="24047364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842" w:type="dxa"/>
            <w:shd w:val="clear" w:color="auto" w:fill="auto"/>
          </w:tcPr>
          <w:p w14:paraId="59CB9440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14:paraId="72033BAE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11579A7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2FE89D76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9ED8EA4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985CF3A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4DD52213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14:paraId="04891F67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14:paraId="75354924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169" w:type="dxa"/>
            <w:gridSpan w:val="4"/>
            <w:vAlign w:val="center"/>
          </w:tcPr>
          <w:p w14:paraId="1B86667F" w14:textId="787680BA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0E16D2D5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50B4215D" w14:textId="77777777" w:rsidTr="000A0F4C">
        <w:trPr>
          <w:gridAfter w:val="2"/>
          <w:wAfter w:w="704" w:type="dxa"/>
          <w:trHeight w:val="210"/>
        </w:trPr>
        <w:tc>
          <w:tcPr>
            <w:tcW w:w="204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189A2B2" w14:textId="4283E898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Relationships</w:t>
            </w:r>
          </w:p>
        </w:tc>
        <w:tc>
          <w:tcPr>
            <w:tcW w:w="3488" w:type="dxa"/>
            <w:vMerge w:val="restart"/>
            <w:shd w:val="clear" w:color="auto" w:fill="auto"/>
          </w:tcPr>
          <w:p w14:paraId="08335C9C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 Promoting Lifestyle Profile II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5748D4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Interpersonal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659B94" w14:textId="63B5CF00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E0E3FD4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57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B3714B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0E3CD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13</w:t>
            </w:r>
          </w:p>
        </w:tc>
        <w:tc>
          <w:tcPr>
            <w:tcW w:w="851" w:type="dxa"/>
            <w:shd w:val="clear" w:color="auto" w:fill="auto"/>
          </w:tcPr>
          <w:p w14:paraId="28C1A011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272682F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418" w:type="dxa"/>
            <w:gridSpan w:val="2"/>
            <w:vAlign w:val="center"/>
          </w:tcPr>
          <w:p w14:paraId="0B7A3E6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42" w:type="dxa"/>
          </w:tcPr>
          <w:p w14:paraId="001DE24E" w14:textId="201267F6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BB9C47F" w14:textId="1843E7BC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</w:tr>
      <w:tr w:rsidR="005316BB" w:rsidRPr="00EB17C0" w14:paraId="6581B86A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70D5E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14:paraId="68CB1F6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810231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7C7699" w14:textId="070CC334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EDEA80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E18D62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9A4D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6</w:t>
            </w:r>
          </w:p>
        </w:tc>
        <w:tc>
          <w:tcPr>
            <w:tcW w:w="851" w:type="dxa"/>
            <w:shd w:val="clear" w:color="auto" w:fill="auto"/>
          </w:tcPr>
          <w:p w14:paraId="142541CA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4598FD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2AF0F4F1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</w:tcPr>
          <w:p w14:paraId="5604D201" w14:textId="7D2B152A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78F18B80" w14:textId="157F76FF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5316BB" w:rsidRPr="00EB17C0" w14:paraId="61479254" w14:textId="77777777" w:rsidTr="000A0F4C">
        <w:trPr>
          <w:gridAfter w:val="2"/>
          <w:wAfter w:w="704" w:type="dxa"/>
          <w:trHeight w:val="225"/>
        </w:trPr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8CB1B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AB94E" w14:textId="77777777" w:rsidR="005316BB" w:rsidRPr="00EB17C0" w:rsidRDefault="005316BB" w:rsidP="0004281C">
            <w:pPr>
              <w:spacing w:after="8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odified Social Support Scal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778E6" w14:textId="54AFB7A7" w:rsidR="005316BB" w:rsidRPr="00EB17C0" w:rsidRDefault="005316BB" w:rsidP="0004281C">
            <w:pPr>
              <w:spacing w:after="8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5E2F3" w14:textId="77777777" w:rsidR="005316BB" w:rsidRPr="00EB17C0" w:rsidRDefault="005316BB" w:rsidP="0004281C">
            <w:pPr>
              <w:spacing w:after="8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0647C" w14:textId="77777777" w:rsidR="005316BB" w:rsidRPr="00EB17C0" w:rsidRDefault="005316BB" w:rsidP="0004281C">
            <w:pPr>
              <w:spacing w:after="8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BCB94" w14:textId="77777777" w:rsidR="005316BB" w:rsidRPr="00EB17C0" w:rsidRDefault="005316BB" w:rsidP="0004281C">
            <w:pPr>
              <w:spacing w:after="8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6D7236D" w14:textId="77777777" w:rsidR="005316BB" w:rsidRPr="00EB17C0" w:rsidRDefault="005316BB" w:rsidP="0004281C">
            <w:pPr>
              <w:spacing w:after="8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76B98E" w14:textId="77777777" w:rsidR="005316BB" w:rsidRPr="00EB17C0" w:rsidRDefault="005316BB" w:rsidP="0004281C">
            <w:pPr>
              <w:spacing w:after="8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3B955D4" w14:textId="77777777" w:rsidR="005316BB" w:rsidRPr="00EB17C0" w:rsidRDefault="005316BB" w:rsidP="0004281C">
            <w:pPr>
              <w:spacing w:after="8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46BDD6F" w14:textId="78D7F36D" w:rsidR="005316BB" w:rsidRPr="00EB17C0" w:rsidRDefault="005316BB" w:rsidP="0004281C">
            <w:pPr>
              <w:spacing w:after="80" w:line="240" w:lineRule="auto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181E664F" w14:textId="11F94F82" w:rsidR="005316BB" w:rsidRPr="00EB17C0" w:rsidRDefault="005316BB" w:rsidP="0004281C">
            <w:pPr>
              <w:spacing w:after="8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</w:tbl>
    <w:p w14:paraId="396D7A04" w14:textId="14D9DC32" w:rsidR="000E5600" w:rsidRPr="00EB17C0" w:rsidRDefault="00EA065B" w:rsidP="00437CA2">
      <w:r w:rsidRPr="00EB17C0">
        <w:rPr>
          <w:b/>
        </w:rPr>
        <w:lastRenderedPageBreak/>
        <w:t>Table S</w:t>
      </w:r>
      <w:r w:rsidR="00395F8C" w:rsidRPr="00EB17C0">
        <w:rPr>
          <w:b/>
        </w:rPr>
        <w:t>3</w:t>
      </w:r>
      <w:r w:rsidRPr="00EB17C0">
        <w:rPr>
          <w:b/>
        </w:rPr>
        <w:t xml:space="preserve">. </w:t>
      </w:r>
      <w:r w:rsidRPr="00EB17C0">
        <w:t>(cont</w:t>
      </w:r>
      <w:r w:rsidR="0053462F" w:rsidRPr="00EB17C0">
        <w:t>.</w:t>
      </w:r>
      <w:r w:rsidR="000E5600" w:rsidRPr="00EB17C0">
        <w:t>)</w:t>
      </w:r>
    </w:p>
    <w:tbl>
      <w:tblPr>
        <w:tblW w:w="15087" w:type="dxa"/>
        <w:tblLayout w:type="fixed"/>
        <w:tblLook w:val="04A0" w:firstRow="1" w:lastRow="0" w:firstColumn="1" w:lastColumn="0" w:noHBand="0" w:noVBand="1"/>
      </w:tblPr>
      <w:tblGrid>
        <w:gridCol w:w="2035"/>
        <w:gridCol w:w="4200"/>
        <w:gridCol w:w="1843"/>
        <w:gridCol w:w="709"/>
        <w:gridCol w:w="709"/>
        <w:gridCol w:w="708"/>
        <w:gridCol w:w="567"/>
        <w:gridCol w:w="567"/>
        <w:gridCol w:w="933"/>
        <w:gridCol w:w="201"/>
        <w:gridCol w:w="786"/>
        <w:gridCol w:w="632"/>
        <w:gridCol w:w="236"/>
        <w:gridCol w:w="725"/>
        <w:gridCol w:w="175"/>
        <w:gridCol w:w="61"/>
      </w:tblGrid>
      <w:tr w:rsidR="007375C2" w:rsidRPr="00EB17C0" w14:paraId="695B17E2" w14:textId="77777777" w:rsidTr="000A0F4C">
        <w:trPr>
          <w:gridAfter w:val="1"/>
          <w:wAfter w:w="61" w:type="dxa"/>
          <w:trHeight w:val="363"/>
        </w:trPr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EBDCD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Domain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42CD9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Outcome Measur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76B2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ubsca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06D08" w14:textId="5AE159CE" w:rsidR="000F50DD" w:rsidRPr="00EB17C0" w:rsidRDefault="000F50DD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38CCB" w14:textId="77777777" w:rsidR="000F50DD" w:rsidRPr="00EB17C0" w:rsidRDefault="000F50DD" w:rsidP="00437CA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17C0">
              <w:rPr>
                <w:i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D2D20" w14:textId="77777777" w:rsidR="000F50DD" w:rsidRPr="00EB17C0" w:rsidRDefault="000F50DD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  95% 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55CCF" w14:textId="77777777" w:rsidR="000F50DD" w:rsidRPr="00EB17C0" w:rsidRDefault="000F50DD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N</w:t>
            </w:r>
            <w:r w:rsidRPr="00EB17C0">
              <w:rPr>
                <w:i/>
                <w:sz w:val="18"/>
                <w:szCs w:val="18"/>
                <w:vertAlign w:val="subscript"/>
              </w:rPr>
              <w:t>f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652D4" w14:textId="1AD94731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orma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482DA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ediu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42E3" w14:textId="23443B9B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CDE5B" w14:textId="609B2F6D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Citation</w:t>
            </w:r>
          </w:p>
        </w:tc>
      </w:tr>
      <w:tr w:rsidR="007375C2" w:rsidRPr="00EB17C0" w14:paraId="1276DE07" w14:textId="77777777" w:rsidTr="000A0F4C">
        <w:trPr>
          <w:gridAfter w:val="1"/>
          <w:wAfter w:w="61" w:type="dxa"/>
        </w:trPr>
        <w:tc>
          <w:tcPr>
            <w:tcW w:w="2035" w:type="dxa"/>
            <w:vMerge w:val="restart"/>
            <w:shd w:val="clear" w:color="auto" w:fill="auto"/>
          </w:tcPr>
          <w:p w14:paraId="4DD1D86B" w14:textId="77777777" w:rsidR="000F50DD" w:rsidRPr="00EB17C0" w:rsidRDefault="000F50DD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Cognition</w:t>
            </w:r>
          </w:p>
          <w:p w14:paraId="06686D39" w14:textId="77777777" w:rsidR="000F50DD" w:rsidRPr="00EB17C0" w:rsidRDefault="000F50DD" w:rsidP="006425B5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4200" w:type="dxa"/>
            <w:vMerge w:val="restart"/>
            <w:shd w:val="clear" w:color="auto" w:fill="auto"/>
          </w:tcPr>
          <w:p w14:paraId="6F32C9D8" w14:textId="77777777" w:rsidR="000F50DD" w:rsidRPr="00EB17C0" w:rsidRDefault="000F50DD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Trail Making Test</w:t>
            </w:r>
          </w:p>
        </w:tc>
        <w:tc>
          <w:tcPr>
            <w:tcW w:w="1843" w:type="dxa"/>
            <w:shd w:val="clear" w:color="auto" w:fill="auto"/>
          </w:tcPr>
          <w:p w14:paraId="0A764EC5" w14:textId="77777777" w:rsidR="000F50DD" w:rsidRPr="00EB17C0" w:rsidRDefault="000F50DD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art 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5636C" w14:textId="369C65DA" w:rsidR="000F50DD" w:rsidRPr="00EB17C0" w:rsidRDefault="000F50DD" w:rsidP="006425B5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4258A" w14:textId="77777777" w:rsidR="000F50DD" w:rsidRPr="00EB17C0" w:rsidRDefault="000F50DD" w:rsidP="006425B5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2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0E9FC" w14:textId="77777777" w:rsidR="000F50DD" w:rsidRPr="00EB17C0" w:rsidRDefault="000F50DD" w:rsidP="006425B5">
            <w:pPr>
              <w:spacing w:before="80"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5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D53FE" w14:textId="77777777" w:rsidR="000F50DD" w:rsidRPr="00EB17C0" w:rsidRDefault="000F50DD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2E6B7A6" w14:textId="77777777" w:rsidR="000F50DD" w:rsidRPr="00EB17C0" w:rsidRDefault="000F50DD" w:rsidP="006425B5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482052F7" w14:textId="77777777" w:rsidR="000F50DD" w:rsidRPr="00EB17C0" w:rsidRDefault="000F50DD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1B1BAAA5" w14:textId="77777777" w:rsidR="000F50DD" w:rsidRPr="00EB17C0" w:rsidRDefault="000F50DD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2BAE228" w14:textId="3D966869" w:rsidR="000F50DD" w:rsidRPr="00EB17C0" w:rsidRDefault="000F50DD" w:rsidP="006425B5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0F6E3869" w14:textId="464DD395" w:rsidR="000F50DD" w:rsidRPr="00EB17C0" w:rsidRDefault="000F50DD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7375C2" w:rsidRPr="00EB17C0" w14:paraId="33CA2FB4" w14:textId="77777777" w:rsidTr="000A0F4C">
        <w:trPr>
          <w:gridAfter w:val="1"/>
          <w:wAfter w:w="61" w:type="dxa"/>
        </w:trPr>
        <w:tc>
          <w:tcPr>
            <w:tcW w:w="2035" w:type="dxa"/>
            <w:vMerge/>
            <w:shd w:val="clear" w:color="auto" w:fill="auto"/>
          </w:tcPr>
          <w:p w14:paraId="753069C3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00" w:type="dxa"/>
            <w:vMerge/>
            <w:shd w:val="clear" w:color="auto" w:fill="auto"/>
          </w:tcPr>
          <w:p w14:paraId="5D565905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A20655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art 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DAC3B" w14:textId="67248F5F" w:rsidR="000F50DD" w:rsidRPr="00EB17C0" w:rsidRDefault="000F50DD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524F5" w14:textId="77777777" w:rsidR="000F50DD" w:rsidRPr="00EB17C0" w:rsidRDefault="000F50DD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79674" w14:textId="77777777" w:rsidR="000F50DD" w:rsidRPr="00EB17C0" w:rsidRDefault="000F50DD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3DCF8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57</w:t>
            </w:r>
          </w:p>
        </w:tc>
        <w:tc>
          <w:tcPr>
            <w:tcW w:w="567" w:type="dxa"/>
            <w:shd w:val="clear" w:color="auto" w:fill="auto"/>
          </w:tcPr>
          <w:p w14:paraId="273DCCA2" w14:textId="77777777" w:rsidR="000F50DD" w:rsidRPr="00EB17C0" w:rsidRDefault="000F50DD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E017FB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1804A358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</w:tcPr>
          <w:p w14:paraId="2731A85A" w14:textId="4E306195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4FB326D" w14:textId="4682E901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7375C2" w:rsidRPr="00EB17C0" w14:paraId="5AAA21A4" w14:textId="77777777" w:rsidTr="000A0F4C">
        <w:trPr>
          <w:gridAfter w:val="1"/>
          <w:wAfter w:w="61" w:type="dxa"/>
        </w:trPr>
        <w:tc>
          <w:tcPr>
            <w:tcW w:w="2035" w:type="dxa"/>
            <w:vMerge/>
            <w:shd w:val="clear" w:color="auto" w:fill="auto"/>
          </w:tcPr>
          <w:p w14:paraId="6E94D764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00" w:type="dxa"/>
            <w:vMerge w:val="restart"/>
            <w:shd w:val="clear" w:color="auto" w:fill="auto"/>
          </w:tcPr>
          <w:p w14:paraId="5F1810B6" w14:textId="34533411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Behavio</w:t>
            </w:r>
            <w:r w:rsidR="00EB17C0">
              <w:rPr>
                <w:sz w:val="18"/>
                <w:szCs w:val="18"/>
              </w:rPr>
              <w:t>u</w:t>
            </w:r>
            <w:r w:rsidRPr="00EB17C0">
              <w:rPr>
                <w:sz w:val="18"/>
                <w:szCs w:val="18"/>
              </w:rPr>
              <w:t>r Rating Inventory of Executive Function</w:t>
            </w:r>
          </w:p>
        </w:tc>
        <w:tc>
          <w:tcPr>
            <w:tcW w:w="1843" w:type="dxa"/>
            <w:shd w:val="clear" w:color="auto" w:fill="auto"/>
          </w:tcPr>
          <w:p w14:paraId="3945F9D9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Executive functio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3B6BEFC" w14:textId="77777777" w:rsidR="000F50DD" w:rsidRPr="00EB17C0" w:rsidRDefault="000F50DD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19</w:t>
            </w:r>
          </w:p>
          <w:p w14:paraId="6207D56C" w14:textId="04C99501" w:rsidR="000F50DD" w:rsidRPr="00EB17C0" w:rsidRDefault="000F50DD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38678" w14:textId="77777777" w:rsidR="000F50DD" w:rsidRPr="00EB17C0" w:rsidRDefault="000F50DD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A9B8F" w14:textId="77777777" w:rsidR="000F50DD" w:rsidRPr="00EB17C0" w:rsidRDefault="000F50DD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EA15B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38</w:t>
            </w:r>
          </w:p>
        </w:tc>
        <w:tc>
          <w:tcPr>
            <w:tcW w:w="567" w:type="dxa"/>
            <w:shd w:val="clear" w:color="auto" w:fill="auto"/>
          </w:tcPr>
          <w:p w14:paraId="7D5A660E" w14:textId="77777777" w:rsidR="000F50DD" w:rsidRPr="00EB17C0" w:rsidRDefault="000F50DD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00A2A24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70FF4EB6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</w:tcPr>
          <w:p w14:paraId="2020061D" w14:textId="311C6F04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D7B9FB2" w14:textId="37144822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0]</w:t>
            </w:r>
          </w:p>
        </w:tc>
      </w:tr>
      <w:tr w:rsidR="007375C2" w:rsidRPr="00EB17C0" w14:paraId="5D6165DF" w14:textId="77777777" w:rsidTr="000A0F4C">
        <w:trPr>
          <w:gridAfter w:val="1"/>
          <w:wAfter w:w="61" w:type="dxa"/>
        </w:trPr>
        <w:tc>
          <w:tcPr>
            <w:tcW w:w="2035" w:type="dxa"/>
            <w:vMerge/>
            <w:shd w:val="clear" w:color="auto" w:fill="auto"/>
          </w:tcPr>
          <w:p w14:paraId="4BD97056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00" w:type="dxa"/>
            <w:vMerge/>
            <w:shd w:val="clear" w:color="auto" w:fill="auto"/>
          </w:tcPr>
          <w:p w14:paraId="6FB77253" w14:textId="77777777" w:rsidR="000F50DD" w:rsidRPr="00EB17C0" w:rsidRDefault="000F50DD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BA9C73F" w14:textId="77777777" w:rsidR="000F50DD" w:rsidRPr="00EB17C0" w:rsidRDefault="000F50DD" w:rsidP="00437CA2">
            <w:pPr>
              <w:spacing w:after="6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etacognition index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D27B348" w14:textId="77777777" w:rsidR="000F50DD" w:rsidRPr="00EB17C0" w:rsidRDefault="000F50DD" w:rsidP="00437CA2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15939F" w14:textId="77777777" w:rsidR="000F50DD" w:rsidRPr="00EB17C0" w:rsidRDefault="000F50DD" w:rsidP="00437CA2">
            <w:pPr>
              <w:spacing w:after="6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CF2A9" w14:textId="77777777" w:rsidR="000F50DD" w:rsidRPr="00EB17C0" w:rsidRDefault="000F50DD" w:rsidP="00437CA2">
            <w:pPr>
              <w:spacing w:after="6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60434" w14:textId="77777777" w:rsidR="000F50DD" w:rsidRPr="00EB17C0" w:rsidRDefault="000F50DD" w:rsidP="00437CA2">
            <w:pPr>
              <w:spacing w:after="6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37</w:t>
            </w:r>
          </w:p>
        </w:tc>
        <w:tc>
          <w:tcPr>
            <w:tcW w:w="567" w:type="dxa"/>
            <w:shd w:val="clear" w:color="auto" w:fill="auto"/>
          </w:tcPr>
          <w:p w14:paraId="642B06C1" w14:textId="77777777" w:rsidR="000F50DD" w:rsidRPr="00EB17C0" w:rsidRDefault="000F50DD" w:rsidP="00437CA2">
            <w:pPr>
              <w:spacing w:after="6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1AEFC45" w14:textId="77777777" w:rsidR="000F50DD" w:rsidRPr="00EB17C0" w:rsidRDefault="000F50DD" w:rsidP="00437CA2">
            <w:pPr>
              <w:spacing w:after="6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1110BAF6" w14:textId="77777777" w:rsidR="000F50DD" w:rsidRPr="00EB17C0" w:rsidRDefault="000F50DD" w:rsidP="00437CA2">
            <w:pPr>
              <w:spacing w:after="6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</w:tcPr>
          <w:p w14:paraId="50376FA6" w14:textId="2ADBB6C9" w:rsidR="000F50DD" w:rsidRPr="00EB17C0" w:rsidRDefault="000F50DD" w:rsidP="00AA1857">
            <w:pPr>
              <w:spacing w:after="6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9E12551" w14:textId="07973E23" w:rsidR="000F50DD" w:rsidRPr="00EB17C0" w:rsidRDefault="000F50DD" w:rsidP="00AA1857">
            <w:pPr>
              <w:spacing w:after="6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0]</w:t>
            </w:r>
          </w:p>
        </w:tc>
      </w:tr>
      <w:tr w:rsidR="007375C2" w:rsidRPr="00EB17C0" w14:paraId="761C7AD2" w14:textId="77777777" w:rsidTr="000A0F4C">
        <w:trPr>
          <w:gridAfter w:val="1"/>
          <w:wAfter w:w="61" w:type="dxa"/>
        </w:trPr>
        <w:tc>
          <w:tcPr>
            <w:tcW w:w="2035" w:type="dxa"/>
            <w:tcBorders>
              <w:bottom w:val="dashSmallGap" w:sz="4" w:space="0" w:color="auto"/>
            </w:tcBorders>
            <w:shd w:val="clear" w:color="auto" w:fill="auto"/>
          </w:tcPr>
          <w:p w14:paraId="3EF563D4" w14:textId="77777777" w:rsidR="000F50DD" w:rsidRPr="00EB17C0" w:rsidRDefault="000F50DD" w:rsidP="00437CA2">
            <w:pPr>
              <w:spacing w:before="60" w:after="0" w:line="240" w:lineRule="auto"/>
              <w:rPr>
                <w:sz w:val="8"/>
                <w:szCs w:val="8"/>
              </w:rPr>
            </w:pPr>
          </w:p>
        </w:tc>
        <w:tc>
          <w:tcPr>
            <w:tcW w:w="6043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7038166" w14:textId="77777777" w:rsidR="000F50DD" w:rsidRPr="00EB17C0" w:rsidRDefault="000F50DD" w:rsidP="00C0438F">
            <w:pPr>
              <w:spacing w:before="60" w:after="0" w:line="240" w:lineRule="auto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88078A" w14:textId="77777777" w:rsidR="000F50DD" w:rsidRPr="00EB17C0" w:rsidRDefault="000F50DD" w:rsidP="00437CA2">
            <w:pPr>
              <w:spacing w:before="60"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95F8AC" w14:textId="77777777" w:rsidR="000F50DD" w:rsidRPr="00EB17C0" w:rsidRDefault="000F50DD" w:rsidP="00437CA2">
            <w:pPr>
              <w:spacing w:before="60"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71B985" w14:textId="77777777" w:rsidR="000F50DD" w:rsidRPr="00EB17C0" w:rsidRDefault="000F50DD" w:rsidP="00437CA2">
            <w:pPr>
              <w:spacing w:before="60"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E717C1" w14:textId="77777777" w:rsidR="000F50DD" w:rsidRPr="00EB17C0" w:rsidRDefault="000F50DD" w:rsidP="00437CA2">
            <w:pPr>
              <w:spacing w:before="60"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872B4B" w14:textId="77777777" w:rsidR="000F50DD" w:rsidRPr="00EB17C0" w:rsidRDefault="000F50DD" w:rsidP="00437CA2">
            <w:pPr>
              <w:spacing w:before="60"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</w:tcPr>
          <w:p w14:paraId="4294B077" w14:textId="77777777" w:rsidR="000F50DD" w:rsidRPr="00EB17C0" w:rsidRDefault="000F50DD" w:rsidP="00437CA2">
            <w:pPr>
              <w:spacing w:before="60" w:after="0" w:line="240" w:lineRule="auto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2"/>
            <w:tcBorders>
              <w:bottom w:val="dashSmallGap" w:sz="4" w:space="0" w:color="auto"/>
            </w:tcBorders>
          </w:tcPr>
          <w:p w14:paraId="4B51F0CF" w14:textId="77777777" w:rsidR="000F50DD" w:rsidRPr="00EB17C0" w:rsidRDefault="000F50DD" w:rsidP="00437CA2">
            <w:pPr>
              <w:spacing w:before="60"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dashSmallGap" w:sz="4" w:space="0" w:color="auto"/>
            </w:tcBorders>
          </w:tcPr>
          <w:p w14:paraId="5D42A55D" w14:textId="79C31036" w:rsidR="000F50DD" w:rsidRPr="00EB17C0" w:rsidRDefault="000F50DD" w:rsidP="00437CA2">
            <w:pPr>
              <w:spacing w:before="60" w:after="0" w:line="240" w:lineRule="auto"/>
              <w:rPr>
                <w:sz w:val="8"/>
                <w:szCs w:val="8"/>
              </w:rPr>
            </w:pPr>
          </w:p>
        </w:tc>
        <w:tc>
          <w:tcPr>
            <w:tcW w:w="900" w:type="dxa"/>
            <w:gridSpan w:val="2"/>
            <w:tcBorders>
              <w:bottom w:val="dashSmallGap" w:sz="4" w:space="0" w:color="auto"/>
            </w:tcBorders>
          </w:tcPr>
          <w:p w14:paraId="60CEBC59" w14:textId="77777777" w:rsidR="000F50DD" w:rsidRPr="00EB17C0" w:rsidRDefault="000F50DD" w:rsidP="00AA1857">
            <w:pPr>
              <w:spacing w:before="60" w:after="0" w:line="240" w:lineRule="auto"/>
              <w:rPr>
                <w:sz w:val="8"/>
                <w:szCs w:val="8"/>
              </w:rPr>
            </w:pPr>
          </w:p>
        </w:tc>
      </w:tr>
      <w:tr w:rsidR="007375C2" w:rsidRPr="00EB17C0" w14:paraId="22177965" w14:textId="77777777" w:rsidTr="000A0F4C">
        <w:trPr>
          <w:gridAfter w:val="1"/>
          <w:wAfter w:w="61" w:type="dxa"/>
        </w:trPr>
        <w:tc>
          <w:tcPr>
            <w:tcW w:w="203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67E26C4B" w14:textId="77777777" w:rsidR="000F50DD" w:rsidRPr="00EB17C0" w:rsidRDefault="000F50DD" w:rsidP="000F50DD">
            <w:pPr>
              <w:spacing w:before="6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Treatment engagement</w:t>
            </w:r>
          </w:p>
        </w:tc>
        <w:tc>
          <w:tcPr>
            <w:tcW w:w="604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46156D4" w14:textId="7F5B6D27" w:rsidR="000F50DD" w:rsidRPr="00EB17C0" w:rsidRDefault="000F50DD" w:rsidP="000F50DD">
            <w:pPr>
              <w:spacing w:before="6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Re-initiation of disease modifying therapies 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C0B5AF" w14:textId="7B2EDC77" w:rsidR="000F50DD" w:rsidRPr="00EB17C0" w:rsidRDefault="000F50DD" w:rsidP="000F50DD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06B52B" w14:textId="77777777" w:rsidR="000F50DD" w:rsidRPr="00EB17C0" w:rsidRDefault="000F50DD" w:rsidP="000F50DD">
            <w:pPr>
              <w:spacing w:before="60"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5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610E1D" w14:textId="77777777" w:rsidR="000F50DD" w:rsidRPr="00EB17C0" w:rsidRDefault="000F50DD" w:rsidP="000F50DD">
            <w:pPr>
              <w:spacing w:before="60"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01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6719B2" w14:textId="77777777" w:rsidR="000F50DD" w:rsidRPr="00EB17C0" w:rsidRDefault="000F50DD" w:rsidP="000F50DD">
            <w:pPr>
              <w:spacing w:before="6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F8E5E" w14:textId="77777777" w:rsidR="000F50DD" w:rsidRPr="00EB17C0" w:rsidRDefault="000F50DD" w:rsidP="000F50DD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</w:tcPr>
          <w:p w14:paraId="0C257728" w14:textId="77777777" w:rsidR="000F50DD" w:rsidRPr="00EB17C0" w:rsidRDefault="000F50DD" w:rsidP="000F50DD">
            <w:pPr>
              <w:spacing w:before="6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</w:tcBorders>
          </w:tcPr>
          <w:p w14:paraId="31FC1D82" w14:textId="273E904C" w:rsidR="000F50DD" w:rsidRPr="00EB17C0" w:rsidRDefault="000F50DD" w:rsidP="000F50DD">
            <w:pPr>
              <w:spacing w:before="6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  <w:tcBorders>
              <w:top w:val="dashSmallGap" w:sz="4" w:space="0" w:color="auto"/>
            </w:tcBorders>
          </w:tcPr>
          <w:p w14:paraId="1458E631" w14:textId="659ABD42" w:rsidR="000F50DD" w:rsidRPr="00EB17C0" w:rsidRDefault="000F50DD" w:rsidP="000F50DD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dashSmallGap" w:sz="4" w:space="0" w:color="auto"/>
            </w:tcBorders>
          </w:tcPr>
          <w:p w14:paraId="3183A32B" w14:textId="265A8EF1" w:rsidR="000F50DD" w:rsidRPr="00EB17C0" w:rsidRDefault="000F50DD" w:rsidP="000F50DD">
            <w:pPr>
              <w:spacing w:before="6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2]</w:t>
            </w:r>
          </w:p>
        </w:tc>
      </w:tr>
      <w:tr w:rsidR="007375C2" w:rsidRPr="00EB17C0" w14:paraId="654066DD" w14:textId="77777777" w:rsidTr="000A0F4C">
        <w:trPr>
          <w:gridAfter w:val="1"/>
          <w:wAfter w:w="61" w:type="dxa"/>
        </w:trPr>
        <w:tc>
          <w:tcPr>
            <w:tcW w:w="2035" w:type="dxa"/>
            <w:vMerge/>
            <w:shd w:val="clear" w:color="auto" w:fill="auto"/>
          </w:tcPr>
          <w:p w14:paraId="7998EA2F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43" w:type="dxa"/>
            <w:gridSpan w:val="2"/>
            <w:shd w:val="clear" w:color="auto" w:fill="auto"/>
          </w:tcPr>
          <w:p w14:paraId="7A5D0CC0" w14:textId="70F0EE1B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Medication Adherenc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D7F75" w14:textId="3C297283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3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FA471" w14:textId="77777777" w:rsidR="000F50DD" w:rsidRPr="00EB17C0" w:rsidRDefault="000F50DD" w:rsidP="000F50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34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E43CF9" w14:textId="77777777" w:rsidR="000F50DD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3DF99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3B5AC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6CFD7DA5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446953A0" w14:textId="26326AD5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</w:tcPr>
          <w:p w14:paraId="53CA0DF0" w14:textId="7C5B81F0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098598B7" w14:textId="07A1C2CB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5]</w:t>
            </w:r>
          </w:p>
        </w:tc>
      </w:tr>
      <w:tr w:rsidR="007375C2" w:rsidRPr="00EB17C0" w14:paraId="4C67B024" w14:textId="77777777" w:rsidTr="000A0F4C">
        <w:trPr>
          <w:gridAfter w:val="1"/>
          <w:wAfter w:w="61" w:type="dxa"/>
        </w:trPr>
        <w:tc>
          <w:tcPr>
            <w:tcW w:w="2035" w:type="dxa"/>
            <w:vMerge/>
            <w:shd w:val="clear" w:color="auto" w:fill="auto"/>
          </w:tcPr>
          <w:p w14:paraId="72B729F0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43" w:type="dxa"/>
            <w:gridSpan w:val="2"/>
            <w:shd w:val="clear" w:color="auto" w:fill="auto"/>
          </w:tcPr>
          <w:p w14:paraId="77D0CD7A" w14:textId="16243774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Medication Adherenc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71B39" w14:textId="31BCFEED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C3113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377CC" w14:textId="77777777" w:rsidR="000F50DD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7BB68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4BF4D1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14:paraId="47FBDDB4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5567A132" w14:textId="77394232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</w:tcPr>
          <w:p w14:paraId="24750BD3" w14:textId="5D94C2C8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3953516E" w14:textId="28B03BD3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1]</w:t>
            </w:r>
          </w:p>
        </w:tc>
      </w:tr>
      <w:tr w:rsidR="007375C2" w:rsidRPr="00EB17C0" w14:paraId="7547AFE0" w14:textId="77777777" w:rsidTr="000A0F4C">
        <w:trPr>
          <w:gridAfter w:val="1"/>
          <w:wAfter w:w="61" w:type="dxa"/>
        </w:trPr>
        <w:tc>
          <w:tcPr>
            <w:tcW w:w="2035" w:type="dxa"/>
            <w:vMerge/>
            <w:shd w:val="clear" w:color="auto" w:fill="auto"/>
          </w:tcPr>
          <w:p w14:paraId="40DD4459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43" w:type="dxa"/>
            <w:gridSpan w:val="2"/>
            <w:shd w:val="clear" w:color="auto" w:fill="auto"/>
          </w:tcPr>
          <w:p w14:paraId="0393DA0F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Healthcare Engagement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9582E" w14:textId="7738542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8C516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8DB7CE" w14:textId="77777777" w:rsidR="000F50DD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3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1395E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74865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14:paraId="44E13564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24C42429" w14:textId="6AAD69AE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</w:tcPr>
          <w:p w14:paraId="0ECA09FC" w14:textId="2F015065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77EDB50D" w14:textId="4E93F0D2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2]</w:t>
            </w:r>
          </w:p>
        </w:tc>
      </w:tr>
      <w:tr w:rsidR="007375C2" w:rsidRPr="00EB17C0" w14:paraId="07B75BFC" w14:textId="77777777" w:rsidTr="000A0F4C">
        <w:trPr>
          <w:gridAfter w:val="1"/>
          <w:wAfter w:w="61" w:type="dxa"/>
        </w:trPr>
        <w:tc>
          <w:tcPr>
            <w:tcW w:w="2035" w:type="dxa"/>
            <w:vMerge/>
            <w:shd w:val="clear" w:color="auto" w:fill="auto"/>
          </w:tcPr>
          <w:p w14:paraId="5A3323D4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43" w:type="dxa"/>
            <w:gridSpan w:val="2"/>
            <w:shd w:val="clear" w:color="auto" w:fill="auto"/>
          </w:tcPr>
          <w:p w14:paraId="76F254CD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Exercise Adherenc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7DA5A" w14:textId="4EC94B5D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09E0A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CBBC7A" w14:textId="77777777" w:rsidR="000F50DD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1.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0A5BCD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8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CF8ED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14:paraId="4B3688AB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46E53B2F" w14:textId="19BC193F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36" w:type="dxa"/>
          </w:tcPr>
          <w:p w14:paraId="0625E988" w14:textId="6075EF15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777CBEF9" w14:textId="3A57ADB5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1]</w:t>
            </w:r>
          </w:p>
        </w:tc>
      </w:tr>
      <w:tr w:rsidR="007375C2" w:rsidRPr="00EB17C0" w14:paraId="719DEC0C" w14:textId="77777777" w:rsidTr="000A0F4C">
        <w:trPr>
          <w:gridAfter w:val="1"/>
          <w:wAfter w:w="61" w:type="dxa"/>
        </w:trPr>
        <w:tc>
          <w:tcPr>
            <w:tcW w:w="2035" w:type="dxa"/>
            <w:tcBorders>
              <w:bottom w:val="dashSmallGap" w:sz="4" w:space="0" w:color="auto"/>
            </w:tcBorders>
            <w:shd w:val="clear" w:color="auto" w:fill="auto"/>
          </w:tcPr>
          <w:p w14:paraId="1135474F" w14:textId="77777777" w:rsidR="000F50DD" w:rsidRPr="00EB17C0" w:rsidRDefault="000F50DD" w:rsidP="000F50DD">
            <w:pPr>
              <w:spacing w:before="80" w:after="0" w:line="240" w:lineRule="auto"/>
              <w:rPr>
                <w:sz w:val="8"/>
                <w:szCs w:val="8"/>
              </w:rPr>
            </w:pPr>
          </w:p>
        </w:tc>
        <w:tc>
          <w:tcPr>
            <w:tcW w:w="4200" w:type="dxa"/>
            <w:tcBorders>
              <w:bottom w:val="dashSmallGap" w:sz="4" w:space="0" w:color="auto"/>
            </w:tcBorders>
            <w:shd w:val="clear" w:color="auto" w:fill="auto"/>
          </w:tcPr>
          <w:p w14:paraId="43FD58B2" w14:textId="77777777" w:rsidR="000F50DD" w:rsidRPr="00EB17C0" w:rsidRDefault="000F50DD" w:rsidP="000F50DD">
            <w:pPr>
              <w:spacing w:before="80" w:after="0" w:line="240" w:lineRule="auto"/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69408AF0" w14:textId="77777777" w:rsidR="000F50DD" w:rsidRPr="00EB17C0" w:rsidRDefault="000F50DD" w:rsidP="000F50DD">
            <w:pPr>
              <w:spacing w:before="80" w:after="0" w:line="240" w:lineRule="auto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1F1711" w14:textId="77777777" w:rsidR="000F50DD" w:rsidRPr="00EB17C0" w:rsidRDefault="000F50DD" w:rsidP="000F50DD">
            <w:pPr>
              <w:spacing w:before="80"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C4C701" w14:textId="77777777" w:rsidR="000F50DD" w:rsidRPr="00EB17C0" w:rsidRDefault="000F50DD" w:rsidP="000F50DD">
            <w:pPr>
              <w:spacing w:before="80"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137DDB" w14:textId="77777777" w:rsidR="000F50DD" w:rsidRPr="00EB17C0" w:rsidRDefault="000F50DD" w:rsidP="000F50DD">
            <w:pPr>
              <w:spacing w:before="80"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D00436" w14:textId="77777777" w:rsidR="000F50DD" w:rsidRPr="00EB17C0" w:rsidRDefault="000F50DD" w:rsidP="000F50DD">
            <w:pPr>
              <w:spacing w:before="80"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</w:tcPr>
          <w:p w14:paraId="483E7AA9" w14:textId="77777777" w:rsidR="000F50DD" w:rsidRPr="00EB17C0" w:rsidRDefault="000F50DD" w:rsidP="000F50DD">
            <w:pPr>
              <w:spacing w:before="80"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center"/>
          </w:tcPr>
          <w:p w14:paraId="1FF486BB" w14:textId="77777777" w:rsidR="000F50DD" w:rsidRPr="00EB17C0" w:rsidRDefault="000F50DD" w:rsidP="000F50DD">
            <w:pPr>
              <w:spacing w:before="80" w:after="0" w:line="240" w:lineRule="auto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2"/>
            <w:tcBorders>
              <w:bottom w:val="dashSmallGap" w:sz="4" w:space="0" w:color="auto"/>
            </w:tcBorders>
          </w:tcPr>
          <w:p w14:paraId="4E1468FA" w14:textId="77777777" w:rsidR="000F50DD" w:rsidRPr="00EB17C0" w:rsidRDefault="000F50DD" w:rsidP="000F50DD">
            <w:pPr>
              <w:spacing w:before="80"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dashSmallGap" w:sz="4" w:space="0" w:color="auto"/>
            </w:tcBorders>
            <w:vAlign w:val="center"/>
          </w:tcPr>
          <w:p w14:paraId="02E1658A" w14:textId="631C41C7" w:rsidR="000F50DD" w:rsidRPr="00EB17C0" w:rsidRDefault="000F50DD" w:rsidP="000F50DD">
            <w:pPr>
              <w:spacing w:before="80" w:after="0" w:line="240" w:lineRule="auto"/>
              <w:rPr>
                <w:sz w:val="8"/>
                <w:szCs w:val="8"/>
              </w:rPr>
            </w:pPr>
          </w:p>
        </w:tc>
        <w:tc>
          <w:tcPr>
            <w:tcW w:w="900" w:type="dxa"/>
            <w:gridSpan w:val="2"/>
            <w:tcBorders>
              <w:bottom w:val="dashSmallGap" w:sz="4" w:space="0" w:color="auto"/>
            </w:tcBorders>
            <w:vAlign w:val="center"/>
          </w:tcPr>
          <w:p w14:paraId="1C011C0D" w14:textId="77777777" w:rsidR="000F50DD" w:rsidRPr="00EB17C0" w:rsidRDefault="000F50DD" w:rsidP="000F50DD">
            <w:pPr>
              <w:spacing w:before="80" w:after="0" w:line="240" w:lineRule="auto"/>
              <w:rPr>
                <w:sz w:val="8"/>
                <w:szCs w:val="8"/>
              </w:rPr>
            </w:pPr>
          </w:p>
        </w:tc>
      </w:tr>
      <w:tr w:rsidR="007375C2" w:rsidRPr="00EB17C0" w14:paraId="6B809EBA" w14:textId="77777777" w:rsidTr="000A0F4C">
        <w:trPr>
          <w:gridAfter w:val="1"/>
          <w:wAfter w:w="61" w:type="dxa"/>
        </w:trPr>
        <w:tc>
          <w:tcPr>
            <w:tcW w:w="2035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8780714" w14:textId="4CD30F8F" w:rsidR="000F50DD" w:rsidRPr="00EB17C0" w:rsidRDefault="000F50DD" w:rsidP="000F50DD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Global  </w:t>
            </w:r>
          </w:p>
        </w:tc>
        <w:tc>
          <w:tcPr>
            <w:tcW w:w="4200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0FB46947" w14:textId="77777777" w:rsidR="000F50DD" w:rsidRPr="00EB17C0" w:rsidRDefault="000F50DD" w:rsidP="000F50DD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edical Outcomes Study SF-36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14:paraId="1737888F" w14:textId="77777777" w:rsidR="000F50DD" w:rsidRPr="00EB17C0" w:rsidRDefault="000F50DD" w:rsidP="000F50DD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ental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BAE61E" w14:textId="1B033669" w:rsidR="000F50DD" w:rsidRPr="00EB17C0" w:rsidRDefault="000F50DD" w:rsidP="000F50DD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1AF233" w14:textId="77777777" w:rsidR="000F50DD" w:rsidRPr="00EB17C0" w:rsidRDefault="000F50DD" w:rsidP="000F50DD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32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CA7E8B" w14:textId="77777777" w:rsidR="000F50DD" w:rsidRPr="00EB17C0" w:rsidRDefault="000F50DD" w:rsidP="000F50DD">
            <w:pPr>
              <w:spacing w:before="80"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02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658989" w14:textId="77777777" w:rsidR="000F50DD" w:rsidRPr="00EB17C0" w:rsidRDefault="000F50DD" w:rsidP="000F50DD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67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</w:tcPr>
          <w:p w14:paraId="26617188" w14:textId="77777777" w:rsidR="000F50DD" w:rsidRPr="00EB17C0" w:rsidRDefault="000F50DD" w:rsidP="000F50DD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14:paraId="034D3A8A" w14:textId="77777777" w:rsidR="000F50DD" w:rsidRPr="00EB17C0" w:rsidRDefault="000F50DD" w:rsidP="000F50DD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</w:tcBorders>
            <w:vAlign w:val="center"/>
          </w:tcPr>
          <w:p w14:paraId="6B03DE19" w14:textId="6FDEA633" w:rsidR="000F50DD" w:rsidRPr="00EB17C0" w:rsidRDefault="000F50DD" w:rsidP="000F50DD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  <w:tcBorders>
              <w:top w:val="dashSmallGap" w:sz="4" w:space="0" w:color="auto"/>
            </w:tcBorders>
            <w:vAlign w:val="center"/>
          </w:tcPr>
          <w:p w14:paraId="44CB623A" w14:textId="7DA5471D" w:rsidR="000F50DD" w:rsidRPr="00EB17C0" w:rsidRDefault="000F50DD" w:rsidP="000F50DD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dashSmallGap" w:sz="4" w:space="0" w:color="auto"/>
            </w:tcBorders>
            <w:vAlign w:val="center"/>
          </w:tcPr>
          <w:p w14:paraId="49841759" w14:textId="5A846485" w:rsidR="000F50DD" w:rsidRPr="00EB17C0" w:rsidRDefault="000F50DD" w:rsidP="000F50DD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7375C2" w:rsidRPr="00EB17C0" w14:paraId="1935BAAF" w14:textId="77777777" w:rsidTr="000A0F4C">
        <w:trPr>
          <w:gridAfter w:val="1"/>
          <w:wAfter w:w="61" w:type="dxa"/>
        </w:trPr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626E7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00" w:type="dxa"/>
            <w:vMerge/>
            <w:shd w:val="clear" w:color="auto" w:fill="auto"/>
          </w:tcPr>
          <w:p w14:paraId="441F43F5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E7EF840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Physical </w:t>
            </w:r>
          </w:p>
        </w:tc>
        <w:tc>
          <w:tcPr>
            <w:tcW w:w="709" w:type="dxa"/>
            <w:shd w:val="clear" w:color="auto" w:fill="auto"/>
          </w:tcPr>
          <w:p w14:paraId="6107A399" w14:textId="31B38793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14:paraId="7D1BFF18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1625BE" w14:textId="77777777" w:rsidR="000F50DD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2C4C4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1</w:t>
            </w:r>
          </w:p>
        </w:tc>
        <w:tc>
          <w:tcPr>
            <w:tcW w:w="567" w:type="dxa"/>
            <w:shd w:val="clear" w:color="auto" w:fill="auto"/>
          </w:tcPr>
          <w:p w14:paraId="54FA7515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76A795A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  <w:vAlign w:val="center"/>
          </w:tcPr>
          <w:p w14:paraId="6E964AFD" w14:textId="4B9ADC40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  <w:vAlign w:val="center"/>
          </w:tcPr>
          <w:p w14:paraId="3ABE398D" w14:textId="48A60E15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EB2B77B" w14:textId="43CA6A2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7375C2" w:rsidRPr="00EB17C0" w14:paraId="00E9047E" w14:textId="77777777" w:rsidTr="000A0F4C">
        <w:trPr>
          <w:gridAfter w:val="1"/>
          <w:wAfter w:w="61" w:type="dxa"/>
        </w:trPr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478C9D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00" w:type="dxa"/>
            <w:vMerge w:val="restart"/>
            <w:shd w:val="clear" w:color="auto" w:fill="auto"/>
          </w:tcPr>
          <w:p w14:paraId="7CEA2FFC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 Promoting Lifestyle Profile II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3FC54B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Total</w:t>
            </w:r>
          </w:p>
        </w:tc>
        <w:tc>
          <w:tcPr>
            <w:tcW w:w="709" w:type="dxa"/>
            <w:shd w:val="clear" w:color="auto" w:fill="auto"/>
          </w:tcPr>
          <w:p w14:paraId="3BAF48D7" w14:textId="087DC2CB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14:paraId="4E8A41E3" w14:textId="77777777" w:rsidR="000F50DD" w:rsidRPr="00EB17C0" w:rsidRDefault="000F50DD" w:rsidP="000F50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1.03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0E7CE1" w14:textId="77777777" w:rsidR="000F50DD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98E4B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60</w:t>
            </w:r>
          </w:p>
        </w:tc>
        <w:tc>
          <w:tcPr>
            <w:tcW w:w="567" w:type="dxa"/>
            <w:shd w:val="clear" w:color="auto" w:fill="auto"/>
          </w:tcPr>
          <w:p w14:paraId="02572863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14:paraId="64B50620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418" w:type="dxa"/>
            <w:gridSpan w:val="2"/>
          </w:tcPr>
          <w:p w14:paraId="07AC805B" w14:textId="0F00687B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36" w:type="dxa"/>
          </w:tcPr>
          <w:p w14:paraId="0FB8E142" w14:textId="257720DC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2A64D1C" w14:textId="09641584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</w:tr>
      <w:tr w:rsidR="007375C2" w:rsidRPr="00EB17C0" w14:paraId="63E2DA60" w14:textId="77777777" w:rsidTr="000A0F4C">
        <w:trPr>
          <w:gridAfter w:val="1"/>
          <w:wAfter w:w="61" w:type="dxa"/>
        </w:trPr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5DF6AC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00" w:type="dxa"/>
            <w:vMerge/>
            <w:shd w:val="clear" w:color="auto" w:fill="auto"/>
          </w:tcPr>
          <w:p w14:paraId="5DCCCDFF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0786BD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56F5FF" w14:textId="1EE2C3E8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14:paraId="2C2807A9" w14:textId="77777777" w:rsidR="000F50DD" w:rsidRPr="00EB17C0" w:rsidRDefault="000F50DD" w:rsidP="000F50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59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BAB7F0" w14:textId="77777777" w:rsidR="000F50DD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F27FD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95</w:t>
            </w:r>
          </w:p>
        </w:tc>
        <w:tc>
          <w:tcPr>
            <w:tcW w:w="567" w:type="dxa"/>
            <w:shd w:val="clear" w:color="auto" w:fill="auto"/>
          </w:tcPr>
          <w:p w14:paraId="440473F6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14:paraId="79E17E34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3D13BB31" w14:textId="1DB4F95F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</w:tcPr>
          <w:p w14:paraId="5AB388ED" w14:textId="66345A9B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498C5A3" w14:textId="79D746D9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7375C2" w:rsidRPr="00EB17C0" w14:paraId="4DB8F0A7" w14:textId="77777777" w:rsidTr="000A0F4C">
        <w:trPr>
          <w:gridAfter w:val="1"/>
          <w:wAfter w:w="61" w:type="dxa"/>
        </w:trPr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E07EC0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43" w:type="dxa"/>
            <w:gridSpan w:val="2"/>
            <w:shd w:val="clear" w:color="auto" w:fill="auto"/>
          </w:tcPr>
          <w:p w14:paraId="0F6B587B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S-Related Symptom Check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E6892" w14:textId="7195EEDF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E5C11" w14:textId="77777777" w:rsidR="000F50DD" w:rsidRPr="00EB17C0" w:rsidRDefault="000F50DD" w:rsidP="000F50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48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4EC668" w14:textId="77777777" w:rsidR="000F50DD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E292B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8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1E63F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14:paraId="314AF9C5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7BE93E43" w14:textId="0E8DE84B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</w:tcPr>
          <w:p w14:paraId="245CD036" w14:textId="0184DF7A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17AC72B3" w14:textId="2974A7DA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6]</w:t>
            </w:r>
          </w:p>
        </w:tc>
      </w:tr>
      <w:tr w:rsidR="007375C2" w:rsidRPr="00EB17C0" w14:paraId="350770B9" w14:textId="77777777" w:rsidTr="000A0F4C">
        <w:trPr>
          <w:gridAfter w:val="1"/>
          <w:wAfter w:w="61" w:type="dxa"/>
        </w:trPr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F51647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14:paraId="376472F1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Multiple Sclerosis Impact Scale-29 </w:t>
            </w:r>
          </w:p>
        </w:tc>
        <w:tc>
          <w:tcPr>
            <w:tcW w:w="1843" w:type="dxa"/>
            <w:shd w:val="clear" w:color="auto" w:fill="auto"/>
          </w:tcPr>
          <w:p w14:paraId="239A5687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sychologic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BDE3E" w14:textId="5D0FC3F4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9D527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3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F310E9" w14:textId="77777777" w:rsidR="000F50DD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C8905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1364F7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46151300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1DF7E9D4" w14:textId="2D2DA3DF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</w:tcPr>
          <w:p w14:paraId="3186B47A" w14:textId="617E05C3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17C67F1E" w14:textId="35F8D2E3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0]</w:t>
            </w:r>
          </w:p>
        </w:tc>
      </w:tr>
      <w:tr w:rsidR="007375C2" w:rsidRPr="00EB17C0" w14:paraId="5043FAB7" w14:textId="77777777" w:rsidTr="000A0F4C">
        <w:trPr>
          <w:gridAfter w:val="1"/>
          <w:wAfter w:w="61" w:type="dxa"/>
        </w:trPr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7C4657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14:paraId="2FA36F58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Craig Handicap Assessment and Reporting Technique</w:t>
            </w:r>
          </w:p>
        </w:tc>
        <w:tc>
          <w:tcPr>
            <w:tcW w:w="1843" w:type="dxa"/>
            <w:shd w:val="clear" w:color="auto" w:fill="auto"/>
          </w:tcPr>
          <w:p w14:paraId="2BF340A3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72B783" w14:textId="2F848E9B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6F768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7E09F4" w14:textId="77777777" w:rsidR="000F50DD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09FD3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4B04C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14:paraId="74EC469F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7EB023AB" w14:textId="4AF46F90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</w:tcPr>
          <w:p w14:paraId="275E3AFF" w14:textId="3AAFFDC1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650A1E94" w14:textId="0FA78AFB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7375C2" w:rsidRPr="00EB17C0" w14:paraId="7B298B5A" w14:textId="77777777" w:rsidTr="000A0F4C">
        <w:trPr>
          <w:gridAfter w:val="1"/>
          <w:wAfter w:w="61" w:type="dxa"/>
        </w:trPr>
        <w:tc>
          <w:tcPr>
            <w:tcW w:w="2035" w:type="dxa"/>
            <w:vMerge/>
            <w:shd w:val="clear" w:color="auto" w:fill="auto"/>
          </w:tcPr>
          <w:p w14:paraId="5AF62E59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43" w:type="dxa"/>
            <w:gridSpan w:val="2"/>
            <w:shd w:val="clear" w:color="auto" w:fill="auto"/>
          </w:tcPr>
          <w:p w14:paraId="315CED71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S Functional Composi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5E0D2" w14:textId="0AC9AB70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E7E20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398769" w14:textId="77777777" w:rsidR="000F50DD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0CB5AA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7288F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14:paraId="702BB87C" w14:textId="77777777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418" w:type="dxa"/>
            <w:gridSpan w:val="2"/>
          </w:tcPr>
          <w:p w14:paraId="5209C813" w14:textId="32AD2DFB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</w:tcPr>
          <w:p w14:paraId="58515246" w14:textId="0CA6BA58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42CE308E" w14:textId="684711B5" w:rsidR="000F50DD" w:rsidRPr="00EB17C0" w:rsidRDefault="000F50DD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0]</w:t>
            </w:r>
          </w:p>
        </w:tc>
      </w:tr>
      <w:tr w:rsidR="000F50DD" w:rsidRPr="00EB17C0" w14:paraId="6D812AD9" w14:textId="77777777" w:rsidTr="000A0F4C"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45BA861B" w14:textId="77777777" w:rsidR="000F50DD" w:rsidRPr="00EB17C0" w:rsidRDefault="000F50DD" w:rsidP="000F50D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B79B84" w14:textId="77777777" w:rsidR="000F50DD" w:rsidRPr="00EB17C0" w:rsidRDefault="000F50DD" w:rsidP="000F50D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5EB65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476BA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BB322" w14:textId="77777777" w:rsidR="000F50DD" w:rsidRPr="00EB17C0" w:rsidRDefault="000F50DD" w:rsidP="000F50DD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3F8F7" w14:textId="77777777" w:rsidR="000F50DD" w:rsidRPr="00EB17C0" w:rsidRDefault="000F50DD" w:rsidP="000F50D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82FEDC" w14:textId="77777777" w:rsidR="000F50DD" w:rsidRPr="00EB17C0" w:rsidRDefault="000F50DD" w:rsidP="000F50D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14:paraId="657823BF" w14:textId="77777777" w:rsidR="000F50DD" w:rsidRPr="00EB17C0" w:rsidRDefault="000F50DD" w:rsidP="000F50D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208A8695" w14:textId="77777777" w:rsidR="000F50DD" w:rsidRPr="00EB17C0" w:rsidRDefault="000F50DD" w:rsidP="000F50D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D0050D2" w14:textId="5C4D678D" w:rsidR="000F50DD" w:rsidRPr="00EB17C0" w:rsidRDefault="000F50DD" w:rsidP="000F50D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20295A7D" w14:textId="77777777" w:rsidR="000F50DD" w:rsidRPr="00EB17C0" w:rsidRDefault="000F50DD" w:rsidP="000F50DD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</w:tbl>
    <w:p w14:paraId="6ABEC28E" w14:textId="0154F5DE" w:rsidR="005316BB" w:rsidRPr="00EB17C0" w:rsidRDefault="000E5600" w:rsidP="00437CA2">
      <w:pPr>
        <w:spacing w:before="120" w:after="0" w:line="240" w:lineRule="auto"/>
        <w:rPr>
          <w:sz w:val="18"/>
          <w:szCs w:val="18"/>
        </w:rPr>
      </w:pPr>
      <w:r w:rsidRPr="00EB17C0">
        <w:rPr>
          <w:sz w:val="18"/>
          <w:szCs w:val="18"/>
        </w:rPr>
        <w:t>N</w:t>
      </w:r>
      <w:r w:rsidRPr="00EB17C0">
        <w:rPr>
          <w:sz w:val="18"/>
          <w:szCs w:val="18"/>
          <w:vertAlign w:val="subscript"/>
        </w:rPr>
        <w:t xml:space="preserve"> </w:t>
      </w:r>
      <w:r w:rsidRPr="00EB17C0">
        <w:rPr>
          <w:sz w:val="18"/>
          <w:szCs w:val="18"/>
        </w:rPr>
        <w:t xml:space="preserve">= number of participants providing this data; </w:t>
      </w:r>
      <w:r w:rsidRPr="00EB17C0">
        <w:rPr>
          <w:i/>
          <w:sz w:val="18"/>
          <w:szCs w:val="18"/>
        </w:rPr>
        <w:t>g</w:t>
      </w:r>
      <w:r w:rsidR="0086514E">
        <w:rPr>
          <w:sz w:val="18"/>
          <w:szCs w:val="18"/>
        </w:rPr>
        <w:t xml:space="preserve"> = standardis</w:t>
      </w:r>
      <w:r w:rsidRPr="00EB17C0">
        <w:rPr>
          <w:sz w:val="18"/>
          <w:szCs w:val="18"/>
        </w:rPr>
        <w:t>ed mean difference (Hedges’ g),</w:t>
      </w:r>
      <w:r w:rsidRPr="00EB17C0">
        <w:rPr>
          <w:i/>
          <w:sz w:val="18"/>
          <w:szCs w:val="18"/>
        </w:rPr>
        <w:t xml:space="preserve"> </w:t>
      </w:r>
      <w:r w:rsidRPr="00EB17C0">
        <w:rPr>
          <w:sz w:val="18"/>
          <w:szCs w:val="18"/>
        </w:rPr>
        <w:t>CI = 95% confidence interval (lower and upper limits), N</w:t>
      </w:r>
      <w:r w:rsidRPr="00EB17C0">
        <w:rPr>
          <w:i/>
          <w:sz w:val="18"/>
          <w:szCs w:val="18"/>
          <w:vertAlign w:val="subscript"/>
        </w:rPr>
        <w:t>fs</w:t>
      </w:r>
      <w:r w:rsidRPr="00EB17C0">
        <w:rPr>
          <w:sz w:val="18"/>
          <w:szCs w:val="18"/>
          <w:vertAlign w:val="subscript"/>
        </w:rPr>
        <w:t xml:space="preserve"> </w:t>
      </w:r>
      <w:r w:rsidR="000A0F4C" w:rsidRPr="00EB17C0">
        <w:rPr>
          <w:sz w:val="18"/>
          <w:szCs w:val="18"/>
        </w:rPr>
        <w:t>= fail safe N.</w:t>
      </w:r>
    </w:p>
    <w:p w14:paraId="584928B0" w14:textId="0747DB8F" w:rsidR="000E5600" w:rsidRPr="00EB17C0" w:rsidRDefault="000E5600" w:rsidP="00437CA2">
      <w:pPr>
        <w:spacing w:before="120" w:after="0" w:line="240" w:lineRule="auto"/>
        <w:rPr>
          <w:sz w:val="18"/>
          <w:szCs w:val="18"/>
        </w:rPr>
      </w:pPr>
      <w:r w:rsidRPr="00EB17C0">
        <w:rPr>
          <w:sz w:val="18"/>
          <w:szCs w:val="18"/>
        </w:rPr>
        <w:t>*</w:t>
      </w:r>
      <w:r w:rsidRPr="00EB17C0">
        <w:rPr>
          <w:rFonts w:cs="Arial"/>
          <w:sz w:val="18"/>
          <w:szCs w:val="18"/>
        </w:rPr>
        <w:t xml:space="preserve"> denotes a significant group difference (</w:t>
      </w:r>
      <w:r w:rsidRPr="00EB17C0">
        <w:rPr>
          <w:rFonts w:cs="Arial"/>
          <w:i/>
          <w:sz w:val="18"/>
          <w:szCs w:val="18"/>
        </w:rPr>
        <w:t>p</w:t>
      </w:r>
      <w:r w:rsidRPr="00EB17C0">
        <w:rPr>
          <w:rFonts w:cs="Arial"/>
          <w:sz w:val="18"/>
          <w:szCs w:val="18"/>
        </w:rPr>
        <w:t xml:space="preserve"> &lt; .05). Positive values indicate greater gains (improvement) in motivational interviewing group.</w:t>
      </w:r>
    </w:p>
    <w:p w14:paraId="453DF2EA" w14:textId="749CAB88" w:rsidR="000E5600" w:rsidRPr="00EB17C0" w:rsidRDefault="000E5600" w:rsidP="00437CA2">
      <w:pPr>
        <w:spacing w:after="0" w:line="240" w:lineRule="auto"/>
        <w:rPr>
          <w:sz w:val="16"/>
          <w:szCs w:val="16"/>
        </w:rPr>
      </w:pPr>
    </w:p>
    <w:p w14:paraId="63F2B077" w14:textId="7C1A5FD5" w:rsidR="000E5600" w:rsidRPr="00EB17C0" w:rsidRDefault="000E5600" w:rsidP="00437CA2">
      <w:pPr>
        <w:spacing w:after="0" w:line="240" w:lineRule="auto"/>
      </w:pPr>
      <w:r w:rsidRPr="00EB17C0">
        <w:br w:type="page"/>
      </w:r>
    </w:p>
    <w:p w14:paraId="1ADB58DB" w14:textId="77777777" w:rsidR="00EA065B" w:rsidRPr="00EB17C0" w:rsidRDefault="00EA065B" w:rsidP="00437CA2">
      <w:pPr>
        <w:spacing w:after="0"/>
        <w:rPr>
          <w:vanish/>
        </w:rPr>
      </w:pPr>
    </w:p>
    <w:p w14:paraId="58F3FB62" w14:textId="275F4BB3" w:rsidR="000E5600" w:rsidRPr="00EB17C0" w:rsidRDefault="000E5600" w:rsidP="00437CA2">
      <w:pPr>
        <w:spacing w:after="120" w:line="240" w:lineRule="auto"/>
        <w:rPr>
          <w:sz w:val="24"/>
          <w:szCs w:val="24"/>
        </w:rPr>
      </w:pPr>
      <w:r w:rsidRPr="00EB17C0">
        <w:rPr>
          <w:b/>
          <w:sz w:val="24"/>
          <w:szCs w:val="24"/>
        </w:rPr>
        <w:t>Table S</w:t>
      </w:r>
      <w:r w:rsidR="00395F8C" w:rsidRPr="00EB17C0">
        <w:rPr>
          <w:b/>
          <w:sz w:val="24"/>
          <w:szCs w:val="24"/>
        </w:rPr>
        <w:t>4</w:t>
      </w:r>
      <w:r w:rsidRPr="00EB17C0">
        <w:rPr>
          <w:b/>
          <w:sz w:val="24"/>
          <w:szCs w:val="24"/>
        </w:rPr>
        <w:t>.</w:t>
      </w:r>
      <w:r w:rsidRPr="00EB17C0">
        <w:rPr>
          <w:sz w:val="24"/>
          <w:szCs w:val="24"/>
        </w:rPr>
        <w:t xml:space="preserve"> </w:t>
      </w:r>
      <w:r w:rsidR="00BB1717" w:rsidRPr="00EB17C0">
        <w:rPr>
          <w:sz w:val="24"/>
          <w:szCs w:val="24"/>
        </w:rPr>
        <w:t>Sustained</w:t>
      </w:r>
      <w:r w:rsidRPr="00EB17C0">
        <w:rPr>
          <w:sz w:val="24"/>
          <w:szCs w:val="24"/>
        </w:rPr>
        <w:t xml:space="preserve"> (baseline to follow-up) effects associated with </w:t>
      </w:r>
      <w:r w:rsidR="00023008" w:rsidRPr="00EB17C0">
        <w:rPr>
          <w:sz w:val="24"/>
          <w:szCs w:val="24"/>
        </w:rPr>
        <w:t>motivational interviewing</w:t>
      </w:r>
      <w:r w:rsidRPr="00EB17C0">
        <w:rPr>
          <w:i/>
          <w:sz w:val="24"/>
          <w:szCs w:val="24"/>
        </w:rPr>
        <w:t xml:space="preserve"> </w:t>
      </w:r>
    </w:p>
    <w:p w14:paraId="22FFC661" w14:textId="77777777" w:rsidR="000E5600" w:rsidRPr="00EB17C0" w:rsidRDefault="000E5600" w:rsidP="00437CA2">
      <w:pPr>
        <w:spacing w:after="0"/>
        <w:rPr>
          <w:vanish/>
          <w:sz w:val="6"/>
          <w:szCs w:val="6"/>
        </w:rPr>
      </w:pPr>
    </w:p>
    <w:tbl>
      <w:tblPr>
        <w:tblW w:w="18819" w:type="dxa"/>
        <w:tblLayout w:type="fixed"/>
        <w:tblLook w:val="04A0" w:firstRow="1" w:lastRow="0" w:firstColumn="1" w:lastColumn="0" w:noHBand="0" w:noVBand="1"/>
      </w:tblPr>
      <w:tblGrid>
        <w:gridCol w:w="2041"/>
        <w:gridCol w:w="3771"/>
        <w:gridCol w:w="1843"/>
        <w:gridCol w:w="567"/>
        <w:gridCol w:w="709"/>
        <w:gridCol w:w="992"/>
        <w:gridCol w:w="600"/>
        <w:gridCol w:w="567"/>
        <w:gridCol w:w="851"/>
        <w:gridCol w:w="992"/>
        <w:gridCol w:w="1242"/>
        <w:gridCol w:w="236"/>
        <w:gridCol w:w="898"/>
        <w:gridCol w:w="3510"/>
      </w:tblGrid>
      <w:tr w:rsidR="005316BB" w:rsidRPr="00EB17C0" w14:paraId="4F01B28B" w14:textId="77777777" w:rsidTr="000A0F4C">
        <w:trPr>
          <w:gridAfter w:val="1"/>
          <w:wAfter w:w="3510" w:type="dxa"/>
          <w:trHeight w:val="306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A40AB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Domain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FBA4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Outcome Measu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9638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ubsca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BD496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4E37" w14:textId="6C247472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07803" w14:textId="77777777" w:rsidR="005316BB" w:rsidRPr="00EB17C0" w:rsidRDefault="005316BB" w:rsidP="00437CA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17C0">
              <w:rPr>
                <w:i/>
                <w:sz w:val="18"/>
                <w:szCs w:val="18"/>
              </w:rPr>
              <w:t>g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D15F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  95% C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C0C5B" w14:textId="77777777" w:rsidR="005316BB" w:rsidRPr="00EB17C0" w:rsidRDefault="005316BB" w:rsidP="006425B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N</w:t>
            </w:r>
            <w:r w:rsidRPr="00EB17C0">
              <w:rPr>
                <w:i/>
                <w:sz w:val="18"/>
                <w:szCs w:val="18"/>
                <w:vertAlign w:val="subscript"/>
              </w:rPr>
              <w:t>f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2BF3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ormat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DCD9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ediu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D7D09CD" w14:textId="5D73AE6C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4C6F6" w14:textId="220323B1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Citation</w:t>
            </w:r>
          </w:p>
        </w:tc>
      </w:tr>
      <w:tr w:rsidR="005316BB" w:rsidRPr="00EB17C0" w14:paraId="0D29AC3F" w14:textId="77777777" w:rsidTr="000A0F4C">
        <w:trPr>
          <w:gridAfter w:val="1"/>
          <w:wAfter w:w="3510" w:type="dxa"/>
        </w:trPr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2B5CE9" w14:textId="77777777" w:rsidR="005316BB" w:rsidRPr="00EB17C0" w:rsidRDefault="005316BB" w:rsidP="00437CA2">
            <w:pPr>
              <w:spacing w:before="6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tigue</w:t>
            </w:r>
          </w:p>
        </w:tc>
        <w:tc>
          <w:tcPr>
            <w:tcW w:w="561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980507" w14:textId="77777777" w:rsidR="005316BB" w:rsidRPr="00EB17C0" w:rsidRDefault="005316BB" w:rsidP="00437CA2">
            <w:pPr>
              <w:spacing w:before="6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odified Fatigue Impact Scal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5A1BB" w14:textId="77777777" w:rsidR="005316BB" w:rsidRPr="00EB17C0" w:rsidRDefault="005316BB" w:rsidP="00437CA2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63</w:t>
            </w:r>
          </w:p>
          <w:p w14:paraId="1F1A41A7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D55586B" w14:textId="77777777" w:rsidR="005316BB" w:rsidRPr="00EB17C0" w:rsidRDefault="005316BB" w:rsidP="00437CA2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E2DD5EA" w14:textId="77777777" w:rsidR="005316BB" w:rsidRPr="00EB17C0" w:rsidRDefault="005316BB" w:rsidP="00437CA2">
            <w:pPr>
              <w:spacing w:before="60"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72*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45211" w14:textId="77777777" w:rsidR="005316BB" w:rsidRPr="00EB17C0" w:rsidRDefault="005316BB" w:rsidP="00437CA2">
            <w:pPr>
              <w:spacing w:before="60"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D2AC5" w14:textId="77777777" w:rsidR="005316BB" w:rsidRPr="00EB17C0" w:rsidRDefault="005316BB" w:rsidP="00437CA2">
            <w:pPr>
              <w:spacing w:before="6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2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04D3FAC" w14:textId="77777777" w:rsidR="005316BB" w:rsidRPr="00EB17C0" w:rsidRDefault="005316BB" w:rsidP="00437CA2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7E905D8E" w14:textId="77777777" w:rsidR="005316BB" w:rsidRPr="00EB17C0" w:rsidRDefault="005316BB" w:rsidP="00437CA2">
            <w:pPr>
              <w:spacing w:before="6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  <w:p w14:paraId="03621A0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658C774C" w14:textId="77777777" w:rsidR="005316BB" w:rsidRPr="00EB17C0" w:rsidRDefault="005316BB" w:rsidP="00437CA2">
            <w:pPr>
              <w:spacing w:before="6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  <w:p w14:paraId="58C97DC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207AB99" w14:textId="2061C9FB" w:rsidR="005316BB" w:rsidRPr="00EB17C0" w:rsidRDefault="005316BB" w:rsidP="00437CA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vAlign w:val="center"/>
          </w:tcPr>
          <w:p w14:paraId="44EABC44" w14:textId="70EDE8C4" w:rsidR="005316BB" w:rsidRPr="00EB17C0" w:rsidRDefault="005316BB" w:rsidP="00437CA2">
            <w:pPr>
              <w:spacing w:before="6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6]</w:t>
            </w:r>
          </w:p>
          <w:p w14:paraId="7C456467" w14:textId="438D9E6C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6]</w:t>
            </w:r>
          </w:p>
        </w:tc>
      </w:tr>
      <w:tr w:rsidR="005316BB" w:rsidRPr="00EB17C0" w14:paraId="6F25B8B2" w14:textId="77777777" w:rsidTr="000A0F4C">
        <w:trPr>
          <w:gridAfter w:val="1"/>
          <w:wAfter w:w="3510" w:type="dxa"/>
        </w:trPr>
        <w:tc>
          <w:tcPr>
            <w:tcW w:w="2041" w:type="dxa"/>
            <w:vMerge/>
            <w:shd w:val="clear" w:color="auto" w:fill="auto"/>
          </w:tcPr>
          <w:p w14:paraId="12C1A4DC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"/>
            <w:vMerge/>
            <w:shd w:val="clear" w:color="auto" w:fill="auto"/>
          </w:tcPr>
          <w:p w14:paraId="29DE59B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23F05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C7D19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7C01FC3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78*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08F657E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54A9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28</w:t>
            </w:r>
          </w:p>
        </w:tc>
        <w:tc>
          <w:tcPr>
            <w:tcW w:w="851" w:type="dxa"/>
            <w:shd w:val="clear" w:color="auto" w:fill="auto"/>
          </w:tcPr>
          <w:p w14:paraId="5239FE48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</w:tcPr>
          <w:p w14:paraId="15DD02C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5AC1228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270CF5B" w14:textId="628E550F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14:paraId="3E5572E6" w14:textId="2B4F0B4A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316BB" w:rsidRPr="00EB17C0" w14:paraId="5ABE2DDA" w14:textId="77777777" w:rsidTr="000A0F4C">
        <w:trPr>
          <w:gridAfter w:val="1"/>
          <w:wAfter w:w="3510" w:type="dxa"/>
        </w:trPr>
        <w:tc>
          <w:tcPr>
            <w:tcW w:w="2041" w:type="dxa"/>
            <w:shd w:val="clear" w:color="auto" w:fill="auto"/>
          </w:tcPr>
          <w:p w14:paraId="5064547E" w14:textId="77777777" w:rsidR="005316BB" w:rsidRPr="00EB17C0" w:rsidRDefault="005316BB" w:rsidP="003104E6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771" w:type="dxa"/>
            <w:shd w:val="clear" w:color="auto" w:fill="auto"/>
          </w:tcPr>
          <w:p w14:paraId="340A587D" w14:textId="77777777" w:rsidR="005316BB" w:rsidRPr="00EB17C0" w:rsidRDefault="005316BB" w:rsidP="003104E6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843" w:type="dxa"/>
            <w:shd w:val="clear" w:color="auto" w:fill="auto"/>
          </w:tcPr>
          <w:p w14:paraId="0BF190C6" w14:textId="77777777" w:rsidR="005316BB" w:rsidRPr="00EB17C0" w:rsidRDefault="005316BB" w:rsidP="003104E6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4BBBD8" w14:textId="77777777" w:rsidR="005316BB" w:rsidRPr="00EB17C0" w:rsidRDefault="005316BB" w:rsidP="003104E6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6D7224FC" w14:textId="77777777" w:rsidR="005316BB" w:rsidRPr="00EB17C0" w:rsidRDefault="005316BB" w:rsidP="003104E6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auto"/>
          </w:tcPr>
          <w:p w14:paraId="4F01B761" w14:textId="77777777" w:rsidR="005316BB" w:rsidRPr="00EB17C0" w:rsidRDefault="005316BB" w:rsidP="003104E6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E4EA5E" w14:textId="77777777" w:rsidR="005316BB" w:rsidRPr="00EB17C0" w:rsidRDefault="005316BB" w:rsidP="003104E6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FFE1BA" w14:textId="77777777" w:rsidR="005316BB" w:rsidRPr="00EB17C0" w:rsidRDefault="005316BB" w:rsidP="003104E6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028384A6" w14:textId="77777777" w:rsidR="005316BB" w:rsidRPr="00EB17C0" w:rsidRDefault="005316BB" w:rsidP="003104E6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</w:tcPr>
          <w:p w14:paraId="0A84933F" w14:textId="77777777" w:rsidR="005316BB" w:rsidRPr="00EB17C0" w:rsidRDefault="005316BB" w:rsidP="003104E6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42" w:type="dxa"/>
          </w:tcPr>
          <w:p w14:paraId="1B11A18C" w14:textId="77777777" w:rsidR="005316BB" w:rsidRPr="00EB17C0" w:rsidRDefault="005316BB" w:rsidP="003104E6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12B0A95D" w14:textId="77777777" w:rsidR="005316BB" w:rsidRPr="00EB17C0" w:rsidRDefault="005316BB" w:rsidP="003104E6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8" w:type="dxa"/>
          </w:tcPr>
          <w:p w14:paraId="0E6F312C" w14:textId="0CCF95C0" w:rsidR="005316BB" w:rsidRPr="00EB17C0" w:rsidRDefault="005316BB" w:rsidP="003104E6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066E2E1D" w14:textId="77777777" w:rsidTr="000A0F4C">
        <w:trPr>
          <w:gridAfter w:val="1"/>
          <w:wAfter w:w="3510" w:type="dxa"/>
        </w:trPr>
        <w:tc>
          <w:tcPr>
            <w:tcW w:w="2041" w:type="dxa"/>
            <w:vMerge w:val="restart"/>
            <w:shd w:val="clear" w:color="auto" w:fill="auto"/>
          </w:tcPr>
          <w:p w14:paraId="35DA450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Activity &amp; exercise</w:t>
            </w:r>
          </w:p>
        </w:tc>
        <w:tc>
          <w:tcPr>
            <w:tcW w:w="3771" w:type="dxa"/>
            <w:shd w:val="clear" w:color="auto" w:fill="auto"/>
          </w:tcPr>
          <w:p w14:paraId="119679A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 Promoting Lifestyle Profile II</w:t>
            </w:r>
          </w:p>
        </w:tc>
        <w:tc>
          <w:tcPr>
            <w:tcW w:w="1843" w:type="dxa"/>
            <w:shd w:val="clear" w:color="auto" w:fill="auto"/>
          </w:tcPr>
          <w:p w14:paraId="54C5D54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ysical activit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940E49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14:paraId="7EF4EC4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5190689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60*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C1C65CC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7A2D81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15</w:t>
            </w:r>
          </w:p>
        </w:tc>
        <w:tc>
          <w:tcPr>
            <w:tcW w:w="851" w:type="dxa"/>
            <w:shd w:val="clear" w:color="auto" w:fill="auto"/>
          </w:tcPr>
          <w:p w14:paraId="102B1882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057E12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242" w:type="dxa"/>
          </w:tcPr>
          <w:p w14:paraId="2665A2A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36" w:type="dxa"/>
          </w:tcPr>
          <w:p w14:paraId="1B300454" w14:textId="0962071B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241CF84B" w14:textId="1E5E1A9F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</w:tr>
      <w:tr w:rsidR="005316BB" w:rsidRPr="00EB17C0" w14:paraId="545DE0C7" w14:textId="77777777" w:rsidTr="000A0F4C">
        <w:trPr>
          <w:gridAfter w:val="1"/>
          <w:wAfter w:w="3510" w:type="dxa"/>
        </w:trPr>
        <w:tc>
          <w:tcPr>
            <w:tcW w:w="2041" w:type="dxa"/>
            <w:vMerge/>
            <w:shd w:val="clear" w:color="auto" w:fill="auto"/>
          </w:tcPr>
          <w:p w14:paraId="4BEBD25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"/>
            <w:vMerge w:val="restart"/>
            <w:shd w:val="clear" w:color="auto" w:fill="auto"/>
          </w:tcPr>
          <w:p w14:paraId="30F1629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odin Leisure-Time Exercise Questionnaire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75F446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63</w:t>
            </w:r>
          </w:p>
          <w:p w14:paraId="5CCFA9DC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14:paraId="25B44E97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137BF64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54*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2B60C36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F45E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03</w:t>
            </w:r>
          </w:p>
        </w:tc>
        <w:tc>
          <w:tcPr>
            <w:tcW w:w="851" w:type="dxa"/>
            <w:shd w:val="clear" w:color="auto" w:fill="auto"/>
          </w:tcPr>
          <w:p w14:paraId="47FAF7C8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200826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  <w:p w14:paraId="6897A5F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  <w:vMerge w:val="restart"/>
            <w:vAlign w:val="center"/>
          </w:tcPr>
          <w:p w14:paraId="1CC630C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  <w:p w14:paraId="7A49F01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</w:tcPr>
          <w:p w14:paraId="7FB97E95" w14:textId="10B74471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018BE212" w14:textId="1C22D7B2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6]</w:t>
            </w:r>
          </w:p>
          <w:p w14:paraId="6E6C8602" w14:textId="1755136C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6]</w:t>
            </w:r>
          </w:p>
        </w:tc>
      </w:tr>
      <w:tr w:rsidR="005316BB" w:rsidRPr="00EB17C0" w14:paraId="7FA8C3EE" w14:textId="77777777" w:rsidTr="000A0F4C">
        <w:trPr>
          <w:gridAfter w:val="1"/>
          <w:wAfter w:w="3510" w:type="dxa"/>
        </w:trPr>
        <w:tc>
          <w:tcPr>
            <w:tcW w:w="2041" w:type="dxa"/>
            <w:vMerge/>
            <w:shd w:val="clear" w:color="auto" w:fill="auto"/>
          </w:tcPr>
          <w:p w14:paraId="308526CF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"/>
            <w:vMerge/>
            <w:shd w:val="clear" w:color="auto" w:fill="auto"/>
          </w:tcPr>
          <w:p w14:paraId="7F2E97FB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9896EA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8669086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41C343B0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97*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B089D10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7E5EC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48</w:t>
            </w:r>
          </w:p>
        </w:tc>
        <w:tc>
          <w:tcPr>
            <w:tcW w:w="851" w:type="dxa"/>
            <w:shd w:val="clear" w:color="auto" w:fill="auto"/>
          </w:tcPr>
          <w:p w14:paraId="3361A87C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</w:tcPr>
          <w:p w14:paraId="44895E7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64F99E4C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2E2D71B" w14:textId="61C96E4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14:paraId="573AA3BF" w14:textId="0A3A1FCE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316BB" w:rsidRPr="00EB17C0" w14:paraId="3597CAC2" w14:textId="77777777" w:rsidTr="000A0F4C">
        <w:trPr>
          <w:gridAfter w:val="1"/>
          <w:wAfter w:w="3510" w:type="dxa"/>
        </w:trPr>
        <w:tc>
          <w:tcPr>
            <w:tcW w:w="2041" w:type="dxa"/>
            <w:shd w:val="clear" w:color="auto" w:fill="auto"/>
          </w:tcPr>
          <w:p w14:paraId="5023295C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771" w:type="dxa"/>
            <w:shd w:val="clear" w:color="auto" w:fill="auto"/>
          </w:tcPr>
          <w:p w14:paraId="6FF693F2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843" w:type="dxa"/>
            <w:shd w:val="clear" w:color="auto" w:fill="auto"/>
          </w:tcPr>
          <w:p w14:paraId="6196AFD6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6CE48792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1631DC49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auto"/>
          </w:tcPr>
          <w:p w14:paraId="11DC93E5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6227495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DF6168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4EA88E20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</w:tcPr>
          <w:p w14:paraId="33613613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42" w:type="dxa"/>
          </w:tcPr>
          <w:p w14:paraId="33643638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0EB40637" w14:textId="77777777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8" w:type="dxa"/>
          </w:tcPr>
          <w:p w14:paraId="2680C87A" w14:textId="03632CA2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4B7147EB" w14:textId="77777777" w:rsidTr="000A0F4C">
        <w:trPr>
          <w:gridAfter w:val="1"/>
          <w:wAfter w:w="3510" w:type="dxa"/>
        </w:trPr>
        <w:tc>
          <w:tcPr>
            <w:tcW w:w="2041" w:type="dxa"/>
            <w:shd w:val="clear" w:color="auto" w:fill="auto"/>
          </w:tcPr>
          <w:p w14:paraId="795D41E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Diet</w:t>
            </w:r>
          </w:p>
        </w:tc>
        <w:tc>
          <w:tcPr>
            <w:tcW w:w="3771" w:type="dxa"/>
            <w:shd w:val="clear" w:color="auto" w:fill="auto"/>
          </w:tcPr>
          <w:p w14:paraId="09B72FF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 Promoting Lifestyle Profile II</w:t>
            </w:r>
          </w:p>
        </w:tc>
        <w:tc>
          <w:tcPr>
            <w:tcW w:w="1843" w:type="dxa"/>
            <w:shd w:val="clear" w:color="auto" w:fill="auto"/>
          </w:tcPr>
          <w:p w14:paraId="53B8D64C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Nutrition</w:t>
            </w:r>
          </w:p>
        </w:tc>
        <w:tc>
          <w:tcPr>
            <w:tcW w:w="567" w:type="dxa"/>
            <w:shd w:val="clear" w:color="auto" w:fill="auto"/>
          </w:tcPr>
          <w:p w14:paraId="75021632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14:paraId="6C1A6E47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D058C35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72*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8E0B52D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937D15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28</w:t>
            </w:r>
          </w:p>
        </w:tc>
        <w:tc>
          <w:tcPr>
            <w:tcW w:w="851" w:type="dxa"/>
            <w:shd w:val="clear" w:color="auto" w:fill="auto"/>
          </w:tcPr>
          <w:p w14:paraId="29EE2531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0158AA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242" w:type="dxa"/>
          </w:tcPr>
          <w:p w14:paraId="457568A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36" w:type="dxa"/>
          </w:tcPr>
          <w:p w14:paraId="7CF8A9A5" w14:textId="079881B9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443BF6A1" w14:textId="2B5F2AC6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</w:tr>
      <w:tr w:rsidR="005316BB" w:rsidRPr="00EB17C0" w14:paraId="021BD79A" w14:textId="77777777" w:rsidTr="000A0F4C">
        <w:trPr>
          <w:gridAfter w:val="1"/>
          <w:wAfter w:w="3510" w:type="dxa"/>
          <w:trHeight w:val="176"/>
        </w:trPr>
        <w:tc>
          <w:tcPr>
            <w:tcW w:w="2041" w:type="dxa"/>
            <w:tcBorders>
              <w:bottom w:val="dashSmallGap" w:sz="4" w:space="0" w:color="auto"/>
            </w:tcBorders>
            <w:shd w:val="clear" w:color="auto" w:fill="auto"/>
          </w:tcPr>
          <w:p w14:paraId="111D3545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14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8916026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</w:tcPr>
          <w:p w14:paraId="6C22619A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</w:tcPr>
          <w:p w14:paraId="7E073BF0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</w:tcPr>
          <w:p w14:paraId="76937513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FF42BB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AFB7E9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</w:tcPr>
          <w:p w14:paraId="582F0D0E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2014C0C2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42" w:type="dxa"/>
            <w:tcBorders>
              <w:bottom w:val="dashSmallGap" w:sz="4" w:space="0" w:color="auto"/>
            </w:tcBorders>
          </w:tcPr>
          <w:p w14:paraId="573390D1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dashSmallGap" w:sz="4" w:space="0" w:color="auto"/>
            </w:tcBorders>
          </w:tcPr>
          <w:p w14:paraId="5B0E8F80" w14:textId="77777777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8" w:type="dxa"/>
            <w:tcBorders>
              <w:bottom w:val="dashSmallGap" w:sz="4" w:space="0" w:color="auto"/>
            </w:tcBorders>
          </w:tcPr>
          <w:p w14:paraId="7047808F" w14:textId="6A91163A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39A8A666" w14:textId="77777777" w:rsidTr="000A0F4C">
        <w:trPr>
          <w:gridAfter w:val="1"/>
          <w:wAfter w:w="3510" w:type="dxa"/>
          <w:trHeight w:val="273"/>
        </w:trPr>
        <w:tc>
          <w:tcPr>
            <w:tcW w:w="2041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4758F8D6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Depression</w:t>
            </w:r>
          </w:p>
        </w:tc>
        <w:tc>
          <w:tcPr>
            <w:tcW w:w="561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B4EF98B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opkins Symptom Checklist-25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</w:tcPr>
          <w:p w14:paraId="5FC80E21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</w:tcPr>
          <w:p w14:paraId="18D2F084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</w:tcPr>
          <w:p w14:paraId="6F61BA56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0</w:t>
            </w: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3672E6" w14:textId="77777777" w:rsidR="005316BB" w:rsidRPr="00EB17C0" w:rsidRDefault="005316BB" w:rsidP="003104E6">
            <w:pPr>
              <w:spacing w:before="80"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25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E2AC8F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6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</w:tcPr>
          <w:p w14:paraId="651859D2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723AC46C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</w:tcPr>
          <w:p w14:paraId="538E5C18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  <w:tcBorders>
              <w:top w:val="dashSmallGap" w:sz="4" w:space="0" w:color="auto"/>
            </w:tcBorders>
          </w:tcPr>
          <w:p w14:paraId="2A5D7732" w14:textId="1E4CCF42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ashSmallGap" w:sz="4" w:space="0" w:color="auto"/>
            </w:tcBorders>
          </w:tcPr>
          <w:p w14:paraId="176FDE1C" w14:textId="58A418EF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0]</w:t>
            </w:r>
          </w:p>
        </w:tc>
      </w:tr>
      <w:tr w:rsidR="005316BB" w:rsidRPr="00EB17C0" w14:paraId="67386C19" w14:textId="77777777" w:rsidTr="000A0F4C">
        <w:trPr>
          <w:gridAfter w:val="1"/>
          <w:wAfter w:w="3510" w:type="dxa"/>
          <w:trHeight w:val="80"/>
        </w:trPr>
        <w:tc>
          <w:tcPr>
            <w:tcW w:w="2041" w:type="dxa"/>
            <w:vMerge/>
            <w:shd w:val="clear" w:color="auto" w:fill="auto"/>
          </w:tcPr>
          <w:p w14:paraId="160462CF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"/>
            <w:vMerge w:val="restart"/>
            <w:shd w:val="clear" w:color="auto" w:fill="auto"/>
          </w:tcPr>
          <w:p w14:paraId="414F6B2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atient Health Questionnaire-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F7E3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A71F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2734A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8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7ED8299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8019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B3A74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E7E431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  <w:vAlign w:val="center"/>
          </w:tcPr>
          <w:p w14:paraId="0CE19A9C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</w:tcPr>
          <w:p w14:paraId="0131DC65" w14:textId="03B7D5EC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5F51BCD" w14:textId="5EB281FE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6]</w:t>
            </w:r>
          </w:p>
        </w:tc>
      </w:tr>
      <w:tr w:rsidR="005316BB" w:rsidRPr="00EB17C0" w14:paraId="2EF6586F" w14:textId="77777777" w:rsidTr="000A0F4C">
        <w:trPr>
          <w:gridAfter w:val="1"/>
          <w:wAfter w:w="3510" w:type="dxa"/>
          <w:trHeight w:val="273"/>
        </w:trPr>
        <w:tc>
          <w:tcPr>
            <w:tcW w:w="2041" w:type="dxa"/>
            <w:vMerge/>
            <w:shd w:val="clear" w:color="auto" w:fill="auto"/>
          </w:tcPr>
          <w:p w14:paraId="7A97F91C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"/>
            <w:vMerge/>
            <w:shd w:val="clear" w:color="auto" w:fill="auto"/>
          </w:tcPr>
          <w:p w14:paraId="333C94F1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ABF70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EF60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0D87C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87*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CEDEF81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09F56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1F149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D3242AF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</w:tcPr>
          <w:p w14:paraId="5C34D9C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</w:tcPr>
          <w:p w14:paraId="7BAAC497" w14:textId="3E966207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7293E648" w14:textId="70E0D07A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6]</w:t>
            </w:r>
          </w:p>
        </w:tc>
      </w:tr>
      <w:tr w:rsidR="005316BB" w:rsidRPr="00EB17C0" w14:paraId="45B5E4CA" w14:textId="77777777" w:rsidTr="000A0F4C">
        <w:trPr>
          <w:gridAfter w:val="1"/>
          <w:wAfter w:w="3510" w:type="dxa"/>
        </w:trPr>
        <w:tc>
          <w:tcPr>
            <w:tcW w:w="2041" w:type="dxa"/>
            <w:tcBorders>
              <w:bottom w:val="dashSmallGap" w:sz="4" w:space="0" w:color="auto"/>
            </w:tcBorders>
            <w:shd w:val="clear" w:color="auto" w:fill="auto"/>
          </w:tcPr>
          <w:p w14:paraId="26E54265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14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4430E034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15F79F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C9423D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FEEFD5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D4397C5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222ECB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69ED80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39C9137A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14:paraId="71FD1033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dashSmallGap" w:sz="4" w:space="0" w:color="auto"/>
            </w:tcBorders>
          </w:tcPr>
          <w:p w14:paraId="27610133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8" w:type="dxa"/>
            <w:tcBorders>
              <w:bottom w:val="dashSmallGap" w:sz="4" w:space="0" w:color="auto"/>
            </w:tcBorders>
            <w:vAlign w:val="center"/>
          </w:tcPr>
          <w:p w14:paraId="14636F6A" w14:textId="6144CC5D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64AEF189" w14:textId="77777777" w:rsidTr="000A0F4C">
        <w:trPr>
          <w:gridAfter w:val="1"/>
          <w:wAfter w:w="3510" w:type="dxa"/>
        </w:trPr>
        <w:tc>
          <w:tcPr>
            <w:tcW w:w="2041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5D252599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otivation</w:t>
            </w:r>
          </w:p>
        </w:tc>
        <w:tc>
          <w:tcPr>
            <w:tcW w:w="561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5204D2C" w14:textId="76A0C919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otivation for Behavio</w:t>
            </w:r>
            <w:r w:rsidR="00EB17C0">
              <w:rPr>
                <w:sz w:val="18"/>
                <w:szCs w:val="18"/>
              </w:rPr>
              <w:t>u</w:t>
            </w:r>
            <w:r w:rsidRPr="00EB17C0">
              <w:rPr>
                <w:sz w:val="18"/>
                <w:szCs w:val="18"/>
              </w:rPr>
              <w:t>r Change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3D9515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71</w:t>
            </w:r>
          </w:p>
          <w:p w14:paraId="1C8D2976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7C5DD2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0</w:t>
            </w:r>
          </w:p>
          <w:p w14:paraId="342825D8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40A052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84*</w:t>
            </w: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531CE3" w14:textId="77777777" w:rsidR="005316BB" w:rsidRPr="00EB17C0" w:rsidRDefault="005316BB" w:rsidP="003104E6">
            <w:pPr>
              <w:spacing w:before="80"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36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882C06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33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AAD535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</w:tcBorders>
            <w:vAlign w:val="center"/>
          </w:tcPr>
          <w:p w14:paraId="4DC256CD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  <w:p w14:paraId="3388DCC0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  <w:vMerge w:val="restart"/>
            <w:tcBorders>
              <w:top w:val="dashSmallGap" w:sz="4" w:space="0" w:color="auto"/>
            </w:tcBorders>
            <w:vAlign w:val="center"/>
          </w:tcPr>
          <w:p w14:paraId="24898945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  <w:p w14:paraId="4B63D589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  <w:tcBorders>
              <w:top w:val="dashSmallGap" w:sz="4" w:space="0" w:color="auto"/>
            </w:tcBorders>
          </w:tcPr>
          <w:p w14:paraId="42082F43" w14:textId="1024A732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tcBorders>
              <w:top w:val="dashSmallGap" w:sz="4" w:space="0" w:color="auto"/>
            </w:tcBorders>
            <w:vAlign w:val="center"/>
          </w:tcPr>
          <w:p w14:paraId="3EC19426" w14:textId="4F77CD34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2]</w:t>
            </w:r>
          </w:p>
          <w:p w14:paraId="3D223744" w14:textId="51058B9C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2]</w:t>
            </w:r>
          </w:p>
        </w:tc>
      </w:tr>
      <w:tr w:rsidR="005316BB" w:rsidRPr="00EB17C0" w14:paraId="5EAA9A2F" w14:textId="77777777" w:rsidTr="000A0F4C">
        <w:trPr>
          <w:gridAfter w:val="1"/>
          <w:wAfter w:w="3510" w:type="dxa"/>
          <w:trHeight w:val="243"/>
        </w:trPr>
        <w:tc>
          <w:tcPr>
            <w:tcW w:w="2041" w:type="dxa"/>
            <w:vMerge/>
            <w:shd w:val="clear" w:color="auto" w:fill="auto"/>
          </w:tcPr>
          <w:p w14:paraId="2674F9B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14:paraId="709C153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Brief Motivation Scale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EE6492D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39222B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4B428A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67*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A448378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747C8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F9184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</w:tcPr>
          <w:p w14:paraId="0ABE6D5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46765EB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E08BE1D" w14:textId="692EE7E0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14:paraId="461CEC86" w14:textId="4F0A0258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316BB" w:rsidRPr="00EB17C0" w14:paraId="3E114F2B" w14:textId="77777777" w:rsidTr="000A0F4C">
        <w:trPr>
          <w:gridAfter w:val="1"/>
          <w:wAfter w:w="3510" w:type="dxa"/>
        </w:trPr>
        <w:tc>
          <w:tcPr>
            <w:tcW w:w="2041" w:type="dxa"/>
            <w:shd w:val="clear" w:color="auto" w:fill="auto"/>
          </w:tcPr>
          <w:p w14:paraId="444432C9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14:paraId="075D17D9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68969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689AE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BCBC17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7889D11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E5F6F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9FD906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14:paraId="4255A1C2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42" w:type="dxa"/>
            <w:vAlign w:val="center"/>
          </w:tcPr>
          <w:p w14:paraId="6A2B5C80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78CFADB5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8" w:type="dxa"/>
            <w:vAlign w:val="center"/>
          </w:tcPr>
          <w:p w14:paraId="1C889037" w14:textId="407237B3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1D6FA207" w14:textId="77777777" w:rsidTr="000A0F4C">
        <w:trPr>
          <w:gridAfter w:val="1"/>
          <w:wAfter w:w="3510" w:type="dxa"/>
        </w:trPr>
        <w:tc>
          <w:tcPr>
            <w:tcW w:w="2041" w:type="dxa"/>
            <w:vMerge w:val="restart"/>
            <w:shd w:val="clear" w:color="auto" w:fill="auto"/>
          </w:tcPr>
          <w:p w14:paraId="7D5D2BF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elf-efficacy</w:t>
            </w:r>
          </w:p>
        </w:tc>
        <w:tc>
          <w:tcPr>
            <w:tcW w:w="5614" w:type="dxa"/>
            <w:gridSpan w:val="2"/>
            <w:vMerge w:val="restart"/>
            <w:shd w:val="clear" w:color="auto" w:fill="auto"/>
          </w:tcPr>
          <w:p w14:paraId="7A6DA1D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Treatment self-efficacy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AE6849A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9</w:t>
            </w:r>
          </w:p>
          <w:p w14:paraId="5879FD82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F3DD7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4443D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1.11*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1EA978D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4C95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81E06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4AC4A78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  <w:p w14:paraId="755B5CE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  <w:vMerge w:val="restart"/>
            <w:vAlign w:val="center"/>
          </w:tcPr>
          <w:p w14:paraId="4D07DD9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  <w:p w14:paraId="41CDA5D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</w:tcPr>
          <w:p w14:paraId="2DE483A7" w14:textId="47827DDA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095F8F09" w14:textId="5247F73B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1]</w:t>
            </w:r>
          </w:p>
          <w:p w14:paraId="31FEF7A7" w14:textId="1088373C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1]</w:t>
            </w:r>
          </w:p>
        </w:tc>
      </w:tr>
      <w:tr w:rsidR="005316BB" w:rsidRPr="00EB17C0" w14:paraId="64FEC6E1" w14:textId="77777777" w:rsidTr="000A0F4C">
        <w:trPr>
          <w:gridAfter w:val="1"/>
          <w:wAfter w:w="3510" w:type="dxa"/>
        </w:trPr>
        <w:tc>
          <w:tcPr>
            <w:tcW w:w="2041" w:type="dxa"/>
            <w:vMerge/>
            <w:shd w:val="clear" w:color="auto" w:fill="auto"/>
          </w:tcPr>
          <w:p w14:paraId="5EA7B0A5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"/>
            <w:vMerge/>
            <w:shd w:val="clear" w:color="auto" w:fill="auto"/>
          </w:tcPr>
          <w:p w14:paraId="62309C6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DEE16C7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ECC2EF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F215D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7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0AFE51E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F5A52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F7F1F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</w:tcPr>
          <w:p w14:paraId="74BCA86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0495064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E284BBA" w14:textId="7422E93C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14:paraId="641DC440" w14:textId="329B62C1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316BB" w:rsidRPr="00EB17C0" w14:paraId="1C26401C" w14:textId="77777777" w:rsidTr="000A0F4C">
        <w:trPr>
          <w:gridAfter w:val="1"/>
          <w:wAfter w:w="3510" w:type="dxa"/>
        </w:trPr>
        <w:tc>
          <w:tcPr>
            <w:tcW w:w="2041" w:type="dxa"/>
            <w:vMerge/>
            <w:shd w:val="clear" w:color="auto" w:fill="auto"/>
          </w:tcPr>
          <w:p w14:paraId="1D209AB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</w:tcPr>
          <w:p w14:paraId="06DBB3A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 Promoting Lifestyle Profile II</w:t>
            </w:r>
          </w:p>
        </w:tc>
        <w:tc>
          <w:tcPr>
            <w:tcW w:w="1843" w:type="dxa"/>
            <w:shd w:val="clear" w:color="auto" w:fill="auto"/>
          </w:tcPr>
          <w:p w14:paraId="3586B87F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 responsibility</w:t>
            </w:r>
          </w:p>
        </w:tc>
        <w:tc>
          <w:tcPr>
            <w:tcW w:w="567" w:type="dxa"/>
            <w:shd w:val="clear" w:color="auto" w:fill="auto"/>
          </w:tcPr>
          <w:p w14:paraId="0C60C2E5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14:paraId="77218E19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D555D26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61*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EE3759D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3D6B5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17</w:t>
            </w:r>
          </w:p>
        </w:tc>
        <w:tc>
          <w:tcPr>
            <w:tcW w:w="851" w:type="dxa"/>
            <w:shd w:val="clear" w:color="auto" w:fill="auto"/>
          </w:tcPr>
          <w:p w14:paraId="05E7A40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28CF6C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242" w:type="dxa"/>
          </w:tcPr>
          <w:p w14:paraId="14E37C9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36" w:type="dxa"/>
          </w:tcPr>
          <w:p w14:paraId="4F2758F9" w14:textId="7A5AA937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762FA051" w14:textId="3AEDC83B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</w:tr>
      <w:tr w:rsidR="005316BB" w:rsidRPr="00EB17C0" w14:paraId="0551DD66" w14:textId="77777777" w:rsidTr="000A0F4C">
        <w:trPr>
          <w:gridAfter w:val="1"/>
          <w:wAfter w:w="3510" w:type="dxa"/>
        </w:trPr>
        <w:tc>
          <w:tcPr>
            <w:tcW w:w="2041" w:type="dxa"/>
            <w:vMerge/>
            <w:shd w:val="clear" w:color="auto" w:fill="auto"/>
          </w:tcPr>
          <w:p w14:paraId="02762F3E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14:paraId="0AFF126D" w14:textId="0E118424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Confidence in Behavio</w:t>
            </w:r>
            <w:r w:rsidR="00EB17C0">
              <w:rPr>
                <w:sz w:val="18"/>
                <w:szCs w:val="18"/>
              </w:rPr>
              <w:t>u</w:t>
            </w:r>
            <w:r w:rsidRPr="00EB17C0">
              <w:rPr>
                <w:sz w:val="18"/>
                <w:szCs w:val="18"/>
              </w:rPr>
              <w:t>r Chang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29C37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FD8C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CA0D1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4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90226D4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984FA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F6278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E7144CC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</w:tcPr>
          <w:p w14:paraId="3A693095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</w:tcPr>
          <w:p w14:paraId="48C2AB46" w14:textId="031A9E17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7079A23C" w14:textId="338D249F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2]</w:t>
            </w:r>
          </w:p>
        </w:tc>
      </w:tr>
      <w:tr w:rsidR="005316BB" w:rsidRPr="00EB17C0" w14:paraId="6FDAF2EA" w14:textId="77777777" w:rsidTr="000A0F4C">
        <w:trPr>
          <w:gridAfter w:val="1"/>
          <w:wAfter w:w="3510" w:type="dxa"/>
          <w:trHeight w:val="80"/>
        </w:trPr>
        <w:tc>
          <w:tcPr>
            <w:tcW w:w="2041" w:type="dxa"/>
            <w:tcBorders>
              <w:bottom w:val="dashSmallGap" w:sz="4" w:space="0" w:color="auto"/>
            </w:tcBorders>
            <w:shd w:val="clear" w:color="auto" w:fill="auto"/>
          </w:tcPr>
          <w:p w14:paraId="18DE9934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771" w:type="dxa"/>
            <w:tcBorders>
              <w:bottom w:val="dashSmallGap" w:sz="4" w:space="0" w:color="auto"/>
            </w:tcBorders>
            <w:shd w:val="clear" w:color="auto" w:fill="auto"/>
          </w:tcPr>
          <w:p w14:paraId="2EA81BAF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023AE078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C2118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27D2F2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D46967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DC65F0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3F9A01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03EEE8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36F10C41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14:paraId="586FE883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dashSmallGap" w:sz="4" w:space="0" w:color="auto"/>
            </w:tcBorders>
          </w:tcPr>
          <w:p w14:paraId="559BFD5F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8" w:type="dxa"/>
            <w:tcBorders>
              <w:bottom w:val="dashSmallGap" w:sz="4" w:space="0" w:color="auto"/>
            </w:tcBorders>
            <w:vAlign w:val="center"/>
          </w:tcPr>
          <w:p w14:paraId="5837CDB1" w14:textId="6F31692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7C9CF918" w14:textId="77777777" w:rsidTr="000A0F4C">
        <w:trPr>
          <w:gridAfter w:val="1"/>
          <w:wAfter w:w="3510" w:type="dxa"/>
          <w:trHeight w:val="246"/>
        </w:trPr>
        <w:tc>
          <w:tcPr>
            <w:tcW w:w="2041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45436C17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Coping</w:t>
            </w:r>
          </w:p>
        </w:tc>
        <w:tc>
          <w:tcPr>
            <w:tcW w:w="3771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46968978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 Promoting Lifestyle Profile II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14:paraId="182495A4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tress management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C0D9B0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  <w:p w14:paraId="22CC4807" w14:textId="3476A5BB" w:rsidR="005316BB" w:rsidRPr="00EB17C0" w:rsidRDefault="005316BB" w:rsidP="003104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F3EACB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4</w:t>
            </w:r>
          </w:p>
          <w:p w14:paraId="558334B4" w14:textId="77777777" w:rsidR="005316BB" w:rsidRPr="00EB17C0" w:rsidRDefault="005316BB" w:rsidP="003104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89B7C2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65*</w:t>
            </w: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5B4334" w14:textId="77777777" w:rsidR="005316BB" w:rsidRPr="00EB17C0" w:rsidRDefault="005316BB" w:rsidP="003104E6">
            <w:pPr>
              <w:spacing w:before="80"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9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2DDE6E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20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C18672" w14:textId="77777777" w:rsidR="005316BB" w:rsidRPr="00EB17C0" w:rsidRDefault="005316BB" w:rsidP="003104E6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</w:tcBorders>
            <w:vAlign w:val="center"/>
          </w:tcPr>
          <w:p w14:paraId="404FBEF9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  <w:p w14:paraId="4E5E1E17" w14:textId="77777777" w:rsidR="005316BB" w:rsidRPr="00EB17C0" w:rsidRDefault="005316BB" w:rsidP="003104E6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242" w:type="dxa"/>
            <w:vMerge w:val="restart"/>
            <w:tcBorders>
              <w:top w:val="dashSmallGap" w:sz="4" w:space="0" w:color="auto"/>
            </w:tcBorders>
            <w:vAlign w:val="center"/>
          </w:tcPr>
          <w:p w14:paraId="0BB524B6" w14:textId="77777777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  <w:p w14:paraId="3F4E111D" w14:textId="77777777" w:rsidR="005316BB" w:rsidRPr="00EB17C0" w:rsidRDefault="005316BB" w:rsidP="003104E6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36" w:type="dxa"/>
            <w:tcBorders>
              <w:top w:val="dashSmallGap" w:sz="4" w:space="0" w:color="auto"/>
            </w:tcBorders>
          </w:tcPr>
          <w:p w14:paraId="1C417F56" w14:textId="46911641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tcBorders>
              <w:top w:val="dashSmallGap" w:sz="4" w:space="0" w:color="auto"/>
            </w:tcBorders>
            <w:vAlign w:val="center"/>
          </w:tcPr>
          <w:p w14:paraId="30F36BD0" w14:textId="5C53F742" w:rsidR="005316BB" w:rsidRPr="00EB17C0" w:rsidRDefault="005316BB" w:rsidP="003104E6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  <w:p w14:paraId="057BE215" w14:textId="763DC4F8" w:rsidR="005316BB" w:rsidRPr="00EB17C0" w:rsidRDefault="005316BB" w:rsidP="003104E6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</w:tr>
      <w:tr w:rsidR="005316BB" w:rsidRPr="00EB17C0" w14:paraId="0373E674" w14:textId="77777777" w:rsidTr="000A0F4C">
        <w:trPr>
          <w:gridAfter w:val="1"/>
          <w:wAfter w:w="3510" w:type="dxa"/>
        </w:trPr>
        <w:tc>
          <w:tcPr>
            <w:tcW w:w="2041" w:type="dxa"/>
            <w:vMerge/>
            <w:shd w:val="clear" w:color="auto" w:fill="auto"/>
          </w:tcPr>
          <w:p w14:paraId="2D0D1A2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1" w:type="dxa"/>
            <w:vMerge/>
            <w:shd w:val="clear" w:color="auto" w:fill="auto"/>
          </w:tcPr>
          <w:p w14:paraId="6AB0737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4AE31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Spiritual growth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9F6C60A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B1861EC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7170FA" w14:textId="77777777" w:rsidR="005316BB" w:rsidRPr="00EB17C0" w:rsidRDefault="005316BB" w:rsidP="003104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7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8080348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2C08B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02</w:t>
            </w:r>
          </w:p>
        </w:tc>
        <w:tc>
          <w:tcPr>
            <w:tcW w:w="851" w:type="dxa"/>
            <w:shd w:val="clear" w:color="auto" w:fill="auto"/>
          </w:tcPr>
          <w:p w14:paraId="09933E00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</w:tcPr>
          <w:p w14:paraId="70BE4995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4F19D33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E4BB276" w14:textId="470F863E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14:paraId="2CC7AE3B" w14:textId="17BED059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316BB" w:rsidRPr="00EB17C0" w14:paraId="63BE7219" w14:textId="77777777" w:rsidTr="000A0F4C">
        <w:trPr>
          <w:gridAfter w:val="1"/>
          <w:wAfter w:w="3510" w:type="dxa"/>
        </w:trPr>
        <w:tc>
          <w:tcPr>
            <w:tcW w:w="2041" w:type="dxa"/>
            <w:shd w:val="clear" w:color="auto" w:fill="auto"/>
          </w:tcPr>
          <w:p w14:paraId="68BB2B69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771" w:type="dxa"/>
            <w:shd w:val="clear" w:color="auto" w:fill="auto"/>
          </w:tcPr>
          <w:p w14:paraId="6F7D4FE1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843" w:type="dxa"/>
            <w:shd w:val="clear" w:color="auto" w:fill="auto"/>
          </w:tcPr>
          <w:p w14:paraId="356E6ACB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03B18E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BF7D2F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3263CA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12B35FF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C3239F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763A5623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14:paraId="37077294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42" w:type="dxa"/>
            <w:vAlign w:val="center"/>
          </w:tcPr>
          <w:p w14:paraId="33C366F7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64AD396D" w14:textId="77777777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8" w:type="dxa"/>
            <w:vAlign w:val="center"/>
          </w:tcPr>
          <w:p w14:paraId="6A51EB58" w14:textId="090A2154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3F543E5A" w14:textId="77777777" w:rsidTr="000A0F4C">
        <w:trPr>
          <w:gridAfter w:val="1"/>
          <w:wAfter w:w="3510" w:type="dxa"/>
        </w:trPr>
        <w:tc>
          <w:tcPr>
            <w:tcW w:w="2041" w:type="dxa"/>
            <w:shd w:val="clear" w:color="auto" w:fill="auto"/>
          </w:tcPr>
          <w:p w14:paraId="3689FDBD" w14:textId="4ED9445A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Relationships</w:t>
            </w:r>
          </w:p>
        </w:tc>
        <w:tc>
          <w:tcPr>
            <w:tcW w:w="3771" w:type="dxa"/>
            <w:shd w:val="clear" w:color="auto" w:fill="auto"/>
          </w:tcPr>
          <w:p w14:paraId="66D807C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 Promoting Lifestyle Profile II</w:t>
            </w:r>
          </w:p>
        </w:tc>
        <w:tc>
          <w:tcPr>
            <w:tcW w:w="1843" w:type="dxa"/>
            <w:shd w:val="clear" w:color="auto" w:fill="auto"/>
          </w:tcPr>
          <w:p w14:paraId="08AF98D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Interpersonal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873C62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451FF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A67AC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60*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F1808A1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FC57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15</w:t>
            </w:r>
          </w:p>
        </w:tc>
        <w:tc>
          <w:tcPr>
            <w:tcW w:w="851" w:type="dxa"/>
            <w:shd w:val="clear" w:color="auto" w:fill="auto"/>
          </w:tcPr>
          <w:p w14:paraId="7D2C04FE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CC8890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242" w:type="dxa"/>
            <w:vAlign w:val="center"/>
          </w:tcPr>
          <w:p w14:paraId="543E661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36" w:type="dxa"/>
          </w:tcPr>
          <w:p w14:paraId="4503F218" w14:textId="399DCF11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8DFDDFD" w14:textId="6481075A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</w:tr>
      <w:tr w:rsidR="005316BB" w:rsidRPr="00EB17C0" w14:paraId="5B752AD2" w14:textId="77777777" w:rsidTr="000A0F4C">
        <w:trPr>
          <w:gridAfter w:val="1"/>
          <w:wAfter w:w="3510" w:type="dxa"/>
          <w:trHeight w:val="80"/>
        </w:trPr>
        <w:tc>
          <w:tcPr>
            <w:tcW w:w="2041" w:type="dxa"/>
            <w:tcBorders>
              <w:bottom w:val="dashSmallGap" w:sz="4" w:space="0" w:color="auto"/>
            </w:tcBorders>
            <w:shd w:val="clear" w:color="auto" w:fill="auto"/>
          </w:tcPr>
          <w:p w14:paraId="1817B17F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1" w:type="dxa"/>
            <w:tcBorders>
              <w:bottom w:val="dashSmallGap" w:sz="4" w:space="0" w:color="auto"/>
            </w:tcBorders>
            <w:shd w:val="clear" w:color="auto" w:fill="auto"/>
          </w:tcPr>
          <w:p w14:paraId="60010936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22CB3FA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A568844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B6904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CA3CD4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B8C519A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2370D0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ABBCBE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14:paraId="7274B56A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42" w:type="dxa"/>
            <w:vAlign w:val="center"/>
          </w:tcPr>
          <w:p w14:paraId="02608F09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08633048" w14:textId="77777777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8" w:type="dxa"/>
            <w:vAlign w:val="center"/>
          </w:tcPr>
          <w:p w14:paraId="4D5BF28F" w14:textId="436B59DC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4A9FDCF8" w14:textId="77777777" w:rsidTr="000A0F4C">
        <w:trPr>
          <w:gridAfter w:val="1"/>
          <w:wAfter w:w="3510" w:type="dxa"/>
          <w:trHeight w:val="165"/>
        </w:trPr>
        <w:tc>
          <w:tcPr>
            <w:tcW w:w="2041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A54B79" w14:textId="77777777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Cognition</w:t>
            </w:r>
          </w:p>
          <w:p w14:paraId="444D35ED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1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611A9E30" w14:textId="7AAFCB7B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Behavio</w:t>
            </w:r>
            <w:r w:rsidR="00EB17C0">
              <w:rPr>
                <w:sz w:val="18"/>
                <w:szCs w:val="18"/>
              </w:rPr>
              <w:t>u</w:t>
            </w:r>
            <w:r w:rsidRPr="00EB17C0">
              <w:rPr>
                <w:sz w:val="18"/>
                <w:szCs w:val="18"/>
              </w:rPr>
              <w:t>r Rating Inventory of Executive Function</w:t>
            </w:r>
          </w:p>
          <w:p w14:paraId="55337027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14:paraId="31626468" w14:textId="77777777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Executive function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14:paraId="26B2B443" w14:textId="77777777" w:rsidR="005316BB" w:rsidRPr="00EB17C0" w:rsidRDefault="005316BB" w:rsidP="006425B5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BA36F2" w14:textId="77777777" w:rsidR="005316BB" w:rsidRPr="00EB17C0" w:rsidRDefault="005316BB" w:rsidP="006425B5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DABC20" w14:textId="77777777" w:rsidR="005316BB" w:rsidRPr="00EB17C0" w:rsidRDefault="005316BB" w:rsidP="006425B5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15</w:t>
            </w: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700C23" w14:textId="77777777" w:rsidR="005316BB" w:rsidRPr="00EB17C0" w:rsidRDefault="005316BB" w:rsidP="006425B5">
            <w:pPr>
              <w:spacing w:before="80"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21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8E85F1" w14:textId="77777777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50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7CDD00" w14:textId="77777777" w:rsidR="005316BB" w:rsidRPr="00EB17C0" w:rsidRDefault="005316BB" w:rsidP="006425B5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5F372CE1" w14:textId="77777777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  <w:vAlign w:val="center"/>
          </w:tcPr>
          <w:p w14:paraId="62C19272" w14:textId="77777777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  <w:tcBorders>
              <w:top w:val="dashSmallGap" w:sz="4" w:space="0" w:color="auto"/>
            </w:tcBorders>
          </w:tcPr>
          <w:p w14:paraId="0EB77B19" w14:textId="689E0708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ashSmallGap" w:sz="4" w:space="0" w:color="auto"/>
            </w:tcBorders>
            <w:vAlign w:val="center"/>
          </w:tcPr>
          <w:p w14:paraId="371C1008" w14:textId="603FE816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0]</w:t>
            </w:r>
          </w:p>
        </w:tc>
      </w:tr>
      <w:tr w:rsidR="005316BB" w:rsidRPr="00EB17C0" w14:paraId="2BE12AE8" w14:textId="77777777" w:rsidTr="000A0F4C">
        <w:trPr>
          <w:gridAfter w:val="1"/>
          <w:wAfter w:w="3510" w:type="dxa"/>
          <w:trHeight w:val="307"/>
        </w:trPr>
        <w:tc>
          <w:tcPr>
            <w:tcW w:w="2041" w:type="dxa"/>
            <w:vMerge/>
            <w:tcBorders>
              <w:top w:val="dashSmallGap" w:sz="4" w:space="0" w:color="auto"/>
            </w:tcBorders>
            <w:shd w:val="clear" w:color="auto" w:fill="auto"/>
          </w:tcPr>
          <w:p w14:paraId="71ECFCAB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1" w:type="dxa"/>
            <w:vMerge/>
            <w:shd w:val="clear" w:color="auto" w:fill="auto"/>
          </w:tcPr>
          <w:p w14:paraId="2BA61F8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F13B3F1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Metacognition index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1EAE5BD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C5E8C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4075D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5DB40D8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371F0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02D32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592ABE8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  <w:vAlign w:val="center"/>
          </w:tcPr>
          <w:p w14:paraId="76D9CDD4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</w:tc>
        <w:tc>
          <w:tcPr>
            <w:tcW w:w="236" w:type="dxa"/>
          </w:tcPr>
          <w:p w14:paraId="298A40C3" w14:textId="1180AAA1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CBA2319" w14:textId="2FFA1F29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0]</w:t>
            </w:r>
          </w:p>
        </w:tc>
      </w:tr>
      <w:tr w:rsidR="005316BB" w:rsidRPr="00EB17C0" w14:paraId="15BEA6A3" w14:textId="77777777" w:rsidTr="000A0F4C">
        <w:trPr>
          <w:gridAfter w:val="1"/>
          <w:wAfter w:w="3510" w:type="dxa"/>
          <w:trHeight w:val="113"/>
        </w:trPr>
        <w:tc>
          <w:tcPr>
            <w:tcW w:w="2041" w:type="dxa"/>
            <w:tcBorders>
              <w:bottom w:val="dashSmallGap" w:sz="4" w:space="0" w:color="auto"/>
            </w:tcBorders>
            <w:shd w:val="clear" w:color="auto" w:fill="FFFFFF"/>
          </w:tcPr>
          <w:p w14:paraId="431BEA16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14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0F03865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B02B78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807DF4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6CA792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657324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FF0385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36DE2F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7DF674E2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14:paraId="72EEEAB3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dashSmallGap" w:sz="4" w:space="0" w:color="auto"/>
            </w:tcBorders>
          </w:tcPr>
          <w:p w14:paraId="239A94E8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8" w:type="dxa"/>
            <w:tcBorders>
              <w:bottom w:val="dashSmallGap" w:sz="4" w:space="0" w:color="auto"/>
            </w:tcBorders>
            <w:vAlign w:val="center"/>
          </w:tcPr>
          <w:p w14:paraId="52AEC4BF" w14:textId="37E33CA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265CEE" w:rsidRPr="00EB17C0" w14:paraId="5BB745FB" w14:textId="77777777" w:rsidTr="000A0F4C">
        <w:trPr>
          <w:gridAfter w:val="1"/>
          <w:wAfter w:w="3510" w:type="dxa"/>
          <w:trHeight w:val="264"/>
        </w:trPr>
        <w:tc>
          <w:tcPr>
            <w:tcW w:w="2041" w:type="dxa"/>
            <w:vMerge w:val="restart"/>
            <w:tcBorders>
              <w:top w:val="dashSmallGap" w:sz="4" w:space="0" w:color="auto"/>
            </w:tcBorders>
            <w:shd w:val="clear" w:color="auto" w:fill="FFFFFF"/>
          </w:tcPr>
          <w:p w14:paraId="4A45671E" w14:textId="77777777" w:rsidR="00265CEE" w:rsidRPr="00EB17C0" w:rsidRDefault="00265CEE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Treatment engagement</w:t>
            </w:r>
          </w:p>
          <w:p w14:paraId="6391C9F4" w14:textId="77777777" w:rsidR="00265CEE" w:rsidRPr="00EB17C0" w:rsidRDefault="00265CEE" w:rsidP="00437CA2">
            <w:pPr>
              <w:spacing w:after="0" w:line="240" w:lineRule="auto"/>
              <w:rPr>
                <w:sz w:val="18"/>
                <w:szCs w:val="18"/>
              </w:rPr>
            </w:pPr>
          </w:p>
          <w:p w14:paraId="6AFD9098" w14:textId="77777777" w:rsidR="00265CEE" w:rsidRPr="00EB17C0" w:rsidRDefault="00265CEE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14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1CA11A32" w14:textId="77777777" w:rsidR="00265CEE" w:rsidRPr="00EB17C0" w:rsidRDefault="00265CEE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Re-initiation of disease modifying therapies </w:t>
            </w:r>
          </w:p>
          <w:p w14:paraId="6B76B71E" w14:textId="77777777" w:rsidR="00265CEE" w:rsidRPr="00EB17C0" w:rsidRDefault="00265CEE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Medication Adherence </w:t>
            </w:r>
          </w:p>
          <w:p w14:paraId="445BFAA0" w14:textId="77777777" w:rsidR="00265CEE" w:rsidRPr="00EB17C0" w:rsidRDefault="00265CEE" w:rsidP="00437CA2">
            <w:pPr>
              <w:spacing w:after="0" w:line="240" w:lineRule="auto"/>
              <w:rPr>
                <w:sz w:val="18"/>
                <w:szCs w:val="18"/>
              </w:rPr>
            </w:pPr>
          </w:p>
          <w:p w14:paraId="17AAA85D" w14:textId="77777777" w:rsidR="00265CEE" w:rsidRPr="00EB17C0" w:rsidRDefault="00265CEE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Healthcare Engagement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E35BAE" w14:textId="0C26729C" w:rsidR="00265CEE" w:rsidRPr="00EB17C0" w:rsidRDefault="00265CEE" w:rsidP="000F50DD">
            <w:pPr>
              <w:spacing w:beforeLines="40" w:before="96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3DF27F" w14:textId="78624427" w:rsidR="00265CEE" w:rsidRPr="00EB17C0" w:rsidRDefault="00265CEE" w:rsidP="000F50DD">
            <w:pPr>
              <w:spacing w:beforeLines="40" w:before="96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FECF1C" w14:textId="40929D78" w:rsidR="00265CEE" w:rsidRPr="00EB17C0" w:rsidRDefault="00265CEE" w:rsidP="000F50DD">
            <w:pPr>
              <w:spacing w:beforeLines="40" w:before="96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45</w:t>
            </w: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9B96EF" w14:textId="457FD2AA" w:rsidR="00265CEE" w:rsidRPr="00EB17C0" w:rsidRDefault="00265CEE" w:rsidP="000F50DD">
            <w:pPr>
              <w:spacing w:beforeLines="40" w:before="96"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01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3EB98A" w14:textId="13C93929" w:rsidR="00265CEE" w:rsidRPr="00EB17C0" w:rsidRDefault="00265CEE" w:rsidP="000F50DD">
            <w:pPr>
              <w:spacing w:beforeLines="40" w:before="96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92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E09779" w14:textId="11D9AF7A" w:rsidR="00265CEE" w:rsidRPr="00EB17C0" w:rsidRDefault="00265CEE" w:rsidP="000F50DD">
            <w:pPr>
              <w:spacing w:beforeLines="40" w:before="96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55E8302C" w14:textId="5152AE4B" w:rsidR="00265CEE" w:rsidRPr="00EB17C0" w:rsidRDefault="00265CEE" w:rsidP="000F50DD">
            <w:pPr>
              <w:spacing w:beforeLines="40" w:before="96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  <w:vAlign w:val="center"/>
          </w:tcPr>
          <w:p w14:paraId="2EA7031F" w14:textId="35ACCE3B" w:rsidR="00265CEE" w:rsidRPr="00EB17C0" w:rsidRDefault="00265CEE" w:rsidP="000F50DD">
            <w:pPr>
              <w:spacing w:beforeLines="40" w:before="96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  <w:tcBorders>
              <w:top w:val="dashSmallGap" w:sz="4" w:space="0" w:color="auto"/>
            </w:tcBorders>
          </w:tcPr>
          <w:p w14:paraId="09FBAD64" w14:textId="416C7326" w:rsidR="00265CEE" w:rsidRPr="00EB17C0" w:rsidRDefault="00265CEE" w:rsidP="000F50DD">
            <w:pPr>
              <w:spacing w:beforeLines="40" w:before="96"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ashSmallGap" w:sz="4" w:space="0" w:color="auto"/>
            </w:tcBorders>
            <w:vAlign w:val="center"/>
          </w:tcPr>
          <w:p w14:paraId="0B73274C" w14:textId="2DD149D1" w:rsidR="00265CEE" w:rsidRPr="00EB17C0" w:rsidRDefault="00265CEE" w:rsidP="000F50DD">
            <w:pPr>
              <w:spacing w:beforeLines="40" w:before="96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2]</w:t>
            </w:r>
          </w:p>
        </w:tc>
      </w:tr>
      <w:tr w:rsidR="00265CEE" w:rsidRPr="00EB17C0" w14:paraId="2E0D5886" w14:textId="77777777" w:rsidTr="000A0F4C">
        <w:trPr>
          <w:gridAfter w:val="1"/>
          <w:wAfter w:w="3510" w:type="dxa"/>
          <w:trHeight w:val="262"/>
        </w:trPr>
        <w:tc>
          <w:tcPr>
            <w:tcW w:w="2041" w:type="dxa"/>
            <w:vMerge/>
            <w:shd w:val="clear" w:color="auto" w:fill="FFFFFF"/>
          </w:tcPr>
          <w:p w14:paraId="78016274" w14:textId="77777777" w:rsidR="00265CEE" w:rsidRPr="00EB17C0" w:rsidRDefault="00265CEE" w:rsidP="006425B5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"/>
            <w:vMerge/>
            <w:shd w:val="clear" w:color="auto" w:fill="auto"/>
          </w:tcPr>
          <w:p w14:paraId="682AF6CC" w14:textId="77777777" w:rsidR="00265CEE" w:rsidRPr="00EB17C0" w:rsidRDefault="00265CEE" w:rsidP="006425B5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4AD749" w14:textId="4DC630BD" w:rsidR="00265CEE" w:rsidRPr="00EB17C0" w:rsidRDefault="00265CEE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1E9ED" w14:textId="38F89769" w:rsidR="00265CEE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82435" w14:textId="7A29B455" w:rsidR="00265CEE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36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6C1C984" w14:textId="67CBA0BD" w:rsidR="00265CEE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5C92A3" w14:textId="00BDBE4A" w:rsidR="00265CEE" w:rsidRPr="00EB17C0" w:rsidRDefault="000F50DD" w:rsidP="00265CEE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24E35" w14:textId="12FD5739" w:rsidR="00265CEE" w:rsidRPr="00EB17C0" w:rsidRDefault="00265CEE" w:rsidP="00265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92F1CAC" w14:textId="0F1D71D0" w:rsidR="00265CEE" w:rsidRPr="00EB17C0" w:rsidRDefault="00265CEE" w:rsidP="00265CEE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  <w:vAlign w:val="center"/>
          </w:tcPr>
          <w:p w14:paraId="5F6BCF05" w14:textId="04F168DF" w:rsidR="00265CEE" w:rsidRPr="00EB17C0" w:rsidRDefault="00265CEE" w:rsidP="00265CEE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  <w:vAlign w:val="center"/>
          </w:tcPr>
          <w:p w14:paraId="45F1D92B" w14:textId="788A5FD4" w:rsidR="00265CEE" w:rsidRPr="00EB17C0" w:rsidRDefault="00265CEE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A25251A" w14:textId="59AC2C7F" w:rsidR="00265CEE" w:rsidRPr="00EB17C0" w:rsidRDefault="00265CEE" w:rsidP="00265CEE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1]</w:t>
            </w:r>
          </w:p>
        </w:tc>
      </w:tr>
      <w:tr w:rsidR="00265CEE" w:rsidRPr="00EB17C0" w14:paraId="2C7D4432" w14:textId="77777777" w:rsidTr="000A0F4C">
        <w:trPr>
          <w:gridAfter w:val="1"/>
          <w:wAfter w:w="3510" w:type="dxa"/>
          <w:trHeight w:val="262"/>
        </w:trPr>
        <w:tc>
          <w:tcPr>
            <w:tcW w:w="2041" w:type="dxa"/>
            <w:vMerge/>
            <w:shd w:val="clear" w:color="auto" w:fill="FFFFFF"/>
          </w:tcPr>
          <w:p w14:paraId="5109CCBE" w14:textId="77777777" w:rsidR="00265CEE" w:rsidRPr="00EB17C0" w:rsidRDefault="00265CEE" w:rsidP="006425B5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"/>
            <w:vMerge/>
            <w:shd w:val="clear" w:color="auto" w:fill="auto"/>
          </w:tcPr>
          <w:p w14:paraId="00007A7B" w14:textId="77777777" w:rsidR="00265CEE" w:rsidRPr="00EB17C0" w:rsidRDefault="00265CEE" w:rsidP="006425B5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6771EA" w14:textId="04319B38" w:rsidR="00265CEE" w:rsidRPr="00EB17C0" w:rsidRDefault="00265CEE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9DE72" w14:textId="444EC902" w:rsidR="00265CEE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7AB21" w14:textId="1C2E9C51" w:rsidR="00265CEE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6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4DD0A99" w14:textId="6BBAE0EA" w:rsidR="00265CEE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EC61DB" w14:textId="34243909" w:rsidR="00265CEE" w:rsidRPr="00EB17C0" w:rsidRDefault="000F50DD" w:rsidP="00265CEE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2D2F9" w14:textId="2E4646D0" w:rsidR="00265CEE" w:rsidRPr="00EB17C0" w:rsidRDefault="00265CEE" w:rsidP="00265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91447B8" w14:textId="2BB2A50C" w:rsidR="00265CEE" w:rsidRPr="00EB17C0" w:rsidRDefault="00265CEE" w:rsidP="00265CEE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  <w:vAlign w:val="center"/>
          </w:tcPr>
          <w:p w14:paraId="6A10063A" w14:textId="08231E84" w:rsidR="00265CEE" w:rsidRPr="00EB17C0" w:rsidRDefault="00265CEE" w:rsidP="00265CEE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</w:tcPr>
          <w:p w14:paraId="03CBDB9B" w14:textId="6F8B3ED9" w:rsidR="00265CEE" w:rsidRPr="00EB17C0" w:rsidRDefault="00265CEE" w:rsidP="00265C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3EB47870" w14:textId="101D0D55" w:rsidR="00265CEE" w:rsidRPr="00EB17C0" w:rsidRDefault="00265CEE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21]</w:t>
            </w:r>
          </w:p>
        </w:tc>
      </w:tr>
      <w:tr w:rsidR="00265CEE" w:rsidRPr="00EB17C0" w14:paraId="6CD8DE15" w14:textId="77777777" w:rsidTr="000A0F4C">
        <w:trPr>
          <w:gridAfter w:val="1"/>
          <w:wAfter w:w="3510" w:type="dxa"/>
          <w:trHeight w:val="228"/>
        </w:trPr>
        <w:tc>
          <w:tcPr>
            <w:tcW w:w="2041" w:type="dxa"/>
            <w:vMerge/>
            <w:shd w:val="clear" w:color="auto" w:fill="FFFFFF"/>
          </w:tcPr>
          <w:p w14:paraId="5CADEE08" w14:textId="77777777" w:rsidR="00265CEE" w:rsidRPr="00EB17C0" w:rsidRDefault="00265CEE" w:rsidP="006425B5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5614" w:type="dxa"/>
            <w:gridSpan w:val="2"/>
            <w:vMerge/>
            <w:shd w:val="clear" w:color="auto" w:fill="auto"/>
          </w:tcPr>
          <w:p w14:paraId="179187C5" w14:textId="77777777" w:rsidR="00265CEE" w:rsidRPr="00EB17C0" w:rsidRDefault="00265CEE" w:rsidP="006425B5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124265" w14:textId="0D9125FF" w:rsidR="00265CEE" w:rsidRPr="00EB17C0" w:rsidRDefault="00265CEE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9EE83" w14:textId="2E61D9DB" w:rsidR="00265CEE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FFEEB" w14:textId="3F513185" w:rsidR="00265CEE" w:rsidRPr="00EB17C0" w:rsidRDefault="000F50DD" w:rsidP="000F50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7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533435B" w14:textId="4F2B7295" w:rsidR="00265CEE" w:rsidRPr="00EB17C0" w:rsidRDefault="000F50DD" w:rsidP="000F50D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-.3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ABC68F" w14:textId="41792966" w:rsidR="00265CEE" w:rsidRPr="00EB17C0" w:rsidRDefault="000F50DD" w:rsidP="00265CEE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D4740" w14:textId="3D3B91CA" w:rsidR="00265CEE" w:rsidRPr="00EB17C0" w:rsidRDefault="00265CEE" w:rsidP="00265C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BD319EC" w14:textId="59F8BDD1" w:rsidR="00265CEE" w:rsidRPr="00EB17C0" w:rsidRDefault="00265CEE" w:rsidP="00265CEE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</w:tc>
        <w:tc>
          <w:tcPr>
            <w:tcW w:w="1242" w:type="dxa"/>
            <w:vAlign w:val="center"/>
          </w:tcPr>
          <w:p w14:paraId="7C964AFF" w14:textId="72812662" w:rsidR="00265CEE" w:rsidRPr="00EB17C0" w:rsidRDefault="00265CEE" w:rsidP="00265CEE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hone</w:t>
            </w:r>
          </w:p>
        </w:tc>
        <w:tc>
          <w:tcPr>
            <w:tcW w:w="236" w:type="dxa"/>
            <w:vAlign w:val="center"/>
          </w:tcPr>
          <w:p w14:paraId="2CC817CB" w14:textId="4BF70E55" w:rsidR="00265CEE" w:rsidRPr="00EB17C0" w:rsidRDefault="00265CEE" w:rsidP="000F50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34583AA" w14:textId="13E7FE88" w:rsidR="00265CEE" w:rsidRPr="00EB17C0" w:rsidRDefault="00265CEE" w:rsidP="000F50DD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32</w:t>
            </w:r>
            <w:r w:rsidR="000F50DD" w:rsidRPr="00EB17C0">
              <w:rPr>
                <w:sz w:val="18"/>
                <w:szCs w:val="18"/>
              </w:rPr>
              <w:t>]</w:t>
            </w:r>
          </w:p>
        </w:tc>
      </w:tr>
      <w:tr w:rsidR="005316BB" w:rsidRPr="00EB17C0" w14:paraId="1F0E47FA" w14:textId="77777777" w:rsidTr="000A0F4C">
        <w:tc>
          <w:tcPr>
            <w:tcW w:w="2041" w:type="dxa"/>
            <w:shd w:val="clear" w:color="auto" w:fill="FFFFFF"/>
          </w:tcPr>
          <w:p w14:paraId="24C60182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771" w:type="dxa"/>
            <w:shd w:val="clear" w:color="auto" w:fill="auto"/>
          </w:tcPr>
          <w:p w14:paraId="5B349584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843" w:type="dxa"/>
            <w:shd w:val="clear" w:color="auto" w:fill="auto"/>
          </w:tcPr>
          <w:p w14:paraId="0B58D920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A8E50E0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70C1A0AD" w14:textId="77777777" w:rsidR="005316BB" w:rsidRPr="00EB17C0" w:rsidRDefault="005316BB" w:rsidP="003104E6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auto"/>
          </w:tcPr>
          <w:p w14:paraId="4F3DFDFD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845B78B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9F00CD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7FEE7FE0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</w:tcPr>
          <w:p w14:paraId="7BACB88C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42" w:type="dxa"/>
          </w:tcPr>
          <w:p w14:paraId="2C30BC96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14:paraId="46603157" w14:textId="77777777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8" w:type="dxa"/>
          </w:tcPr>
          <w:p w14:paraId="64BF855B" w14:textId="17377A6C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510" w:type="dxa"/>
          </w:tcPr>
          <w:p w14:paraId="226BDD1C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316BB" w:rsidRPr="00EB17C0" w14:paraId="1DDBE30B" w14:textId="77777777" w:rsidTr="000A0F4C">
        <w:tc>
          <w:tcPr>
            <w:tcW w:w="2041" w:type="dxa"/>
            <w:tcBorders>
              <w:top w:val="dashSmallGap" w:sz="4" w:space="0" w:color="auto"/>
            </w:tcBorders>
            <w:shd w:val="clear" w:color="auto" w:fill="FFFFFF"/>
          </w:tcPr>
          <w:p w14:paraId="78050092" w14:textId="34C434D2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Global </w:t>
            </w:r>
          </w:p>
        </w:tc>
        <w:tc>
          <w:tcPr>
            <w:tcW w:w="3771" w:type="dxa"/>
            <w:tcBorders>
              <w:top w:val="dashSmallGap" w:sz="4" w:space="0" w:color="auto"/>
            </w:tcBorders>
            <w:shd w:val="clear" w:color="auto" w:fill="auto"/>
          </w:tcPr>
          <w:p w14:paraId="72F3DBD8" w14:textId="77777777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Health Promoting Lifestyle Profile II 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14:paraId="1045E296" w14:textId="77777777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Total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</w:tcBorders>
            <w:shd w:val="clear" w:color="auto" w:fill="auto"/>
          </w:tcPr>
          <w:p w14:paraId="6412445F" w14:textId="77777777" w:rsidR="005316BB" w:rsidRPr="00EB17C0" w:rsidRDefault="005316BB" w:rsidP="006425B5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</w:tcPr>
          <w:p w14:paraId="2BD5CCFA" w14:textId="77777777" w:rsidR="005316BB" w:rsidRPr="00EB17C0" w:rsidRDefault="005316BB" w:rsidP="006425B5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</w:tcPr>
          <w:p w14:paraId="44254BD7" w14:textId="77777777" w:rsidR="005316BB" w:rsidRPr="00EB17C0" w:rsidRDefault="005316BB" w:rsidP="006425B5">
            <w:pPr>
              <w:spacing w:before="80"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81*</w:t>
            </w: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DB59B6" w14:textId="77777777" w:rsidR="005316BB" w:rsidRPr="00EB17C0" w:rsidRDefault="005316BB" w:rsidP="006425B5">
            <w:pPr>
              <w:spacing w:before="80"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25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0D7675" w14:textId="77777777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.37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</w:tcPr>
          <w:p w14:paraId="3C09880D" w14:textId="77777777" w:rsidR="005316BB" w:rsidRPr="00EB17C0" w:rsidRDefault="005316BB" w:rsidP="006425B5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54B53071" w14:textId="77777777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Group</w:t>
            </w:r>
          </w:p>
        </w:tc>
        <w:tc>
          <w:tcPr>
            <w:tcW w:w="1242" w:type="dxa"/>
            <w:tcBorders>
              <w:top w:val="dashSmallGap" w:sz="4" w:space="0" w:color="auto"/>
            </w:tcBorders>
          </w:tcPr>
          <w:p w14:paraId="46103119" w14:textId="77777777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</w:t>
            </w:r>
          </w:p>
        </w:tc>
        <w:tc>
          <w:tcPr>
            <w:tcW w:w="236" w:type="dxa"/>
            <w:tcBorders>
              <w:top w:val="dashSmallGap" w:sz="4" w:space="0" w:color="auto"/>
            </w:tcBorders>
          </w:tcPr>
          <w:p w14:paraId="1DB1B0B2" w14:textId="4811770D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ashSmallGap" w:sz="4" w:space="0" w:color="auto"/>
            </w:tcBorders>
          </w:tcPr>
          <w:p w14:paraId="763861F2" w14:textId="7351A19B" w:rsidR="005316BB" w:rsidRPr="00EB17C0" w:rsidRDefault="005316BB" w:rsidP="006425B5">
            <w:pPr>
              <w:spacing w:before="80"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[19]</w:t>
            </w:r>
          </w:p>
        </w:tc>
        <w:tc>
          <w:tcPr>
            <w:tcW w:w="3510" w:type="dxa"/>
          </w:tcPr>
          <w:p w14:paraId="6C12874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316BB" w:rsidRPr="00EB17C0" w14:paraId="57EC14DE" w14:textId="77777777" w:rsidTr="000A0F4C">
        <w:trPr>
          <w:gridAfter w:val="1"/>
          <w:wAfter w:w="3510" w:type="dxa"/>
        </w:trPr>
        <w:tc>
          <w:tcPr>
            <w:tcW w:w="2041" w:type="dxa"/>
            <w:shd w:val="clear" w:color="auto" w:fill="FFFFFF"/>
          </w:tcPr>
          <w:p w14:paraId="17A1DE69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</w:tcPr>
          <w:p w14:paraId="37DE2B93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 xml:space="preserve">Multiple Sclerosis Impact Scale-29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3A808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Psychological</w:t>
            </w:r>
          </w:p>
          <w:p w14:paraId="1C621BAE" w14:textId="77777777" w:rsidR="005316BB" w:rsidRPr="00EB17C0" w:rsidRDefault="005316BB" w:rsidP="00437CA2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CAB1D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19</w:t>
            </w:r>
          </w:p>
          <w:p w14:paraId="18CD6DA0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F350C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28</w:t>
            </w:r>
          </w:p>
          <w:p w14:paraId="606F4207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44EEEB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B17C0">
              <w:rPr>
                <w:b/>
                <w:sz w:val="18"/>
                <w:szCs w:val="18"/>
              </w:rPr>
              <w:t>.41*</w:t>
            </w:r>
          </w:p>
          <w:p w14:paraId="1A8E8830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90B529B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05</w:t>
            </w:r>
          </w:p>
          <w:p w14:paraId="726CF4D9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FA224A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.77</w:t>
            </w:r>
          </w:p>
          <w:p w14:paraId="0F025BA9" w14:textId="77777777" w:rsidR="005316BB" w:rsidRPr="00EB17C0" w:rsidRDefault="005316BB" w:rsidP="00437CA2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73070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1</w:t>
            </w:r>
          </w:p>
          <w:p w14:paraId="32E1E021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1E600F22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Individual</w:t>
            </w:r>
          </w:p>
          <w:p w14:paraId="66314738" w14:textId="77777777" w:rsidR="005316BB" w:rsidRPr="00EB17C0" w:rsidRDefault="005316BB" w:rsidP="00437CA2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42" w:type="dxa"/>
            <w:vAlign w:val="center"/>
          </w:tcPr>
          <w:p w14:paraId="0B860E35" w14:textId="77777777" w:rsidR="005316BB" w:rsidRPr="00EB17C0" w:rsidRDefault="005316BB" w:rsidP="00437CA2">
            <w:pPr>
              <w:spacing w:after="0" w:line="240" w:lineRule="auto"/>
              <w:rPr>
                <w:sz w:val="18"/>
                <w:szCs w:val="18"/>
              </w:rPr>
            </w:pPr>
            <w:r w:rsidRPr="00EB17C0">
              <w:rPr>
                <w:sz w:val="18"/>
                <w:szCs w:val="18"/>
              </w:rPr>
              <w:t>Face + Phone</w:t>
            </w:r>
          </w:p>
          <w:p w14:paraId="30DBB915" w14:textId="77777777" w:rsidR="005316BB" w:rsidRPr="00EB17C0" w:rsidRDefault="005316BB" w:rsidP="00437CA2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14:paraId="218EB5AE" w14:textId="61110FCD" w:rsidR="005316BB" w:rsidRPr="00EB17C0" w:rsidRDefault="005316BB" w:rsidP="00AA1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9AE1F1A" w14:textId="44D45A08" w:rsidR="005316BB" w:rsidRPr="00EB17C0" w:rsidRDefault="005316BB" w:rsidP="00AA1857">
            <w:pPr>
              <w:spacing w:after="0" w:line="240" w:lineRule="auto"/>
              <w:rPr>
                <w:sz w:val="6"/>
                <w:szCs w:val="6"/>
              </w:rPr>
            </w:pPr>
            <w:r w:rsidRPr="00EB17C0">
              <w:rPr>
                <w:sz w:val="18"/>
                <w:szCs w:val="18"/>
              </w:rPr>
              <w:t>[20]</w:t>
            </w:r>
          </w:p>
        </w:tc>
      </w:tr>
      <w:tr w:rsidR="005316BB" w:rsidRPr="00EB17C0" w14:paraId="3A090B99" w14:textId="77777777" w:rsidTr="000A0F4C">
        <w:trPr>
          <w:gridAfter w:val="1"/>
          <w:wAfter w:w="3510" w:type="dxa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FFFFFF"/>
          </w:tcPr>
          <w:p w14:paraId="122010C7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shd w:val="clear" w:color="auto" w:fill="auto"/>
          </w:tcPr>
          <w:p w14:paraId="7330704A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0CA75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3C2D8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6B83A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66827" w14:textId="77777777" w:rsidR="005316BB" w:rsidRPr="00EB17C0" w:rsidRDefault="005316BB" w:rsidP="00437CA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68D43" w14:textId="77777777" w:rsidR="005316BB" w:rsidRPr="00EB17C0" w:rsidRDefault="005316BB" w:rsidP="00437CA2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2F29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C206B" w14:textId="77777777" w:rsidR="005316BB" w:rsidRPr="00EB17C0" w:rsidRDefault="005316BB" w:rsidP="00437C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C491B3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4163801" w14:textId="77777777" w:rsidR="005316BB" w:rsidRPr="00EB17C0" w:rsidRDefault="005316BB" w:rsidP="00437CA2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DF44711" w14:textId="77777777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636F25C6" w14:textId="7ADCA6B4" w:rsidR="005316BB" w:rsidRPr="00EB17C0" w:rsidRDefault="005316BB" w:rsidP="00AA1857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</w:tbl>
    <w:p w14:paraId="77815B20" w14:textId="61BDE929" w:rsidR="005316BB" w:rsidRPr="00EB17C0" w:rsidRDefault="000E5600" w:rsidP="00437CA2">
      <w:pPr>
        <w:spacing w:before="120" w:after="0" w:line="240" w:lineRule="auto"/>
        <w:rPr>
          <w:sz w:val="18"/>
          <w:szCs w:val="18"/>
        </w:rPr>
      </w:pPr>
      <w:r w:rsidRPr="00EB17C0">
        <w:rPr>
          <w:sz w:val="18"/>
          <w:szCs w:val="18"/>
        </w:rPr>
        <w:t>N</w:t>
      </w:r>
      <w:r w:rsidRPr="00EB17C0">
        <w:rPr>
          <w:sz w:val="18"/>
          <w:szCs w:val="18"/>
          <w:vertAlign w:val="subscript"/>
        </w:rPr>
        <w:t xml:space="preserve"> </w:t>
      </w:r>
      <w:r w:rsidRPr="00EB17C0">
        <w:rPr>
          <w:sz w:val="18"/>
          <w:szCs w:val="18"/>
        </w:rPr>
        <w:t xml:space="preserve">= number of participants providing this data; Time = assessment time point (in weeks), </w:t>
      </w:r>
      <w:r w:rsidRPr="00EB17C0">
        <w:rPr>
          <w:i/>
          <w:sz w:val="18"/>
          <w:szCs w:val="18"/>
        </w:rPr>
        <w:t>g</w:t>
      </w:r>
      <w:r w:rsidR="0086514E">
        <w:rPr>
          <w:sz w:val="18"/>
          <w:szCs w:val="18"/>
        </w:rPr>
        <w:t xml:space="preserve"> = standardise</w:t>
      </w:r>
      <w:r w:rsidRPr="00EB17C0">
        <w:rPr>
          <w:sz w:val="18"/>
          <w:szCs w:val="18"/>
        </w:rPr>
        <w:t>d mean difference (Hedges’ g),</w:t>
      </w:r>
      <w:r w:rsidRPr="00EB17C0">
        <w:rPr>
          <w:i/>
          <w:sz w:val="18"/>
          <w:szCs w:val="18"/>
        </w:rPr>
        <w:t xml:space="preserve"> </w:t>
      </w:r>
      <w:r w:rsidRPr="00EB17C0">
        <w:rPr>
          <w:sz w:val="18"/>
          <w:szCs w:val="18"/>
        </w:rPr>
        <w:t>CI = 95% confidence interval (lower and upper limits), N</w:t>
      </w:r>
      <w:r w:rsidRPr="00EB17C0">
        <w:rPr>
          <w:i/>
          <w:sz w:val="18"/>
          <w:szCs w:val="18"/>
          <w:vertAlign w:val="subscript"/>
        </w:rPr>
        <w:t>fs</w:t>
      </w:r>
      <w:r w:rsidR="000A0F4C" w:rsidRPr="00EB17C0">
        <w:rPr>
          <w:sz w:val="18"/>
          <w:szCs w:val="18"/>
        </w:rPr>
        <w:t xml:space="preserve"> = fail safe N.</w:t>
      </w:r>
    </w:p>
    <w:p w14:paraId="5BBF1838" w14:textId="5FFFD1F8" w:rsidR="002415FD" w:rsidRPr="00EB17C0" w:rsidRDefault="000E5600" w:rsidP="00437CA2">
      <w:pPr>
        <w:spacing w:before="120" w:after="0" w:line="240" w:lineRule="auto"/>
        <w:rPr>
          <w:sz w:val="18"/>
          <w:szCs w:val="18"/>
        </w:rPr>
      </w:pPr>
      <w:r w:rsidRPr="00EB17C0">
        <w:rPr>
          <w:sz w:val="18"/>
          <w:szCs w:val="18"/>
        </w:rPr>
        <w:t>*</w:t>
      </w:r>
      <w:r w:rsidRPr="00EB17C0">
        <w:rPr>
          <w:rFonts w:cs="Arial"/>
          <w:sz w:val="18"/>
          <w:szCs w:val="18"/>
        </w:rPr>
        <w:t xml:space="preserve"> denotes a significant group difference (</w:t>
      </w:r>
      <w:r w:rsidRPr="00EB17C0">
        <w:rPr>
          <w:rFonts w:cs="Arial"/>
          <w:i/>
          <w:sz w:val="18"/>
          <w:szCs w:val="18"/>
        </w:rPr>
        <w:t>p</w:t>
      </w:r>
      <w:r w:rsidRPr="00EB17C0">
        <w:rPr>
          <w:rFonts w:cs="Arial"/>
          <w:sz w:val="18"/>
          <w:szCs w:val="18"/>
        </w:rPr>
        <w:t xml:space="preserve"> &lt; .05). Positive values indicate greater gains (improvement) in motivational interviewing group.</w:t>
      </w:r>
    </w:p>
    <w:sectPr w:rsidR="002415FD" w:rsidRPr="00EB17C0" w:rsidSect="00A823B9"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BC144" w14:textId="77777777" w:rsidR="008958CE" w:rsidRDefault="008958CE" w:rsidP="005A14DF">
      <w:pPr>
        <w:spacing w:after="0" w:line="240" w:lineRule="auto"/>
      </w:pPr>
      <w:r>
        <w:separator/>
      </w:r>
    </w:p>
  </w:endnote>
  <w:endnote w:type="continuationSeparator" w:id="0">
    <w:p w14:paraId="6938B942" w14:textId="77777777" w:rsidR="008958CE" w:rsidRDefault="008958CE" w:rsidP="005A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552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A7EDE" w14:textId="3220E1F3" w:rsidR="008958CE" w:rsidRDefault="00895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1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1C9D234" w14:textId="77777777" w:rsidR="008958CE" w:rsidRDefault="008958CE" w:rsidP="00C34F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07F6F" w14:textId="77777777" w:rsidR="008958CE" w:rsidRDefault="008958CE" w:rsidP="005A14DF">
      <w:pPr>
        <w:spacing w:after="0" w:line="240" w:lineRule="auto"/>
      </w:pPr>
      <w:r>
        <w:separator/>
      </w:r>
    </w:p>
  </w:footnote>
  <w:footnote w:type="continuationSeparator" w:id="0">
    <w:p w14:paraId="2B454CAE" w14:textId="77777777" w:rsidR="008958CE" w:rsidRDefault="008958CE" w:rsidP="005A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F1A"/>
    <w:multiLevelType w:val="hybridMultilevel"/>
    <w:tmpl w:val="B54E19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57A"/>
    <w:multiLevelType w:val="hybridMultilevel"/>
    <w:tmpl w:val="970AF4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1382C"/>
    <w:multiLevelType w:val="hybridMultilevel"/>
    <w:tmpl w:val="5FD4B3F6"/>
    <w:lvl w:ilvl="0" w:tplc="3ED4A6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0F8E"/>
    <w:multiLevelType w:val="hybridMultilevel"/>
    <w:tmpl w:val="E3805A6E"/>
    <w:lvl w:ilvl="0" w:tplc="043E4142">
      <w:numFmt w:val="bullet"/>
      <w:lvlText w:val="-"/>
      <w:lvlJc w:val="left"/>
      <w:pPr>
        <w:ind w:left="334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4" w15:restartNumberingAfterBreak="0">
    <w:nsid w:val="578E39BC"/>
    <w:multiLevelType w:val="hybridMultilevel"/>
    <w:tmpl w:val="F35CC0C8"/>
    <w:lvl w:ilvl="0" w:tplc="043E4142">
      <w:numFmt w:val="bullet"/>
      <w:lvlText w:val="-"/>
      <w:lvlJc w:val="left"/>
      <w:pPr>
        <w:ind w:left="185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 w15:restartNumberingAfterBreak="0">
    <w:nsid w:val="654265F4"/>
    <w:multiLevelType w:val="hybridMultilevel"/>
    <w:tmpl w:val="0EAA0F0C"/>
    <w:lvl w:ilvl="0" w:tplc="0C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6" w15:restartNumberingAfterBreak="0">
    <w:nsid w:val="7BFE1F50"/>
    <w:multiLevelType w:val="hybridMultilevel"/>
    <w:tmpl w:val="D9ECC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UofA 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0wxa0fn200s7et2t0pw9refp0ad59tdrw5&quot;&gt;Merrill EndNote Library&lt;record-ids&gt;&lt;item&gt;3&lt;/item&gt;&lt;item&gt;22&lt;/item&gt;&lt;item&gt;39&lt;/item&gt;&lt;item&gt;45&lt;/item&gt;&lt;item&gt;47&lt;/item&gt;&lt;item&gt;49&lt;/item&gt;&lt;item&gt;50&lt;/item&gt;&lt;item&gt;51&lt;/item&gt;&lt;item&gt;55&lt;/item&gt;&lt;item&gt;9444&lt;/item&gt;&lt;item&gt;9519&lt;/item&gt;&lt;item&gt;9526&lt;/item&gt;&lt;item&gt;9618&lt;/item&gt;&lt;item&gt;9671&lt;/item&gt;&lt;item&gt;9740&lt;/item&gt;&lt;item&gt;9772&lt;/item&gt;&lt;item&gt;9893&lt;/item&gt;&lt;item&gt;10427&lt;/item&gt;&lt;item&gt;11805&lt;/item&gt;&lt;item&gt;18121&lt;/item&gt;&lt;item&gt;18442&lt;/item&gt;&lt;item&gt;18512&lt;/item&gt;&lt;item&gt;18525&lt;/item&gt;&lt;item&gt;18531&lt;/item&gt;&lt;item&gt;18541&lt;/item&gt;&lt;item&gt;18568&lt;/item&gt;&lt;item&gt;18580&lt;/item&gt;&lt;item&gt;18590&lt;/item&gt;&lt;item&gt;18591&lt;/item&gt;&lt;item&gt;19193&lt;/item&gt;&lt;item&gt;19203&lt;/item&gt;&lt;item&gt;19204&lt;/item&gt;&lt;item&gt;19206&lt;/item&gt;&lt;item&gt;19212&lt;/item&gt;&lt;item&gt;19213&lt;/item&gt;&lt;item&gt;19214&lt;/item&gt;&lt;item&gt;19216&lt;/item&gt;&lt;item&gt;19217&lt;/item&gt;&lt;item&gt;19221&lt;/item&gt;&lt;item&gt;19223&lt;/item&gt;&lt;item&gt;19224&lt;/item&gt;&lt;item&gt;19225&lt;/item&gt;&lt;item&gt;19228&lt;/item&gt;&lt;item&gt;19229&lt;/item&gt;&lt;item&gt;19230&lt;/item&gt;&lt;item&gt;19233&lt;/item&gt;&lt;item&gt;19234&lt;/item&gt;&lt;item&gt;19240&lt;/item&gt;&lt;item&gt;19243&lt;/item&gt;&lt;item&gt;19244&lt;/item&gt;&lt;/record-ids&gt;&lt;/item&gt;&lt;/Libraries&gt;"/>
  </w:docVars>
  <w:rsids>
    <w:rsidRoot w:val="00F36E0A"/>
    <w:rsid w:val="00000005"/>
    <w:rsid w:val="000000EF"/>
    <w:rsid w:val="000005DE"/>
    <w:rsid w:val="00000B46"/>
    <w:rsid w:val="00000E45"/>
    <w:rsid w:val="000010A6"/>
    <w:rsid w:val="00002114"/>
    <w:rsid w:val="00002B8D"/>
    <w:rsid w:val="00003DB8"/>
    <w:rsid w:val="00006436"/>
    <w:rsid w:val="00006938"/>
    <w:rsid w:val="00006BAE"/>
    <w:rsid w:val="000100CE"/>
    <w:rsid w:val="0001037F"/>
    <w:rsid w:val="00010EF0"/>
    <w:rsid w:val="00013E42"/>
    <w:rsid w:val="0001445C"/>
    <w:rsid w:val="0001485E"/>
    <w:rsid w:val="00014E03"/>
    <w:rsid w:val="00015779"/>
    <w:rsid w:val="000173A1"/>
    <w:rsid w:val="00017942"/>
    <w:rsid w:val="00017CAC"/>
    <w:rsid w:val="0002079E"/>
    <w:rsid w:val="00020AAD"/>
    <w:rsid w:val="00020DDA"/>
    <w:rsid w:val="00020F5A"/>
    <w:rsid w:val="0002219A"/>
    <w:rsid w:val="00023008"/>
    <w:rsid w:val="0002306D"/>
    <w:rsid w:val="000233DA"/>
    <w:rsid w:val="000235FB"/>
    <w:rsid w:val="00023FD4"/>
    <w:rsid w:val="0002415A"/>
    <w:rsid w:val="00024B65"/>
    <w:rsid w:val="000261EF"/>
    <w:rsid w:val="000262B1"/>
    <w:rsid w:val="00026A7E"/>
    <w:rsid w:val="00027457"/>
    <w:rsid w:val="00030341"/>
    <w:rsid w:val="00030BF3"/>
    <w:rsid w:val="00030FAB"/>
    <w:rsid w:val="000329C0"/>
    <w:rsid w:val="000338F7"/>
    <w:rsid w:val="00033991"/>
    <w:rsid w:val="00034180"/>
    <w:rsid w:val="0003427E"/>
    <w:rsid w:val="00034296"/>
    <w:rsid w:val="0003489E"/>
    <w:rsid w:val="0003602A"/>
    <w:rsid w:val="000368B9"/>
    <w:rsid w:val="00037E9B"/>
    <w:rsid w:val="00040355"/>
    <w:rsid w:val="00041397"/>
    <w:rsid w:val="0004281C"/>
    <w:rsid w:val="000432C6"/>
    <w:rsid w:val="0004361F"/>
    <w:rsid w:val="00043989"/>
    <w:rsid w:val="00046C35"/>
    <w:rsid w:val="000476FE"/>
    <w:rsid w:val="00050506"/>
    <w:rsid w:val="00051780"/>
    <w:rsid w:val="00051ABB"/>
    <w:rsid w:val="00051E92"/>
    <w:rsid w:val="00052489"/>
    <w:rsid w:val="00052930"/>
    <w:rsid w:val="0005320F"/>
    <w:rsid w:val="00053547"/>
    <w:rsid w:val="0005368A"/>
    <w:rsid w:val="00053DF5"/>
    <w:rsid w:val="000561EE"/>
    <w:rsid w:val="000569EE"/>
    <w:rsid w:val="00057E63"/>
    <w:rsid w:val="0006209E"/>
    <w:rsid w:val="00062619"/>
    <w:rsid w:val="00062D6A"/>
    <w:rsid w:val="00064F85"/>
    <w:rsid w:val="00066BF8"/>
    <w:rsid w:val="00066D00"/>
    <w:rsid w:val="00066FBA"/>
    <w:rsid w:val="00067156"/>
    <w:rsid w:val="00067779"/>
    <w:rsid w:val="000679B6"/>
    <w:rsid w:val="00070181"/>
    <w:rsid w:val="00070277"/>
    <w:rsid w:val="000704EA"/>
    <w:rsid w:val="00070617"/>
    <w:rsid w:val="000711EB"/>
    <w:rsid w:val="00073F78"/>
    <w:rsid w:val="000742B4"/>
    <w:rsid w:val="0007592E"/>
    <w:rsid w:val="00075F06"/>
    <w:rsid w:val="000767D0"/>
    <w:rsid w:val="000771A4"/>
    <w:rsid w:val="000814E3"/>
    <w:rsid w:val="000819A5"/>
    <w:rsid w:val="00082069"/>
    <w:rsid w:val="000836E3"/>
    <w:rsid w:val="00083B91"/>
    <w:rsid w:val="0008401E"/>
    <w:rsid w:val="00084162"/>
    <w:rsid w:val="000852D7"/>
    <w:rsid w:val="000861AD"/>
    <w:rsid w:val="0008711F"/>
    <w:rsid w:val="00087367"/>
    <w:rsid w:val="00087A20"/>
    <w:rsid w:val="00087C31"/>
    <w:rsid w:val="000900B1"/>
    <w:rsid w:val="000909BE"/>
    <w:rsid w:val="00090A13"/>
    <w:rsid w:val="00090C9B"/>
    <w:rsid w:val="000911CB"/>
    <w:rsid w:val="00091ED3"/>
    <w:rsid w:val="00092A5A"/>
    <w:rsid w:val="00092F09"/>
    <w:rsid w:val="00092FA2"/>
    <w:rsid w:val="0009302F"/>
    <w:rsid w:val="0009465D"/>
    <w:rsid w:val="000957E0"/>
    <w:rsid w:val="00095FBB"/>
    <w:rsid w:val="00097213"/>
    <w:rsid w:val="000A0F4C"/>
    <w:rsid w:val="000A20DA"/>
    <w:rsid w:val="000A3220"/>
    <w:rsid w:val="000A34B1"/>
    <w:rsid w:val="000A4EA8"/>
    <w:rsid w:val="000A503D"/>
    <w:rsid w:val="000A5616"/>
    <w:rsid w:val="000A56BE"/>
    <w:rsid w:val="000A5A99"/>
    <w:rsid w:val="000A6652"/>
    <w:rsid w:val="000A72C0"/>
    <w:rsid w:val="000B3DF2"/>
    <w:rsid w:val="000B6018"/>
    <w:rsid w:val="000B6423"/>
    <w:rsid w:val="000B691E"/>
    <w:rsid w:val="000B7F09"/>
    <w:rsid w:val="000C0189"/>
    <w:rsid w:val="000C26C6"/>
    <w:rsid w:val="000C2E9B"/>
    <w:rsid w:val="000C4090"/>
    <w:rsid w:val="000C4668"/>
    <w:rsid w:val="000C46D4"/>
    <w:rsid w:val="000C5477"/>
    <w:rsid w:val="000C574A"/>
    <w:rsid w:val="000C6756"/>
    <w:rsid w:val="000D0C28"/>
    <w:rsid w:val="000D108D"/>
    <w:rsid w:val="000D288A"/>
    <w:rsid w:val="000D344D"/>
    <w:rsid w:val="000D3D51"/>
    <w:rsid w:val="000D3D66"/>
    <w:rsid w:val="000D47F3"/>
    <w:rsid w:val="000D49CA"/>
    <w:rsid w:val="000D505B"/>
    <w:rsid w:val="000D5FB2"/>
    <w:rsid w:val="000D6758"/>
    <w:rsid w:val="000D6D0F"/>
    <w:rsid w:val="000D6D4A"/>
    <w:rsid w:val="000D6D92"/>
    <w:rsid w:val="000D790A"/>
    <w:rsid w:val="000D7CEF"/>
    <w:rsid w:val="000E1603"/>
    <w:rsid w:val="000E25C5"/>
    <w:rsid w:val="000E27FB"/>
    <w:rsid w:val="000E2B9B"/>
    <w:rsid w:val="000E5600"/>
    <w:rsid w:val="000E7260"/>
    <w:rsid w:val="000E7A57"/>
    <w:rsid w:val="000F2B05"/>
    <w:rsid w:val="000F2BA5"/>
    <w:rsid w:val="000F3CBB"/>
    <w:rsid w:val="000F4435"/>
    <w:rsid w:val="000F50DD"/>
    <w:rsid w:val="000F515D"/>
    <w:rsid w:val="000F6753"/>
    <w:rsid w:val="000F6DC0"/>
    <w:rsid w:val="000F7280"/>
    <w:rsid w:val="001004AB"/>
    <w:rsid w:val="001006C7"/>
    <w:rsid w:val="00102949"/>
    <w:rsid w:val="00103FCF"/>
    <w:rsid w:val="00104507"/>
    <w:rsid w:val="00104B25"/>
    <w:rsid w:val="00104B52"/>
    <w:rsid w:val="00104B85"/>
    <w:rsid w:val="00104BAA"/>
    <w:rsid w:val="00104DC5"/>
    <w:rsid w:val="00105AF9"/>
    <w:rsid w:val="00107EDB"/>
    <w:rsid w:val="00112F6C"/>
    <w:rsid w:val="0011385D"/>
    <w:rsid w:val="00113F89"/>
    <w:rsid w:val="00115E8B"/>
    <w:rsid w:val="00116C6A"/>
    <w:rsid w:val="00116CBE"/>
    <w:rsid w:val="001176C5"/>
    <w:rsid w:val="00122996"/>
    <w:rsid w:val="00123300"/>
    <w:rsid w:val="00123747"/>
    <w:rsid w:val="00124B01"/>
    <w:rsid w:val="00124DE4"/>
    <w:rsid w:val="00124EEE"/>
    <w:rsid w:val="0012653E"/>
    <w:rsid w:val="00126DD0"/>
    <w:rsid w:val="00127CB1"/>
    <w:rsid w:val="00130B65"/>
    <w:rsid w:val="0013303D"/>
    <w:rsid w:val="00133169"/>
    <w:rsid w:val="001335E9"/>
    <w:rsid w:val="00134434"/>
    <w:rsid w:val="00134D80"/>
    <w:rsid w:val="00135C8A"/>
    <w:rsid w:val="001365E5"/>
    <w:rsid w:val="001403A8"/>
    <w:rsid w:val="00140401"/>
    <w:rsid w:val="00140980"/>
    <w:rsid w:val="00141D10"/>
    <w:rsid w:val="00142C86"/>
    <w:rsid w:val="00142F56"/>
    <w:rsid w:val="001433CA"/>
    <w:rsid w:val="001467BE"/>
    <w:rsid w:val="001475F6"/>
    <w:rsid w:val="00150645"/>
    <w:rsid w:val="001507B8"/>
    <w:rsid w:val="00152932"/>
    <w:rsid w:val="001547E8"/>
    <w:rsid w:val="00154825"/>
    <w:rsid w:val="00154852"/>
    <w:rsid w:val="00154A6C"/>
    <w:rsid w:val="00154BD4"/>
    <w:rsid w:val="001556C5"/>
    <w:rsid w:val="00156DD8"/>
    <w:rsid w:val="001574D9"/>
    <w:rsid w:val="001601D2"/>
    <w:rsid w:val="001610BA"/>
    <w:rsid w:val="001613E0"/>
    <w:rsid w:val="001624DE"/>
    <w:rsid w:val="00163924"/>
    <w:rsid w:val="00163FAB"/>
    <w:rsid w:val="001645D7"/>
    <w:rsid w:val="00165719"/>
    <w:rsid w:val="0016652E"/>
    <w:rsid w:val="00166B18"/>
    <w:rsid w:val="00167345"/>
    <w:rsid w:val="001710D1"/>
    <w:rsid w:val="001723C9"/>
    <w:rsid w:val="00172CBC"/>
    <w:rsid w:val="001745AD"/>
    <w:rsid w:val="00175355"/>
    <w:rsid w:val="0017570E"/>
    <w:rsid w:val="00175B89"/>
    <w:rsid w:val="00176A6A"/>
    <w:rsid w:val="00176C01"/>
    <w:rsid w:val="001773DD"/>
    <w:rsid w:val="001776E7"/>
    <w:rsid w:val="001802D2"/>
    <w:rsid w:val="00180C75"/>
    <w:rsid w:val="001812AE"/>
    <w:rsid w:val="001816E6"/>
    <w:rsid w:val="00181F32"/>
    <w:rsid w:val="00182E55"/>
    <w:rsid w:val="0018332D"/>
    <w:rsid w:val="001858FB"/>
    <w:rsid w:val="00185B3A"/>
    <w:rsid w:val="0018719A"/>
    <w:rsid w:val="00190809"/>
    <w:rsid w:val="001916D6"/>
    <w:rsid w:val="00191961"/>
    <w:rsid w:val="00191DA3"/>
    <w:rsid w:val="001922C7"/>
    <w:rsid w:val="00192CCB"/>
    <w:rsid w:val="001932AD"/>
    <w:rsid w:val="00193BA4"/>
    <w:rsid w:val="00193C66"/>
    <w:rsid w:val="00193DF1"/>
    <w:rsid w:val="00194155"/>
    <w:rsid w:val="00194B20"/>
    <w:rsid w:val="00194CEE"/>
    <w:rsid w:val="00195026"/>
    <w:rsid w:val="0019655B"/>
    <w:rsid w:val="001966CC"/>
    <w:rsid w:val="00196C6D"/>
    <w:rsid w:val="00196E1F"/>
    <w:rsid w:val="001971D3"/>
    <w:rsid w:val="00197654"/>
    <w:rsid w:val="001979BD"/>
    <w:rsid w:val="00197D5A"/>
    <w:rsid w:val="001A2201"/>
    <w:rsid w:val="001A6563"/>
    <w:rsid w:val="001B0628"/>
    <w:rsid w:val="001B0AC2"/>
    <w:rsid w:val="001B1316"/>
    <w:rsid w:val="001B13A1"/>
    <w:rsid w:val="001B1CD8"/>
    <w:rsid w:val="001B22E3"/>
    <w:rsid w:val="001B30CC"/>
    <w:rsid w:val="001B429A"/>
    <w:rsid w:val="001B43E5"/>
    <w:rsid w:val="001B637A"/>
    <w:rsid w:val="001C0235"/>
    <w:rsid w:val="001C0AFC"/>
    <w:rsid w:val="001C40AD"/>
    <w:rsid w:val="001C4D1B"/>
    <w:rsid w:val="001C565D"/>
    <w:rsid w:val="001C5AC0"/>
    <w:rsid w:val="001C5CA9"/>
    <w:rsid w:val="001C75B0"/>
    <w:rsid w:val="001C7CD6"/>
    <w:rsid w:val="001D038D"/>
    <w:rsid w:val="001D0F4A"/>
    <w:rsid w:val="001D16A0"/>
    <w:rsid w:val="001D1720"/>
    <w:rsid w:val="001D35EC"/>
    <w:rsid w:val="001D42F2"/>
    <w:rsid w:val="001D5468"/>
    <w:rsid w:val="001D5CBD"/>
    <w:rsid w:val="001D5D86"/>
    <w:rsid w:val="001D66F8"/>
    <w:rsid w:val="001D70F9"/>
    <w:rsid w:val="001E0379"/>
    <w:rsid w:val="001E17BB"/>
    <w:rsid w:val="001E1B56"/>
    <w:rsid w:val="001E3B09"/>
    <w:rsid w:val="001E3B74"/>
    <w:rsid w:val="001E3D46"/>
    <w:rsid w:val="001E3E48"/>
    <w:rsid w:val="001E4702"/>
    <w:rsid w:val="001E5E0B"/>
    <w:rsid w:val="001E6180"/>
    <w:rsid w:val="001E6389"/>
    <w:rsid w:val="001F04AF"/>
    <w:rsid w:val="001F095A"/>
    <w:rsid w:val="001F0FB9"/>
    <w:rsid w:val="001F1B1D"/>
    <w:rsid w:val="001F4051"/>
    <w:rsid w:val="001F5BE9"/>
    <w:rsid w:val="001F6B9A"/>
    <w:rsid w:val="001F7000"/>
    <w:rsid w:val="001F75D9"/>
    <w:rsid w:val="002024D6"/>
    <w:rsid w:val="002028EE"/>
    <w:rsid w:val="00202FB7"/>
    <w:rsid w:val="00203E94"/>
    <w:rsid w:val="00204989"/>
    <w:rsid w:val="00204C44"/>
    <w:rsid w:val="00205B66"/>
    <w:rsid w:val="00205DDC"/>
    <w:rsid w:val="00206165"/>
    <w:rsid w:val="002062DD"/>
    <w:rsid w:val="002064CC"/>
    <w:rsid w:val="00206B9F"/>
    <w:rsid w:val="00206D06"/>
    <w:rsid w:val="0020769F"/>
    <w:rsid w:val="00207C30"/>
    <w:rsid w:val="0021038D"/>
    <w:rsid w:val="00212338"/>
    <w:rsid w:val="0021244E"/>
    <w:rsid w:val="002127BE"/>
    <w:rsid w:val="002130F8"/>
    <w:rsid w:val="00214444"/>
    <w:rsid w:val="002150A1"/>
    <w:rsid w:val="00215155"/>
    <w:rsid w:val="002151AF"/>
    <w:rsid w:val="00216230"/>
    <w:rsid w:val="002163E3"/>
    <w:rsid w:val="00220298"/>
    <w:rsid w:val="00220909"/>
    <w:rsid w:val="00220E21"/>
    <w:rsid w:val="00220EE6"/>
    <w:rsid w:val="0022185A"/>
    <w:rsid w:val="00224B3B"/>
    <w:rsid w:val="00225009"/>
    <w:rsid w:val="00225057"/>
    <w:rsid w:val="0022638F"/>
    <w:rsid w:val="002269BF"/>
    <w:rsid w:val="0022732A"/>
    <w:rsid w:val="00227BDC"/>
    <w:rsid w:val="00227F39"/>
    <w:rsid w:val="00230862"/>
    <w:rsid w:val="002308F3"/>
    <w:rsid w:val="00230C8E"/>
    <w:rsid w:val="00231258"/>
    <w:rsid w:val="00231307"/>
    <w:rsid w:val="0023380F"/>
    <w:rsid w:val="0023486A"/>
    <w:rsid w:val="00235117"/>
    <w:rsid w:val="002368D1"/>
    <w:rsid w:val="00236A7B"/>
    <w:rsid w:val="00236C1A"/>
    <w:rsid w:val="002400D8"/>
    <w:rsid w:val="00240375"/>
    <w:rsid w:val="002403C6"/>
    <w:rsid w:val="00240882"/>
    <w:rsid w:val="00240F96"/>
    <w:rsid w:val="002415FD"/>
    <w:rsid w:val="00244F53"/>
    <w:rsid w:val="0024799D"/>
    <w:rsid w:val="0025047D"/>
    <w:rsid w:val="002504F8"/>
    <w:rsid w:val="00250880"/>
    <w:rsid w:val="00250D9E"/>
    <w:rsid w:val="00252CF5"/>
    <w:rsid w:val="00253648"/>
    <w:rsid w:val="002544BC"/>
    <w:rsid w:val="00256B94"/>
    <w:rsid w:val="00256D06"/>
    <w:rsid w:val="002574D3"/>
    <w:rsid w:val="00260C2D"/>
    <w:rsid w:val="00261E47"/>
    <w:rsid w:val="00262F33"/>
    <w:rsid w:val="00262F5E"/>
    <w:rsid w:val="00263490"/>
    <w:rsid w:val="00263BE2"/>
    <w:rsid w:val="00263EDC"/>
    <w:rsid w:val="002644ED"/>
    <w:rsid w:val="002645CB"/>
    <w:rsid w:val="00265CEE"/>
    <w:rsid w:val="002660A7"/>
    <w:rsid w:val="002660BC"/>
    <w:rsid w:val="00266FC0"/>
    <w:rsid w:val="002670C1"/>
    <w:rsid w:val="00271267"/>
    <w:rsid w:val="00272506"/>
    <w:rsid w:val="0027251A"/>
    <w:rsid w:val="0027272B"/>
    <w:rsid w:val="00273440"/>
    <w:rsid w:val="00275C0F"/>
    <w:rsid w:val="00280CEF"/>
    <w:rsid w:val="002820FB"/>
    <w:rsid w:val="002832EC"/>
    <w:rsid w:val="002836D7"/>
    <w:rsid w:val="0028416F"/>
    <w:rsid w:val="0028439C"/>
    <w:rsid w:val="00284435"/>
    <w:rsid w:val="0028483C"/>
    <w:rsid w:val="00285081"/>
    <w:rsid w:val="002857F7"/>
    <w:rsid w:val="00285973"/>
    <w:rsid w:val="0028615B"/>
    <w:rsid w:val="002866B8"/>
    <w:rsid w:val="0029214C"/>
    <w:rsid w:val="0029248D"/>
    <w:rsid w:val="0029356F"/>
    <w:rsid w:val="002939F5"/>
    <w:rsid w:val="00293D57"/>
    <w:rsid w:val="002957C4"/>
    <w:rsid w:val="00295B1B"/>
    <w:rsid w:val="0029674F"/>
    <w:rsid w:val="00296E26"/>
    <w:rsid w:val="00297059"/>
    <w:rsid w:val="0029707C"/>
    <w:rsid w:val="0029752A"/>
    <w:rsid w:val="00297BC8"/>
    <w:rsid w:val="002A07AA"/>
    <w:rsid w:val="002A16B0"/>
    <w:rsid w:val="002A1B54"/>
    <w:rsid w:val="002A2882"/>
    <w:rsid w:val="002A3636"/>
    <w:rsid w:val="002A3E26"/>
    <w:rsid w:val="002A4D58"/>
    <w:rsid w:val="002A57D8"/>
    <w:rsid w:val="002A6503"/>
    <w:rsid w:val="002A71F3"/>
    <w:rsid w:val="002A7CE5"/>
    <w:rsid w:val="002B0EFC"/>
    <w:rsid w:val="002B0F20"/>
    <w:rsid w:val="002B195F"/>
    <w:rsid w:val="002B2683"/>
    <w:rsid w:val="002B2745"/>
    <w:rsid w:val="002B27AB"/>
    <w:rsid w:val="002B45F9"/>
    <w:rsid w:val="002B4EAD"/>
    <w:rsid w:val="002B5A29"/>
    <w:rsid w:val="002B5A31"/>
    <w:rsid w:val="002B5A46"/>
    <w:rsid w:val="002B705D"/>
    <w:rsid w:val="002B7C02"/>
    <w:rsid w:val="002B7CA9"/>
    <w:rsid w:val="002B7E2C"/>
    <w:rsid w:val="002C0EB1"/>
    <w:rsid w:val="002C1879"/>
    <w:rsid w:val="002C1AA6"/>
    <w:rsid w:val="002C2536"/>
    <w:rsid w:val="002C2D37"/>
    <w:rsid w:val="002C52FF"/>
    <w:rsid w:val="002C5309"/>
    <w:rsid w:val="002C5C30"/>
    <w:rsid w:val="002C5D3A"/>
    <w:rsid w:val="002C6F2F"/>
    <w:rsid w:val="002C77CC"/>
    <w:rsid w:val="002C77F2"/>
    <w:rsid w:val="002C7DBB"/>
    <w:rsid w:val="002D0285"/>
    <w:rsid w:val="002D0377"/>
    <w:rsid w:val="002D0902"/>
    <w:rsid w:val="002D0E85"/>
    <w:rsid w:val="002D1FE3"/>
    <w:rsid w:val="002D20F1"/>
    <w:rsid w:val="002D37E3"/>
    <w:rsid w:val="002D3EF6"/>
    <w:rsid w:val="002D4853"/>
    <w:rsid w:val="002D4D96"/>
    <w:rsid w:val="002D5F02"/>
    <w:rsid w:val="002E04B7"/>
    <w:rsid w:val="002E0E3A"/>
    <w:rsid w:val="002E0F42"/>
    <w:rsid w:val="002E11D5"/>
    <w:rsid w:val="002E14B1"/>
    <w:rsid w:val="002E1DD1"/>
    <w:rsid w:val="002E20DA"/>
    <w:rsid w:val="002E2D3B"/>
    <w:rsid w:val="002E358D"/>
    <w:rsid w:val="002E38B5"/>
    <w:rsid w:val="002E4475"/>
    <w:rsid w:val="002E4D64"/>
    <w:rsid w:val="002E59DE"/>
    <w:rsid w:val="002E6217"/>
    <w:rsid w:val="002E68B6"/>
    <w:rsid w:val="002E6CA5"/>
    <w:rsid w:val="002F108B"/>
    <w:rsid w:val="002F1989"/>
    <w:rsid w:val="002F29CA"/>
    <w:rsid w:val="002F2E82"/>
    <w:rsid w:val="002F3B16"/>
    <w:rsid w:val="002F4A2F"/>
    <w:rsid w:val="002F596D"/>
    <w:rsid w:val="002F6338"/>
    <w:rsid w:val="002F648C"/>
    <w:rsid w:val="002F6A08"/>
    <w:rsid w:val="002F6F1F"/>
    <w:rsid w:val="002F70DF"/>
    <w:rsid w:val="002F723F"/>
    <w:rsid w:val="002F737B"/>
    <w:rsid w:val="00300717"/>
    <w:rsid w:val="00303A52"/>
    <w:rsid w:val="00303EB0"/>
    <w:rsid w:val="0030401C"/>
    <w:rsid w:val="00305C54"/>
    <w:rsid w:val="00305CA6"/>
    <w:rsid w:val="00305DCB"/>
    <w:rsid w:val="00307BA8"/>
    <w:rsid w:val="003104E6"/>
    <w:rsid w:val="003114BE"/>
    <w:rsid w:val="003116C2"/>
    <w:rsid w:val="00312224"/>
    <w:rsid w:val="003126A6"/>
    <w:rsid w:val="00313208"/>
    <w:rsid w:val="00315E4D"/>
    <w:rsid w:val="003200EB"/>
    <w:rsid w:val="00320447"/>
    <w:rsid w:val="003206D4"/>
    <w:rsid w:val="00321052"/>
    <w:rsid w:val="0032109C"/>
    <w:rsid w:val="003210D0"/>
    <w:rsid w:val="00321732"/>
    <w:rsid w:val="00322642"/>
    <w:rsid w:val="00323D61"/>
    <w:rsid w:val="00324B71"/>
    <w:rsid w:val="00324FA4"/>
    <w:rsid w:val="003263E0"/>
    <w:rsid w:val="00326897"/>
    <w:rsid w:val="00326D7E"/>
    <w:rsid w:val="00327554"/>
    <w:rsid w:val="003277DA"/>
    <w:rsid w:val="003300DB"/>
    <w:rsid w:val="00330AD0"/>
    <w:rsid w:val="00332494"/>
    <w:rsid w:val="00332C77"/>
    <w:rsid w:val="003330CE"/>
    <w:rsid w:val="00333717"/>
    <w:rsid w:val="0033462C"/>
    <w:rsid w:val="0033611D"/>
    <w:rsid w:val="0033666B"/>
    <w:rsid w:val="0034103D"/>
    <w:rsid w:val="003418B4"/>
    <w:rsid w:val="0034193B"/>
    <w:rsid w:val="00341E81"/>
    <w:rsid w:val="00342D87"/>
    <w:rsid w:val="003432D4"/>
    <w:rsid w:val="00343351"/>
    <w:rsid w:val="003442DD"/>
    <w:rsid w:val="003445EA"/>
    <w:rsid w:val="00344B7F"/>
    <w:rsid w:val="00345474"/>
    <w:rsid w:val="003466DC"/>
    <w:rsid w:val="00346D58"/>
    <w:rsid w:val="003478B6"/>
    <w:rsid w:val="00350189"/>
    <w:rsid w:val="00350788"/>
    <w:rsid w:val="00350A1E"/>
    <w:rsid w:val="0035289A"/>
    <w:rsid w:val="003529E1"/>
    <w:rsid w:val="00356028"/>
    <w:rsid w:val="0035716E"/>
    <w:rsid w:val="0036029B"/>
    <w:rsid w:val="00361277"/>
    <w:rsid w:val="0036164A"/>
    <w:rsid w:val="0036235A"/>
    <w:rsid w:val="00362988"/>
    <w:rsid w:val="00363513"/>
    <w:rsid w:val="0036460C"/>
    <w:rsid w:val="003653D0"/>
    <w:rsid w:val="003659AE"/>
    <w:rsid w:val="00367330"/>
    <w:rsid w:val="003706FC"/>
    <w:rsid w:val="00370B33"/>
    <w:rsid w:val="00373AF2"/>
    <w:rsid w:val="00373B78"/>
    <w:rsid w:val="00373E2C"/>
    <w:rsid w:val="003756E0"/>
    <w:rsid w:val="0037586F"/>
    <w:rsid w:val="00376607"/>
    <w:rsid w:val="003768F4"/>
    <w:rsid w:val="00377E57"/>
    <w:rsid w:val="003819B9"/>
    <w:rsid w:val="00382220"/>
    <w:rsid w:val="00382E66"/>
    <w:rsid w:val="003836F4"/>
    <w:rsid w:val="00384E23"/>
    <w:rsid w:val="00385E4A"/>
    <w:rsid w:val="003863A3"/>
    <w:rsid w:val="00386738"/>
    <w:rsid w:val="00386C57"/>
    <w:rsid w:val="0039042D"/>
    <w:rsid w:val="0039046B"/>
    <w:rsid w:val="00390B68"/>
    <w:rsid w:val="00390B87"/>
    <w:rsid w:val="003918F4"/>
    <w:rsid w:val="00391BB4"/>
    <w:rsid w:val="00391EC3"/>
    <w:rsid w:val="00392466"/>
    <w:rsid w:val="00393519"/>
    <w:rsid w:val="003938CF"/>
    <w:rsid w:val="00394B0D"/>
    <w:rsid w:val="00394E73"/>
    <w:rsid w:val="00395F8C"/>
    <w:rsid w:val="003976AD"/>
    <w:rsid w:val="00397FEA"/>
    <w:rsid w:val="003A10B9"/>
    <w:rsid w:val="003A18E8"/>
    <w:rsid w:val="003A1EDF"/>
    <w:rsid w:val="003A2514"/>
    <w:rsid w:val="003A544C"/>
    <w:rsid w:val="003A58DB"/>
    <w:rsid w:val="003A6E64"/>
    <w:rsid w:val="003A7212"/>
    <w:rsid w:val="003A7224"/>
    <w:rsid w:val="003B022B"/>
    <w:rsid w:val="003B13F8"/>
    <w:rsid w:val="003B2A01"/>
    <w:rsid w:val="003B2E60"/>
    <w:rsid w:val="003B4106"/>
    <w:rsid w:val="003B5DA9"/>
    <w:rsid w:val="003B5F5A"/>
    <w:rsid w:val="003B6340"/>
    <w:rsid w:val="003B79BB"/>
    <w:rsid w:val="003C052E"/>
    <w:rsid w:val="003C05A8"/>
    <w:rsid w:val="003C0E90"/>
    <w:rsid w:val="003C1DFD"/>
    <w:rsid w:val="003C2058"/>
    <w:rsid w:val="003C27BE"/>
    <w:rsid w:val="003C309A"/>
    <w:rsid w:val="003C382C"/>
    <w:rsid w:val="003C4B52"/>
    <w:rsid w:val="003C4C97"/>
    <w:rsid w:val="003C4E28"/>
    <w:rsid w:val="003C56A1"/>
    <w:rsid w:val="003C7060"/>
    <w:rsid w:val="003D0660"/>
    <w:rsid w:val="003D069A"/>
    <w:rsid w:val="003D1443"/>
    <w:rsid w:val="003D1CB3"/>
    <w:rsid w:val="003D26DF"/>
    <w:rsid w:val="003D354E"/>
    <w:rsid w:val="003D3C68"/>
    <w:rsid w:val="003D469A"/>
    <w:rsid w:val="003D47C3"/>
    <w:rsid w:val="003D53F9"/>
    <w:rsid w:val="003D58FC"/>
    <w:rsid w:val="003D59EF"/>
    <w:rsid w:val="003D60CF"/>
    <w:rsid w:val="003D65E8"/>
    <w:rsid w:val="003D7989"/>
    <w:rsid w:val="003D7BBC"/>
    <w:rsid w:val="003E081D"/>
    <w:rsid w:val="003E26D7"/>
    <w:rsid w:val="003E3207"/>
    <w:rsid w:val="003E3C8A"/>
    <w:rsid w:val="003E4139"/>
    <w:rsid w:val="003E5620"/>
    <w:rsid w:val="003E65B9"/>
    <w:rsid w:val="003E66CE"/>
    <w:rsid w:val="003E6F5E"/>
    <w:rsid w:val="003E6F89"/>
    <w:rsid w:val="003E7ACE"/>
    <w:rsid w:val="003F03C1"/>
    <w:rsid w:val="003F16D4"/>
    <w:rsid w:val="003F1722"/>
    <w:rsid w:val="003F1C06"/>
    <w:rsid w:val="003F3E71"/>
    <w:rsid w:val="003F4D18"/>
    <w:rsid w:val="003F4ECC"/>
    <w:rsid w:val="003F5196"/>
    <w:rsid w:val="003F52AE"/>
    <w:rsid w:val="003F5B13"/>
    <w:rsid w:val="003F6680"/>
    <w:rsid w:val="003F6ABA"/>
    <w:rsid w:val="004003DE"/>
    <w:rsid w:val="00401741"/>
    <w:rsid w:val="00401BA3"/>
    <w:rsid w:val="00402CBB"/>
    <w:rsid w:val="00402FCF"/>
    <w:rsid w:val="00403D56"/>
    <w:rsid w:val="00404442"/>
    <w:rsid w:val="00404E9E"/>
    <w:rsid w:val="004050EC"/>
    <w:rsid w:val="00405305"/>
    <w:rsid w:val="004057BC"/>
    <w:rsid w:val="00406006"/>
    <w:rsid w:val="00406082"/>
    <w:rsid w:val="004063F9"/>
    <w:rsid w:val="004064E1"/>
    <w:rsid w:val="00407A68"/>
    <w:rsid w:val="00407ADF"/>
    <w:rsid w:val="00407B0E"/>
    <w:rsid w:val="0041288E"/>
    <w:rsid w:val="00412A0C"/>
    <w:rsid w:val="00412CF2"/>
    <w:rsid w:val="00412ED5"/>
    <w:rsid w:val="00414696"/>
    <w:rsid w:val="00414770"/>
    <w:rsid w:val="00414F8B"/>
    <w:rsid w:val="0041543E"/>
    <w:rsid w:val="00415B16"/>
    <w:rsid w:val="00415D19"/>
    <w:rsid w:val="00416081"/>
    <w:rsid w:val="00416106"/>
    <w:rsid w:val="00417525"/>
    <w:rsid w:val="00417691"/>
    <w:rsid w:val="00417698"/>
    <w:rsid w:val="00417EF9"/>
    <w:rsid w:val="00422518"/>
    <w:rsid w:val="004227B8"/>
    <w:rsid w:val="00423B66"/>
    <w:rsid w:val="00423BFB"/>
    <w:rsid w:val="00423D6E"/>
    <w:rsid w:val="00424C7F"/>
    <w:rsid w:val="00424DAD"/>
    <w:rsid w:val="0042539E"/>
    <w:rsid w:val="00425715"/>
    <w:rsid w:val="004257DD"/>
    <w:rsid w:val="00425B34"/>
    <w:rsid w:val="00430F24"/>
    <w:rsid w:val="00431057"/>
    <w:rsid w:val="004330FD"/>
    <w:rsid w:val="004338D9"/>
    <w:rsid w:val="004345FC"/>
    <w:rsid w:val="00434FDF"/>
    <w:rsid w:val="00435692"/>
    <w:rsid w:val="00436FCA"/>
    <w:rsid w:val="00437525"/>
    <w:rsid w:val="00437713"/>
    <w:rsid w:val="0043789E"/>
    <w:rsid w:val="00437CA2"/>
    <w:rsid w:val="00440718"/>
    <w:rsid w:val="00440841"/>
    <w:rsid w:val="00440B97"/>
    <w:rsid w:val="00440CD4"/>
    <w:rsid w:val="00441D30"/>
    <w:rsid w:val="00442148"/>
    <w:rsid w:val="00442F0B"/>
    <w:rsid w:val="00444C61"/>
    <w:rsid w:val="004456CE"/>
    <w:rsid w:val="004471C8"/>
    <w:rsid w:val="004479F3"/>
    <w:rsid w:val="00450BF5"/>
    <w:rsid w:val="00451782"/>
    <w:rsid w:val="0045398F"/>
    <w:rsid w:val="00453F21"/>
    <w:rsid w:val="00453FAF"/>
    <w:rsid w:val="004541CE"/>
    <w:rsid w:val="00455F13"/>
    <w:rsid w:val="004571A0"/>
    <w:rsid w:val="00457F0C"/>
    <w:rsid w:val="00460421"/>
    <w:rsid w:val="00462074"/>
    <w:rsid w:val="00462248"/>
    <w:rsid w:val="00464F0A"/>
    <w:rsid w:val="0046679F"/>
    <w:rsid w:val="00467C1A"/>
    <w:rsid w:val="004705E5"/>
    <w:rsid w:val="004710CD"/>
    <w:rsid w:val="00471BC4"/>
    <w:rsid w:val="00472FDD"/>
    <w:rsid w:val="004730BC"/>
    <w:rsid w:val="00473657"/>
    <w:rsid w:val="004738E9"/>
    <w:rsid w:val="00473DB0"/>
    <w:rsid w:val="0047434E"/>
    <w:rsid w:val="00474C4C"/>
    <w:rsid w:val="00477D8F"/>
    <w:rsid w:val="004802CF"/>
    <w:rsid w:val="0048180D"/>
    <w:rsid w:val="00482BCB"/>
    <w:rsid w:val="00482F10"/>
    <w:rsid w:val="004862B4"/>
    <w:rsid w:val="00486716"/>
    <w:rsid w:val="00486B2E"/>
    <w:rsid w:val="00486EB0"/>
    <w:rsid w:val="00490153"/>
    <w:rsid w:val="0049063D"/>
    <w:rsid w:val="004906F2"/>
    <w:rsid w:val="00491090"/>
    <w:rsid w:val="00492389"/>
    <w:rsid w:val="00492826"/>
    <w:rsid w:val="00493F1A"/>
    <w:rsid w:val="004947CC"/>
    <w:rsid w:val="00495DEC"/>
    <w:rsid w:val="00497919"/>
    <w:rsid w:val="004A0DD6"/>
    <w:rsid w:val="004A141E"/>
    <w:rsid w:val="004A2257"/>
    <w:rsid w:val="004A258F"/>
    <w:rsid w:val="004A371C"/>
    <w:rsid w:val="004A4E60"/>
    <w:rsid w:val="004A58EA"/>
    <w:rsid w:val="004A5B1D"/>
    <w:rsid w:val="004A6905"/>
    <w:rsid w:val="004A6A92"/>
    <w:rsid w:val="004A6ED2"/>
    <w:rsid w:val="004A7D97"/>
    <w:rsid w:val="004B0010"/>
    <w:rsid w:val="004B2DDE"/>
    <w:rsid w:val="004B36D0"/>
    <w:rsid w:val="004B39E5"/>
    <w:rsid w:val="004B3CA5"/>
    <w:rsid w:val="004B4EBE"/>
    <w:rsid w:val="004B4F42"/>
    <w:rsid w:val="004B4FA1"/>
    <w:rsid w:val="004B6608"/>
    <w:rsid w:val="004B6800"/>
    <w:rsid w:val="004B76E7"/>
    <w:rsid w:val="004C0657"/>
    <w:rsid w:val="004C1032"/>
    <w:rsid w:val="004C183F"/>
    <w:rsid w:val="004C1BF7"/>
    <w:rsid w:val="004C3AF4"/>
    <w:rsid w:val="004C445A"/>
    <w:rsid w:val="004C495A"/>
    <w:rsid w:val="004C57A5"/>
    <w:rsid w:val="004C777F"/>
    <w:rsid w:val="004D03BF"/>
    <w:rsid w:val="004D047F"/>
    <w:rsid w:val="004D110F"/>
    <w:rsid w:val="004D1CC7"/>
    <w:rsid w:val="004D26D6"/>
    <w:rsid w:val="004D3053"/>
    <w:rsid w:val="004D3292"/>
    <w:rsid w:val="004D4ACC"/>
    <w:rsid w:val="004D4CEA"/>
    <w:rsid w:val="004D50BD"/>
    <w:rsid w:val="004D50C7"/>
    <w:rsid w:val="004D5B77"/>
    <w:rsid w:val="004D6952"/>
    <w:rsid w:val="004D6CF1"/>
    <w:rsid w:val="004D7E41"/>
    <w:rsid w:val="004E17F1"/>
    <w:rsid w:val="004E59E7"/>
    <w:rsid w:val="004E669C"/>
    <w:rsid w:val="004E6716"/>
    <w:rsid w:val="004E6E0A"/>
    <w:rsid w:val="004F2412"/>
    <w:rsid w:val="004F3D30"/>
    <w:rsid w:val="004F4418"/>
    <w:rsid w:val="004F54F1"/>
    <w:rsid w:val="004F5ED9"/>
    <w:rsid w:val="004F60FD"/>
    <w:rsid w:val="004F7200"/>
    <w:rsid w:val="004F7E17"/>
    <w:rsid w:val="00500231"/>
    <w:rsid w:val="005005A7"/>
    <w:rsid w:val="0050107E"/>
    <w:rsid w:val="00503148"/>
    <w:rsid w:val="005032C5"/>
    <w:rsid w:val="00504835"/>
    <w:rsid w:val="005049EB"/>
    <w:rsid w:val="00504EE2"/>
    <w:rsid w:val="00505189"/>
    <w:rsid w:val="0050644F"/>
    <w:rsid w:val="0050652E"/>
    <w:rsid w:val="00506A69"/>
    <w:rsid w:val="00507022"/>
    <w:rsid w:val="005109FF"/>
    <w:rsid w:val="00510A25"/>
    <w:rsid w:val="00510E92"/>
    <w:rsid w:val="005119C4"/>
    <w:rsid w:val="00512D00"/>
    <w:rsid w:val="0051460E"/>
    <w:rsid w:val="00514761"/>
    <w:rsid w:val="005154B2"/>
    <w:rsid w:val="005158B9"/>
    <w:rsid w:val="005173C2"/>
    <w:rsid w:val="00517760"/>
    <w:rsid w:val="005212E2"/>
    <w:rsid w:val="005229E3"/>
    <w:rsid w:val="00522C4E"/>
    <w:rsid w:val="00523620"/>
    <w:rsid w:val="00523842"/>
    <w:rsid w:val="005240D7"/>
    <w:rsid w:val="00524C1C"/>
    <w:rsid w:val="00524CA0"/>
    <w:rsid w:val="005252F9"/>
    <w:rsid w:val="00526176"/>
    <w:rsid w:val="00526666"/>
    <w:rsid w:val="00526A20"/>
    <w:rsid w:val="00527E70"/>
    <w:rsid w:val="00530877"/>
    <w:rsid w:val="005316BB"/>
    <w:rsid w:val="00533D1C"/>
    <w:rsid w:val="00534351"/>
    <w:rsid w:val="0053462F"/>
    <w:rsid w:val="00536965"/>
    <w:rsid w:val="00536F6D"/>
    <w:rsid w:val="00537407"/>
    <w:rsid w:val="00540843"/>
    <w:rsid w:val="005411BB"/>
    <w:rsid w:val="00541302"/>
    <w:rsid w:val="005413DE"/>
    <w:rsid w:val="00541D05"/>
    <w:rsid w:val="0054292E"/>
    <w:rsid w:val="00543E71"/>
    <w:rsid w:val="005449A2"/>
    <w:rsid w:val="00545A3A"/>
    <w:rsid w:val="005460EB"/>
    <w:rsid w:val="00546C69"/>
    <w:rsid w:val="00546EAB"/>
    <w:rsid w:val="005472EB"/>
    <w:rsid w:val="0054738F"/>
    <w:rsid w:val="00547682"/>
    <w:rsid w:val="005518A0"/>
    <w:rsid w:val="00552125"/>
    <w:rsid w:val="0055215E"/>
    <w:rsid w:val="00552197"/>
    <w:rsid w:val="00553091"/>
    <w:rsid w:val="00553F85"/>
    <w:rsid w:val="005549D1"/>
    <w:rsid w:val="00554E1E"/>
    <w:rsid w:val="00556EC0"/>
    <w:rsid w:val="00557C28"/>
    <w:rsid w:val="005603C3"/>
    <w:rsid w:val="005606C9"/>
    <w:rsid w:val="00560ED5"/>
    <w:rsid w:val="005610D7"/>
    <w:rsid w:val="00561FDC"/>
    <w:rsid w:val="00562133"/>
    <w:rsid w:val="0056268B"/>
    <w:rsid w:val="0056275E"/>
    <w:rsid w:val="005669F6"/>
    <w:rsid w:val="00574613"/>
    <w:rsid w:val="0057478E"/>
    <w:rsid w:val="00574A6F"/>
    <w:rsid w:val="00575693"/>
    <w:rsid w:val="00576496"/>
    <w:rsid w:val="00577C2C"/>
    <w:rsid w:val="00577E8E"/>
    <w:rsid w:val="00577F8E"/>
    <w:rsid w:val="00581B3D"/>
    <w:rsid w:val="00581E2E"/>
    <w:rsid w:val="00582CDA"/>
    <w:rsid w:val="005849C6"/>
    <w:rsid w:val="00584B11"/>
    <w:rsid w:val="00585006"/>
    <w:rsid w:val="005855D5"/>
    <w:rsid w:val="00586E82"/>
    <w:rsid w:val="005876A6"/>
    <w:rsid w:val="0059033E"/>
    <w:rsid w:val="005911DC"/>
    <w:rsid w:val="00592E5D"/>
    <w:rsid w:val="00595035"/>
    <w:rsid w:val="00596902"/>
    <w:rsid w:val="00596D1D"/>
    <w:rsid w:val="00597653"/>
    <w:rsid w:val="00597AFF"/>
    <w:rsid w:val="005A0068"/>
    <w:rsid w:val="005A14DF"/>
    <w:rsid w:val="005A286E"/>
    <w:rsid w:val="005A37D2"/>
    <w:rsid w:val="005A443C"/>
    <w:rsid w:val="005A64D1"/>
    <w:rsid w:val="005A7781"/>
    <w:rsid w:val="005A796E"/>
    <w:rsid w:val="005B022A"/>
    <w:rsid w:val="005B0728"/>
    <w:rsid w:val="005B0C14"/>
    <w:rsid w:val="005B0DD1"/>
    <w:rsid w:val="005B325E"/>
    <w:rsid w:val="005B3B8A"/>
    <w:rsid w:val="005B42DD"/>
    <w:rsid w:val="005B6507"/>
    <w:rsid w:val="005B785A"/>
    <w:rsid w:val="005C2BE1"/>
    <w:rsid w:val="005C32FC"/>
    <w:rsid w:val="005C3F84"/>
    <w:rsid w:val="005C44BF"/>
    <w:rsid w:val="005C5277"/>
    <w:rsid w:val="005C5F63"/>
    <w:rsid w:val="005C680E"/>
    <w:rsid w:val="005C6AA0"/>
    <w:rsid w:val="005C7647"/>
    <w:rsid w:val="005C76AF"/>
    <w:rsid w:val="005C7E36"/>
    <w:rsid w:val="005D0663"/>
    <w:rsid w:val="005D1072"/>
    <w:rsid w:val="005D12B5"/>
    <w:rsid w:val="005D1ECB"/>
    <w:rsid w:val="005D3293"/>
    <w:rsid w:val="005D3BCC"/>
    <w:rsid w:val="005D4173"/>
    <w:rsid w:val="005D5477"/>
    <w:rsid w:val="005D55D2"/>
    <w:rsid w:val="005D577A"/>
    <w:rsid w:val="005D66E0"/>
    <w:rsid w:val="005D6883"/>
    <w:rsid w:val="005D78E8"/>
    <w:rsid w:val="005E0C23"/>
    <w:rsid w:val="005E0D07"/>
    <w:rsid w:val="005E0D52"/>
    <w:rsid w:val="005E248A"/>
    <w:rsid w:val="005E3257"/>
    <w:rsid w:val="005E34F3"/>
    <w:rsid w:val="005E3F17"/>
    <w:rsid w:val="005E417F"/>
    <w:rsid w:val="005E4A90"/>
    <w:rsid w:val="005E4C9C"/>
    <w:rsid w:val="005E4EC5"/>
    <w:rsid w:val="005E66DC"/>
    <w:rsid w:val="005E7A89"/>
    <w:rsid w:val="005E7FFB"/>
    <w:rsid w:val="005F07FE"/>
    <w:rsid w:val="005F167C"/>
    <w:rsid w:val="005F22BC"/>
    <w:rsid w:val="005F2909"/>
    <w:rsid w:val="005F2DBA"/>
    <w:rsid w:val="005F3915"/>
    <w:rsid w:val="005F39F9"/>
    <w:rsid w:val="005F72E0"/>
    <w:rsid w:val="0060001B"/>
    <w:rsid w:val="0060035C"/>
    <w:rsid w:val="00603515"/>
    <w:rsid w:val="0060370A"/>
    <w:rsid w:val="00604630"/>
    <w:rsid w:val="0060558B"/>
    <w:rsid w:val="006060C1"/>
    <w:rsid w:val="0060655F"/>
    <w:rsid w:val="00607871"/>
    <w:rsid w:val="00607D2E"/>
    <w:rsid w:val="00610AFE"/>
    <w:rsid w:val="00610B32"/>
    <w:rsid w:val="00610DED"/>
    <w:rsid w:val="00610F64"/>
    <w:rsid w:val="00611CED"/>
    <w:rsid w:val="00612FB9"/>
    <w:rsid w:val="006131D7"/>
    <w:rsid w:val="006139DB"/>
    <w:rsid w:val="00614491"/>
    <w:rsid w:val="006144EA"/>
    <w:rsid w:val="006145DC"/>
    <w:rsid w:val="00616338"/>
    <w:rsid w:val="00616468"/>
    <w:rsid w:val="006179EA"/>
    <w:rsid w:val="00617C5C"/>
    <w:rsid w:val="006209A0"/>
    <w:rsid w:val="00621802"/>
    <w:rsid w:val="00621853"/>
    <w:rsid w:val="006218AB"/>
    <w:rsid w:val="00621AE1"/>
    <w:rsid w:val="00621AFC"/>
    <w:rsid w:val="006225DD"/>
    <w:rsid w:val="006228A5"/>
    <w:rsid w:val="00622D9C"/>
    <w:rsid w:val="00623FBD"/>
    <w:rsid w:val="006247CC"/>
    <w:rsid w:val="00624824"/>
    <w:rsid w:val="006268E5"/>
    <w:rsid w:val="00626CE4"/>
    <w:rsid w:val="006308A5"/>
    <w:rsid w:val="006309FF"/>
    <w:rsid w:val="00630F26"/>
    <w:rsid w:val="006328C8"/>
    <w:rsid w:val="00633789"/>
    <w:rsid w:val="00633E33"/>
    <w:rsid w:val="006341FB"/>
    <w:rsid w:val="00635538"/>
    <w:rsid w:val="00636D04"/>
    <w:rsid w:val="006373C7"/>
    <w:rsid w:val="00640EBC"/>
    <w:rsid w:val="006414DD"/>
    <w:rsid w:val="006425B5"/>
    <w:rsid w:val="00642825"/>
    <w:rsid w:val="00642EE1"/>
    <w:rsid w:val="00643859"/>
    <w:rsid w:val="00644338"/>
    <w:rsid w:val="00644528"/>
    <w:rsid w:val="00644D9F"/>
    <w:rsid w:val="006458AD"/>
    <w:rsid w:val="006464ED"/>
    <w:rsid w:val="006501D4"/>
    <w:rsid w:val="006506ED"/>
    <w:rsid w:val="00653539"/>
    <w:rsid w:val="0065362B"/>
    <w:rsid w:val="00654314"/>
    <w:rsid w:val="0065548D"/>
    <w:rsid w:val="00655A39"/>
    <w:rsid w:val="00656384"/>
    <w:rsid w:val="00657086"/>
    <w:rsid w:val="00657141"/>
    <w:rsid w:val="00657BF9"/>
    <w:rsid w:val="00660A0C"/>
    <w:rsid w:val="00660DBD"/>
    <w:rsid w:val="0066134A"/>
    <w:rsid w:val="006629A0"/>
    <w:rsid w:val="00664B51"/>
    <w:rsid w:val="00664D80"/>
    <w:rsid w:val="00665C46"/>
    <w:rsid w:val="006669D0"/>
    <w:rsid w:val="00666A4B"/>
    <w:rsid w:val="00670613"/>
    <w:rsid w:val="00670C38"/>
    <w:rsid w:val="00673940"/>
    <w:rsid w:val="00673BB4"/>
    <w:rsid w:val="00674E66"/>
    <w:rsid w:val="00674F24"/>
    <w:rsid w:val="00676378"/>
    <w:rsid w:val="00680BAA"/>
    <w:rsid w:val="00681611"/>
    <w:rsid w:val="006828B9"/>
    <w:rsid w:val="0068403E"/>
    <w:rsid w:val="006846A9"/>
    <w:rsid w:val="0068514F"/>
    <w:rsid w:val="00685DC2"/>
    <w:rsid w:val="00687D07"/>
    <w:rsid w:val="00687DCA"/>
    <w:rsid w:val="006917D1"/>
    <w:rsid w:val="00691E7C"/>
    <w:rsid w:val="00692B7C"/>
    <w:rsid w:val="006933D4"/>
    <w:rsid w:val="00693837"/>
    <w:rsid w:val="00693F2D"/>
    <w:rsid w:val="006944FC"/>
    <w:rsid w:val="006959C3"/>
    <w:rsid w:val="00695E6C"/>
    <w:rsid w:val="006964A7"/>
    <w:rsid w:val="00697740"/>
    <w:rsid w:val="006A039D"/>
    <w:rsid w:val="006A14D9"/>
    <w:rsid w:val="006A1CCF"/>
    <w:rsid w:val="006A246E"/>
    <w:rsid w:val="006A33B6"/>
    <w:rsid w:val="006A3D8D"/>
    <w:rsid w:val="006A3F53"/>
    <w:rsid w:val="006A5152"/>
    <w:rsid w:val="006A5988"/>
    <w:rsid w:val="006A63AA"/>
    <w:rsid w:val="006A713D"/>
    <w:rsid w:val="006B05ED"/>
    <w:rsid w:val="006B0818"/>
    <w:rsid w:val="006B0E86"/>
    <w:rsid w:val="006B1231"/>
    <w:rsid w:val="006B1B9C"/>
    <w:rsid w:val="006B4649"/>
    <w:rsid w:val="006B5D36"/>
    <w:rsid w:val="006B641C"/>
    <w:rsid w:val="006B7332"/>
    <w:rsid w:val="006B7616"/>
    <w:rsid w:val="006B7B87"/>
    <w:rsid w:val="006C0D08"/>
    <w:rsid w:val="006C1A76"/>
    <w:rsid w:val="006C1D27"/>
    <w:rsid w:val="006C2DB8"/>
    <w:rsid w:val="006C42E8"/>
    <w:rsid w:val="006C46CB"/>
    <w:rsid w:val="006C586F"/>
    <w:rsid w:val="006C5A1F"/>
    <w:rsid w:val="006C6510"/>
    <w:rsid w:val="006C7436"/>
    <w:rsid w:val="006D034D"/>
    <w:rsid w:val="006D06B3"/>
    <w:rsid w:val="006D1FAC"/>
    <w:rsid w:val="006D23F5"/>
    <w:rsid w:val="006D3A79"/>
    <w:rsid w:val="006D4AEC"/>
    <w:rsid w:val="006D53D8"/>
    <w:rsid w:val="006D5E65"/>
    <w:rsid w:val="006D5EDE"/>
    <w:rsid w:val="006D669D"/>
    <w:rsid w:val="006D73DF"/>
    <w:rsid w:val="006D76FA"/>
    <w:rsid w:val="006D7DFA"/>
    <w:rsid w:val="006E1A9D"/>
    <w:rsid w:val="006E20AE"/>
    <w:rsid w:val="006E3304"/>
    <w:rsid w:val="006E44FC"/>
    <w:rsid w:val="006E5616"/>
    <w:rsid w:val="006E5B0C"/>
    <w:rsid w:val="006E5E42"/>
    <w:rsid w:val="006E6035"/>
    <w:rsid w:val="006E78FE"/>
    <w:rsid w:val="006E7FD3"/>
    <w:rsid w:val="006F0435"/>
    <w:rsid w:val="006F0DE6"/>
    <w:rsid w:val="006F167F"/>
    <w:rsid w:val="006F3A09"/>
    <w:rsid w:val="006F465D"/>
    <w:rsid w:val="006F4AC5"/>
    <w:rsid w:val="006F4BFB"/>
    <w:rsid w:val="006F4E5E"/>
    <w:rsid w:val="006F62D5"/>
    <w:rsid w:val="006F732D"/>
    <w:rsid w:val="006F76AF"/>
    <w:rsid w:val="006F7D76"/>
    <w:rsid w:val="00700DA3"/>
    <w:rsid w:val="0070111A"/>
    <w:rsid w:val="00701F27"/>
    <w:rsid w:val="0070465B"/>
    <w:rsid w:val="00705353"/>
    <w:rsid w:val="00705596"/>
    <w:rsid w:val="00705790"/>
    <w:rsid w:val="00705E0F"/>
    <w:rsid w:val="00706199"/>
    <w:rsid w:val="0070629E"/>
    <w:rsid w:val="00706C9F"/>
    <w:rsid w:val="00706E85"/>
    <w:rsid w:val="007101F6"/>
    <w:rsid w:val="0071033A"/>
    <w:rsid w:val="00712D14"/>
    <w:rsid w:val="00712D60"/>
    <w:rsid w:val="00712F94"/>
    <w:rsid w:val="00713E60"/>
    <w:rsid w:val="007151CF"/>
    <w:rsid w:val="00715851"/>
    <w:rsid w:val="00715CF3"/>
    <w:rsid w:val="007162E7"/>
    <w:rsid w:val="00716EF3"/>
    <w:rsid w:val="00717035"/>
    <w:rsid w:val="00717096"/>
    <w:rsid w:val="00717C09"/>
    <w:rsid w:val="00717C93"/>
    <w:rsid w:val="00717E33"/>
    <w:rsid w:val="00720D23"/>
    <w:rsid w:val="00720EED"/>
    <w:rsid w:val="00720FDB"/>
    <w:rsid w:val="007229BA"/>
    <w:rsid w:val="00723611"/>
    <w:rsid w:val="0072445D"/>
    <w:rsid w:val="0072453E"/>
    <w:rsid w:val="00724BE8"/>
    <w:rsid w:val="00724C78"/>
    <w:rsid w:val="0072577F"/>
    <w:rsid w:val="00726B85"/>
    <w:rsid w:val="00727FDC"/>
    <w:rsid w:val="00730ED0"/>
    <w:rsid w:val="00731683"/>
    <w:rsid w:val="00732248"/>
    <w:rsid w:val="00733CAC"/>
    <w:rsid w:val="007342FC"/>
    <w:rsid w:val="007350E1"/>
    <w:rsid w:val="00735897"/>
    <w:rsid w:val="007374DE"/>
    <w:rsid w:val="007375C2"/>
    <w:rsid w:val="00737631"/>
    <w:rsid w:val="007405B2"/>
    <w:rsid w:val="00741337"/>
    <w:rsid w:val="00741560"/>
    <w:rsid w:val="00741A2A"/>
    <w:rsid w:val="00741E5F"/>
    <w:rsid w:val="0074209E"/>
    <w:rsid w:val="007436D1"/>
    <w:rsid w:val="007450EC"/>
    <w:rsid w:val="00750419"/>
    <w:rsid w:val="007515A3"/>
    <w:rsid w:val="00751CBD"/>
    <w:rsid w:val="007520E8"/>
    <w:rsid w:val="0075239A"/>
    <w:rsid w:val="00752621"/>
    <w:rsid w:val="00752FFB"/>
    <w:rsid w:val="00753DA0"/>
    <w:rsid w:val="0075480E"/>
    <w:rsid w:val="00756FC5"/>
    <w:rsid w:val="007572D0"/>
    <w:rsid w:val="00757AE8"/>
    <w:rsid w:val="00757B50"/>
    <w:rsid w:val="007603D0"/>
    <w:rsid w:val="007607B5"/>
    <w:rsid w:val="00762815"/>
    <w:rsid w:val="00762FA4"/>
    <w:rsid w:val="007635AA"/>
    <w:rsid w:val="007640AF"/>
    <w:rsid w:val="00765C15"/>
    <w:rsid w:val="0076678F"/>
    <w:rsid w:val="007675A4"/>
    <w:rsid w:val="0076767B"/>
    <w:rsid w:val="007703A9"/>
    <w:rsid w:val="00770618"/>
    <w:rsid w:val="0077073D"/>
    <w:rsid w:val="00771C10"/>
    <w:rsid w:val="007749D4"/>
    <w:rsid w:val="00775889"/>
    <w:rsid w:val="00776850"/>
    <w:rsid w:val="0077782B"/>
    <w:rsid w:val="00777878"/>
    <w:rsid w:val="00777D2E"/>
    <w:rsid w:val="00782353"/>
    <w:rsid w:val="007826CD"/>
    <w:rsid w:val="00783407"/>
    <w:rsid w:val="00783F47"/>
    <w:rsid w:val="0078494E"/>
    <w:rsid w:val="007850DA"/>
    <w:rsid w:val="007853BE"/>
    <w:rsid w:val="00785FCC"/>
    <w:rsid w:val="007861B0"/>
    <w:rsid w:val="00786B81"/>
    <w:rsid w:val="00786CDA"/>
    <w:rsid w:val="007872BA"/>
    <w:rsid w:val="0079025F"/>
    <w:rsid w:val="00790A0D"/>
    <w:rsid w:val="00791345"/>
    <w:rsid w:val="0079159A"/>
    <w:rsid w:val="0079197F"/>
    <w:rsid w:val="007919BF"/>
    <w:rsid w:val="00791D57"/>
    <w:rsid w:val="007920B5"/>
    <w:rsid w:val="00792462"/>
    <w:rsid w:val="00792932"/>
    <w:rsid w:val="00793515"/>
    <w:rsid w:val="00795D68"/>
    <w:rsid w:val="00796584"/>
    <w:rsid w:val="0079694A"/>
    <w:rsid w:val="00796D20"/>
    <w:rsid w:val="00797ADD"/>
    <w:rsid w:val="007A077F"/>
    <w:rsid w:val="007A1C48"/>
    <w:rsid w:val="007A1FC3"/>
    <w:rsid w:val="007A24E1"/>
    <w:rsid w:val="007A3AD9"/>
    <w:rsid w:val="007A3AF4"/>
    <w:rsid w:val="007A4E58"/>
    <w:rsid w:val="007A51F6"/>
    <w:rsid w:val="007A7983"/>
    <w:rsid w:val="007B0222"/>
    <w:rsid w:val="007B1F19"/>
    <w:rsid w:val="007B32CD"/>
    <w:rsid w:val="007B34C4"/>
    <w:rsid w:val="007B436A"/>
    <w:rsid w:val="007B5DA2"/>
    <w:rsid w:val="007B6176"/>
    <w:rsid w:val="007B6A13"/>
    <w:rsid w:val="007B77B0"/>
    <w:rsid w:val="007B7BDF"/>
    <w:rsid w:val="007C1342"/>
    <w:rsid w:val="007C1696"/>
    <w:rsid w:val="007C1A90"/>
    <w:rsid w:val="007C1ECC"/>
    <w:rsid w:val="007C2368"/>
    <w:rsid w:val="007C2476"/>
    <w:rsid w:val="007C405C"/>
    <w:rsid w:val="007C439E"/>
    <w:rsid w:val="007C477E"/>
    <w:rsid w:val="007C5DF9"/>
    <w:rsid w:val="007C6A92"/>
    <w:rsid w:val="007C7AC0"/>
    <w:rsid w:val="007D0934"/>
    <w:rsid w:val="007D0939"/>
    <w:rsid w:val="007D1197"/>
    <w:rsid w:val="007D2314"/>
    <w:rsid w:val="007D410C"/>
    <w:rsid w:val="007D4291"/>
    <w:rsid w:val="007D4406"/>
    <w:rsid w:val="007D4BFD"/>
    <w:rsid w:val="007D5D62"/>
    <w:rsid w:val="007D7BBA"/>
    <w:rsid w:val="007E056E"/>
    <w:rsid w:val="007E10EE"/>
    <w:rsid w:val="007E11BD"/>
    <w:rsid w:val="007E1625"/>
    <w:rsid w:val="007E21A1"/>
    <w:rsid w:val="007E27AE"/>
    <w:rsid w:val="007E3C37"/>
    <w:rsid w:val="007E45CC"/>
    <w:rsid w:val="007E4897"/>
    <w:rsid w:val="007E4D46"/>
    <w:rsid w:val="007E5FB2"/>
    <w:rsid w:val="007E68B5"/>
    <w:rsid w:val="007E6D53"/>
    <w:rsid w:val="007E7CE4"/>
    <w:rsid w:val="007F031F"/>
    <w:rsid w:val="007F1055"/>
    <w:rsid w:val="007F2EB7"/>
    <w:rsid w:val="007F3A91"/>
    <w:rsid w:val="007F445A"/>
    <w:rsid w:val="007F6F0F"/>
    <w:rsid w:val="007F7CF7"/>
    <w:rsid w:val="007F7FB4"/>
    <w:rsid w:val="008000D7"/>
    <w:rsid w:val="0080056E"/>
    <w:rsid w:val="00801563"/>
    <w:rsid w:val="0080233E"/>
    <w:rsid w:val="00803108"/>
    <w:rsid w:val="008031CA"/>
    <w:rsid w:val="008032EE"/>
    <w:rsid w:val="00803939"/>
    <w:rsid w:val="00803960"/>
    <w:rsid w:val="00804682"/>
    <w:rsid w:val="00804CFF"/>
    <w:rsid w:val="00805409"/>
    <w:rsid w:val="00805629"/>
    <w:rsid w:val="00806F53"/>
    <w:rsid w:val="008107B3"/>
    <w:rsid w:val="0081144F"/>
    <w:rsid w:val="00812B84"/>
    <w:rsid w:val="00812C98"/>
    <w:rsid w:val="00813956"/>
    <w:rsid w:val="00815078"/>
    <w:rsid w:val="00815F3A"/>
    <w:rsid w:val="0081631B"/>
    <w:rsid w:val="00816F58"/>
    <w:rsid w:val="00820D6B"/>
    <w:rsid w:val="00820FCC"/>
    <w:rsid w:val="00821068"/>
    <w:rsid w:val="008212B5"/>
    <w:rsid w:val="0082149F"/>
    <w:rsid w:val="0082292C"/>
    <w:rsid w:val="00822E69"/>
    <w:rsid w:val="00826017"/>
    <w:rsid w:val="008261AE"/>
    <w:rsid w:val="008264D0"/>
    <w:rsid w:val="00826CBF"/>
    <w:rsid w:val="00827DE6"/>
    <w:rsid w:val="00833514"/>
    <w:rsid w:val="00833A1F"/>
    <w:rsid w:val="00834183"/>
    <w:rsid w:val="0083421D"/>
    <w:rsid w:val="00835684"/>
    <w:rsid w:val="00836A43"/>
    <w:rsid w:val="00837DFB"/>
    <w:rsid w:val="0084077A"/>
    <w:rsid w:val="008407BC"/>
    <w:rsid w:val="00842215"/>
    <w:rsid w:val="00842B26"/>
    <w:rsid w:val="0084450F"/>
    <w:rsid w:val="008456F2"/>
    <w:rsid w:val="00846300"/>
    <w:rsid w:val="008463BB"/>
    <w:rsid w:val="00846D80"/>
    <w:rsid w:val="008476B7"/>
    <w:rsid w:val="008501FF"/>
    <w:rsid w:val="008503CD"/>
    <w:rsid w:val="00851782"/>
    <w:rsid w:val="00854343"/>
    <w:rsid w:val="008558B2"/>
    <w:rsid w:val="008560FB"/>
    <w:rsid w:val="00856EE0"/>
    <w:rsid w:val="00857645"/>
    <w:rsid w:val="00857C27"/>
    <w:rsid w:val="008602CF"/>
    <w:rsid w:val="008603CD"/>
    <w:rsid w:val="00860823"/>
    <w:rsid w:val="0086136F"/>
    <w:rsid w:val="008622CA"/>
    <w:rsid w:val="00862559"/>
    <w:rsid w:val="00862669"/>
    <w:rsid w:val="008636E9"/>
    <w:rsid w:val="0086421B"/>
    <w:rsid w:val="00864913"/>
    <w:rsid w:val="00864E28"/>
    <w:rsid w:val="0086514E"/>
    <w:rsid w:val="00865C09"/>
    <w:rsid w:val="008664DE"/>
    <w:rsid w:val="0086682B"/>
    <w:rsid w:val="00866B9F"/>
    <w:rsid w:val="0087001B"/>
    <w:rsid w:val="00870534"/>
    <w:rsid w:val="0087062E"/>
    <w:rsid w:val="00871A06"/>
    <w:rsid w:val="008727F8"/>
    <w:rsid w:val="0087298B"/>
    <w:rsid w:val="00872B3E"/>
    <w:rsid w:val="00874009"/>
    <w:rsid w:val="00874967"/>
    <w:rsid w:val="008754AF"/>
    <w:rsid w:val="00877CF8"/>
    <w:rsid w:val="00877F51"/>
    <w:rsid w:val="0088045E"/>
    <w:rsid w:val="00881551"/>
    <w:rsid w:val="0088170A"/>
    <w:rsid w:val="008819DF"/>
    <w:rsid w:val="008831B8"/>
    <w:rsid w:val="00884112"/>
    <w:rsid w:val="008846BE"/>
    <w:rsid w:val="00884EF6"/>
    <w:rsid w:val="00886A7C"/>
    <w:rsid w:val="00886F9A"/>
    <w:rsid w:val="00887262"/>
    <w:rsid w:val="00887FF2"/>
    <w:rsid w:val="00890A2E"/>
    <w:rsid w:val="00891981"/>
    <w:rsid w:val="00892D3B"/>
    <w:rsid w:val="00892E96"/>
    <w:rsid w:val="008939F8"/>
    <w:rsid w:val="00893ED7"/>
    <w:rsid w:val="0089452B"/>
    <w:rsid w:val="00894EA3"/>
    <w:rsid w:val="00894FE2"/>
    <w:rsid w:val="008958CE"/>
    <w:rsid w:val="00897665"/>
    <w:rsid w:val="00897F29"/>
    <w:rsid w:val="008A00A3"/>
    <w:rsid w:val="008A00F2"/>
    <w:rsid w:val="008A0CD2"/>
    <w:rsid w:val="008A30D5"/>
    <w:rsid w:val="008A3580"/>
    <w:rsid w:val="008A37BD"/>
    <w:rsid w:val="008A3BEB"/>
    <w:rsid w:val="008A4E0B"/>
    <w:rsid w:val="008A4FE3"/>
    <w:rsid w:val="008A56B4"/>
    <w:rsid w:val="008A5F33"/>
    <w:rsid w:val="008A62ED"/>
    <w:rsid w:val="008A6576"/>
    <w:rsid w:val="008A6705"/>
    <w:rsid w:val="008A7B3C"/>
    <w:rsid w:val="008A7D9B"/>
    <w:rsid w:val="008B05A7"/>
    <w:rsid w:val="008B0893"/>
    <w:rsid w:val="008B0BFE"/>
    <w:rsid w:val="008B18F5"/>
    <w:rsid w:val="008B405D"/>
    <w:rsid w:val="008B446E"/>
    <w:rsid w:val="008B47B5"/>
    <w:rsid w:val="008B49BF"/>
    <w:rsid w:val="008B563F"/>
    <w:rsid w:val="008B62E9"/>
    <w:rsid w:val="008B6395"/>
    <w:rsid w:val="008B6638"/>
    <w:rsid w:val="008B676B"/>
    <w:rsid w:val="008B6B0C"/>
    <w:rsid w:val="008B7E60"/>
    <w:rsid w:val="008B7FFB"/>
    <w:rsid w:val="008C1D50"/>
    <w:rsid w:val="008C23C5"/>
    <w:rsid w:val="008C3AFF"/>
    <w:rsid w:val="008C3C42"/>
    <w:rsid w:val="008C6AA2"/>
    <w:rsid w:val="008C6D4C"/>
    <w:rsid w:val="008C6EF7"/>
    <w:rsid w:val="008C7785"/>
    <w:rsid w:val="008D1523"/>
    <w:rsid w:val="008D5530"/>
    <w:rsid w:val="008D6A54"/>
    <w:rsid w:val="008D78EB"/>
    <w:rsid w:val="008E0443"/>
    <w:rsid w:val="008E0C5D"/>
    <w:rsid w:val="008E11B3"/>
    <w:rsid w:val="008E201E"/>
    <w:rsid w:val="008E2977"/>
    <w:rsid w:val="008E47C1"/>
    <w:rsid w:val="008E521D"/>
    <w:rsid w:val="008E5B54"/>
    <w:rsid w:val="008E6396"/>
    <w:rsid w:val="008E759F"/>
    <w:rsid w:val="008E7B44"/>
    <w:rsid w:val="008F0B85"/>
    <w:rsid w:val="008F10E7"/>
    <w:rsid w:val="008F1567"/>
    <w:rsid w:val="008F1823"/>
    <w:rsid w:val="008F253C"/>
    <w:rsid w:val="008F2DF7"/>
    <w:rsid w:val="008F3B4E"/>
    <w:rsid w:val="008F5A53"/>
    <w:rsid w:val="008F6CAD"/>
    <w:rsid w:val="008F783C"/>
    <w:rsid w:val="008F7E15"/>
    <w:rsid w:val="0090191F"/>
    <w:rsid w:val="009019EE"/>
    <w:rsid w:val="00901F83"/>
    <w:rsid w:val="009024D3"/>
    <w:rsid w:val="00904D74"/>
    <w:rsid w:val="009067EB"/>
    <w:rsid w:val="00906D71"/>
    <w:rsid w:val="0090771C"/>
    <w:rsid w:val="00910409"/>
    <w:rsid w:val="00911037"/>
    <w:rsid w:val="00911B20"/>
    <w:rsid w:val="00911B8C"/>
    <w:rsid w:val="00911E61"/>
    <w:rsid w:val="00912863"/>
    <w:rsid w:val="009130D1"/>
    <w:rsid w:val="0091378E"/>
    <w:rsid w:val="009140D6"/>
    <w:rsid w:val="00914991"/>
    <w:rsid w:val="00914AC8"/>
    <w:rsid w:val="00914B4E"/>
    <w:rsid w:val="0091508A"/>
    <w:rsid w:val="00915A6E"/>
    <w:rsid w:val="00916468"/>
    <w:rsid w:val="009167D1"/>
    <w:rsid w:val="009202D6"/>
    <w:rsid w:val="00921B17"/>
    <w:rsid w:val="0092369D"/>
    <w:rsid w:val="009245B1"/>
    <w:rsid w:val="0092526E"/>
    <w:rsid w:val="00925B26"/>
    <w:rsid w:val="00926917"/>
    <w:rsid w:val="00926ECC"/>
    <w:rsid w:val="00927A38"/>
    <w:rsid w:val="00927AF8"/>
    <w:rsid w:val="0093001B"/>
    <w:rsid w:val="0093049F"/>
    <w:rsid w:val="009312FB"/>
    <w:rsid w:val="0093173D"/>
    <w:rsid w:val="00931C2C"/>
    <w:rsid w:val="00931C39"/>
    <w:rsid w:val="0093298C"/>
    <w:rsid w:val="009330C9"/>
    <w:rsid w:val="009336CF"/>
    <w:rsid w:val="00935A22"/>
    <w:rsid w:val="00935B8B"/>
    <w:rsid w:val="009373B3"/>
    <w:rsid w:val="00937893"/>
    <w:rsid w:val="00937BC8"/>
    <w:rsid w:val="009408BF"/>
    <w:rsid w:val="00940ED6"/>
    <w:rsid w:val="009414A7"/>
    <w:rsid w:val="00942D07"/>
    <w:rsid w:val="00943C15"/>
    <w:rsid w:val="00945196"/>
    <w:rsid w:val="00946A9C"/>
    <w:rsid w:val="009504E3"/>
    <w:rsid w:val="00950A9D"/>
    <w:rsid w:val="00952E92"/>
    <w:rsid w:val="0095343F"/>
    <w:rsid w:val="00953710"/>
    <w:rsid w:val="00953923"/>
    <w:rsid w:val="009552FC"/>
    <w:rsid w:val="00956690"/>
    <w:rsid w:val="00956DD1"/>
    <w:rsid w:val="0095721B"/>
    <w:rsid w:val="00957597"/>
    <w:rsid w:val="00957D2B"/>
    <w:rsid w:val="0096059B"/>
    <w:rsid w:val="00960932"/>
    <w:rsid w:val="00960CD8"/>
    <w:rsid w:val="00960D6F"/>
    <w:rsid w:val="0096223A"/>
    <w:rsid w:val="009636FA"/>
    <w:rsid w:val="00964BEF"/>
    <w:rsid w:val="009656A6"/>
    <w:rsid w:val="009657ED"/>
    <w:rsid w:val="00967233"/>
    <w:rsid w:val="00967FA0"/>
    <w:rsid w:val="0097040A"/>
    <w:rsid w:val="00970682"/>
    <w:rsid w:val="0097083F"/>
    <w:rsid w:val="00971185"/>
    <w:rsid w:val="009740FE"/>
    <w:rsid w:val="0097431E"/>
    <w:rsid w:val="009755FC"/>
    <w:rsid w:val="00980054"/>
    <w:rsid w:val="00982AA9"/>
    <w:rsid w:val="00983215"/>
    <w:rsid w:val="0098346F"/>
    <w:rsid w:val="00984107"/>
    <w:rsid w:val="00984129"/>
    <w:rsid w:val="00984AB1"/>
    <w:rsid w:val="00984AB7"/>
    <w:rsid w:val="00985905"/>
    <w:rsid w:val="00985AE8"/>
    <w:rsid w:val="0098705C"/>
    <w:rsid w:val="00987667"/>
    <w:rsid w:val="00987799"/>
    <w:rsid w:val="00990860"/>
    <w:rsid w:val="00990CFF"/>
    <w:rsid w:val="00991480"/>
    <w:rsid w:val="00991E41"/>
    <w:rsid w:val="009923C9"/>
    <w:rsid w:val="009924A5"/>
    <w:rsid w:val="009926C3"/>
    <w:rsid w:val="0099357E"/>
    <w:rsid w:val="00993BF1"/>
    <w:rsid w:val="00993C41"/>
    <w:rsid w:val="00994422"/>
    <w:rsid w:val="0099616E"/>
    <w:rsid w:val="00996632"/>
    <w:rsid w:val="00996956"/>
    <w:rsid w:val="009970E6"/>
    <w:rsid w:val="00997EA5"/>
    <w:rsid w:val="009A0053"/>
    <w:rsid w:val="009A0C4E"/>
    <w:rsid w:val="009A1052"/>
    <w:rsid w:val="009A1329"/>
    <w:rsid w:val="009A1DC5"/>
    <w:rsid w:val="009A2726"/>
    <w:rsid w:val="009A2FB3"/>
    <w:rsid w:val="009A3F01"/>
    <w:rsid w:val="009A45C1"/>
    <w:rsid w:val="009A53C7"/>
    <w:rsid w:val="009A590D"/>
    <w:rsid w:val="009A5D7A"/>
    <w:rsid w:val="009A60AB"/>
    <w:rsid w:val="009A62D7"/>
    <w:rsid w:val="009A65CE"/>
    <w:rsid w:val="009A69D8"/>
    <w:rsid w:val="009A6AD9"/>
    <w:rsid w:val="009A731F"/>
    <w:rsid w:val="009A7557"/>
    <w:rsid w:val="009A75F9"/>
    <w:rsid w:val="009B1E79"/>
    <w:rsid w:val="009B1EB6"/>
    <w:rsid w:val="009B3641"/>
    <w:rsid w:val="009B4631"/>
    <w:rsid w:val="009B4ADB"/>
    <w:rsid w:val="009B5742"/>
    <w:rsid w:val="009B5C89"/>
    <w:rsid w:val="009B63BB"/>
    <w:rsid w:val="009B6795"/>
    <w:rsid w:val="009B68C5"/>
    <w:rsid w:val="009B6AC4"/>
    <w:rsid w:val="009B6BEA"/>
    <w:rsid w:val="009B6EA9"/>
    <w:rsid w:val="009B72F1"/>
    <w:rsid w:val="009B7F16"/>
    <w:rsid w:val="009C0621"/>
    <w:rsid w:val="009C0661"/>
    <w:rsid w:val="009C1558"/>
    <w:rsid w:val="009C16E7"/>
    <w:rsid w:val="009C2373"/>
    <w:rsid w:val="009C247F"/>
    <w:rsid w:val="009C4B15"/>
    <w:rsid w:val="009C4C2E"/>
    <w:rsid w:val="009C4C9F"/>
    <w:rsid w:val="009C4F0B"/>
    <w:rsid w:val="009C5618"/>
    <w:rsid w:val="009C6952"/>
    <w:rsid w:val="009D04FA"/>
    <w:rsid w:val="009D0CBA"/>
    <w:rsid w:val="009D168E"/>
    <w:rsid w:val="009D24F9"/>
    <w:rsid w:val="009D25E4"/>
    <w:rsid w:val="009D3A49"/>
    <w:rsid w:val="009D4141"/>
    <w:rsid w:val="009D4610"/>
    <w:rsid w:val="009D4906"/>
    <w:rsid w:val="009D5E78"/>
    <w:rsid w:val="009D6B4E"/>
    <w:rsid w:val="009D78E5"/>
    <w:rsid w:val="009E135C"/>
    <w:rsid w:val="009E174B"/>
    <w:rsid w:val="009E2093"/>
    <w:rsid w:val="009E37D7"/>
    <w:rsid w:val="009E3FF2"/>
    <w:rsid w:val="009E4166"/>
    <w:rsid w:val="009E4650"/>
    <w:rsid w:val="009E5A37"/>
    <w:rsid w:val="009E607A"/>
    <w:rsid w:val="009E781C"/>
    <w:rsid w:val="009E7A2E"/>
    <w:rsid w:val="009F11F2"/>
    <w:rsid w:val="009F1871"/>
    <w:rsid w:val="009F2734"/>
    <w:rsid w:val="009F2A08"/>
    <w:rsid w:val="009F37F8"/>
    <w:rsid w:val="009F3EC4"/>
    <w:rsid w:val="009F4396"/>
    <w:rsid w:val="009F49CC"/>
    <w:rsid w:val="009F50DB"/>
    <w:rsid w:val="009F5774"/>
    <w:rsid w:val="009F5EE1"/>
    <w:rsid w:val="009F757F"/>
    <w:rsid w:val="00A01173"/>
    <w:rsid w:val="00A01ADC"/>
    <w:rsid w:val="00A02C32"/>
    <w:rsid w:val="00A02EFD"/>
    <w:rsid w:val="00A04748"/>
    <w:rsid w:val="00A04D65"/>
    <w:rsid w:val="00A05B07"/>
    <w:rsid w:val="00A06B5D"/>
    <w:rsid w:val="00A07703"/>
    <w:rsid w:val="00A07CB1"/>
    <w:rsid w:val="00A07EE5"/>
    <w:rsid w:val="00A07F36"/>
    <w:rsid w:val="00A110C5"/>
    <w:rsid w:val="00A12208"/>
    <w:rsid w:val="00A12854"/>
    <w:rsid w:val="00A13BDC"/>
    <w:rsid w:val="00A1508D"/>
    <w:rsid w:val="00A155CD"/>
    <w:rsid w:val="00A163D0"/>
    <w:rsid w:val="00A1759E"/>
    <w:rsid w:val="00A179D6"/>
    <w:rsid w:val="00A217E4"/>
    <w:rsid w:val="00A2199C"/>
    <w:rsid w:val="00A21F90"/>
    <w:rsid w:val="00A24DAE"/>
    <w:rsid w:val="00A25F3E"/>
    <w:rsid w:val="00A261ED"/>
    <w:rsid w:val="00A26729"/>
    <w:rsid w:val="00A2677E"/>
    <w:rsid w:val="00A269EF"/>
    <w:rsid w:val="00A26A3A"/>
    <w:rsid w:val="00A26CBB"/>
    <w:rsid w:val="00A30764"/>
    <w:rsid w:val="00A307FF"/>
    <w:rsid w:val="00A31177"/>
    <w:rsid w:val="00A343A8"/>
    <w:rsid w:val="00A3570C"/>
    <w:rsid w:val="00A36DB0"/>
    <w:rsid w:val="00A40079"/>
    <w:rsid w:val="00A40AA6"/>
    <w:rsid w:val="00A41C18"/>
    <w:rsid w:val="00A423AC"/>
    <w:rsid w:val="00A43590"/>
    <w:rsid w:val="00A43C77"/>
    <w:rsid w:val="00A44CC8"/>
    <w:rsid w:val="00A44FB4"/>
    <w:rsid w:val="00A453FE"/>
    <w:rsid w:val="00A45966"/>
    <w:rsid w:val="00A460C9"/>
    <w:rsid w:val="00A46137"/>
    <w:rsid w:val="00A46893"/>
    <w:rsid w:val="00A46DB0"/>
    <w:rsid w:val="00A473A6"/>
    <w:rsid w:val="00A47839"/>
    <w:rsid w:val="00A50059"/>
    <w:rsid w:val="00A52031"/>
    <w:rsid w:val="00A53D61"/>
    <w:rsid w:val="00A5415B"/>
    <w:rsid w:val="00A55738"/>
    <w:rsid w:val="00A57B28"/>
    <w:rsid w:val="00A57D64"/>
    <w:rsid w:val="00A60501"/>
    <w:rsid w:val="00A60A48"/>
    <w:rsid w:val="00A613F5"/>
    <w:rsid w:val="00A62324"/>
    <w:rsid w:val="00A626E2"/>
    <w:rsid w:val="00A627B1"/>
    <w:rsid w:val="00A6343C"/>
    <w:rsid w:val="00A63821"/>
    <w:rsid w:val="00A676D8"/>
    <w:rsid w:val="00A67991"/>
    <w:rsid w:val="00A67D39"/>
    <w:rsid w:val="00A70452"/>
    <w:rsid w:val="00A70C88"/>
    <w:rsid w:val="00A7132D"/>
    <w:rsid w:val="00A7373E"/>
    <w:rsid w:val="00A737F0"/>
    <w:rsid w:val="00A742CA"/>
    <w:rsid w:val="00A75E56"/>
    <w:rsid w:val="00A75EE5"/>
    <w:rsid w:val="00A76570"/>
    <w:rsid w:val="00A765D0"/>
    <w:rsid w:val="00A76BD0"/>
    <w:rsid w:val="00A76EA6"/>
    <w:rsid w:val="00A80E2F"/>
    <w:rsid w:val="00A80F73"/>
    <w:rsid w:val="00A8156B"/>
    <w:rsid w:val="00A815FD"/>
    <w:rsid w:val="00A823B9"/>
    <w:rsid w:val="00A8282F"/>
    <w:rsid w:val="00A83010"/>
    <w:rsid w:val="00A832B6"/>
    <w:rsid w:val="00A83779"/>
    <w:rsid w:val="00A85B46"/>
    <w:rsid w:val="00A862DE"/>
    <w:rsid w:val="00A86AA8"/>
    <w:rsid w:val="00A8727B"/>
    <w:rsid w:val="00A8770E"/>
    <w:rsid w:val="00A928D8"/>
    <w:rsid w:val="00A92CBE"/>
    <w:rsid w:val="00A93225"/>
    <w:rsid w:val="00A9367A"/>
    <w:rsid w:val="00A937B6"/>
    <w:rsid w:val="00A95625"/>
    <w:rsid w:val="00A97C98"/>
    <w:rsid w:val="00AA07C1"/>
    <w:rsid w:val="00AA1147"/>
    <w:rsid w:val="00AA1857"/>
    <w:rsid w:val="00AA25C4"/>
    <w:rsid w:val="00AA2C18"/>
    <w:rsid w:val="00AA2F95"/>
    <w:rsid w:val="00AA34AA"/>
    <w:rsid w:val="00AA3DF6"/>
    <w:rsid w:val="00AA608B"/>
    <w:rsid w:val="00AA76DA"/>
    <w:rsid w:val="00AB1283"/>
    <w:rsid w:val="00AB14FC"/>
    <w:rsid w:val="00AB1A0D"/>
    <w:rsid w:val="00AB1ACF"/>
    <w:rsid w:val="00AB2A39"/>
    <w:rsid w:val="00AB3919"/>
    <w:rsid w:val="00AB460F"/>
    <w:rsid w:val="00AB4CA3"/>
    <w:rsid w:val="00AB570D"/>
    <w:rsid w:val="00AB5C16"/>
    <w:rsid w:val="00AB7FA5"/>
    <w:rsid w:val="00AC0FC6"/>
    <w:rsid w:val="00AC1E1D"/>
    <w:rsid w:val="00AC2826"/>
    <w:rsid w:val="00AC2F6D"/>
    <w:rsid w:val="00AC3176"/>
    <w:rsid w:val="00AC44D5"/>
    <w:rsid w:val="00AC4729"/>
    <w:rsid w:val="00AC4B60"/>
    <w:rsid w:val="00AC4D34"/>
    <w:rsid w:val="00AC50E8"/>
    <w:rsid w:val="00AC53A9"/>
    <w:rsid w:val="00AC5DAD"/>
    <w:rsid w:val="00AC6E6C"/>
    <w:rsid w:val="00AC6EB7"/>
    <w:rsid w:val="00AC7C54"/>
    <w:rsid w:val="00AD011D"/>
    <w:rsid w:val="00AD0816"/>
    <w:rsid w:val="00AD108F"/>
    <w:rsid w:val="00AD165A"/>
    <w:rsid w:val="00AD1BC3"/>
    <w:rsid w:val="00AD40EF"/>
    <w:rsid w:val="00AD43CA"/>
    <w:rsid w:val="00AD46BA"/>
    <w:rsid w:val="00AD62D4"/>
    <w:rsid w:val="00AD63C1"/>
    <w:rsid w:val="00AD6419"/>
    <w:rsid w:val="00AD662C"/>
    <w:rsid w:val="00AE0EF8"/>
    <w:rsid w:val="00AE1096"/>
    <w:rsid w:val="00AE1BB0"/>
    <w:rsid w:val="00AE1C3B"/>
    <w:rsid w:val="00AE1E65"/>
    <w:rsid w:val="00AE1F91"/>
    <w:rsid w:val="00AE25CC"/>
    <w:rsid w:val="00AE3719"/>
    <w:rsid w:val="00AE3A39"/>
    <w:rsid w:val="00AE473F"/>
    <w:rsid w:val="00AE6653"/>
    <w:rsid w:val="00AE66C9"/>
    <w:rsid w:val="00AE732B"/>
    <w:rsid w:val="00AE7C83"/>
    <w:rsid w:val="00AF0162"/>
    <w:rsid w:val="00AF1C25"/>
    <w:rsid w:val="00AF389A"/>
    <w:rsid w:val="00AF390B"/>
    <w:rsid w:val="00AF4E34"/>
    <w:rsid w:val="00AF5AB4"/>
    <w:rsid w:val="00AF5ABA"/>
    <w:rsid w:val="00AF60CD"/>
    <w:rsid w:val="00AF612B"/>
    <w:rsid w:val="00AF61EA"/>
    <w:rsid w:val="00AF6D32"/>
    <w:rsid w:val="00AF7A2A"/>
    <w:rsid w:val="00B01DC1"/>
    <w:rsid w:val="00B02C7B"/>
    <w:rsid w:val="00B03A36"/>
    <w:rsid w:val="00B03EC5"/>
    <w:rsid w:val="00B04018"/>
    <w:rsid w:val="00B04D11"/>
    <w:rsid w:val="00B05320"/>
    <w:rsid w:val="00B0533D"/>
    <w:rsid w:val="00B05B1E"/>
    <w:rsid w:val="00B06E6D"/>
    <w:rsid w:val="00B07EED"/>
    <w:rsid w:val="00B11D24"/>
    <w:rsid w:val="00B12624"/>
    <w:rsid w:val="00B1326C"/>
    <w:rsid w:val="00B13564"/>
    <w:rsid w:val="00B13F12"/>
    <w:rsid w:val="00B156A2"/>
    <w:rsid w:val="00B156F9"/>
    <w:rsid w:val="00B15FAC"/>
    <w:rsid w:val="00B16A0E"/>
    <w:rsid w:val="00B16E7C"/>
    <w:rsid w:val="00B17F0A"/>
    <w:rsid w:val="00B21D82"/>
    <w:rsid w:val="00B21F4A"/>
    <w:rsid w:val="00B2247B"/>
    <w:rsid w:val="00B23F80"/>
    <w:rsid w:val="00B2488F"/>
    <w:rsid w:val="00B24B81"/>
    <w:rsid w:val="00B25C13"/>
    <w:rsid w:val="00B25D9F"/>
    <w:rsid w:val="00B271E8"/>
    <w:rsid w:val="00B276E3"/>
    <w:rsid w:val="00B27CC4"/>
    <w:rsid w:val="00B30E7A"/>
    <w:rsid w:val="00B30F6A"/>
    <w:rsid w:val="00B313C2"/>
    <w:rsid w:val="00B31C9D"/>
    <w:rsid w:val="00B3227F"/>
    <w:rsid w:val="00B329EE"/>
    <w:rsid w:val="00B32CBD"/>
    <w:rsid w:val="00B335DD"/>
    <w:rsid w:val="00B34006"/>
    <w:rsid w:val="00B34238"/>
    <w:rsid w:val="00B34897"/>
    <w:rsid w:val="00B363B2"/>
    <w:rsid w:val="00B368A2"/>
    <w:rsid w:val="00B4197B"/>
    <w:rsid w:val="00B41A6E"/>
    <w:rsid w:val="00B4339B"/>
    <w:rsid w:val="00B444DF"/>
    <w:rsid w:val="00B44ACB"/>
    <w:rsid w:val="00B44CE0"/>
    <w:rsid w:val="00B45BA6"/>
    <w:rsid w:val="00B460CC"/>
    <w:rsid w:val="00B46F8B"/>
    <w:rsid w:val="00B47471"/>
    <w:rsid w:val="00B50796"/>
    <w:rsid w:val="00B5093E"/>
    <w:rsid w:val="00B51A48"/>
    <w:rsid w:val="00B52A78"/>
    <w:rsid w:val="00B52E74"/>
    <w:rsid w:val="00B53DA7"/>
    <w:rsid w:val="00B5484D"/>
    <w:rsid w:val="00B55636"/>
    <w:rsid w:val="00B559DE"/>
    <w:rsid w:val="00B56FD2"/>
    <w:rsid w:val="00B57DED"/>
    <w:rsid w:val="00B601DE"/>
    <w:rsid w:val="00B61446"/>
    <w:rsid w:val="00B61811"/>
    <w:rsid w:val="00B61B5F"/>
    <w:rsid w:val="00B61D5F"/>
    <w:rsid w:val="00B62463"/>
    <w:rsid w:val="00B62E69"/>
    <w:rsid w:val="00B63213"/>
    <w:rsid w:val="00B63C92"/>
    <w:rsid w:val="00B64394"/>
    <w:rsid w:val="00B65464"/>
    <w:rsid w:val="00B65702"/>
    <w:rsid w:val="00B6581D"/>
    <w:rsid w:val="00B66627"/>
    <w:rsid w:val="00B666CB"/>
    <w:rsid w:val="00B6766B"/>
    <w:rsid w:val="00B67F5B"/>
    <w:rsid w:val="00B70B5B"/>
    <w:rsid w:val="00B7134E"/>
    <w:rsid w:val="00B71D0D"/>
    <w:rsid w:val="00B71F32"/>
    <w:rsid w:val="00B7278D"/>
    <w:rsid w:val="00B72DAF"/>
    <w:rsid w:val="00B72E2A"/>
    <w:rsid w:val="00B74444"/>
    <w:rsid w:val="00B74718"/>
    <w:rsid w:val="00B74C9E"/>
    <w:rsid w:val="00B74DE7"/>
    <w:rsid w:val="00B75536"/>
    <w:rsid w:val="00B75924"/>
    <w:rsid w:val="00B75E88"/>
    <w:rsid w:val="00B76F69"/>
    <w:rsid w:val="00B7789A"/>
    <w:rsid w:val="00B77916"/>
    <w:rsid w:val="00B815FF"/>
    <w:rsid w:val="00B83A40"/>
    <w:rsid w:val="00B85BA8"/>
    <w:rsid w:val="00B86276"/>
    <w:rsid w:val="00B86F83"/>
    <w:rsid w:val="00B902DD"/>
    <w:rsid w:val="00B91DF8"/>
    <w:rsid w:val="00B92473"/>
    <w:rsid w:val="00B94F83"/>
    <w:rsid w:val="00B9583B"/>
    <w:rsid w:val="00B96026"/>
    <w:rsid w:val="00B97562"/>
    <w:rsid w:val="00BA1914"/>
    <w:rsid w:val="00BA2035"/>
    <w:rsid w:val="00BA2C1B"/>
    <w:rsid w:val="00BA2E0C"/>
    <w:rsid w:val="00BA3D1A"/>
    <w:rsid w:val="00BA6457"/>
    <w:rsid w:val="00BA6798"/>
    <w:rsid w:val="00BA6E9D"/>
    <w:rsid w:val="00BA733F"/>
    <w:rsid w:val="00BA787F"/>
    <w:rsid w:val="00BB0BBC"/>
    <w:rsid w:val="00BB1717"/>
    <w:rsid w:val="00BB1F41"/>
    <w:rsid w:val="00BB32C6"/>
    <w:rsid w:val="00BB438A"/>
    <w:rsid w:val="00BB537C"/>
    <w:rsid w:val="00BB5AD5"/>
    <w:rsid w:val="00BB6B6B"/>
    <w:rsid w:val="00BB73F0"/>
    <w:rsid w:val="00BB76AD"/>
    <w:rsid w:val="00BC0F51"/>
    <w:rsid w:val="00BC1355"/>
    <w:rsid w:val="00BC1849"/>
    <w:rsid w:val="00BC1C92"/>
    <w:rsid w:val="00BC2996"/>
    <w:rsid w:val="00BC2A20"/>
    <w:rsid w:val="00BC2D5F"/>
    <w:rsid w:val="00BC3B52"/>
    <w:rsid w:val="00BC4E2B"/>
    <w:rsid w:val="00BC527D"/>
    <w:rsid w:val="00BC70EE"/>
    <w:rsid w:val="00BD0A80"/>
    <w:rsid w:val="00BD14D6"/>
    <w:rsid w:val="00BD31E1"/>
    <w:rsid w:val="00BD3BF4"/>
    <w:rsid w:val="00BD3CDF"/>
    <w:rsid w:val="00BD46C2"/>
    <w:rsid w:val="00BD4736"/>
    <w:rsid w:val="00BD48CD"/>
    <w:rsid w:val="00BD70A9"/>
    <w:rsid w:val="00BE0521"/>
    <w:rsid w:val="00BE189F"/>
    <w:rsid w:val="00BE22D5"/>
    <w:rsid w:val="00BE29BB"/>
    <w:rsid w:val="00BE2B4A"/>
    <w:rsid w:val="00BE353F"/>
    <w:rsid w:val="00BE3754"/>
    <w:rsid w:val="00BE65EE"/>
    <w:rsid w:val="00BE6754"/>
    <w:rsid w:val="00BE719B"/>
    <w:rsid w:val="00BE78D1"/>
    <w:rsid w:val="00BF0FBF"/>
    <w:rsid w:val="00BF2E35"/>
    <w:rsid w:val="00BF32F5"/>
    <w:rsid w:val="00BF3303"/>
    <w:rsid w:val="00BF4C10"/>
    <w:rsid w:val="00BF5B27"/>
    <w:rsid w:val="00BF5CE8"/>
    <w:rsid w:val="00BF6B9D"/>
    <w:rsid w:val="00BF7512"/>
    <w:rsid w:val="00BF770B"/>
    <w:rsid w:val="00C00C2E"/>
    <w:rsid w:val="00C01A88"/>
    <w:rsid w:val="00C01E58"/>
    <w:rsid w:val="00C03F9C"/>
    <w:rsid w:val="00C0438F"/>
    <w:rsid w:val="00C05672"/>
    <w:rsid w:val="00C0797B"/>
    <w:rsid w:val="00C10850"/>
    <w:rsid w:val="00C118FD"/>
    <w:rsid w:val="00C12748"/>
    <w:rsid w:val="00C12A80"/>
    <w:rsid w:val="00C13A2A"/>
    <w:rsid w:val="00C14B4B"/>
    <w:rsid w:val="00C14EBC"/>
    <w:rsid w:val="00C162B4"/>
    <w:rsid w:val="00C169CB"/>
    <w:rsid w:val="00C206DB"/>
    <w:rsid w:val="00C206E5"/>
    <w:rsid w:val="00C20CFA"/>
    <w:rsid w:val="00C2133A"/>
    <w:rsid w:val="00C22397"/>
    <w:rsid w:val="00C22E07"/>
    <w:rsid w:val="00C231C8"/>
    <w:rsid w:val="00C23884"/>
    <w:rsid w:val="00C23D01"/>
    <w:rsid w:val="00C25258"/>
    <w:rsid w:val="00C27556"/>
    <w:rsid w:val="00C30304"/>
    <w:rsid w:val="00C3055B"/>
    <w:rsid w:val="00C30EFC"/>
    <w:rsid w:val="00C32D0C"/>
    <w:rsid w:val="00C330B8"/>
    <w:rsid w:val="00C33C90"/>
    <w:rsid w:val="00C33F1B"/>
    <w:rsid w:val="00C3410C"/>
    <w:rsid w:val="00C3412E"/>
    <w:rsid w:val="00C34190"/>
    <w:rsid w:val="00C34FE3"/>
    <w:rsid w:val="00C37450"/>
    <w:rsid w:val="00C37E83"/>
    <w:rsid w:val="00C40102"/>
    <w:rsid w:val="00C41082"/>
    <w:rsid w:val="00C41483"/>
    <w:rsid w:val="00C42FAC"/>
    <w:rsid w:val="00C433EC"/>
    <w:rsid w:val="00C45939"/>
    <w:rsid w:val="00C45DEB"/>
    <w:rsid w:val="00C46606"/>
    <w:rsid w:val="00C47072"/>
    <w:rsid w:val="00C47468"/>
    <w:rsid w:val="00C51C07"/>
    <w:rsid w:val="00C52D83"/>
    <w:rsid w:val="00C53225"/>
    <w:rsid w:val="00C5356B"/>
    <w:rsid w:val="00C53C99"/>
    <w:rsid w:val="00C54346"/>
    <w:rsid w:val="00C561F3"/>
    <w:rsid w:val="00C62647"/>
    <w:rsid w:val="00C62BDE"/>
    <w:rsid w:val="00C63499"/>
    <w:rsid w:val="00C63886"/>
    <w:rsid w:val="00C663FB"/>
    <w:rsid w:val="00C6684F"/>
    <w:rsid w:val="00C67982"/>
    <w:rsid w:val="00C700CA"/>
    <w:rsid w:val="00C70D50"/>
    <w:rsid w:val="00C711FF"/>
    <w:rsid w:val="00C72162"/>
    <w:rsid w:val="00C728D3"/>
    <w:rsid w:val="00C73D92"/>
    <w:rsid w:val="00C747C6"/>
    <w:rsid w:val="00C808AE"/>
    <w:rsid w:val="00C81322"/>
    <w:rsid w:val="00C81699"/>
    <w:rsid w:val="00C82647"/>
    <w:rsid w:val="00C8305A"/>
    <w:rsid w:val="00C83435"/>
    <w:rsid w:val="00C83982"/>
    <w:rsid w:val="00C83C5D"/>
    <w:rsid w:val="00C83D74"/>
    <w:rsid w:val="00C8458F"/>
    <w:rsid w:val="00C8504C"/>
    <w:rsid w:val="00C87B31"/>
    <w:rsid w:val="00C90719"/>
    <w:rsid w:val="00C90A65"/>
    <w:rsid w:val="00C90BB9"/>
    <w:rsid w:val="00C91D6D"/>
    <w:rsid w:val="00C92AE4"/>
    <w:rsid w:val="00C93869"/>
    <w:rsid w:val="00C93C8B"/>
    <w:rsid w:val="00C94691"/>
    <w:rsid w:val="00C94A7E"/>
    <w:rsid w:val="00C954AC"/>
    <w:rsid w:val="00C95822"/>
    <w:rsid w:val="00C96A27"/>
    <w:rsid w:val="00C96E85"/>
    <w:rsid w:val="00C97510"/>
    <w:rsid w:val="00C9755A"/>
    <w:rsid w:val="00C975D9"/>
    <w:rsid w:val="00C97866"/>
    <w:rsid w:val="00C97B99"/>
    <w:rsid w:val="00CA107E"/>
    <w:rsid w:val="00CA117D"/>
    <w:rsid w:val="00CA16E8"/>
    <w:rsid w:val="00CA1B80"/>
    <w:rsid w:val="00CA2E45"/>
    <w:rsid w:val="00CA4486"/>
    <w:rsid w:val="00CA4990"/>
    <w:rsid w:val="00CA4EC4"/>
    <w:rsid w:val="00CA4FF4"/>
    <w:rsid w:val="00CA5C49"/>
    <w:rsid w:val="00CA5F7E"/>
    <w:rsid w:val="00CA6205"/>
    <w:rsid w:val="00CA6326"/>
    <w:rsid w:val="00CA6D25"/>
    <w:rsid w:val="00CA74A7"/>
    <w:rsid w:val="00CB0AF6"/>
    <w:rsid w:val="00CB1498"/>
    <w:rsid w:val="00CB380A"/>
    <w:rsid w:val="00CB3E47"/>
    <w:rsid w:val="00CB4604"/>
    <w:rsid w:val="00CB6319"/>
    <w:rsid w:val="00CB7695"/>
    <w:rsid w:val="00CB7B91"/>
    <w:rsid w:val="00CC1395"/>
    <w:rsid w:val="00CC1777"/>
    <w:rsid w:val="00CC1A8F"/>
    <w:rsid w:val="00CC1B56"/>
    <w:rsid w:val="00CC26DC"/>
    <w:rsid w:val="00CC3160"/>
    <w:rsid w:val="00CC46D0"/>
    <w:rsid w:val="00CC48A8"/>
    <w:rsid w:val="00CC742B"/>
    <w:rsid w:val="00CC7F7C"/>
    <w:rsid w:val="00CD0043"/>
    <w:rsid w:val="00CD0400"/>
    <w:rsid w:val="00CD04E6"/>
    <w:rsid w:val="00CD0AC0"/>
    <w:rsid w:val="00CD3F46"/>
    <w:rsid w:val="00CD43C9"/>
    <w:rsid w:val="00CD4787"/>
    <w:rsid w:val="00CD50CA"/>
    <w:rsid w:val="00CD51AE"/>
    <w:rsid w:val="00CD6EA6"/>
    <w:rsid w:val="00CD7BA2"/>
    <w:rsid w:val="00CD7F1D"/>
    <w:rsid w:val="00CE14D0"/>
    <w:rsid w:val="00CE1E6D"/>
    <w:rsid w:val="00CE32F1"/>
    <w:rsid w:val="00CE3F56"/>
    <w:rsid w:val="00CE55D3"/>
    <w:rsid w:val="00CE5603"/>
    <w:rsid w:val="00CE5EA6"/>
    <w:rsid w:val="00CE6526"/>
    <w:rsid w:val="00CE6DA1"/>
    <w:rsid w:val="00CE7974"/>
    <w:rsid w:val="00CE7BE9"/>
    <w:rsid w:val="00CF0B0F"/>
    <w:rsid w:val="00CF0DD3"/>
    <w:rsid w:val="00CF22B9"/>
    <w:rsid w:val="00CF32F8"/>
    <w:rsid w:val="00CF49ED"/>
    <w:rsid w:val="00CF4BAC"/>
    <w:rsid w:val="00CF524A"/>
    <w:rsid w:val="00CF5745"/>
    <w:rsid w:val="00CF6976"/>
    <w:rsid w:val="00CF6A62"/>
    <w:rsid w:val="00CF7018"/>
    <w:rsid w:val="00CF723C"/>
    <w:rsid w:val="00CF79E1"/>
    <w:rsid w:val="00D01026"/>
    <w:rsid w:val="00D0231A"/>
    <w:rsid w:val="00D028FA"/>
    <w:rsid w:val="00D03C09"/>
    <w:rsid w:val="00D03D5C"/>
    <w:rsid w:val="00D04220"/>
    <w:rsid w:val="00D04488"/>
    <w:rsid w:val="00D04D07"/>
    <w:rsid w:val="00D05020"/>
    <w:rsid w:val="00D0544C"/>
    <w:rsid w:val="00D06363"/>
    <w:rsid w:val="00D073F8"/>
    <w:rsid w:val="00D0796B"/>
    <w:rsid w:val="00D103FA"/>
    <w:rsid w:val="00D1199D"/>
    <w:rsid w:val="00D12B87"/>
    <w:rsid w:val="00D1347F"/>
    <w:rsid w:val="00D15146"/>
    <w:rsid w:val="00D15358"/>
    <w:rsid w:val="00D16011"/>
    <w:rsid w:val="00D1683C"/>
    <w:rsid w:val="00D1699C"/>
    <w:rsid w:val="00D17CF7"/>
    <w:rsid w:val="00D20F38"/>
    <w:rsid w:val="00D2164B"/>
    <w:rsid w:val="00D2331D"/>
    <w:rsid w:val="00D23DD7"/>
    <w:rsid w:val="00D23E42"/>
    <w:rsid w:val="00D24287"/>
    <w:rsid w:val="00D264F9"/>
    <w:rsid w:val="00D26590"/>
    <w:rsid w:val="00D268C7"/>
    <w:rsid w:val="00D26907"/>
    <w:rsid w:val="00D27819"/>
    <w:rsid w:val="00D27DF3"/>
    <w:rsid w:val="00D30842"/>
    <w:rsid w:val="00D31076"/>
    <w:rsid w:val="00D31EC8"/>
    <w:rsid w:val="00D32298"/>
    <w:rsid w:val="00D328D9"/>
    <w:rsid w:val="00D335AF"/>
    <w:rsid w:val="00D35340"/>
    <w:rsid w:val="00D36145"/>
    <w:rsid w:val="00D37010"/>
    <w:rsid w:val="00D37360"/>
    <w:rsid w:val="00D37B04"/>
    <w:rsid w:val="00D37B71"/>
    <w:rsid w:val="00D410B4"/>
    <w:rsid w:val="00D41E54"/>
    <w:rsid w:val="00D42B3D"/>
    <w:rsid w:val="00D432EF"/>
    <w:rsid w:val="00D4445A"/>
    <w:rsid w:val="00D449C6"/>
    <w:rsid w:val="00D44FD2"/>
    <w:rsid w:val="00D45047"/>
    <w:rsid w:val="00D452D7"/>
    <w:rsid w:val="00D459EA"/>
    <w:rsid w:val="00D50260"/>
    <w:rsid w:val="00D5066A"/>
    <w:rsid w:val="00D50F38"/>
    <w:rsid w:val="00D51007"/>
    <w:rsid w:val="00D516C5"/>
    <w:rsid w:val="00D518FC"/>
    <w:rsid w:val="00D51EBA"/>
    <w:rsid w:val="00D52D2F"/>
    <w:rsid w:val="00D53335"/>
    <w:rsid w:val="00D540BD"/>
    <w:rsid w:val="00D55545"/>
    <w:rsid w:val="00D55DF5"/>
    <w:rsid w:val="00D600E7"/>
    <w:rsid w:val="00D6155A"/>
    <w:rsid w:val="00D625E1"/>
    <w:rsid w:val="00D627F0"/>
    <w:rsid w:val="00D62C33"/>
    <w:rsid w:val="00D62FFC"/>
    <w:rsid w:val="00D66273"/>
    <w:rsid w:val="00D66F4B"/>
    <w:rsid w:val="00D70C2D"/>
    <w:rsid w:val="00D71953"/>
    <w:rsid w:val="00D72C13"/>
    <w:rsid w:val="00D74DE4"/>
    <w:rsid w:val="00D74F3A"/>
    <w:rsid w:val="00D75A79"/>
    <w:rsid w:val="00D760CC"/>
    <w:rsid w:val="00D76EB8"/>
    <w:rsid w:val="00D76F30"/>
    <w:rsid w:val="00D77603"/>
    <w:rsid w:val="00D80A50"/>
    <w:rsid w:val="00D814AE"/>
    <w:rsid w:val="00D819E0"/>
    <w:rsid w:val="00D84355"/>
    <w:rsid w:val="00D849D7"/>
    <w:rsid w:val="00D84C74"/>
    <w:rsid w:val="00D9018F"/>
    <w:rsid w:val="00D9053F"/>
    <w:rsid w:val="00D90AE5"/>
    <w:rsid w:val="00D91E6B"/>
    <w:rsid w:val="00D91FE1"/>
    <w:rsid w:val="00D922FB"/>
    <w:rsid w:val="00D92598"/>
    <w:rsid w:val="00D94CCB"/>
    <w:rsid w:val="00D96BEE"/>
    <w:rsid w:val="00D97842"/>
    <w:rsid w:val="00D978D6"/>
    <w:rsid w:val="00DA1686"/>
    <w:rsid w:val="00DA1CA2"/>
    <w:rsid w:val="00DA23A3"/>
    <w:rsid w:val="00DA4A2B"/>
    <w:rsid w:val="00DA4A37"/>
    <w:rsid w:val="00DA649D"/>
    <w:rsid w:val="00DA74A3"/>
    <w:rsid w:val="00DA7C37"/>
    <w:rsid w:val="00DA7E1C"/>
    <w:rsid w:val="00DB08BE"/>
    <w:rsid w:val="00DB1678"/>
    <w:rsid w:val="00DB168A"/>
    <w:rsid w:val="00DB1828"/>
    <w:rsid w:val="00DB2D62"/>
    <w:rsid w:val="00DB3120"/>
    <w:rsid w:val="00DB36F9"/>
    <w:rsid w:val="00DB4261"/>
    <w:rsid w:val="00DB44CF"/>
    <w:rsid w:val="00DB5ACD"/>
    <w:rsid w:val="00DB70FC"/>
    <w:rsid w:val="00DB7773"/>
    <w:rsid w:val="00DC02BF"/>
    <w:rsid w:val="00DC0C8B"/>
    <w:rsid w:val="00DC1709"/>
    <w:rsid w:val="00DC17DD"/>
    <w:rsid w:val="00DC2A14"/>
    <w:rsid w:val="00DC4AC7"/>
    <w:rsid w:val="00DC6890"/>
    <w:rsid w:val="00DC69B6"/>
    <w:rsid w:val="00DC708A"/>
    <w:rsid w:val="00DD01CE"/>
    <w:rsid w:val="00DD043F"/>
    <w:rsid w:val="00DD0997"/>
    <w:rsid w:val="00DD0A27"/>
    <w:rsid w:val="00DD15B2"/>
    <w:rsid w:val="00DD2295"/>
    <w:rsid w:val="00DD282E"/>
    <w:rsid w:val="00DD2856"/>
    <w:rsid w:val="00DD297E"/>
    <w:rsid w:val="00DD40A6"/>
    <w:rsid w:val="00DD5887"/>
    <w:rsid w:val="00DD5C50"/>
    <w:rsid w:val="00DD695F"/>
    <w:rsid w:val="00DD7097"/>
    <w:rsid w:val="00DE1530"/>
    <w:rsid w:val="00DE488D"/>
    <w:rsid w:val="00DE4AB7"/>
    <w:rsid w:val="00DE5C1F"/>
    <w:rsid w:val="00DE6CA3"/>
    <w:rsid w:val="00DF05E9"/>
    <w:rsid w:val="00DF0852"/>
    <w:rsid w:val="00DF304B"/>
    <w:rsid w:val="00DF34B2"/>
    <w:rsid w:val="00DF48E5"/>
    <w:rsid w:val="00DF4E9A"/>
    <w:rsid w:val="00DF4F29"/>
    <w:rsid w:val="00DF61AC"/>
    <w:rsid w:val="00DF6571"/>
    <w:rsid w:val="00E00683"/>
    <w:rsid w:val="00E01A23"/>
    <w:rsid w:val="00E027E8"/>
    <w:rsid w:val="00E03EF7"/>
    <w:rsid w:val="00E04467"/>
    <w:rsid w:val="00E05348"/>
    <w:rsid w:val="00E0543E"/>
    <w:rsid w:val="00E05F94"/>
    <w:rsid w:val="00E069AB"/>
    <w:rsid w:val="00E10977"/>
    <w:rsid w:val="00E10C79"/>
    <w:rsid w:val="00E13947"/>
    <w:rsid w:val="00E13CB1"/>
    <w:rsid w:val="00E1423F"/>
    <w:rsid w:val="00E1486A"/>
    <w:rsid w:val="00E149F2"/>
    <w:rsid w:val="00E15379"/>
    <w:rsid w:val="00E2239E"/>
    <w:rsid w:val="00E2254A"/>
    <w:rsid w:val="00E225F1"/>
    <w:rsid w:val="00E243C1"/>
    <w:rsid w:val="00E243E6"/>
    <w:rsid w:val="00E2702A"/>
    <w:rsid w:val="00E27B5A"/>
    <w:rsid w:val="00E30263"/>
    <w:rsid w:val="00E3049D"/>
    <w:rsid w:val="00E32535"/>
    <w:rsid w:val="00E33977"/>
    <w:rsid w:val="00E33C15"/>
    <w:rsid w:val="00E34468"/>
    <w:rsid w:val="00E35B4A"/>
    <w:rsid w:val="00E35D3B"/>
    <w:rsid w:val="00E3632C"/>
    <w:rsid w:val="00E36448"/>
    <w:rsid w:val="00E36779"/>
    <w:rsid w:val="00E373F9"/>
    <w:rsid w:val="00E37BA9"/>
    <w:rsid w:val="00E401B7"/>
    <w:rsid w:val="00E40C29"/>
    <w:rsid w:val="00E41C0A"/>
    <w:rsid w:val="00E42169"/>
    <w:rsid w:val="00E429C4"/>
    <w:rsid w:val="00E442E7"/>
    <w:rsid w:val="00E445CC"/>
    <w:rsid w:val="00E4594B"/>
    <w:rsid w:val="00E45D21"/>
    <w:rsid w:val="00E45E68"/>
    <w:rsid w:val="00E45E6B"/>
    <w:rsid w:val="00E45F92"/>
    <w:rsid w:val="00E46599"/>
    <w:rsid w:val="00E476F6"/>
    <w:rsid w:val="00E500C5"/>
    <w:rsid w:val="00E506E8"/>
    <w:rsid w:val="00E50FB5"/>
    <w:rsid w:val="00E52789"/>
    <w:rsid w:val="00E52849"/>
    <w:rsid w:val="00E52BB0"/>
    <w:rsid w:val="00E53D1A"/>
    <w:rsid w:val="00E53E5B"/>
    <w:rsid w:val="00E54B96"/>
    <w:rsid w:val="00E555CE"/>
    <w:rsid w:val="00E555EC"/>
    <w:rsid w:val="00E558F3"/>
    <w:rsid w:val="00E560EE"/>
    <w:rsid w:val="00E57776"/>
    <w:rsid w:val="00E57874"/>
    <w:rsid w:val="00E57D06"/>
    <w:rsid w:val="00E6090C"/>
    <w:rsid w:val="00E61592"/>
    <w:rsid w:val="00E62C47"/>
    <w:rsid w:val="00E6658B"/>
    <w:rsid w:val="00E724B1"/>
    <w:rsid w:val="00E72C47"/>
    <w:rsid w:val="00E73388"/>
    <w:rsid w:val="00E74CA7"/>
    <w:rsid w:val="00E75EBF"/>
    <w:rsid w:val="00E760A9"/>
    <w:rsid w:val="00E779B0"/>
    <w:rsid w:val="00E8055C"/>
    <w:rsid w:val="00E809A4"/>
    <w:rsid w:val="00E811D5"/>
    <w:rsid w:val="00E811F5"/>
    <w:rsid w:val="00E81C60"/>
    <w:rsid w:val="00E81EE3"/>
    <w:rsid w:val="00E82182"/>
    <w:rsid w:val="00E827A4"/>
    <w:rsid w:val="00E82C66"/>
    <w:rsid w:val="00E834DD"/>
    <w:rsid w:val="00E84CAC"/>
    <w:rsid w:val="00E851D3"/>
    <w:rsid w:val="00E854AB"/>
    <w:rsid w:val="00E8585F"/>
    <w:rsid w:val="00E85EE4"/>
    <w:rsid w:val="00E915C8"/>
    <w:rsid w:val="00E92042"/>
    <w:rsid w:val="00E92221"/>
    <w:rsid w:val="00E925A4"/>
    <w:rsid w:val="00E93C77"/>
    <w:rsid w:val="00E946DB"/>
    <w:rsid w:val="00E94949"/>
    <w:rsid w:val="00E94C05"/>
    <w:rsid w:val="00E95437"/>
    <w:rsid w:val="00E966D6"/>
    <w:rsid w:val="00E97E96"/>
    <w:rsid w:val="00EA065B"/>
    <w:rsid w:val="00EA17A3"/>
    <w:rsid w:val="00EA1AAE"/>
    <w:rsid w:val="00EA1E58"/>
    <w:rsid w:val="00EA3092"/>
    <w:rsid w:val="00EA30D3"/>
    <w:rsid w:val="00EA3252"/>
    <w:rsid w:val="00EA3840"/>
    <w:rsid w:val="00EA39C8"/>
    <w:rsid w:val="00EA4B76"/>
    <w:rsid w:val="00EA5342"/>
    <w:rsid w:val="00EA5509"/>
    <w:rsid w:val="00EA5592"/>
    <w:rsid w:val="00EA6D9C"/>
    <w:rsid w:val="00EA711D"/>
    <w:rsid w:val="00EA7FD9"/>
    <w:rsid w:val="00EB0AC6"/>
    <w:rsid w:val="00EB177F"/>
    <w:rsid w:val="00EB17C0"/>
    <w:rsid w:val="00EB2527"/>
    <w:rsid w:val="00EB25E6"/>
    <w:rsid w:val="00EB2B4A"/>
    <w:rsid w:val="00EB36AF"/>
    <w:rsid w:val="00EB37F1"/>
    <w:rsid w:val="00EB3BC3"/>
    <w:rsid w:val="00EB3FD2"/>
    <w:rsid w:val="00EB4D03"/>
    <w:rsid w:val="00EB5482"/>
    <w:rsid w:val="00EB5522"/>
    <w:rsid w:val="00EB5BC3"/>
    <w:rsid w:val="00EB677A"/>
    <w:rsid w:val="00EB682B"/>
    <w:rsid w:val="00EC0054"/>
    <w:rsid w:val="00EC1923"/>
    <w:rsid w:val="00EC226E"/>
    <w:rsid w:val="00EC32C9"/>
    <w:rsid w:val="00EC3C50"/>
    <w:rsid w:val="00EC46B4"/>
    <w:rsid w:val="00EC7350"/>
    <w:rsid w:val="00EC7FCD"/>
    <w:rsid w:val="00ED1832"/>
    <w:rsid w:val="00ED21C6"/>
    <w:rsid w:val="00ED2A84"/>
    <w:rsid w:val="00ED2FF8"/>
    <w:rsid w:val="00ED3132"/>
    <w:rsid w:val="00ED343B"/>
    <w:rsid w:val="00ED3BA7"/>
    <w:rsid w:val="00ED4C33"/>
    <w:rsid w:val="00ED5669"/>
    <w:rsid w:val="00EE1237"/>
    <w:rsid w:val="00EE1793"/>
    <w:rsid w:val="00EE399E"/>
    <w:rsid w:val="00EE3B76"/>
    <w:rsid w:val="00EE4323"/>
    <w:rsid w:val="00EE4A19"/>
    <w:rsid w:val="00EE4B7E"/>
    <w:rsid w:val="00EE4DC1"/>
    <w:rsid w:val="00EE52BB"/>
    <w:rsid w:val="00EE5A9A"/>
    <w:rsid w:val="00EE60B8"/>
    <w:rsid w:val="00EE73FE"/>
    <w:rsid w:val="00EF09C9"/>
    <w:rsid w:val="00EF0E37"/>
    <w:rsid w:val="00EF1105"/>
    <w:rsid w:val="00EF149C"/>
    <w:rsid w:val="00EF24D7"/>
    <w:rsid w:val="00EF2BD5"/>
    <w:rsid w:val="00EF2C41"/>
    <w:rsid w:val="00EF2FFA"/>
    <w:rsid w:val="00EF3470"/>
    <w:rsid w:val="00EF3511"/>
    <w:rsid w:val="00EF45E2"/>
    <w:rsid w:val="00EF5587"/>
    <w:rsid w:val="00EF7546"/>
    <w:rsid w:val="00F011A6"/>
    <w:rsid w:val="00F014A9"/>
    <w:rsid w:val="00F01796"/>
    <w:rsid w:val="00F021D2"/>
    <w:rsid w:val="00F02315"/>
    <w:rsid w:val="00F02C5F"/>
    <w:rsid w:val="00F02CD9"/>
    <w:rsid w:val="00F03436"/>
    <w:rsid w:val="00F0387D"/>
    <w:rsid w:val="00F038BB"/>
    <w:rsid w:val="00F04E8B"/>
    <w:rsid w:val="00F05EB3"/>
    <w:rsid w:val="00F05FB4"/>
    <w:rsid w:val="00F0634B"/>
    <w:rsid w:val="00F06477"/>
    <w:rsid w:val="00F069E2"/>
    <w:rsid w:val="00F07E7C"/>
    <w:rsid w:val="00F10014"/>
    <w:rsid w:val="00F118DA"/>
    <w:rsid w:val="00F11971"/>
    <w:rsid w:val="00F11ABB"/>
    <w:rsid w:val="00F12B9D"/>
    <w:rsid w:val="00F1342B"/>
    <w:rsid w:val="00F14A06"/>
    <w:rsid w:val="00F150F3"/>
    <w:rsid w:val="00F16095"/>
    <w:rsid w:val="00F16799"/>
    <w:rsid w:val="00F167BE"/>
    <w:rsid w:val="00F16C69"/>
    <w:rsid w:val="00F17902"/>
    <w:rsid w:val="00F21997"/>
    <w:rsid w:val="00F23FA7"/>
    <w:rsid w:val="00F25BC8"/>
    <w:rsid w:val="00F25C17"/>
    <w:rsid w:val="00F27480"/>
    <w:rsid w:val="00F274C1"/>
    <w:rsid w:val="00F27607"/>
    <w:rsid w:val="00F27BBA"/>
    <w:rsid w:val="00F3077F"/>
    <w:rsid w:val="00F30BE8"/>
    <w:rsid w:val="00F30EA1"/>
    <w:rsid w:val="00F3125F"/>
    <w:rsid w:val="00F3173B"/>
    <w:rsid w:val="00F31C0A"/>
    <w:rsid w:val="00F32161"/>
    <w:rsid w:val="00F349DF"/>
    <w:rsid w:val="00F35E03"/>
    <w:rsid w:val="00F36E0A"/>
    <w:rsid w:val="00F375D4"/>
    <w:rsid w:val="00F37600"/>
    <w:rsid w:val="00F37CA3"/>
    <w:rsid w:val="00F4019C"/>
    <w:rsid w:val="00F40FD3"/>
    <w:rsid w:val="00F414E9"/>
    <w:rsid w:val="00F41A58"/>
    <w:rsid w:val="00F42B44"/>
    <w:rsid w:val="00F42E50"/>
    <w:rsid w:val="00F430C3"/>
    <w:rsid w:val="00F43451"/>
    <w:rsid w:val="00F45548"/>
    <w:rsid w:val="00F45765"/>
    <w:rsid w:val="00F45D00"/>
    <w:rsid w:val="00F47284"/>
    <w:rsid w:val="00F4754B"/>
    <w:rsid w:val="00F5214F"/>
    <w:rsid w:val="00F54288"/>
    <w:rsid w:val="00F55195"/>
    <w:rsid w:val="00F552D8"/>
    <w:rsid w:val="00F56FAD"/>
    <w:rsid w:val="00F61559"/>
    <w:rsid w:val="00F63A81"/>
    <w:rsid w:val="00F63EA7"/>
    <w:rsid w:val="00F66781"/>
    <w:rsid w:val="00F66AA3"/>
    <w:rsid w:val="00F66E61"/>
    <w:rsid w:val="00F7028C"/>
    <w:rsid w:val="00F70A78"/>
    <w:rsid w:val="00F716B0"/>
    <w:rsid w:val="00F71726"/>
    <w:rsid w:val="00F72E52"/>
    <w:rsid w:val="00F73164"/>
    <w:rsid w:val="00F7435A"/>
    <w:rsid w:val="00F74EAD"/>
    <w:rsid w:val="00F74F32"/>
    <w:rsid w:val="00F757B8"/>
    <w:rsid w:val="00F76CA2"/>
    <w:rsid w:val="00F775FF"/>
    <w:rsid w:val="00F8024B"/>
    <w:rsid w:val="00F80CCA"/>
    <w:rsid w:val="00F82417"/>
    <w:rsid w:val="00F836E7"/>
    <w:rsid w:val="00F85C6F"/>
    <w:rsid w:val="00F8658B"/>
    <w:rsid w:val="00F867F4"/>
    <w:rsid w:val="00F86824"/>
    <w:rsid w:val="00F86CD4"/>
    <w:rsid w:val="00F8718F"/>
    <w:rsid w:val="00F87841"/>
    <w:rsid w:val="00F90159"/>
    <w:rsid w:val="00F9117B"/>
    <w:rsid w:val="00F919A7"/>
    <w:rsid w:val="00F91EDC"/>
    <w:rsid w:val="00F91F66"/>
    <w:rsid w:val="00F91FF6"/>
    <w:rsid w:val="00F94434"/>
    <w:rsid w:val="00F94662"/>
    <w:rsid w:val="00F94A79"/>
    <w:rsid w:val="00F94A98"/>
    <w:rsid w:val="00F94EB0"/>
    <w:rsid w:val="00F954E2"/>
    <w:rsid w:val="00F95C0C"/>
    <w:rsid w:val="00F95CC6"/>
    <w:rsid w:val="00F9636D"/>
    <w:rsid w:val="00F972A6"/>
    <w:rsid w:val="00F9741A"/>
    <w:rsid w:val="00F97A52"/>
    <w:rsid w:val="00FA0A22"/>
    <w:rsid w:val="00FA118E"/>
    <w:rsid w:val="00FA2A9A"/>
    <w:rsid w:val="00FA353C"/>
    <w:rsid w:val="00FA4801"/>
    <w:rsid w:val="00FA4E81"/>
    <w:rsid w:val="00FA52B8"/>
    <w:rsid w:val="00FA5CCF"/>
    <w:rsid w:val="00FA6970"/>
    <w:rsid w:val="00FA7883"/>
    <w:rsid w:val="00FA7C61"/>
    <w:rsid w:val="00FA7C7F"/>
    <w:rsid w:val="00FB1812"/>
    <w:rsid w:val="00FB3020"/>
    <w:rsid w:val="00FB31C2"/>
    <w:rsid w:val="00FB49C8"/>
    <w:rsid w:val="00FB4C33"/>
    <w:rsid w:val="00FB4C7D"/>
    <w:rsid w:val="00FB5E6A"/>
    <w:rsid w:val="00FB74C7"/>
    <w:rsid w:val="00FB7CCE"/>
    <w:rsid w:val="00FB7E37"/>
    <w:rsid w:val="00FC016E"/>
    <w:rsid w:val="00FC04FB"/>
    <w:rsid w:val="00FC1DDC"/>
    <w:rsid w:val="00FC2065"/>
    <w:rsid w:val="00FC255F"/>
    <w:rsid w:val="00FC3DA1"/>
    <w:rsid w:val="00FC4975"/>
    <w:rsid w:val="00FC499C"/>
    <w:rsid w:val="00FC49BF"/>
    <w:rsid w:val="00FC4DA2"/>
    <w:rsid w:val="00FC5DAC"/>
    <w:rsid w:val="00FD00DA"/>
    <w:rsid w:val="00FD0705"/>
    <w:rsid w:val="00FD2A72"/>
    <w:rsid w:val="00FD2E90"/>
    <w:rsid w:val="00FD3257"/>
    <w:rsid w:val="00FD3423"/>
    <w:rsid w:val="00FD4984"/>
    <w:rsid w:val="00FD4A8D"/>
    <w:rsid w:val="00FD5905"/>
    <w:rsid w:val="00FD69DF"/>
    <w:rsid w:val="00FD7AFB"/>
    <w:rsid w:val="00FE1728"/>
    <w:rsid w:val="00FE1F64"/>
    <w:rsid w:val="00FE3921"/>
    <w:rsid w:val="00FE3C1E"/>
    <w:rsid w:val="00FE402B"/>
    <w:rsid w:val="00FE42B8"/>
    <w:rsid w:val="00FE4DB5"/>
    <w:rsid w:val="00FE5516"/>
    <w:rsid w:val="00FE5EDB"/>
    <w:rsid w:val="00FE647E"/>
    <w:rsid w:val="00FE7E29"/>
    <w:rsid w:val="00FF027D"/>
    <w:rsid w:val="00FF0DFE"/>
    <w:rsid w:val="00FF1B83"/>
    <w:rsid w:val="00FF1DF7"/>
    <w:rsid w:val="00FF20DD"/>
    <w:rsid w:val="00FF2EB2"/>
    <w:rsid w:val="00FF3922"/>
    <w:rsid w:val="00FF4922"/>
    <w:rsid w:val="00FF5781"/>
    <w:rsid w:val="00FF5966"/>
    <w:rsid w:val="00FF6751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8190BC7"/>
  <w15:chartTrackingRefBased/>
  <w15:docId w15:val="{AAF9B989-7642-4987-8BFA-A3F1B1F8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E0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7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0D8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6E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6E0A"/>
  </w:style>
  <w:style w:type="paragraph" w:styleId="ListParagraph">
    <w:name w:val="List Paragraph"/>
    <w:basedOn w:val="Normal"/>
    <w:uiPriority w:val="34"/>
    <w:qFormat/>
    <w:rsid w:val="00F36E0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922FB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D922FB"/>
    <w:rPr>
      <w:rFonts w:ascii="Times New Roman" w:hAnsi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922FB"/>
    <w:pPr>
      <w:spacing w:line="36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rsid w:val="00D922FB"/>
    <w:rPr>
      <w:rFonts w:ascii="Times New Roman" w:hAnsi="Times New Roman"/>
      <w:noProof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D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6D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1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50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6E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50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6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06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F2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5F29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1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4DF"/>
  </w:style>
  <w:style w:type="paragraph" w:styleId="Footer">
    <w:name w:val="footer"/>
    <w:basedOn w:val="Normal"/>
    <w:link w:val="FooterChar"/>
    <w:uiPriority w:val="99"/>
    <w:unhideWhenUsed/>
    <w:rsid w:val="005A1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4DF"/>
  </w:style>
  <w:style w:type="paragraph" w:customStyle="1" w:styleId="msonormalcxspmiddlecxspmiddle">
    <w:name w:val="msonormalcxspmiddlecxspmiddle"/>
    <w:basedOn w:val="Normal"/>
    <w:rsid w:val="004A6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52CF5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355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35538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urrent-selection">
    <w:name w:val="current-selection"/>
    <w:basedOn w:val="DefaultParagraphFont"/>
    <w:rsid w:val="00735897"/>
  </w:style>
  <w:style w:type="character" w:customStyle="1" w:styleId="a">
    <w:name w:val="_"/>
    <w:basedOn w:val="DefaultParagraphFont"/>
    <w:rsid w:val="00735897"/>
  </w:style>
  <w:style w:type="character" w:customStyle="1" w:styleId="Heading2Char">
    <w:name w:val="Heading 2 Char"/>
    <w:link w:val="Heading2"/>
    <w:uiPriority w:val="9"/>
    <w:rsid w:val="002400D8"/>
    <w:rPr>
      <w:rFonts w:ascii="Calibri Light" w:eastAsia="SimSun" w:hAnsi="Calibri Light"/>
      <w:color w:val="2E74B5"/>
      <w:sz w:val="26"/>
      <w:szCs w:val="26"/>
      <w:lang w:eastAsia="en-US"/>
    </w:rPr>
  </w:style>
  <w:style w:type="character" w:customStyle="1" w:styleId="element-citation">
    <w:name w:val="element-citation"/>
    <w:rsid w:val="00F7028C"/>
  </w:style>
  <w:style w:type="character" w:customStyle="1" w:styleId="ref-journal">
    <w:name w:val="ref-journal"/>
    <w:rsid w:val="00F7028C"/>
  </w:style>
  <w:style w:type="character" w:styleId="Emphasis">
    <w:name w:val="Emphasis"/>
    <w:uiPriority w:val="20"/>
    <w:qFormat/>
    <w:rsid w:val="00030FAB"/>
    <w:rPr>
      <w:i/>
      <w:iCs/>
    </w:rPr>
  </w:style>
  <w:style w:type="paragraph" w:customStyle="1" w:styleId="authors">
    <w:name w:val="authors"/>
    <w:basedOn w:val="Normal"/>
    <w:rsid w:val="00595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journal">
    <w:name w:val="journal"/>
    <w:basedOn w:val="Normal"/>
    <w:rsid w:val="00595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st">
    <w:name w:val="st"/>
    <w:rsid w:val="00D600E7"/>
  </w:style>
  <w:style w:type="character" w:customStyle="1" w:styleId="mixed-citation">
    <w:name w:val="mixed-citation"/>
    <w:rsid w:val="00376607"/>
  </w:style>
  <w:style w:type="character" w:customStyle="1" w:styleId="ref-title">
    <w:name w:val="ref-title"/>
    <w:rsid w:val="00376607"/>
  </w:style>
  <w:style w:type="character" w:customStyle="1" w:styleId="ref-vol">
    <w:name w:val="ref-vol"/>
    <w:rsid w:val="00376607"/>
  </w:style>
  <w:style w:type="paragraph" w:customStyle="1" w:styleId="Heading21">
    <w:name w:val="Heading 21"/>
    <w:basedOn w:val="Normal"/>
    <w:next w:val="Normal"/>
    <w:uiPriority w:val="9"/>
    <w:unhideWhenUsed/>
    <w:qFormat/>
    <w:rsid w:val="00CF32F8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customStyle="1" w:styleId="Heading1Char">
    <w:name w:val="Heading 1 Char"/>
    <w:link w:val="Heading1"/>
    <w:uiPriority w:val="9"/>
    <w:rsid w:val="00A937B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odytext">
    <w:name w:val="bodytext"/>
    <w:rsid w:val="00417EF9"/>
  </w:style>
  <w:style w:type="character" w:customStyle="1" w:styleId="balloon1">
    <w:name w:val="balloon1"/>
    <w:rsid w:val="008B05A7"/>
    <w:rPr>
      <w:strike w:val="0"/>
      <w:dstrike w:val="0"/>
      <w:color w:val="444444"/>
      <w:sz w:val="18"/>
      <w:szCs w:val="18"/>
      <w:u w:val="none"/>
      <w:effect w:val="none"/>
      <w:bdr w:val="single" w:sz="12" w:space="6" w:color="90B8DF" w:frame="1"/>
      <w:shd w:val="clear" w:color="auto" w:fill="FFFFE4"/>
    </w:rPr>
  </w:style>
  <w:style w:type="character" w:customStyle="1" w:styleId="nlmarticle-title">
    <w:name w:val="nlm_article-title"/>
    <w:rsid w:val="008B05A7"/>
  </w:style>
  <w:style w:type="character" w:customStyle="1" w:styleId="nlmyear">
    <w:name w:val="nlm_year"/>
    <w:rsid w:val="008B05A7"/>
  </w:style>
  <w:style w:type="character" w:customStyle="1" w:styleId="nlmfpage">
    <w:name w:val="nlm_fpage"/>
    <w:rsid w:val="008B05A7"/>
  </w:style>
  <w:style w:type="character" w:customStyle="1" w:styleId="nlmlpage">
    <w:name w:val="nlm_lpage"/>
    <w:rsid w:val="008B05A7"/>
  </w:style>
  <w:style w:type="character" w:customStyle="1" w:styleId="ilfuvd">
    <w:name w:val="ilfuvd"/>
    <w:rsid w:val="00656384"/>
  </w:style>
  <w:style w:type="character" w:styleId="HTMLCite">
    <w:name w:val="HTML Cite"/>
    <w:uiPriority w:val="99"/>
    <w:semiHidden/>
    <w:unhideWhenUsed/>
    <w:rsid w:val="003768F4"/>
    <w:rPr>
      <w:i/>
      <w:iCs/>
    </w:rPr>
  </w:style>
  <w:style w:type="character" w:customStyle="1" w:styleId="cit-source">
    <w:name w:val="cit-source"/>
    <w:rsid w:val="003768F4"/>
  </w:style>
  <w:style w:type="character" w:customStyle="1" w:styleId="cit-pub-date">
    <w:name w:val="cit-pub-date"/>
    <w:rsid w:val="003768F4"/>
  </w:style>
  <w:style w:type="character" w:customStyle="1" w:styleId="cit-vol">
    <w:name w:val="cit-vol"/>
    <w:rsid w:val="003768F4"/>
  </w:style>
  <w:style w:type="character" w:customStyle="1" w:styleId="cit-fpage">
    <w:name w:val="cit-fpage"/>
    <w:rsid w:val="003768F4"/>
  </w:style>
  <w:style w:type="character" w:customStyle="1" w:styleId="highwire-citation-authors">
    <w:name w:val="highwire-citation-authors"/>
    <w:rsid w:val="003768F4"/>
  </w:style>
  <w:style w:type="character" w:customStyle="1" w:styleId="highwire-citation-author">
    <w:name w:val="highwire-citation-author"/>
    <w:rsid w:val="003768F4"/>
  </w:style>
  <w:style w:type="character" w:customStyle="1" w:styleId="nlm-surname">
    <w:name w:val="nlm-surname"/>
    <w:rsid w:val="003768F4"/>
  </w:style>
  <w:style w:type="character" w:customStyle="1" w:styleId="citation-et">
    <w:name w:val="citation-et"/>
    <w:rsid w:val="003768F4"/>
  </w:style>
  <w:style w:type="character" w:customStyle="1" w:styleId="highwire-cite-metadata-journal">
    <w:name w:val="highwire-cite-metadata-journal"/>
    <w:rsid w:val="003768F4"/>
  </w:style>
  <w:style w:type="character" w:customStyle="1" w:styleId="highwire-cite-metadata-year">
    <w:name w:val="highwire-cite-metadata-year"/>
    <w:rsid w:val="003768F4"/>
  </w:style>
  <w:style w:type="character" w:customStyle="1" w:styleId="highwire-cite-metadata-volume">
    <w:name w:val="highwire-cite-metadata-volume"/>
    <w:rsid w:val="003768F4"/>
  </w:style>
  <w:style w:type="character" w:customStyle="1" w:styleId="highwire-cite-metadata-pages">
    <w:name w:val="highwire-cite-metadata-pages"/>
    <w:rsid w:val="003768F4"/>
  </w:style>
  <w:style w:type="paragraph" w:customStyle="1" w:styleId="Default">
    <w:name w:val="Default"/>
    <w:rsid w:val="00864E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uthorname4">
    <w:name w:val="authorname4"/>
    <w:rsid w:val="00A67991"/>
  </w:style>
  <w:style w:type="character" w:customStyle="1" w:styleId="highlight">
    <w:name w:val="highlight"/>
    <w:rsid w:val="00041397"/>
  </w:style>
  <w:style w:type="character" w:customStyle="1" w:styleId="title-text">
    <w:name w:val="title-text"/>
    <w:rsid w:val="00224B3B"/>
  </w:style>
  <w:style w:type="character" w:customStyle="1" w:styleId="sr-only1">
    <w:name w:val="sr-only1"/>
    <w:rsid w:val="00224B3B"/>
    <w:rPr>
      <w:bdr w:val="none" w:sz="0" w:space="0" w:color="auto" w:frame="1"/>
    </w:rPr>
  </w:style>
  <w:style w:type="character" w:customStyle="1" w:styleId="text2">
    <w:name w:val="text2"/>
    <w:rsid w:val="00224B3B"/>
  </w:style>
  <w:style w:type="character" w:customStyle="1" w:styleId="author-ref">
    <w:name w:val="author-ref"/>
    <w:rsid w:val="00224B3B"/>
  </w:style>
  <w:style w:type="character" w:customStyle="1" w:styleId="author">
    <w:name w:val="author"/>
    <w:rsid w:val="00E809A4"/>
  </w:style>
  <w:style w:type="character" w:customStyle="1" w:styleId="pubyear">
    <w:name w:val="pubyear"/>
    <w:rsid w:val="00E809A4"/>
  </w:style>
  <w:style w:type="character" w:customStyle="1" w:styleId="articletitle">
    <w:name w:val="articletitle"/>
    <w:rsid w:val="00E809A4"/>
  </w:style>
  <w:style w:type="character" w:customStyle="1" w:styleId="journaltitle4">
    <w:name w:val="journaltitle4"/>
    <w:rsid w:val="00E809A4"/>
    <w:rPr>
      <w:i/>
      <w:iCs/>
    </w:rPr>
  </w:style>
  <w:style w:type="character" w:customStyle="1" w:styleId="vol3">
    <w:name w:val="vol3"/>
    <w:rsid w:val="00E809A4"/>
    <w:rPr>
      <w:b/>
      <w:bCs/>
    </w:rPr>
  </w:style>
  <w:style w:type="character" w:customStyle="1" w:styleId="pagefirst">
    <w:name w:val="pagefirst"/>
    <w:rsid w:val="00E809A4"/>
  </w:style>
  <w:style w:type="character" w:customStyle="1" w:styleId="pagelast">
    <w:name w:val="pagelast"/>
    <w:rsid w:val="00E809A4"/>
  </w:style>
  <w:style w:type="character" w:customStyle="1" w:styleId="ref-iss">
    <w:name w:val="ref-iss"/>
    <w:rsid w:val="00D9053F"/>
  </w:style>
  <w:style w:type="character" w:styleId="FollowedHyperlink">
    <w:name w:val="FollowedHyperlink"/>
    <w:uiPriority w:val="99"/>
    <w:semiHidden/>
    <w:unhideWhenUsed/>
    <w:rsid w:val="0052617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8B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158B9"/>
    <w:rPr>
      <w:lang w:eastAsia="en-US"/>
    </w:rPr>
  </w:style>
  <w:style w:type="character" w:styleId="EndnoteReference">
    <w:name w:val="endnote reference"/>
    <w:uiPriority w:val="99"/>
    <w:semiHidden/>
    <w:unhideWhenUsed/>
    <w:rsid w:val="005158B9"/>
    <w:rPr>
      <w:vertAlign w:val="superscript"/>
    </w:rPr>
  </w:style>
  <w:style w:type="character" w:customStyle="1" w:styleId="citationref">
    <w:name w:val="citationref"/>
    <w:rsid w:val="00EF3470"/>
  </w:style>
  <w:style w:type="paragraph" w:customStyle="1" w:styleId="Pa6">
    <w:name w:val="Pa6"/>
    <w:basedOn w:val="Default"/>
    <w:next w:val="Default"/>
    <w:uiPriority w:val="99"/>
    <w:rsid w:val="003F6ABA"/>
    <w:pPr>
      <w:spacing w:line="181" w:lineRule="atLeast"/>
    </w:pPr>
    <w:rPr>
      <w:rFonts w:ascii="Arial" w:hAnsi="Arial" w:cs="Arial"/>
      <w:color w:val="auto"/>
    </w:rPr>
  </w:style>
  <w:style w:type="character" w:customStyle="1" w:styleId="A6">
    <w:name w:val="A6"/>
    <w:uiPriority w:val="99"/>
    <w:rsid w:val="003F6ABA"/>
    <w:rPr>
      <w:color w:val="000000"/>
      <w:sz w:val="18"/>
      <w:szCs w:val="18"/>
    </w:rPr>
  </w:style>
  <w:style w:type="character" w:customStyle="1" w:styleId="e24kjd">
    <w:name w:val="e24kjd"/>
    <w:basedOn w:val="DefaultParagraphFont"/>
    <w:rsid w:val="0058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4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58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69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3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32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62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35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6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6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30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6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3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922747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2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55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2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23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5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8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44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1398790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74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2189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C9-458F-B62D-6C3FA14C88F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C9-458F-B62D-6C3FA14C88F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AC9-458F-B62D-6C3FA14C88FE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AC9-458F-B62D-6C3FA14C88FE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AC9-458F-B62D-6C3FA14C88FE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AC9-458F-B62D-6C3FA14C88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Reporting of results (reporting bias)</c:v>
                </c:pt>
                <c:pt idx="1">
                  <c:v>Outcome measurement (detection bias)</c:v>
                </c:pt>
                <c:pt idx="2">
                  <c:v>Outcome data (attrition bias)</c:v>
                </c:pt>
                <c:pt idx="3">
                  <c:v>Adherence to intended intervention (performance bias)</c:v>
                </c:pt>
                <c:pt idx="4">
                  <c:v>Assignment to intended intervention (performance bias)</c:v>
                </c:pt>
                <c:pt idx="5">
                  <c:v>Randomisation process (selection bias)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5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C9-458F-B62D-6C3FA14C88F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ome Concerns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AC9-458F-B62D-6C3FA14C88F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AC9-458F-B62D-6C3FA14C88F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AC9-458F-B62D-6C3FA14C88FE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AC9-458F-B62D-6C3FA14C88FE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AC9-458F-B62D-6C3FA14C88FE}"/>
                </c:ext>
              </c:extLst>
            </c:dLbl>
            <c:dLbl>
              <c:idx val="5"/>
              <c:layout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4AC9-458F-B62D-6C3FA14C88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Reporting of results (reporting bias)</c:v>
                </c:pt>
                <c:pt idx="1">
                  <c:v>Outcome measurement (detection bias)</c:v>
                </c:pt>
                <c:pt idx="2">
                  <c:v>Outcome data (attrition bias)</c:v>
                </c:pt>
                <c:pt idx="3">
                  <c:v>Adherence to intended intervention (performance bias)</c:v>
                </c:pt>
                <c:pt idx="4">
                  <c:v>Assignment to intended intervention (performance bias)</c:v>
                </c:pt>
                <c:pt idx="5">
                  <c:v>Randomisation process (selection bias)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7</c:v>
                </c:pt>
                <c:pt idx="1">
                  <c:v>0.6</c:v>
                </c:pt>
                <c:pt idx="2">
                  <c:v>0.5</c:v>
                </c:pt>
                <c:pt idx="3">
                  <c:v>0.4</c:v>
                </c:pt>
                <c:pt idx="4">
                  <c:v>0.5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AC9-458F-B62D-6C3FA14C8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5904296"/>
        <c:axId val="495902656"/>
      </c:barChart>
      <c:catAx>
        <c:axId val="495904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Domain</a:t>
                </a:r>
              </a:p>
            </c:rich>
          </c:tx>
          <c:layout>
            <c:manualLayout>
              <c:xMode val="edge"/>
              <c:yMode val="edge"/>
              <c:x val="9.6969659949545234E-3"/>
              <c:y val="0.335281423155438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902656"/>
        <c:crosses val="autoZero"/>
        <c:auto val="1"/>
        <c:lblAlgn val="ctr"/>
        <c:lblOffset val="100"/>
        <c:noMultiLvlLbl val="0"/>
      </c:catAx>
      <c:valAx>
        <c:axId val="495902656"/>
        <c:scaling>
          <c:orientation val="minMax"/>
          <c:max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>
                    <a:solidFill>
                      <a:sysClr val="windowText" lastClr="000000"/>
                    </a:solidFill>
                  </a:rPr>
                  <a:t>Percentage of studi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90429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466</cdr:x>
      <cdr:y>0.09294</cdr:y>
    </cdr:from>
    <cdr:to>
      <cdr:x>0.60563</cdr:x>
      <cdr:y>0.159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00525" y="238125"/>
          <a:ext cx="3048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A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D031-3137-466F-BC6C-D00CA22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61</CharactersWithSpaces>
  <SharedDoc>false</SharedDoc>
  <HLinks>
    <vt:vector size="12" baseType="variant"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S0190740912001983</vt:lpwstr>
      </vt:variant>
      <vt:variant>
        <vt:lpwstr>!</vt:lpwstr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covid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orstyn</dc:creator>
  <cp:keywords/>
  <cp:lastModifiedBy>Diana Dorstyn</cp:lastModifiedBy>
  <cp:revision>2</cp:revision>
  <cp:lastPrinted>2019-11-26T21:25:00Z</cp:lastPrinted>
  <dcterms:created xsi:type="dcterms:W3CDTF">2019-12-23T21:15:00Z</dcterms:created>
  <dcterms:modified xsi:type="dcterms:W3CDTF">2019-12-23T21:15:00Z</dcterms:modified>
</cp:coreProperties>
</file>